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32" w:rsidRDefault="00652532" w:rsidP="00254BF7">
      <w:pPr>
        <w:pStyle w:val="a"/>
        <w:bidi/>
        <w:jc w:val="center"/>
        <w:rPr>
          <w:rtl/>
          <w:lang w:bidi="fa-IR"/>
        </w:rPr>
      </w:pPr>
    </w:p>
    <w:p w:rsidR="003D0C18" w:rsidRDefault="00921730" w:rsidP="00046BEF">
      <w:pPr>
        <w:pStyle w:val="a"/>
        <w:bidi/>
        <w:rPr>
          <w:rtl/>
          <w:lang w:bidi="fa-IR"/>
        </w:rPr>
      </w:pPr>
      <w:r>
        <w:rPr>
          <w:noProof/>
        </w:rPr>
        <w:drawing>
          <wp:anchor distT="0" distB="0" distL="114300" distR="114300" simplePos="0" relativeHeight="251599872" behindDoc="1" locked="0" layoutInCell="1" allowOverlap="1">
            <wp:simplePos x="0" y="0"/>
            <wp:positionH relativeFrom="margin">
              <wp:align>left</wp:align>
            </wp:positionH>
            <wp:positionV relativeFrom="paragraph">
              <wp:posOffset>102235</wp:posOffset>
            </wp:positionV>
            <wp:extent cx="1800225" cy="2303780"/>
            <wp:effectExtent l="19050" t="0" r="9525" b="0"/>
            <wp:wrapTight wrapText="bothSides">
              <wp:wrapPolygon edited="0">
                <wp:start x="-229" y="0"/>
                <wp:lineTo x="-229" y="21433"/>
                <wp:lineTo x="21714" y="21433"/>
                <wp:lineTo x="21714" y="1072"/>
                <wp:lineTo x="3657" y="0"/>
                <wp:lineTo x="-229" y="0"/>
              </wp:wrapPolygon>
            </wp:wrapTight>
            <wp:docPr id="1088" name="Picture 743" descr="C:\DOCUME~1\MAB3C~1.AMI\LOCALS~1\Temp\SNAGHTMLb9c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DOCUME~1\MAB3C~1.AMI\LOCALS~1\Temp\SNAGHTMLb9c139.PNG"/>
                    <pic:cNvPicPr>
                      <a:picLocks noChangeAspect="1" noChangeArrowheads="1"/>
                    </pic:cNvPicPr>
                  </pic:nvPicPr>
                  <pic:blipFill>
                    <a:blip r:embed="rId8" r:link="rId9" cstate="print"/>
                    <a:srcRect/>
                    <a:stretch>
                      <a:fillRect/>
                    </a:stretch>
                  </pic:blipFill>
                  <pic:spPr bwMode="auto">
                    <a:xfrm>
                      <a:off x="0" y="0"/>
                      <a:ext cx="1800225" cy="2303780"/>
                    </a:xfrm>
                    <a:prstGeom prst="rect">
                      <a:avLst/>
                    </a:prstGeom>
                    <a:noFill/>
                    <a:ln w="9525">
                      <a:noFill/>
                      <a:miter lim="800000"/>
                      <a:headEnd/>
                      <a:tailEnd/>
                    </a:ln>
                  </pic:spPr>
                </pic:pic>
              </a:graphicData>
            </a:graphic>
          </wp:anchor>
        </w:drawing>
      </w:r>
      <w:r w:rsidR="003D0C18">
        <w:rPr>
          <w:rFonts w:hint="cs"/>
          <w:rtl/>
          <w:lang w:bidi="fa-IR"/>
        </w:rPr>
        <w:t>اعمال ویرایشی روی ش</w:t>
      </w:r>
      <w:r w:rsidR="00696587">
        <w:rPr>
          <w:rFonts w:hint="cs"/>
          <w:rtl/>
          <w:lang w:bidi="fa-IR"/>
        </w:rPr>
        <w:t>بکه ذیل این سربرگ انجام می‌گردد:</w:t>
      </w:r>
    </w:p>
    <w:p w:rsidR="008D38E0" w:rsidRDefault="003D0C18" w:rsidP="00046BEF">
      <w:pPr>
        <w:pStyle w:val="30"/>
        <w:rPr>
          <w:lang w:bidi="fa-IR"/>
        </w:rPr>
      </w:pPr>
      <w:bookmarkStart w:id="0" w:name="_Toc416522157"/>
      <w:r>
        <w:rPr>
          <w:lang w:bidi="fa-IR"/>
        </w:rPr>
        <w:t>Und</w:t>
      </w:r>
      <w:bookmarkStart w:id="1" w:name="آن_دو"/>
      <w:bookmarkEnd w:id="1"/>
      <w:r>
        <w:rPr>
          <w:lang w:bidi="fa-IR"/>
        </w:rPr>
        <w:t>o</w:t>
      </w:r>
      <w:bookmarkEnd w:id="0"/>
      <w:r>
        <w:rPr>
          <w:rFonts w:hint="cs"/>
          <w:rtl/>
          <w:lang w:bidi="fa-IR"/>
        </w:rPr>
        <w:t xml:space="preserve"> </w:t>
      </w:r>
    </w:p>
    <w:p w:rsidR="003D0C18" w:rsidRDefault="00991F0D" w:rsidP="00991F0D">
      <w:pPr>
        <w:pStyle w:val="a"/>
        <w:bidi/>
        <w:rPr>
          <w:rtl/>
          <w:lang w:bidi="fa-IR"/>
        </w:rPr>
      </w:pPr>
      <w:r>
        <w:rPr>
          <w:rFonts w:hint="cs"/>
          <w:rtl/>
          <w:lang w:bidi="fa-IR"/>
        </w:rPr>
        <w:t xml:space="preserve">این گزینه </w:t>
      </w:r>
      <w:r w:rsidR="003D0C18">
        <w:rPr>
          <w:rFonts w:hint="cs"/>
          <w:rtl/>
          <w:lang w:bidi="fa-IR"/>
        </w:rPr>
        <w:t xml:space="preserve">جهت </w:t>
      </w:r>
      <w:r w:rsidR="003D0C18" w:rsidRPr="00007A99">
        <w:rPr>
          <w:rStyle w:val="a5"/>
          <w:rFonts w:hint="cs"/>
          <w:rtl/>
        </w:rPr>
        <w:t>لغو</w:t>
      </w:r>
      <w:r w:rsidR="003D0C18">
        <w:rPr>
          <w:rFonts w:hint="cs"/>
          <w:rtl/>
          <w:lang w:bidi="fa-IR"/>
        </w:rPr>
        <w:t xml:space="preserve"> آخرین عملی که </w:t>
      </w:r>
      <w:r w:rsidR="00696587">
        <w:rPr>
          <w:rFonts w:hint="cs"/>
          <w:rtl/>
          <w:lang w:bidi="fa-IR"/>
        </w:rPr>
        <w:t>انجام شده به</w:t>
      </w:r>
      <w:r w:rsidR="003D0C18">
        <w:rPr>
          <w:rFonts w:hint="cs"/>
          <w:rtl/>
          <w:lang w:bidi="fa-IR"/>
        </w:rPr>
        <w:t xml:space="preserve"> کار می‌رود. برای برگشتن به چند مرحله‌ی قبل، باید چند مرتبه این گزینه کلیک شود.</w:t>
      </w:r>
    </w:p>
    <w:p w:rsidR="004156D6" w:rsidRPr="003F514F" w:rsidRDefault="003D0C18" w:rsidP="00046BEF">
      <w:pPr>
        <w:pStyle w:val="30"/>
        <w:rPr>
          <w:rtl/>
        </w:rPr>
      </w:pPr>
      <w:bookmarkStart w:id="2" w:name="_Toc405633333"/>
      <w:bookmarkStart w:id="3" w:name="_Toc405634994"/>
      <w:bookmarkStart w:id="4" w:name="_Toc416522158"/>
      <w:r w:rsidRPr="003F514F">
        <w:t>Redo</w:t>
      </w:r>
      <w:bookmarkEnd w:id="2"/>
      <w:bookmarkEnd w:id="3"/>
      <w:bookmarkEnd w:id="4"/>
    </w:p>
    <w:p w:rsidR="003D0C18" w:rsidRDefault="00991F0D" w:rsidP="00991F0D">
      <w:pPr>
        <w:pStyle w:val="a"/>
        <w:bidi/>
        <w:rPr>
          <w:rtl/>
          <w:lang w:bidi="fa-IR"/>
        </w:rPr>
      </w:pPr>
      <w:r>
        <w:rPr>
          <w:rFonts w:hint="cs"/>
          <w:rtl/>
          <w:lang w:bidi="fa-IR"/>
        </w:rPr>
        <w:t xml:space="preserve">این گزینه </w:t>
      </w:r>
      <w:r w:rsidR="003D0C18">
        <w:rPr>
          <w:rFonts w:hint="cs"/>
          <w:rtl/>
          <w:lang w:bidi="fa-IR"/>
        </w:rPr>
        <w:t xml:space="preserve">جهت </w:t>
      </w:r>
      <w:r w:rsidR="003D0C18" w:rsidRPr="00007A99">
        <w:rPr>
          <w:rStyle w:val="a5"/>
          <w:rFonts w:hint="cs"/>
          <w:rtl/>
        </w:rPr>
        <w:t>لغو</w:t>
      </w:r>
      <w:r w:rsidR="003D0C18">
        <w:rPr>
          <w:rFonts w:hint="cs"/>
          <w:rtl/>
          <w:lang w:bidi="fa-IR"/>
        </w:rPr>
        <w:t xml:space="preserve"> آخرین دستور</w:t>
      </w:r>
      <w:r w:rsidR="00696587">
        <w:rPr>
          <w:rFonts w:hint="cs"/>
          <w:rtl/>
          <w:lang w:bidi="fa-IR"/>
        </w:rPr>
        <w:t>ِ</w:t>
      </w:r>
      <w:r w:rsidR="003D0C18">
        <w:rPr>
          <w:rFonts w:hint="cs"/>
          <w:rtl/>
          <w:lang w:bidi="fa-IR"/>
        </w:rPr>
        <w:t xml:space="preserve"> لغو (</w:t>
      </w:r>
      <w:r w:rsidR="003D0C18">
        <w:rPr>
          <w:lang w:bidi="fa-IR"/>
        </w:rPr>
        <w:t>Undo</w:t>
      </w:r>
      <w:r w:rsidR="003D0C18">
        <w:rPr>
          <w:rFonts w:hint="cs"/>
          <w:rtl/>
          <w:lang w:bidi="fa-IR"/>
        </w:rPr>
        <w:t>) به کار می‌رود.</w:t>
      </w:r>
    </w:p>
    <w:p w:rsidR="004156D6" w:rsidRPr="003F514F" w:rsidRDefault="003D0C18" w:rsidP="00046BEF">
      <w:pPr>
        <w:pStyle w:val="30"/>
        <w:rPr>
          <w:rtl/>
        </w:rPr>
      </w:pPr>
      <w:bookmarkStart w:id="5" w:name="_Toc405633334"/>
      <w:bookmarkStart w:id="6" w:name="_Toc405634995"/>
      <w:bookmarkStart w:id="7" w:name="_Toc416522159"/>
      <w:r w:rsidRPr="003F514F">
        <w:t>Delete</w:t>
      </w:r>
      <w:bookmarkEnd w:id="5"/>
      <w:bookmarkEnd w:id="6"/>
      <w:bookmarkEnd w:id="7"/>
    </w:p>
    <w:p w:rsidR="003D0C18" w:rsidRDefault="00C22431" w:rsidP="00046BEF">
      <w:pPr>
        <w:pStyle w:val="a"/>
        <w:bidi/>
        <w:rPr>
          <w:rtl/>
          <w:lang w:bidi="fa-IR"/>
        </w:rPr>
      </w:pPr>
      <w:r>
        <w:rPr>
          <w:rFonts w:hint="cs"/>
          <w:rtl/>
          <w:lang w:bidi="fa-IR"/>
        </w:rPr>
        <w:t xml:space="preserve">هر عنصری که در حالت انتخاب قرار داشته باشد را از شبکه </w:t>
      </w:r>
      <w:r w:rsidRPr="00007A99">
        <w:rPr>
          <w:rStyle w:val="a5"/>
          <w:rFonts w:hint="cs"/>
          <w:rtl/>
        </w:rPr>
        <w:t>حذف</w:t>
      </w:r>
      <w:r>
        <w:rPr>
          <w:rFonts w:hint="cs"/>
          <w:rtl/>
          <w:lang w:bidi="fa-IR"/>
        </w:rPr>
        <w:t xml:space="preserve"> می‌کند.</w:t>
      </w:r>
    </w:p>
    <w:p w:rsidR="004156D6" w:rsidRPr="00F72733" w:rsidRDefault="00C22431" w:rsidP="00046BEF">
      <w:pPr>
        <w:pStyle w:val="30"/>
        <w:rPr>
          <w:color w:val="4F81BD" w:themeColor="accent1"/>
          <w:szCs w:val="30"/>
          <w:rtl/>
        </w:rPr>
      </w:pPr>
      <w:bookmarkStart w:id="8" w:name="_Toc405633335"/>
      <w:bookmarkStart w:id="9" w:name="_Toc405634996"/>
      <w:bookmarkStart w:id="10" w:name="_Toc416522160"/>
      <w:r w:rsidRPr="00F72733">
        <w:rPr>
          <w:color w:val="4F81BD" w:themeColor="accent1"/>
        </w:rPr>
        <w:t>Select</w:t>
      </w:r>
      <w:bookmarkEnd w:id="8"/>
      <w:bookmarkEnd w:id="9"/>
      <w:r w:rsidRPr="00F72733">
        <w:rPr>
          <w:color w:val="4F81BD" w:themeColor="accent1"/>
        </w:rPr>
        <w:t xml:space="preserve"> By Polygo</w:t>
      </w:r>
      <w:bookmarkStart w:id="11" w:name="سلکت_بای_پلیگون"/>
      <w:bookmarkEnd w:id="11"/>
      <w:r w:rsidRPr="00F72733">
        <w:rPr>
          <w:color w:val="4F81BD" w:themeColor="accent1"/>
        </w:rPr>
        <w:t>n</w:t>
      </w:r>
      <w:bookmarkEnd w:id="10"/>
      <w:r w:rsidR="00B95E30" w:rsidRPr="00F72733">
        <w:rPr>
          <w:color w:val="4F81BD" w:themeColor="accent1"/>
        </w:rPr>
        <w:fldChar w:fldCharType="begin"/>
      </w:r>
      <w:r w:rsidR="00B95E30" w:rsidRPr="00F72733">
        <w:rPr>
          <w:color w:val="4F81BD" w:themeColor="accent1"/>
        </w:rPr>
        <w:instrText xml:space="preserve"> XE "Select By Polygon" </w:instrText>
      </w:r>
      <w:r w:rsidR="00B95E30" w:rsidRPr="00F72733">
        <w:rPr>
          <w:color w:val="4F81BD" w:themeColor="accent1"/>
        </w:rPr>
        <w:fldChar w:fldCharType="end"/>
      </w:r>
    </w:p>
    <w:p w:rsidR="00696587" w:rsidRPr="00293DDB" w:rsidRDefault="00921730" w:rsidP="00046BEF">
      <w:pPr>
        <w:pStyle w:val="a"/>
        <w:bidi/>
        <w:rPr>
          <w:spacing w:val="-6"/>
          <w:rtl/>
          <w:lang w:bidi="fa-IR"/>
        </w:rPr>
      </w:pPr>
      <w:r w:rsidRPr="00293DDB">
        <w:rPr>
          <w:noProof/>
          <w:spacing w:val="-6"/>
        </w:rPr>
        <w:drawing>
          <wp:anchor distT="0" distB="0" distL="114300" distR="114300" simplePos="0" relativeHeight="251877888" behindDoc="1" locked="0" layoutInCell="1" allowOverlap="1">
            <wp:simplePos x="0" y="0"/>
            <wp:positionH relativeFrom="margin">
              <wp:align>left</wp:align>
            </wp:positionH>
            <wp:positionV relativeFrom="paragraph">
              <wp:posOffset>546100</wp:posOffset>
            </wp:positionV>
            <wp:extent cx="1079500" cy="580390"/>
            <wp:effectExtent l="19050" t="0" r="6350" b="0"/>
            <wp:wrapTight wrapText="bothSides">
              <wp:wrapPolygon edited="0">
                <wp:start x="-381" y="0"/>
                <wp:lineTo x="-381" y="20560"/>
                <wp:lineTo x="21727" y="20560"/>
                <wp:lineTo x="21727" y="0"/>
                <wp:lineTo x="-381" y="0"/>
              </wp:wrapPolygon>
            </wp:wrapTight>
            <wp:docPr id="1407" name="Picture 1354"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82"/>
                    <pic:cNvPicPr>
                      <a:picLocks noChangeAspect="1" noChangeArrowheads="1"/>
                    </pic:cNvPicPr>
                  </pic:nvPicPr>
                  <pic:blipFill>
                    <a:blip r:embed="rId10" cstate="print"/>
                    <a:srcRect/>
                    <a:stretch>
                      <a:fillRect/>
                    </a:stretch>
                  </pic:blipFill>
                  <pic:spPr bwMode="auto">
                    <a:xfrm>
                      <a:off x="0" y="0"/>
                      <a:ext cx="1079500" cy="580390"/>
                    </a:xfrm>
                    <a:prstGeom prst="rect">
                      <a:avLst/>
                    </a:prstGeom>
                    <a:noFill/>
                    <a:ln w="9525">
                      <a:noFill/>
                      <a:miter lim="800000"/>
                      <a:headEnd/>
                      <a:tailEnd/>
                    </a:ln>
                  </pic:spPr>
                </pic:pic>
              </a:graphicData>
            </a:graphic>
          </wp:anchor>
        </w:drawing>
      </w:r>
      <w:r w:rsidR="00C22431" w:rsidRPr="00293DDB">
        <w:rPr>
          <w:rFonts w:hint="cs"/>
          <w:spacing w:val="-6"/>
          <w:rtl/>
          <w:lang w:bidi="fa-IR"/>
        </w:rPr>
        <w:t xml:space="preserve">به کمک این ابزار می‌توان یک </w:t>
      </w:r>
      <w:r w:rsidR="00C22431" w:rsidRPr="00991F0D">
        <w:rPr>
          <w:rStyle w:val="a5"/>
          <w:rFonts w:hint="cs"/>
          <w:rtl/>
        </w:rPr>
        <w:t>چندضلعی</w:t>
      </w:r>
      <w:r w:rsidR="00C22431" w:rsidRPr="00293DDB">
        <w:rPr>
          <w:rFonts w:hint="cs"/>
          <w:spacing w:val="-6"/>
          <w:rtl/>
          <w:lang w:bidi="fa-IR"/>
        </w:rPr>
        <w:t xml:space="preserve"> بسته</w:t>
      </w:r>
      <w:r w:rsidR="00696587" w:rsidRPr="00293DDB">
        <w:rPr>
          <w:rFonts w:hint="cs"/>
          <w:spacing w:val="-6"/>
          <w:rtl/>
          <w:lang w:bidi="fa-IR"/>
        </w:rPr>
        <w:t xml:space="preserve"> در صفحه‌ی کار</w:t>
      </w:r>
      <w:r w:rsidR="00C22431" w:rsidRPr="00293DDB">
        <w:rPr>
          <w:rFonts w:hint="cs"/>
          <w:spacing w:val="-6"/>
          <w:rtl/>
          <w:lang w:bidi="fa-IR"/>
        </w:rPr>
        <w:t xml:space="preserve"> رسم کرد تا عناصری که داخل آن قرار می‌گیرد به حالت </w:t>
      </w:r>
      <w:r w:rsidR="00C22431" w:rsidRPr="00007A99">
        <w:rPr>
          <w:rStyle w:val="a5"/>
          <w:rFonts w:hint="cs"/>
          <w:rtl/>
        </w:rPr>
        <w:t>انتخاب</w:t>
      </w:r>
      <w:r w:rsidR="00C22431" w:rsidRPr="00293DDB">
        <w:rPr>
          <w:rFonts w:hint="cs"/>
          <w:spacing w:val="-6"/>
          <w:rtl/>
          <w:lang w:bidi="fa-IR"/>
        </w:rPr>
        <w:t xml:space="preserve"> درآید. </w:t>
      </w:r>
      <w:r w:rsidR="00696587" w:rsidRPr="00293DDB">
        <w:rPr>
          <w:rFonts w:hint="cs"/>
          <w:spacing w:val="-6"/>
          <w:rtl/>
          <w:lang w:bidi="fa-IR"/>
        </w:rPr>
        <w:t xml:space="preserve">به این ترتیب که </w:t>
      </w:r>
      <w:r w:rsidR="00C22431" w:rsidRPr="00293DDB">
        <w:rPr>
          <w:rFonts w:hint="cs"/>
          <w:spacing w:val="-6"/>
          <w:rtl/>
          <w:lang w:bidi="fa-IR"/>
        </w:rPr>
        <w:t>پس از رسم چند ضلعی</w:t>
      </w:r>
      <w:r w:rsidR="00696587" w:rsidRPr="00293DDB">
        <w:rPr>
          <w:rFonts w:hint="cs"/>
          <w:spacing w:val="-6"/>
          <w:rtl/>
          <w:lang w:bidi="fa-IR"/>
        </w:rPr>
        <w:t>،</w:t>
      </w:r>
      <w:r w:rsidR="00C22431" w:rsidRPr="00293DDB">
        <w:rPr>
          <w:rFonts w:hint="cs"/>
          <w:spacing w:val="-6"/>
          <w:rtl/>
          <w:lang w:bidi="fa-IR"/>
        </w:rPr>
        <w:t xml:space="preserve"> کلیک‌راست کرده و گزینه‌ی </w:t>
      </w:r>
      <w:r w:rsidR="00C22431" w:rsidRPr="00293DDB">
        <w:rPr>
          <w:spacing w:val="-6"/>
          <w:lang w:bidi="fa-IR"/>
        </w:rPr>
        <w:t>As Selected</w:t>
      </w:r>
      <w:r w:rsidR="00C22431" w:rsidRPr="00293DDB">
        <w:rPr>
          <w:rFonts w:hint="cs"/>
          <w:spacing w:val="-6"/>
          <w:rtl/>
          <w:lang w:bidi="fa-IR"/>
        </w:rPr>
        <w:t xml:space="preserve"> را برای انتخاب شدن</w:t>
      </w:r>
      <w:r w:rsidR="00991F0D">
        <w:rPr>
          <w:rFonts w:hint="cs"/>
          <w:spacing w:val="-6"/>
          <w:rtl/>
          <w:lang w:bidi="fa-IR"/>
        </w:rPr>
        <w:t>ِ</w:t>
      </w:r>
      <w:r w:rsidR="00C22431" w:rsidRPr="00293DDB">
        <w:rPr>
          <w:rFonts w:hint="cs"/>
          <w:spacing w:val="-6"/>
          <w:rtl/>
          <w:lang w:bidi="fa-IR"/>
        </w:rPr>
        <w:t xml:space="preserve"> عناصر داخل چندضلعی، </w:t>
      </w:r>
      <w:r w:rsidR="00C22431" w:rsidRPr="00293DDB">
        <w:rPr>
          <w:spacing w:val="-6"/>
          <w:lang w:bidi="fa-IR"/>
        </w:rPr>
        <w:t>Add to Selection</w:t>
      </w:r>
      <w:r w:rsidR="00C22431" w:rsidRPr="00293DDB">
        <w:rPr>
          <w:rFonts w:hint="cs"/>
          <w:spacing w:val="-6"/>
          <w:rtl/>
          <w:lang w:bidi="fa-IR"/>
        </w:rPr>
        <w:t xml:space="preserve"> را برای اضافه شدن عناصر داخل چندضلعی به عناصر انتخاب‌شده‌ی قبلی، </w:t>
      </w:r>
      <w:r w:rsidR="00AD5D3B" w:rsidRPr="00293DDB">
        <w:rPr>
          <w:spacing w:val="-6"/>
          <w:lang w:bidi="fa-IR"/>
        </w:rPr>
        <w:t>Invert Selection</w:t>
      </w:r>
      <w:r w:rsidR="00AD5D3B" w:rsidRPr="00293DDB">
        <w:rPr>
          <w:rFonts w:hint="cs"/>
          <w:spacing w:val="-6"/>
          <w:rtl/>
          <w:lang w:bidi="fa-IR"/>
        </w:rPr>
        <w:t xml:space="preserve"> را برای معکوس کردن وضعیت انتخاب یا عدم انتخاب</w:t>
      </w:r>
      <w:r w:rsidR="00696587" w:rsidRPr="00293DDB">
        <w:rPr>
          <w:rFonts w:hint="cs"/>
          <w:spacing w:val="-6"/>
          <w:rtl/>
          <w:lang w:bidi="fa-IR"/>
        </w:rPr>
        <w:t>ِ</w:t>
      </w:r>
      <w:r w:rsidR="00AD5D3B" w:rsidRPr="00293DDB">
        <w:rPr>
          <w:rFonts w:hint="cs"/>
          <w:spacing w:val="-6"/>
          <w:rtl/>
          <w:lang w:bidi="fa-IR"/>
        </w:rPr>
        <w:t xml:space="preserve"> عناصر</w:t>
      </w:r>
      <w:r w:rsidR="00991F0D">
        <w:rPr>
          <w:rFonts w:hint="cs"/>
          <w:spacing w:val="-6"/>
          <w:rtl/>
          <w:lang w:bidi="fa-IR"/>
        </w:rPr>
        <w:t>ِ</w:t>
      </w:r>
      <w:r w:rsidR="00AD5D3B" w:rsidRPr="00293DDB">
        <w:rPr>
          <w:rFonts w:hint="cs"/>
          <w:spacing w:val="-6"/>
          <w:rtl/>
          <w:lang w:bidi="fa-IR"/>
        </w:rPr>
        <w:t xml:space="preserve"> داخل چندضلعی و </w:t>
      </w:r>
      <w:r w:rsidR="00696587" w:rsidRPr="00293DDB">
        <w:rPr>
          <w:spacing w:val="-6"/>
          <w:lang w:bidi="fa-IR"/>
        </w:rPr>
        <w:t>Remove</w:t>
      </w:r>
      <w:r w:rsidR="00AD5D3B" w:rsidRPr="00293DDB">
        <w:rPr>
          <w:spacing w:val="-6"/>
          <w:lang w:bidi="fa-IR"/>
        </w:rPr>
        <w:t xml:space="preserve"> from Selection</w:t>
      </w:r>
      <w:r w:rsidR="00AD5D3B" w:rsidRPr="00293DDB">
        <w:rPr>
          <w:rFonts w:hint="cs"/>
          <w:spacing w:val="-6"/>
          <w:rtl/>
          <w:lang w:bidi="fa-IR"/>
        </w:rPr>
        <w:t xml:space="preserve"> را برای از حالت انتخاب درآوردن عناصر دا</w:t>
      </w:r>
      <w:bookmarkStart w:id="12" w:name="_GoBack"/>
      <w:bookmarkEnd w:id="12"/>
      <w:r w:rsidR="00AD5D3B" w:rsidRPr="00293DDB">
        <w:rPr>
          <w:rFonts w:hint="cs"/>
          <w:spacing w:val="-6"/>
          <w:rtl/>
          <w:lang w:bidi="fa-IR"/>
        </w:rPr>
        <w:t>خل چندضلعی انتخاب کنید.</w:t>
      </w:r>
    </w:p>
    <w:p w:rsidR="00C22431" w:rsidRPr="00293DDB" w:rsidRDefault="00921730" w:rsidP="00046BEF">
      <w:pPr>
        <w:pStyle w:val="a"/>
        <w:bidi/>
        <w:rPr>
          <w:spacing w:val="-6"/>
          <w:rtl/>
          <w:lang w:bidi="fa-IR"/>
        </w:rPr>
      </w:pPr>
      <w:r w:rsidRPr="00293DDB">
        <w:rPr>
          <w:rFonts w:hint="cs"/>
          <w:noProof/>
          <w:spacing w:val="-6"/>
        </w:rPr>
        <w:drawing>
          <wp:inline distT="0" distB="0" distL="0" distR="0">
            <wp:extent cx="333375" cy="542925"/>
            <wp:effectExtent l="19050" t="0" r="9525" b="0"/>
            <wp:docPr id="272" name="Picture 2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1"/>
                    <pic:cNvPicPr>
                      <a:picLocks noChangeAspect="1" noChangeArrowheads="1"/>
                    </pic:cNvPicPr>
                  </pic:nvPicPr>
                  <pic:blipFill>
                    <a:blip r:embed="rId11" cstate="print"/>
                    <a:srcRect/>
                    <a:stretch>
                      <a:fillRect/>
                    </a:stretch>
                  </pic:blipFill>
                  <pic:spPr bwMode="auto">
                    <a:xfrm>
                      <a:off x="0" y="0"/>
                      <a:ext cx="333375" cy="542925"/>
                    </a:xfrm>
                    <a:prstGeom prst="rect">
                      <a:avLst/>
                    </a:prstGeom>
                    <a:noFill/>
                    <a:ln w="9525">
                      <a:noFill/>
                      <a:miter lim="800000"/>
                      <a:headEnd/>
                      <a:tailEnd/>
                    </a:ln>
                  </pic:spPr>
                </pic:pic>
              </a:graphicData>
            </a:graphic>
          </wp:inline>
        </w:drawing>
      </w:r>
      <w:r w:rsidR="00C22431" w:rsidRPr="00293DDB">
        <w:rPr>
          <w:rFonts w:hint="cs"/>
          <w:spacing w:val="-6"/>
          <w:rtl/>
          <w:lang w:bidi="fa-IR"/>
        </w:rPr>
        <w:t xml:space="preserve"> برای انتخاب شدن لوله‌ها باید گره‌های ابتدایی و انتهایی لوله نیز در محدوده‌ی </w:t>
      </w:r>
      <w:r w:rsidR="00696587" w:rsidRPr="00293DDB">
        <w:rPr>
          <w:rFonts w:hint="cs"/>
          <w:spacing w:val="-6"/>
          <w:rtl/>
          <w:lang w:bidi="fa-IR"/>
        </w:rPr>
        <w:t>چندضلعی</w:t>
      </w:r>
      <w:r w:rsidR="00C22431" w:rsidRPr="00293DDB">
        <w:rPr>
          <w:rFonts w:hint="cs"/>
          <w:spacing w:val="-6"/>
          <w:rtl/>
          <w:lang w:bidi="fa-IR"/>
        </w:rPr>
        <w:t xml:space="preserve"> قرار گرفته باشند.</w:t>
      </w:r>
    </w:p>
    <w:p w:rsidR="004156D6" w:rsidRPr="004156D6" w:rsidRDefault="00C22431" w:rsidP="00046BEF">
      <w:pPr>
        <w:pStyle w:val="30"/>
        <w:rPr>
          <w:szCs w:val="30"/>
          <w:rtl/>
        </w:rPr>
      </w:pPr>
      <w:bookmarkStart w:id="13" w:name="_Toc405633336"/>
      <w:bookmarkStart w:id="14" w:name="_Toc405634997"/>
      <w:bookmarkStart w:id="15" w:name="_Toc416522161"/>
      <w:r w:rsidRPr="00542F44">
        <w:t>Select</w:t>
      </w:r>
      <w:bookmarkEnd w:id="13"/>
      <w:bookmarkEnd w:id="14"/>
      <w:r w:rsidRPr="004156D6">
        <w:t xml:space="preserve"> </w:t>
      </w:r>
      <w:r w:rsidRPr="00542F44">
        <w:t>All</w:t>
      </w:r>
      <w:bookmarkEnd w:id="15"/>
    </w:p>
    <w:p w:rsidR="00C22431" w:rsidRDefault="00AD5D3B" w:rsidP="00046BEF">
      <w:pPr>
        <w:pStyle w:val="a"/>
        <w:bidi/>
        <w:rPr>
          <w:rtl/>
          <w:lang w:bidi="fa-IR"/>
        </w:rPr>
      </w:pPr>
      <w:r>
        <w:rPr>
          <w:rFonts w:hint="cs"/>
          <w:rtl/>
          <w:lang w:bidi="fa-IR"/>
        </w:rPr>
        <w:t xml:space="preserve">تمام عناصر موجود در صفحه‌ی کار را به حالت </w:t>
      </w:r>
      <w:r w:rsidRPr="00007A99">
        <w:rPr>
          <w:rStyle w:val="a5"/>
          <w:rFonts w:hint="cs"/>
          <w:rtl/>
        </w:rPr>
        <w:t>انتخاب</w:t>
      </w:r>
      <w:r>
        <w:rPr>
          <w:rFonts w:hint="cs"/>
          <w:rtl/>
          <w:lang w:bidi="fa-IR"/>
        </w:rPr>
        <w:t xml:space="preserve"> درمی‌آورد.</w:t>
      </w:r>
    </w:p>
    <w:p w:rsidR="004156D6" w:rsidRPr="004156D6" w:rsidRDefault="00AD5D3B" w:rsidP="00046BEF">
      <w:pPr>
        <w:pStyle w:val="30"/>
        <w:rPr>
          <w:szCs w:val="30"/>
          <w:rtl/>
        </w:rPr>
      </w:pPr>
      <w:bookmarkStart w:id="16" w:name="_Toc405633337"/>
      <w:bookmarkStart w:id="17" w:name="_Toc405634998"/>
      <w:bookmarkStart w:id="18" w:name="_Toc416522162"/>
      <w:r w:rsidRPr="00542F44">
        <w:t>Invert</w:t>
      </w:r>
      <w:bookmarkEnd w:id="16"/>
      <w:bookmarkEnd w:id="17"/>
      <w:r w:rsidRPr="004156D6">
        <w:t xml:space="preserve"> </w:t>
      </w:r>
      <w:r w:rsidRPr="00542F44">
        <w:t>Selection</w:t>
      </w:r>
      <w:bookmarkEnd w:id="18"/>
    </w:p>
    <w:p w:rsidR="007531B2" w:rsidRDefault="007531B2" w:rsidP="007531B2">
      <w:pPr>
        <w:pStyle w:val="a"/>
        <w:bidi/>
        <w:rPr>
          <w:rtl/>
          <w:lang w:bidi="fa-IR"/>
        </w:rPr>
      </w:pPr>
      <w:r>
        <w:rPr>
          <w:rFonts w:hint="cs"/>
          <w:rtl/>
          <w:lang w:bidi="fa-IR"/>
        </w:rPr>
        <w:t xml:space="preserve">: با علامت </w:t>
      </w:r>
      <w:r>
        <w:rPr>
          <w:rFonts w:hint="cs"/>
          <w:noProof/>
          <w:rtl/>
        </w:rPr>
        <w:drawing>
          <wp:inline distT="0" distB="0" distL="0" distR="0">
            <wp:extent cx="114286" cy="114286"/>
            <wp:effectExtent l="19050" t="0" r="14" b="0"/>
            <wp:docPr id="1199" name="Picture 1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4286" cy="114286"/>
                    </a:xfrm>
                    <a:prstGeom prst="rect">
                      <a:avLst/>
                    </a:prstGeom>
                  </pic:spPr>
                </pic:pic>
              </a:graphicData>
            </a:graphic>
          </wp:inline>
        </w:drawing>
      </w:r>
      <w:r>
        <w:rPr>
          <w:rFonts w:hint="cs"/>
          <w:rtl/>
          <w:lang w:bidi="fa-IR"/>
        </w:rPr>
        <w:t xml:space="preserve"> نمایش داده شده‌ست و با انتخاب آن و کیلک روی عناصر انتخاب‌شده در صفحه‌ی کار نرم‌افزار، آن عنصر از حالت انتخاب درخواهد آمد. بدیهی‌ست که این گزینه روی عناصری که در حالت انتخاب قرار ندارند عملی انجام نخواهد داد.</w:t>
      </w:r>
    </w:p>
    <w:p w:rsidR="009A0A15" w:rsidRDefault="007531B2" w:rsidP="00F72733">
      <w:pPr>
        <w:pStyle w:val="a"/>
        <w:bidi/>
        <w:rPr>
          <w:rtl/>
          <w:lang w:bidi="fa-IR"/>
        </w:rPr>
      </w:pPr>
      <w:r w:rsidRPr="00F72733">
        <w:rPr>
          <w:color w:val="FF0000"/>
          <w:lang w:bidi="fa-IR"/>
        </w:rPr>
        <w:t>Select by Polygon</w:t>
      </w:r>
      <w:r>
        <w:rPr>
          <w:rFonts w:hint="cs"/>
          <w:rtl/>
          <w:lang w:bidi="fa-IR"/>
        </w:rPr>
        <w:t xml:space="preserve">: با علامت </w:t>
      </w:r>
      <w:r>
        <w:rPr>
          <w:rFonts w:hint="cs"/>
          <w:noProof/>
          <w:rtl/>
        </w:rPr>
        <w:drawing>
          <wp:inline distT="0" distB="0" distL="0" distR="0">
            <wp:extent cx="152381" cy="152381"/>
            <wp:effectExtent l="19050" t="0" r="19" b="0"/>
            <wp:docPr id="1200" name="Picture 1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52381" cy="152381"/>
                    </a:xfrm>
                    <a:prstGeom prst="rect">
                      <a:avLst/>
                    </a:prstGeom>
                  </pic:spPr>
                </pic:pic>
              </a:graphicData>
            </a:graphic>
          </wp:inline>
        </w:drawing>
      </w:r>
      <w:r>
        <w:rPr>
          <w:rFonts w:hint="cs"/>
          <w:rtl/>
          <w:lang w:bidi="fa-IR"/>
        </w:rPr>
        <w:t xml:space="preserve"> نمایش داده می‌شود و به کمک آن می‌توانید محدوده‌ای بسته در صفحه‌ی کار ایجاد کرده و عناصر داخل آن را به حالت انتخاب درآورید. </w:t>
      </w:r>
      <w:r>
        <w:rPr>
          <w:rFonts w:cs="Times New Roman"/>
          <w:rtl/>
          <w:lang w:bidi="fa-IR"/>
        </w:rPr>
        <w:t>←</w:t>
      </w:r>
      <w:r>
        <w:rPr>
          <w:rFonts w:hint="cs"/>
          <w:rtl/>
          <w:lang w:bidi="fa-IR"/>
        </w:rPr>
        <w:t xml:space="preserve"> صفحه‌ی </w:t>
      </w:r>
      <w:r w:rsidR="001F7278">
        <w:rPr>
          <w:rtl/>
          <w:lang w:bidi="fa-IR"/>
        </w:rPr>
        <w:fldChar w:fldCharType="begin"/>
      </w:r>
      <w:r>
        <w:rPr>
          <w:rtl/>
          <w:lang w:bidi="fa-IR"/>
        </w:rPr>
        <w:instrText xml:space="preserve"> </w:instrText>
      </w:r>
      <w:r>
        <w:rPr>
          <w:rFonts w:hint="cs"/>
          <w:lang w:bidi="fa-IR"/>
        </w:rPr>
        <w:instrText>PAGEREF</w:instrText>
      </w:r>
      <w:r>
        <w:rPr>
          <w:rFonts w:hint="cs"/>
          <w:rtl/>
          <w:lang w:bidi="fa-IR"/>
        </w:rPr>
        <w:instrText xml:space="preserve"> سلکت_بای_پلیگون \</w:instrText>
      </w:r>
      <w:r>
        <w:rPr>
          <w:rFonts w:hint="cs"/>
          <w:lang w:bidi="fa-IR"/>
        </w:rPr>
        <w:instrText>h</w:instrText>
      </w:r>
      <w:r>
        <w:rPr>
          <w:rtl/>
          <w:lang w:bidi="fa-IR"/>
        </w:rPr>
        <w:instrText xml:space="preserve"> </w:instrText>
      </w:r>
      <w:r w:rsidR="001F7278">
        <w:rPr>
          <w:rtl/>
          <w:lang w:bidi="fa-IR"/>
        </w:rPr>
      </w:r>
      <w:r w:rsidR="001F7278">
        <w:rPr>
          <w:rtl/>
          <w:lang w:bidi="fa-IR"/>
        </w:rPr>
        <w:fldChar w:fldCharType="separate"/>
      </w:r>
      <w:r w:rsidR="00F72733">
        <w:rPr>
          <w:noProof/>
          <w:rtl/>
          <w:lang w:bidi="fa-IR"/>
        </w:rPr>
        <w:t>1</w:t>
      </w:r>
      <w:r w:rsidR="001F7278">
        <w:rPr>
          <w:rtl/>
          <w:lang w:bidi="fa-IR"/>
        </w:rPr>
        <w:fldChar w:fldCharType="end"/>
      </w:r>
      <w:r>
        <w:rPr>
          <w:rFonts w:hint="cs"/>
          <w:rtl/>
          <w:lang w:bidi="fa-IR"/>
        </w:rPr>
        <w:t xml:space="preserve">، </w:t>
      </w:r>
      <w:r w:rsidRPr="00F72733">
        <w:rPr>
          <w:color w:val="FF0000"/>
          <w:lang w:bidi="fa-IR"/>
        </w:rPr>
        <w:t>Select by Polygon</w:t>
      </w:r>
    </w:p>
    <w:sectPr w:rsidR="009A0A15" w:rsidSect="00F72733">
      <w:headerReference w:type="default" r:id="rId14"/>
      <w:footnotePr>
        <w:numFmt w:val="chicago"/>
        <w:numRestart w:val="eachPage"/>
      </w:footnotePr>
      <w:pgSz w:w="9923" w:h="13892" w:code="34"/>
      <w:pgMar w:top="170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E5" w:rsidRDefault="002810E5" w:rsidP="0088596B">
      <w:pPr>
        <w:spacing w:after="0" w:line="240" w:lineRule="auto"/>
      </w:pPr>
      <w:r>
        <w:separator/>
      </w:r>
    </w:p>
    <w:p w:rsidR="002810E5" w:rsidRDefault="002810E5"/>
  </w:endnote>
  <w:endnote w:type="continuationSeparator" w:id="0">
    <w:p w:rsidR="002810E5" w:rsidRDefault="002810E5" w:rsidP="0088596B">
      <w:pPr>
        <w:spacing w:after="0" w:line="240" w:lineRule="auto"/>
      </w:pPr>
      <w:r>
        <w:continuationSeparator/>
      </w:r>
    </w:p>
    <w:p w:rsidR="002810E5" w:rsidRDefault="0028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E5" w:rsidRDefault="002810E5" w:rsidP="00CC0CBA">
      <w:pPr>
        <w:spacing w:after="0" w:line="240" w:lineRule="auto"/>
        <w:jc w:val="right"/>
      </w:pPr>
      <w:r>
        <w:separator/>
      </w:r>
    </w:p>
  </w:footnote>
  <w:footnote w:type="continuationSeparator" w:id="0">
    <w:p w:rsidR="002810E5" w:rsidRDefault="002810E5" w:rsidP="0088596B">
      <w:pPr>
        <w:spacing w:after="0" w:line="240" w:lineRule="auto"/>
      </w:pPr>
      <w:r>
        <w:continuationSeparator/>
      </w:r>
    </w:p>
    <w:p w:rsidR="002810E5" w:rsidRDefault="00281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0" w:rsidRPr="00324A8F" w:rsidRDefault="00B95E30" w:rsidP="00DB681E">
    <w:pPr>
      <w:pStyle w:val="Header"/>
      <w:rPr>
        <w:rFonts w:cs="Times New Roman"/>
        <w:lang w:bidi="fa-IR"/>
      </w:rPr>
    </w:pPr>
    <w:r>
      <w:rPr>
        <w:lang w:bidi="fa-IR"/>
      </w:rPr>
      <w:fldChar w:fldCharType="begin"/>
    </w:r>
    <w:r>
      <w:rPr>
        <w:lang w:bidi="fa-IR"/>
      </w:rPr>
      <w:instrText xml:space="preserve"> PAGE   \* MERGEFORMAT </w:instrText>
    </w:r>
    <w:r>
      <w:rPr>
        <w:lang w:bidi="fa-IR"/>
      </w:rPr>
      <w:fldChar w:fldCharType="separate"/>
    </w:r>
    <w:r w:rsidR="00F72733">
      <w:rPr>
        <w:noProof/>
        <w:lang w:bidi="fa-IR"/>
      </w:rPr>
      <w:t>1</w:t>
    </w:r>
    <w:r>
      <w:rPr>
        <w:lang w:bidi="fa-IR"/>
      </w:rPr>
      <w:fldChar w:fldCharType="end"/>
    </w:r>
    <w:r>
      <w:rPr>
        <w:rFonts w:hint="cs"/>
        <w:rtl/>
        <w:lang w:bidi="fa-IR"/>
      </w:rPr>
      <w:t xml:space="preserve"> </w:t>
    </w:r>
    <w:r>
      <w:rPr>
        <w:rFonts w:hint="cs"/>
        <w:lang w:bidi="fa-IR"/>
      </w:rPr>
      <w:sym w:font="Symbol" w:char="F0B7"/>
    </w:r>
    <w:r>
      <w:rPr>
        <w:rFonts w:hint="cs"/>
        <w:rtl/>
        <w:lang w:bidi="fa-IR"/>
      </w:rPr>
      <w:t xml:space="preserve">نمایه‌ی اعلا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02C"/>
    <w:multiLevelType w:val="hybridMultilevel"/>
    <w:tmpl w:val="F83A5E1E"/>
    <w:lvl w:ilvl="0" w:tplc="3E92B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E0958"/>
    <w:multiLevelType w:val="hybridMultilevel"/>
    <w:tmpl w:val="FF2E0A70"/>
    <w:lvl w:ilvl="0" w:tplc="956E346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27AA9"/>
    <w:multiLevelType w:val="hybridMultilevel"/>
    <w:tmpl w:val="8B861444"/>
    <w:lvl w:ilvl="0" w:tplc="BFB8AA6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F1CAC"/>
    <w:multiLevelType w:val="hybridMultilevel"/>
    <w:tmpl w:val="E6A27226"/>
    <w:lvl w:ilvl="0" w:tplc="20C808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073AB"/>
    <w:multiLevelType w:val="hybridMultilevel"/>
    <w:tmpl w:val="00BA1B80"/>
    <w:lvl w:ilvl="0" w:tplc="B62A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1799"/>
    <w:multiLevelType w:val="hybridMultilevel"/>
    <w:tmpl w:val="D1B47EDE"/>
    <w:lvl w:ilvl="0" w:tplc="81F6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50BCF"/>
    <w:multiLevelType w:val="hybridMultilevel"/>
    <w:tmpl w:val="E2D21E1C"/>
    <w:lvl w:ilvl="0" w:tplc="07F49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433780"/>
    <w:multiLevelType w:val="hybridMultilevel"/>
    <w:tmpl w:val="7B201ED4"/>
    <w:lvl w:ilvl="0" w:tplc="74F665BC">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9A7D7A"/>
    <w:multiLevelType w:val="hybridMultilevel"/>
    <w:tmpl w:val="53DC8734"/>
    <w:lvl w:ilvl="0" w:tplc="E086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236F8"/>
    <w:multiLevelType w:val="hybridMultilevel"/>
    <w:tmpl w:val="E5E62EA2"/>
    <w:lvl w:ilvl="0" w:tplc="05CE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2B37CF"/>
    <w:multiLevelType w:val="hybridMultilevel"/>
    <w:tmpl w:val="E14EF474"/>
    <w:lvl w:ilvl="0" w:tplc="54AE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1741D"/>
    <w:multiLevelType w:val="hybridMultilevel"/>
    <w:tmpl w:val="E52445E8"/>
    <w:lvl w:ilvl="0" w:tplc="23F61B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37DE1"/>
    <w:multiLevelType w:val="hybridMultilevel"/>
    <w:tmpl w:val="39B0961C"/>
    <w:lvl w:ilvl="0" w:tplc="D3C4A2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615ED"/>
    <w:multiLevelType w:val="hybridMultilevel"/>
    <w:tmpl w:val="AF3AB686"/>
    <w:lvl w:ilvl="0" w:tplc="E90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CA253D"/>
    <w:multiLevelType w:val="hybridMultilevel"/>
    <w:tmpl w:val="884C3D04"/>
    <w:lvl w:ilvl="0" w:tplc="8BFC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BC7107"/>
    <w:multiLevelType w:val="hybridMultilevel"/>
    <w:tmpl w:val="C7E89626"/>
    <w:lvl w:ilvl="0" w:tplc="4F921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500C2"/>
    <w:multiLevelType w:val="hybridMultilevel"/>
    <w:tmpl w:val="8AF6907A"/>
    <w:lvl w:ilvl="0" w:tplc="7EE6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E1D70"/>
    <w:multiLevelType w:val="hybridMultilevel"/>
    <w:tmpl w:val="8FDA23B2"/>
    <w:lvl w:ilvl="0" w:tplc="A1DE6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2A31C8"/>
    <w:multiLevelType w:val="hybridMultilevel"/>
    <w:tmpl w:val="7378324E"/>
    <w:lvl w:ilvl="0" w:tplc="066A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503AFA"/>
    <w:multiLevelType w:val="hybridMultilevel"/>
    <w:tmpl w:val="C884E5CA"/>
    <w:lvl w:ilvl="0" w:tplc="88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860F9"/>
    <w:multiLevelType w:val="hybridMultilevel"/>
    <w:tmpl w:val="F52E9C66"/>
    <w:lvl w:ilvl="0" w:tplc="F508D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F1480F"/>
    <w:multiLevelType w:val="hybridMultilevel"/>
    <w:tmpl w:val="197AC584"/>
    <w:lvl w:ilvl="0" w:tplc="87B6D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B1B0B"/>
    <w:multiLevelType w:val="hybridMultilevel"/>
    <w:tmpl w:val="2110E78A"/>
    <w:lvl w:ilvl="0" w:tplc="9A4AB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A65F0"/>
    <w:multiLevelType w:val="hybridMultilevel"/>
    <w:tmpl w:val="7FC090BA"/>
    <w:lvl w:ilvl="0" w:tplc="2C925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6C3DDF"/>
    <w:multiLevelType w:val="hybridMultilevel"/>
    <w:tmpl w:val="B11636E8"/>
    <w:lvl w:ilvl="0" w:tplc="49245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E3CF3"/>
    <w:multiLevelType w:val="hybridMultilevel"/>
    <w:tmpl w:val="57F49418"/>
    <w:lvl w:ilvl="0" w:tplc="F6B0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720BB"/>
    <w:multiLevelType w:val="hybridMultilevel"/>
    <w:tmpl w:val="EF0AF016"/>
    <w:lvl w:ilvl="0" w:tplc="C29EC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323A9F"/>
    <w:multiLevelType w:val="hybridMultilevel"/>
    <w:tmpl w:val="4FDE783A"/>
    <w:lvl w:ilvl="0" w:tplc="1AA8F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67376B"/>
    <w:multiLevelType w:val="hybridMultilevel"/>
    <w:tmpl w:val="33689D32"/>
    <w:lvl w:ilvl="0" w:tplc="EF88C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5172C"/>
    <w:multiLevelType w:val="hybridMultilevel"/>
    <w:tmpl w:val="F14209BE"/>
    <w:lvl w:ilvl="0" w:tplc="2F66B276">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3A71FA"/>
    <w:multiLevelType w:val="hybridMultilevel"/>
    <w:tmpl w:val="E790FFAC"/>
    <w:lvl w:ilvl="0" w:tplc="D514E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40181F"/>
    <w:multiLevelType w:val="hybridMultilevel"/>
    <w:tmpl w:val="D64EE6D8"/>
    <w:lvl w:ilvl="0" w:tplc="29AA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5E18AA"/>
    <w:multiLevelType w:val="hybridMultilevel"/>
    <w:tmpl w:val="1B9EC942"/>
    <w:lvl w:ilvl="0" w:tplc="89589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0"/>
  </w:num>
  <w:num w:numId="3">
    <w:abstractNumId w:val="14"/>
  </w:num>
  <w:num w:numId="4">
    <w:abstractNumId w:val="8"/>
  </w:num>
  <w:num w:numId="5">
    <w:abstractNumId w:val="29"/>
  </w:num>
  <w:num w:numId="6">
    <w:abstractNumId w:val="6"/>
  </w:num>
  <w:num w:numId="7">
    <w:abstractNumId w:val="20"/>
  </w:num>
  <w:num w:numId="8">
    <w:abstractNumId w:val="24"/>
  </w:num>
  <w:num w:numId="9">
    <w:abstractNumId w:val="27"/>
  </w:num>
  <w:num w:numId="10">
    <w:abstractNumId w:val="13"/>
  </w:num>
  <w:num w:numId="11">
    <w:abstractNumId w:val="4"/>
  </w:num>
  <w:num w:numId="12">
    <w:abstractNumId w:val="18"/>
  </w:num>
  <w:num w:numId="13">
    <w:abstractNumId w:val="28"/>
  </w:num>
  <w:num w:numId="14">
    <w:abstractNumId w:val="26"/>
  </w:num>
  <w:num w:numId="15">
    <w:abstractNumId w:val="0"/>
  </w:num>
  <w:num w:numId="16">
    <w:abstractNumId w:val="12"/>
  </w:num>
  <w:num w:numId="17">
    <w:abstractNumId w:val="10"/>
  </w:num>
  <w:num w:numId="18">
    <w:abstractNumId w:val="11"/>
  </w:num>
  <w:num w:numId="19">
    <w:abstractNumId w:val="23"/>
  </w:num>
  <w:num w:numId="20">
    <w:abstractNumId w:val="32"/>
  </w:num>
  <w:num w:numId="21">
    <w:abstractNumId w:val="17"/>
  </w:num>
  <w:num w:numId="22">
    <w:abstractNumId w:val="21"/>
  </w:num>
  <w:num w:numId="23">
    <w:abstractNumId w:val="19"/>
  </w:num>
  <w:num w:numId="24">
    <w:abstractNumId w:val="1"/>
  </w:num>
  <w:num w:numId="25">
    <w:abstractNumId w:val="25"/>
  </w:num>
  <w:num w:numId="26">
    <w:abstractNumId w:val="31"/>
  </w:num>
  <w:num w:numId="27">
    <w:abstractNumId w:val="9"/>
  </w:num>
  <w:num w:numId="28">
    <w:abstractNumId w:val="16"/>
  </w:num>
  <w:num w:numId="29">
    <w:abstractNumId w:val="2"/>
  </w:num>
  <w:num w:numId="30">
    <w:abstractNumId w:val="3"/>
  </w:num>
  <w:num w:numId="31">
    <w:abstractNumId w:val="5"/>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GrammaticalErrors/>
  <w:defaultTabStop w:val="720"/>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f69,#f6f,blue,#39f,lime,#6f9,#f9f,#ff6"/>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89"/>
    <w:rsid w:val="000005D9"/>
    <w:rsid w:val="00000BEA"/>
    <w:rsid w:val="00000F93"/>
    <w:rsid w:val="000011D6"/>
    <w:rsid w:val="00001A07"/>
    <w:rsid w:val="00002E89"/>
    <w:rsid w:val="00003250"/>
    <w:rsid w:val="0000351D"/>
    <w:rsid w:val="000038D3"/>
    <w:rsid w:val="00003A4A"/>
    <w:rsid w:val="00003FC3"/>
    <w:rsid w:val="00004432"/>
    <w:rsid w:val="00004490"/>
    <w:rsid w:val="00004659"/>
    <w:rsid w:val="00005339"/>
    <w:rsid w:val="00005388"/>
    <w:rsid w:val="00005943"/>
    <w:rsid w:val="00005B3A"/>
    <w:rsid w:val="00005E85"/>
    <w:rsid w:val="00005F26"/>
    <w:rsid w:val="0000616E"/>
    <w:rsid w:val="000063FD"/>
    <w:rsid w:val="000064F2"/>
    <w:rsid w:val="000066A8"/>
    <w:rsid w:val="000066D9"/>
    <w:rsid w:val="00006D0D"/>
    <w:rsid w:val="00007335"/>
    <w:rsid w:val="00007345"/>
    <w:rsid w:val="00007A99"/>
    <w:rsid w:val="00007C0B"/>
    <w:rsid w:val="00007C55"/>
    <w:rsid w:val="000100A5"/>
    <w:rsid w:val="00010185"/>
    <w:rsid w:val="00010202"/>
    <w:rsid w:val="00010818"/>
    <w:rsid w:val="0001094A"/>
    <w:rsid w:val="00010AC0"/>
    <w:rsid w:val="00010C3F"/>
    <w:rsid w:val="00010C97"/>
    <w:rsid w:val="00010F07"/>
    <w:rsid w:val="0001137F"/>
    <w:rsid w:val="000122F9"/>
    <w:rsid w:val="00012660"/>
    <w:rsid w:val="00012976"/>
    <w:rsid w:val="00012B34"/>
    <w:rsid w:val="00012C0F"/>
    <w:rsid w:val="00013199"/>
    <w:rsid w:val="000133F8"/>
    <w:rsid w:val="00013426"/>
    <w:rsid w:val="0001354F"/>
    <w:rsid w:val="00013843"/>
    <w:rsid w:val="00013882"/>
    <w:rsid w:val="000139F3"/>
    <w:rsid w:val="00013AFD"/>
    <w:rsid w:val="00013BB8"/>
    <w:rsid w:val="00014700"/>
    <w:rsid w:val="000155E1"/>
    <w:rsid w:val="000157BF"/>
    <w:rsid w:val="00015ECB"/>
    <w:rsid w:val="00016010"/>
    <w:rsid w:val="0001644B"/>
    <w:rsid w:val="000165E5"/>
    <w:rsid w:val="0001751B"/>
    <w:rsid w:val="00017772"/>
    <w:rsid w:val="000177EB"/>
    <w:rsid w:val="00017828"/>
    <w:rsid w:val="00017A5D"/>
    <w:rsid w:val="00017DB8"/>
    <w:rsid w:val="00020185"/>
    <w:rsid w:val="00020358"/>
    <w:rsid w:val="0002051D"/>
    <w:rsid w:val="00020757"/>
    <w:rsid w:val="000207F0"/>
    <w:rsid w:val="00020A78"/>
    <w:rsid w:val="00020E34"/>
    <w:rsid w:val="000218A7"/>
    <w:rsid w:val="00021A4D"/>
    <w:rsid w:val="000223C1"/>
    <w:rsid w:val="000223CE"/>
    <w:rsid w:val="000226C6"/>
    <w:rsid w:val="00022DE3"/>
    <w:rsid w:val="00022E14"/>
    <w:rsid w:val="00023039"/>
    <w:rsid w:val="0002397B"/>
    <w:rsid w:val="00023EDC"/>
    <w:rsid w:val="000241B1"/>
    <w:rsid w:val="00024498"/>
    <w:rsid w:val="0002514A"/>
    <w:rsid w:val="0002565F"/>
    <w:rsid w:val="00025AFC"/>
    <w:rsid w:val="000265F1"/>
    <w:rsid w:val="00026660"/>
    <w:rsid w:val="0002735E"/>
    <w:rsid w:val="00027478"/>
    <w:rsid w:val="0002747E"/>
    <w:rsid w:val="00027E00"/>
    <w:rsid w:val="0003037F"/>
    <w:rsid w:val="00031527"/>
    <w:rsid w:val="0003153F"/>
    <w:rsid w:val="00031EE6"/>
    <w:rsid w:val="000325AE"/>
    <w:rsid w:val="000325EA"/>
    <w:rsid w:val="00032D25"/>
    <w:rsid w:val="00032D92"/>
    <w:rsid w:val="00032D96"/>
    <w:rsid w:val="00032EB1"/>
    <w:rsid w:val="00033316"/>
    <w:rsid w:val="00033640"/>
    <w:rsid w:val="000338F8"/>
    <w:rsid w:val="000340EC"/>
    <w:rsid w:val="0003449B"/>
    <w:rsid w:val="0003493D"/>
    <w:rsid w:val="00034DA2"/>
    <w:rsid w:val="00035BB6"/>
    <w:rsid w:val="00035F6C"/>
    <w:rsid w:val="00036371"/>
    <w:rsid w:val="00036513"/>
    <w:rsid w:val="00036884"/>
    <w:rsid w:val="000374A8"/>
    <w:rsid w:val="0003759C"/>
    <w:rsid w:val="000401F4"/>
    <w:rsid w:val="00040348"/>
    <w:rsid w:val="000405E6"/>
    <w:rsid w:val="00040694"/>
    <w:rsid w:val="000407BB"/>
    <w:rsid w:val="00040A9E"/>
    <w:rsid w:val="00040D79"/>
    <w:rsid w:val="00041847"/>
    <w:rsid w:val="00041DA0"/>
    <w:rsid w:val="00041DC9"/>
    <w:rsid w:val="000429B6"/>
    <w:rsid w:val="00042AD3"/>
    <w:rsid w:val="00042BEB"/>
    <w:rsid w:val="00042D40"/>
    <w:rsid w:val="00043255"/>
    <w:rsid w:val="00043B22"/>
    <w:rsid w:val="000444B4"/>
    <w:rsid w:val="00044D1A"/>
    <w:rsid w:val="000451BA"/>
    <w:rsid w:val="0004589B"/>
    <w:rsid w:val="00045EEE"/>
    <w:rsid w:val="0004645F"/>
    <w:rsid w:val="00046899"/>
    <w:rsid w:val="00046AF5"/>
    <w:rsid w:val="00046BEF"/>
    <w:rsid w:val="0004737C"/>
    <w:rsid w:val="000476BA"/>
    <w:rsid w:val="00050300"/>
    <w:rsid w:val="000506C2"/>
    <w:rsid w:val="00051877"/>
    <w:rsid w:val="0005196E"/>
    <w:rsid w:val="00051E3E"/>
    <w:rsid w:val="00052155"/>
    <w:rsid w:val="000524F2"/>
    <w:rsid w:val="0005292E"/>
    <w:rsid w:val="00052AAD"/>
    <w:rsid w:val="0005379B"/>
    <w:rsid w:val="00053F6C"/>
    <w:rsid w:val="000543DE"/>
    <w:rsid w:val="00054642"/>
    <w:rsid w:val="0005473D"/>
    <w:rsid w:val="000549F8"/>
    <w:rsid w:val="0005508B"/>
    <w:rsid w:val="00055E84"/>
    <w:rsid w:val="00056145"/>
    <w:rsid w:val="00056160"/>
    <w:rsid w:val="0005619F"/>
    <w:rsid w:val="000562F0"/>
    <w:rsid w:val="000566D9"/>
    <w:rsid w:val="00056951"/>
    <w:rsid w:val="0005696D"/>
    <w:rsid w:val="00056C6C"/>
    <w:rsid w:val="00057717"/>
    <w:rsid w:val="00057737"/>
    <w:rsid w:val="00057A24"/>
    <w:rsid w:val="00057ABD"/>
    <w:rsid w:val="00057B42"/>
    <w:rsid w:val="00057CDF"/>
    <w:rsid w:val="00060390"/>
    <w:rsid w:val="000603C2"/>
    <w:rsid w:val="00060E08"/>
    <w:rsid w:val="00060F71"/>
    <w:rsid w:val="00061005"/>
    <w:rsid w:val="000612CB"/>
    <w:rsid w:val="000613C1"/>
    <w:rsid w:val="000617AC"/>
    <w:rsid w:val="0006195C"/>
    <w:rsid w:val="00062368"/>
    <w:rsid w:val="00062AD0"/>
    <w:rsid w:val="00063221"/>
    <w:rsid w:val="00063766"/>
    <w:rsid w:val="000654A3"/>
    <w:rsid w:val="0006558C"/>
    <w:rsid w:val="00066286"/>
    <w:rsid w:val="000665B9"/>
    <w:rsid w:val="000668FD"/>
    <w:rsid w:val="000671DE"/>
    <w:rsid w:val="000675E0"/>
    <w:rsid w:val="00067FF7"/>
    <w:rsid w:val="00070303"/>
    <w:rsid w:val="00070701"/>
    <w:rsid w:val="00070869"/>
    <w:rsid w:val="00070962"/>
    <w:rsid w:val="000709B4"/>
    <w:rsid w:val="0007135F"/>
    <w:rsid w:val="000726B8"/>
    <w:rsid w:val="00072894"/>
    <w:rsid w:val="000729AE"/>
    <w:rsid w:val="00072BBD"/>
    <w:rsid w:val="00072FDC"/>
    <w:rsid w:val="00073DDC"/>
    <w:rsid w:val="000740A2"/>
    <w:rsid w:val="000742ED"/>
    <w:rsid w:val="00074456"/>
    <w:rsid w:val="000753B1"/>
    <w:rsid w:val="00075534"/>
    <w:rsid w:val="000757DA"/>
    <w:rsid w:val="00075DC5"/>
    <w:rsid w:val="00076371"/>
    <w:rsid w:val="00076572"/>
    <w:rsid w:val="000766A6"/>
    <w:rsid w:val="00076C5D"/>
    <w:rsid w:val="000773DC"/>
    <w:rsid w:val="00077598"/>
    <w:rsid w:val="00077B3A"/>
    <w:rsid w:val="00077BFF"/>
    <w:rsid w:val="00077E65"/>
    <w:rsid w:val="00077EB9"/>
    <w:rsid w:val="0008040D"/>
    <w:rsid w:val="00080BC0"/>
    <w:rsid w:val="00080D4D"/>
    <w:rsid w:val="00081184"/>
    <w:rsid w:val="000812BA"/>
    <w:rsid w:val="000820E7"/>
    <w:rsid w:val="00082715"/>
    <w:rsid w:val="00082B03"/>
    <w:rsid w:val="000836D8"/>
    <w:rsid w:val="000838D8"/>
    <w:rsid w:val="00083ECE"/>
    <w:rsid w:val="00084467"/>
    <w:rsid w:val="0008498F"/>
    <w:rsid w:val="00085000"/>
    <w:rsid w:val="00085711"/>
    <w:rsid w:val="000857C3"/>
    <w:rsid w:val="0008581F"/>
    <w:rsid w:val="00085C3C"/>
    <w:rsid w:val="00085F31"/>
    <w:rsid w:val="00086081"/>
    <w:rsid w:val="00086234"/>
    <w:rsid w:val="000867D2"/>
    <w:rsid w:val="0008684F"/>
    <w:rsid w:val="000870AC"/>
    <w:rsid w:val="000875A5"/>
    <w:rsid w:val="00087630"/>
    <w:rsid w:val="000908A6"/>
    <w:rsid w:val="00090FCA"/>
    <w:rsid w:val="00091449"/>
    <w:rsid w:val="00091611"/>
    <w:rsid w:val="000920C4"/>
    <w:rsid w:val="00092507"/>
    <w:rsid w:val="00092C59"/>
    <w:rsid w:val="00092CCC"/>
    <w:rsid w:val="00092D5A"/>
    <w:rsid w:val="00092E0E"/>
    <w:rsid w:val="0009301E"/>
    <w:rsid w:val="000935A5"/>
    <w:rsid w:val="00093B09"/>
    <w:rsid w:val="00093EE2"/>
    <w:rsid w:val="00094534"/>
    <w:rsid w:val="000948E9"/>
    <w:rsid w:val="00094EA4"/>
    <w:rsid w:val="00095183"/>
    <w:rsid w:val="00095219"/>
    <w:rsid w:val="00095566"/>
    <w:rsid w:val="00095893"/>
    <w:rsid w:val="00095B58"/>
    <w:rsid w:val="0009620C"/>
    <w:rsid w:val="0009657A"/>
    <w:rsid w:val="00097295"/>
    <w:rsid w:val="00097331"/>
    <w:rsid w:val="000A048E"/>
    <w:rsid w:val="000A06E7"/>
    <w:rsid w:val="000A0A9A"/>
    <w:rsid w:val="000A196A"/>
    <w:rsid w:val="000A2083"/>
    <w:rsid w:val="000A239E"/>
    <w:rsid w:val="000A2873"/>
    <w:rsid w:val="000A2AB7"/>
    <w:rsid w:val="000A2C82"/>
    <w:rsid w:val="000A2E42"/>
    <w:rsid w:val="000A316F"/>
    <w:rsid w:val="000A3E1D"/>
    <w:rsid w:val="000A4273"/>
    <w:rsid w:val="000A4819"/>
    <w:rsid w:val="000A4931"/>
    <w:rsid w:val="000A4B47"/>
    <w:rsid w:val="000A4BAC"/>
    <w:rsid w:val="000A5098"/>
    <w:rsid w:val="000A50EF"/>
    <w:rsid w:val="000A515C"/>
    <w:rsid w:val="000A5185"/>
    <w:rsid w:val="000A51D3"/>
    <w:rsid w:val="000A553A"/>
    <w:rsid w:val="000A5847"/>
    <w:rsid w:val="000A60CA"/>
    <w:rsid w:val="000A66B2"/>
    <w:rsid w:val="000A67E7"/>
    <w:rsid w:val="000A6F48"/>
    <w:rsid w:val="000A7325"/>
    <w:rsid w:val="000A7911"/>
    <w:rsid w:val="000A7DFA"/>
    <w:rsid w:val="000A7F0A"/>
    <w:rsid w:val="000B0492"/>
    <w:rsid w:val="000B0835"/>
    <w:rsid w:val="000B0BBD"/>
    <w:rsid w:val="000B1515"/>
    <w:rsid w:val="000B22E7"/>
    <w:rsid w:val="000B2623"/>
    <w:rsid w:val="000B26A0"/>
    <w:rsid w:val="000B29D3"/>
    <w:rsid w:val="000B301F"/>
    <w:rsid w:val="000B333D"/>
    <w:rsid w:val="000B338C"/>
    <w:rsid w:val="000B37C9"/>
    <w:rsid w:val="000B58B8"/>
    <w:rsid w:val="000B5A52"/>
    <w:rsid w:val="000B5B47"/>
    <w:rsid w:val="000B6456"/>
    <w:rsid w:val="000B6623"/>
    <w:rsid w:val="000B69E9"/>
    <w:rsid w:val="000B6B49"/>
    <w:rsid w:val="000B6D3F"/>
    <w:rsid w:val="000B6EBA"/>
    <w:rsid w:val="000C1409"/>
    <w:rsid w:val="000C1435"/>
    <w:rsid w:val="000C15FA"/>
    <w:rsid w:val="000C1EFC"/>
    <w:rsid w:val="000C211B"/>
    <w:rsid w:val="000C245C"/>
    <w:rsid w:val="000C28F2"/>
    <w:rsid w:val="000C2937"/>
    <w:rsid w:val="000C2C41"/>
    <w:rsid w:val="000C3316"/>
    <w:rsid w:val="000C344D"/>
    <w:rsid w:val="000C36F9"/>
    <w:rsid w:val="000C39C8"/>
    <w:rsid w:val="000C3AD2"/>
    <w:rsid w:val="000C3CBC"/>
    <w:rsid w:val="000C3CC0"/>
    <w:rsid w:val="000C3E87"/>
    <w:rsid w:val="000C4068"/>
    <w:rsid w:val="000C4971"/>
    <w:rsid w:val="000C5C86"/>
    <w:rsid w:val="000C5FC3"/>
    <w:rsid w:val="000C67FE"/>
    <w:rsid w:val="000C6F99"/>
    <w:rsid w:val="000C7888"/>
    <w:rsid w:val="000C7C37"/>
    <w:rsid w:val="000C7FD3"/>
    <w:rsid w:val="000D01D1"/>
    <w:rsid w:val="000D0396"/>
    <w:rsid w:val="000D0475"/>
    <w:rsid w:val="000D08D9"/>
    <w:rsid w:val="000D0A0A"/>
    <w:rsid w:val="000D2863"/>
    <w:rsid w:val="000D2A39"/>
    <w:rsid w:val="000D2A5F"/>
    <w:rsid w:val="000D30C9"/>
    <w:rsid w:val="000D4278"/>
    <w:rsid w:val="000D48D4"/>
    <w:rsid w:val="000D4D86"/>
    <w:rsid w:val="000D5514"/>
    <w:rsid w:val="000D55C0"/>
    <w:rsid w:val="000D5804"/>
    <w:rsid w:val="000D604D"/>
    <w:rsid w:val="000D6356"/>
    <w:rsid w:val="000D68A4"/>
    <w:rsid w:val="000D6B7B"/>
    <w:rsid w:val="000D6C8C"/>
    <w:rsid w:val="000D6C9A"/>
    <w:rsid w:val="000D6D78"/>
    <w:rsid w:val="000D73CF"/>
    <w:rsid w:val="000D791A"/>
    <w:rsid w:val="000D7D09"/>
    <w:rsid w:val="000E1646"/>
    <w:rsid w:val="000E1682"/>
    <w:rsid w:val="000E1D75"/>
    <w:rsid w:val="000E24E9"/>
    <w:rsid w:val="000E3080"/>
    <w:rsid w:val="000E3396"/>
    <w:rsid w:val="000E4326"/>
    <w:rsid w:val="000E4BE3"/>
    <w:rsid w:val="000E4F84"/>
    <w:rsid w:val="000E5021"/>
    <w:rsid w:val="000E53A1"/>
    <w:rsid w:val="000E6192"/>
    <w:rsid w:val="000E6569"/>
    <w:rsid w:val="000E6A84"/>
    <w:rsid w:val="000E6FD3"/>
    <w:rsid w:val="000E7833"/>
    <w:rsid w:val="000E7B0D"/>
    <w:rsid w:val="000E7D82"/>
    <w:rsid w:val="000E7ED0"/>
    <w:rsid w:val="000F010A"/>
    <w:rsid w:val="000F09D6"/>
    <w:rsid w:val="000F0AA4"/>
    <w:rsid w:val="000F0FD7"/>
    <w:rsid w:val="000F12D0"/>
    <w:rsid w:val="000F1BA2"/>
    <w:rsid w:val="000F1D00"/>
    <w:rsid w:val="000F1DF5"/>
    <w:rsid w:val="000F1E0E"/>
    <w:rsid w:val="000F1FB8"/>
    <w:rsid w:val="000F21CE"/>
    <w:rsid w:val="000F2B8F"/>
    <w:rsid w:val="000F34CA"/>
    <w:rsid w:val="000F3531"/>
    <w:rsid w:val="000F3B30"/>
    <w:rsid w:val="000F3DB0"/>
    <w:rsid w:val="000F4BFE"/>
    <w:rsid w:val="000F4DA8"/>
    <w:rsid w:val="000F4EAE"/>
    <w:rsid w:val="000F53E5"/>
    <w:rsid w:val="000F58F0"/>
    <w:rsid w:val="000F6389"/>
    <w:rsid w:val="000F64A6"/>
    <w:rsid w:val="000F688B"/>
    <w:rsid w:val="000F7287"/>
    <w:rsid w:val="000F73A1"/>
    <w:rsid w:val="000F74E9"/>
    <w:rsid w:val="000F7519"/>
    <w:rsid w:val="000F7A59"/>
    <w:rsid w:val="00100A40"/>
    <w:rsid w:val="00100D61"/>
    <w:rsid w:val="00101249"/>
    <w:rsid w:val="0010194D"/>
    <w:rsid w:val="00101D50"/>
    <w:rsid w:val="00101E28"/>
    <w:rsid w:val="00101EEC"/>
    <w:rsid w:val="0010260D"/>
    <w:rsid w:val="00102AED"/>
    <w:rsid w:val="00103510"/>
    <w:rsid w:val="00103757"/>
    <w:rsid w:val="00103BCA"/>
    <w:rsid w:val="00104529"/>
    <w:rsid w:val="001058F3"/>
    <w:rsid w:val="001059C6"/>
    <w:rsid w:val="00105CDE"/>
    <w:rsid w:val="001062B7"/>
    <w:rsid w:val="00106E0E"/>
    <w:rsid w:val="0010716B"/>
    <w:rsid w:val="00107953"/>
    <w:rsid w:val="001102F2"/>
    <w:rsid w:val="001102F8"/>
    <w:rsid w:val="001113DB"/>
    <w:rsid w:val="00111469"/>
    <w:rsid w:val="001119BB"/>
    <w:rsid w:val="001119D9"/>
    <w:rsid w:val="00111ADB"/>
    <w:rsid w:val="00111B9E"/>
    <w:rsid w:val="00111D8E"/>
    <w:rsid w:val="00112C4F"/>
    <w:rsid w:val="00112EDA"/>
    <w:rsid w:val="001130BB"/>
    <w:rsid w:val="00113718"/>
    <w:rsid w:val="00113886"/>
    <w:rsid w:val="00113911"/>
    <w:rsid w:val="00113E02"/>
    <w:rsid w:val="00114612"/>
    <w:rsid w:val="00114ADF"/>
    <w:rsid w:val="0011541D"/>
    <w:rsid w:val="00115947"/>
    <w:rsid w:val="00116031"/>
    <w:rsid w:val="00116CB9"/>
    <w:rsid w:val="00116F07"/>
    <w:rsid w:val="00120C01"/>
    <w:rsid w:val="0012103C"/>
    <w:rsid w:val="0012171B"/>
    <w:rsid w:val="00121A01"/>
    <w:rsid w:val="00122340"/>
    <w:rsid w:val="00122575"/>
    <w:rsid w:val="00122A26"/>
    <w:rsid w:val="00122AB7"/>
    <w:rsid w:val="00122EA9"/>
    <w:rsid w:val="00123422"/>
    <w:rsid w:val="001235F5"/>
    <w:rsid w:val="00123A1C"/>
    <w:rsid w:val="00123B02"/>
    <w:rsid w:val="00123D0F"/>
    <w:rsid w:val="001240F5"/>
    <w:rsid w:val="00124585"/>
    <w:rsid w:val="00124589"/>
    <w:rsid w:val="001245A4"/>
    <w:rsid w:val="00124802"/>
    <w:rsid w:val="00124AAA"/>
    <w:rsid w:val="00124EBE"/>
    <w:rsid w:val="001250F2"/>
    <w:rsid w:val="001256E5"/>
    <w:rsid w:val="0012570F"/>
    <w:rsid w:val="0012578B"/>
    <w:rsid w:val="001262C7"/>
    <w:rsid w:val="001267A1"/>
    <w:rsid w:val="00126977"/>
    <w:rsid w:val="00126C60"/>
    <w:rsid w:val="001279B6"/>
    <w:rsid w:val="00127A57"/>
    <w:rsid w:val="00127B8A"/>
    <w:rsid w:val="0013009E"/>
    <w:rsid w:val="001300ED"/>
    <w:rsid w:val="00130FB6"/>
    <w:rsid w:val="00131432"/>
    <w:rsid w:val="001314D9"/>
    <w:rsid w:val="00131EA4"/>
    <w:rsid w:val="00132F0F"/>
    <w:rsid w:val="0013307B"/>
    <w:rsid w:val="0013316D"/>
    <w:rsid w:val="00133360"/>
    <w:rsid w:val="00133745"/>
    <w:rsid w:val="00133865"/>
    <w:rsid w:val="00133A28"/>
    <w:rsid w:val="00134D7A"/>
    <w:rsid w:val="001350D1"/>
    <w:rsid w:val="0013516D"/>
    <w:rsid w:val="001353C9"/>
    <w:rsid w:val="00135496"/>
    <w:rsid w:val="001358CF"/>
    <w:rsid w:val="00135983"/>
    <w:rsid w:val="00135C87"/>
    <w:rsid w:val="00135D8D"/>
    <w:rsid w:val="00136322"/>
    <w:rsid w:val="00136CEE"/>
    <w:rsid w:val="001372C3"/>
    <w:rsid w:val="001373A0"/>
    <w:rsid w:val="0013742D"/>
    <w:rsid w:val="00137E2E"/>
    <w:rsid w:val="00137EC3"/>
    <w:rsid w:val="00140110"/>
    <w:rsid w:val="00140286"/>
    <w:rsid w:val="001402E8"/>
    <w:rsid w:val="00140A6F"/>
    <w:rsid w:val="00140AD5"/>
    <w:rsid w:val="00142512"/>
    <w:rsid w:val="00142997"/>
    <w:rsid w:val="00142C3F"/>
    <w:rsid w:val="00142C77"/>
    <w:rsid w:val="00142EF4"/>
    <w:rsid w:val="00142FAE"/>
    <w:rsid w:val="001432A6"/>
    <w:rsid w:val="00143743"/>
    <w:rsid w:val="0014387B"/>
    <w:rsid w:val="00143917"/>
    <w:rsid w:val="0014415F"/>
    <w:rsid w:val="001443B1"/>
    <w:rsid w:val="0014447C"/>
    <w:rsid w:val="00144746"/>
    <w:rsid w:val="00144D39"/>
    <w:rsid w:val="00144D8C"/>
    <w:rsid w:val="00144DD5"/>
    <w:rsid w:val="001451E2"/>
    <w:rsid w:val="001452D2"/>
    <w:rsid w:val="001453F3"/>
    <w:rsid w:val="00146149"/>
    <w:rsid w:val="001464F0"/>
    <w:rsid w:val="00146BC9"/>
    <w:rsid w:val="00146FD7"/>
    <w:rsid w:val="001471E3"/>
    <w:rsid w:val="0014782D"/>
    <w:rsid w:val="00147CAA"/>
    <w:rsid w:val="00150779"/>
    <w:rsid w:val="00150A5A"/>
    <w:rsid w:val="00150ED7"/>
    <w:rsid w:val="00151279"/>
    <w:rsid w:val="00151504"/>
    <w:rsid w:val="00151B15"/>
    <w:rsid w:val="00151E07"/>
    <w:rsid w:val="00151E6F"/>
    <w:rsid w:val="001522F7"/>
    <w:rsid w:val="001524F3"/>
    <w:rsid w:val="001526EA"/>
    <w:rsid w:val="0015380B"/>
    <w:rsid w:val="001539D4"/>
    <w:rsid w:val="00153B97"/>
    <w:rsid w:val="00153EBC"/>
    <w:rsid w:val="001541E3"/>
    <w:rsid w:val="00154768"/>
    <w:rsid w:val="00154911"/>
    <w:rsid w:val="001550DB"/>
    <w:rsid w:val="0015533B"/>
    <w:rsid w:val="00155B86"/>
    <w:rsid w:val="00155E7A"/>
    <w:rsid w:val="00156683"/>
    <w:rsid w:val="00156AF1"/>
    <w:rsid w:val="00156C0D"/>
    <w:rsid w:val="0015784E"/>
    <w:rsid w:val="00157E38"/>
    <w:rsid w:val="00157F0E"/>
    <w:rsid w:val="001601ED"/>
    <w:rsid w:val="00160D00"/>
    <w:rsid w:val="00161432"/>
    <w:rsid w:val="00161B4E"/>
    <w:rsid w:val="00161EEC"/>
    <w:rsid w:val="001621D6"/>
    <w:rsid w:val="001626C5"/>
    <w:rsid w:val="00162820"/>
    <w:rsid w:val="001634B9"/>
    <w:rsid w:val="00163963"/>
    <w:rsid w:val="00163B32"/>
    <w:rsid w:val="001644D9"/>
    <w:rsid w:val="00164A95"/>
    <w:rsid w:val="00164AA5"/>
    <w:rsid w:val="0016570D"/>
    <w:rsid w:val="00165F9C"/>
    <w:rsid w:val="00166EE3"/>
    <w:rsid w:val="001671EE"/>
    <w:rsid w:val="001674C9"/>
    <w:rsid w:val="0016788C"/>
    <w:rsid w:val="00167D30"/>
    <w:rsid w:val="0017003E"/>
    <w:rsid w:val="0017021F"/>
    <w:rsid w:val="00170940"/>
    <w:rsid w:val="00170BED"/>
    <w:rsid w:val="001716C7"/>
    <w:rsid w:val="00171B8B"/>
    <w:rsid w:val="001727E9"/>
    <w:rsid w:val="00172832"/>
    <w:rsid w:val="00172F69"/>
    <w:rsid w:val="0017395D"/>
    <w:rsid w:val="00174209"/>
    <w:rsid w:val="00174A62"/>
    <w:rsid w:val="00174AC7"/>
    <w:rsid w:val="00174E75"/>
    <w:rsid w:val="0017575E"/>
    <w:rsid w:val="00175C89"/>
    <w:rsid w:val="00175DE0"/>
    <w:rsid w:val="00175FC1"/>
    <w:rsid w:val="0017669B"/>
    <w:rsid w:val="00176978"/>
    <w:rsid w:val="001775F2"/>
    <w:rsid w:val="001778B7"/>
    <w:rsid w:val="00177BF5"/>
    <w:rsid w:val="00181259"/>
    <w:rsid w:val="0018306F"/>
    <w:rsid w:val="0018397C"/>
    <w:rsid w:val="001840EB"/>
    <w:rsid w:val="00184273"/>
    <w:rsid w:val="0018450E"/>
    <w:rsid w:val="001846E0"/>
    <w:rsid w:val="00184D64"/>
    <w:rsid w:val="00185797"/>
    <w:rsid w:val="00185AAA"/>
    <w:rsid w:val="00185BF0"/>
    <w:rsid w:val="00185E7D"/>
    <w:rsid w:val="00185EE5"/>
    <w:rsid w:val="001861CC"/>
    <w:rsid w:val="00186DAC"/>
    <w:rsid w:val="00187A8D"/>
    <w:rsid w:val="00187DBF"/>
    <w:rsid w:val="00190041"/>
    <w:rsid w:val="001901FE"/>
    <w:rsid w:val="00190774"/>
    <w:rsid w:val="00190EB6"/>
    <w:rsid w:val="001918F3"/>
    <w:rsid w:val="00191BE4"/>
    <w:rsid w:val="0019212E"/>
    <w:rsid w:val="00192576"/>
    <w:rsid w:val="0019260A"/>
    <w:rsid w:val="00192706"/>
    <w:rsid w:val="001929C6"/>
    <w:rsid w:val="00192BF0"/>
    <w:rsid w:val="001930A6"/>
    <w:rsid w:val="00193349"/>
    <w:rsid w:val="00193354"/>
    <w:rsid w:val="00193C0E"/>
    <w:rsid w:val="00193E19"/>
    <w:rsid w:val="001943BC"/>
    <w:rsid w:val="00194AD8"/>
    <w:rsid w:val="00194E16"/>
    <w:rsid w:val="00194EB1"/>
    <w:rsid w:val="0019543E"/>
    <w:rsid w:val="00195562"/>
    <w:rsid w:val="0019590E"/>
    <w:rsid w:val="00197191"/>
    <w:rsid w:val="001975E6"/>
    <w:rsid w:val="001A04F0"/>
    <w:rsid w:val="001A0516"/>
    <w:rsid w:val="001A0E2A"/>
    <w:rsid w:val="001A0EBF"/>
    <w:rsid w:val="001A1288"/>
    <w:rsid w:val="001A16E5"/>
    <w:rsid w:val="001A1776"/>
    <w:rsid w:val="001A2511"/>
    <w:rsid w:val="001A2DBF"/>
    <w:rsid w:val="001A30C6"/>
    <w:rsid w:val="001A4415"/>
    <w:rsid w:val="001A4711"/>
    <w:rsid w:val="001A4819"/>
    <w:rsid w:val="001A484D"/>
    <w:rsid w:val="001A48C9"/>
    <w:rsid w:val="001A4ABF"/>
    <w:rsid w:val="001A5230"/>
    <w:rsid w:val="001A5676"/>
    <w:rsid w:val="001A56D6"/>
    <w:rsid w:val="001A6294"/>
    <w:rsid w:val="001A6592"/>
    <w:rsid w:val="001A670B"/>
    <w:rsid w:val="001A6C11"/>
    <w:rsid w:val="001A6E15"/>
    <w:rsid w:val="001B0D35"/>
    <w:rsid w:val="001B1251"/>
    <w:rsid w:val="001B13F5"/>
    <w:rsid w:val="001B1A1F"/>
    <w:rsid w:val="001B1BAF"/>
    <w:rsid w:val="001B1DFE"/>
    <w:rsid w:val="001B1F09"/>
    <w:rsid w:val="001B28C9"/>
    <w:rsid w:val="001B2F9C"/>
    <w:rsid w:val="001B32A6"/>
    <w:rsid w:val="001B360C"/>
    <w:rsid w:val="001B3828"/>
    <w:rsid w:val="001B3AEA"/>
    <w:rsid w:val="001B3C76"/>
    <w:rsid w:val="001B3CCB"/>
    <w:rsid w:val="001B49F7"/>
    <w:rsid w:val="001B4C98"/>
    <w:rsid w:val="001B4F7E"/>
    <w:rsid w:val="001B5044"/>
    <w:rsid w:val="001B5309"/>
    <w:rsid w:val="001B5CEE"/>
    <w:rsid w:val="001B5D59"/>
    <w:rsid w:val="001B5F86"/>
    <w:rsid w:val="001B6A43"/>
    <w:rsid w:val="001B6B81"/>
    <w:rsid w:val="001B6F60"/>
    <w:rsid w:val="001B70B7"/>
    <w:rsid w:val="001B71BB"/>
    <w:rsid w:val="001B73BE"/>
    <w:rsid w:val="001B7543"/>
    <w:rsid w:val="001B7E87"/>
    <w:rsid w:val="001C00E9"/>
    <w:rsid w:val="001C067C"/>
    <w:rsid w:val="001C07F8"/>
    <w:rsid w:val="001C0AE2"/>
    <w:rsid w:val="001C0B07"/>
    <w:rsid w:val="001C0C25"/>
    <w:rsid w:val="001C22F9"/>
    <w:rsid w:val="001C2E17"/>
    <w:rsid w:val="001C2F1A"/>
    <w:rsid w:val="001C369C"/>
    <w:rsid w:val="001C37E3"/>
    <w:rsid w:val="001C3862"/>
    <w:rsid w:val="001C3CE0"/>
    <w:rsid w:val="001C4212"/>
    <w:rsid w:val="001C42E1"/>
    <w:rsid w:val="001C4374"/>
    <w:rsid w:val="001C482D"/>
    <w:rsid w:val="001C4892"/>
    <w:rsid w:val="001C4AC9"/>
    <w:rsid w:val="001C4CE7"/>
    <w:rsid w:val="001C5027"/>
    <w:rsid w:val="001C506D"/>
    <w:rsid w:val="001C5462"/>
    <w:rsid w:val="001C5865"/>
    <w:rsid w:val="001C5C5D"/>
    <w:rsid w:val="001C6B35"/>
    <w:rsid w:val="001C6F96"/>
    <w:rsid w:val="001C718D"/>
    <w:rsid w:val="001C7623"/>
    <w:rsid w:val="001D01EA"/>
    <w:rsid w:val="001D0782"/>
    <w:rsid w:val="001D096A"/>
    <w:rsid w:val="001D0AF0"/>
    <w:rsid w:val="001D0CC1"/>
    <w:rsid w:val="001D0F84"/>
    <w:rsid w:val="001D16B3"/>
    <w:rsid w:val="001D249B"/>
    <w:rsid w:val="001D278A"/>
    <w:rsid w:val="001D2B9F"/>
    <w:rsid w:val="001D366E"/>
    <w:rsid w:val="001D3A39"/>
    <w:rsid w:val="001D3DA4"/>
    <w:rsid w:val="001D401B"/>
    <w:rsid w:val="001D43C3"/>
    <w:rsid w:val="001D44B1"/>
    <w:rsid w:val="001D44CB"/>
    <w:rsid w:val="001D4A80"/>
    <w:rsid w:val="001D4E11"/>
    <w:rsid w:val="001D5144"/>
    <w:rsid w:val="001D53CC"/>
    <w:rsid w:val="001D556A"/>
    <w:rsid w:val="001D5781"/>
    <w:rsid w:val="001D6092"/>
    <w:rsid w:val="001D635C"/>
    <w:rsid w:val="001D7989"/>
    <w:rsid w:val="001E0242"/>
    <w:rsid w:val="001E07EE"/>
    <w:rsid w:val="001E0950"/>
    <w:rsid w:val="001E0BA8"/>
    <w:rsid w:val="001E1251"/>
    <w:rsid w:val="001E157E"/>
    <w:rsid w:val="001E15AA"/>
    <w:rsid w:val="001E16EC"/>
    <w:rsid w:val="001E1779"/>
    <w:rsid w:val="001E255B"/>
    <w:rsid w:val="001E2F0F"/>
    <w:rsid w:val="001E3996"/>
    <w:rsid w:val="001E3DEF"/>
    <w:rsid w:val="001E4688"/>
    <w:rsid w:val="001E4798"/>
    <w:rsid w:val="001E56B0"/>
    <w:rsid w:val="001E5CDA"/>
    <w:rsid w:val="001E5DA7"/>
    <w:rsid w:val="001E5E76"/>
    <w:rsid w:val="001E6338"/>
    <w:rsid w:val="001E640F"/>
    <w:rsid w:val="001E6478"/>
    <w:rsid w:val="001E7313"/>
    <w:rsid w:val="001E7886"/>
    <w:rsid w:val="001E7C07"/>
    <w:rsid w:val="001E7C7C"/>
    <w:rsid w:val="001E7DCB"/>
    <w:rsid w:val="001F0180"/>
    <w:rsid w:val="001F04B6"/>
    <w:rsid w:val="001F07FF"/>
    <w:rsid w:val="001F0B2F"/>
    <w:rsid w:val="001F0C5F"/>
    <w:rsid w:val="001F1379"/>
    <w:rsid w:val="001F154D"/>
    <w:rsid w:val="001F1741"/>
    <w:rsid w:val="001F1E34"/>
    <w:rsid w:val="001F322E"/>
    <w:rsid w:val="001F3241"/>
    <w:rsid w:val="001F3A28"/>
    <w:rsid w:val="001F3BB0"/>
    <w:rsid w:val="001F43F0"/>
    <w:rsid w:val="001F4546"/>
    <w:rsid w:val="001F4668"/>
    <w:rsid w:val="001F4714"/>
    <w:rsid w:val="001F568F"/>
    <w:rsid w:val="001F5CD9"/>
    <w:rsid w:val="001F5F4A"/>
    <w:rsid w:val="001F5FF9"/>
    <w:rsid w:val="001F64CC"/>
    <w:rsid w:val="001F6998"/>
    <w:rsid w:val="001F6C7B"/>
    <w:rsid w:val="001F7278"/>
    <w:rsid w:val="001F7566"/>
    <w:rsid w:val="001F7C1A"/>
    <w:rsid w:val="002000E9"/>
    <w:rsid w:val="002000EA"/>
    <w:rsid w:val="00200231"/>
    <w:rsid w:val="00201FF4"/>
    <w:rsid w:val="002027F6"/>
    <w:rsid w:val="00202A4C"/>
    <w:rsid w:val="00202B6B"/>
    <w:rsid w:val="00202E8F"/>
    <w:rsid w:val="00203E73"/>
    <w:rsid w:val="00204255"/>
    <w:rsid w:val="00204842"/>
    <w:rsid w:val="00204BA4"/>
    <w:rsid w:val="00204C41"/>
    <w:rsid w:val="00204DB6"/>
    <w:rsid w:val="00204EC4"/>
    <w:rsid w:val="00205238"/>
    <w:rsid w:val="00205458"/>
    <w:rsid w:val="002068C7"/>
    <w:rsid w:val="00206D81"/>
    <w:rsid w:val="00207231"/>
    <w:rsid w:val="00207EDC"/>
    <w:rsid w:val="002100AD"/>
    <w:rsid w:val="0021019D"/>
    <w:rsid w:val="0021026D"/>
    <w:rsid w:val="002104CB"/>
    <w:rsid w:val="0021091A"/>
    <w:rsid w:val="00210A08"/>
    <w:rsid w:val="00210A3A"/>
    <w:rsid w:val="00210D07"/>
    <w:rsid w:val="00210FF1"/>
    <w:rsid w:val="00211676"/>
    <w:rsid w:val="00212231"/>
    <w:rsid w:val="00212312"/>
    <w:rsid w:val="00212B17"/>
    <w:rsid w:val="00213596"/>
    <w:rsid w:val="002135C0"/>
    <w:rsid w:val="00213924"/>
    <w:rsid w:val="00213C92"/>
    <w:rsid w:val="002145CB"/>
    <w:rsid w:val="00214686"/>
    <w:rsid w:val="00214CA4"/>
    <w:rsid w:val="00214EF7"/>
    <w:rsid w:val="00215D6C"/>
    <w:rsid w:val="002201C7"/>
    <w:rsid w:val="00220257"/>
    <w:rsid w:val="0022029E"/>
    <w:rsid w:val="002202CD"/>
    <w:rsid w:val="00220A74"/>
    <w:rsid w:val="00220FE2"/>
    <w:rsid w:val="00221002"/>
    <w:rsid w:val="002213E6"/>
    <w:rsid w:val="00221D97"/>
    <w:rsid w:val="00222036"/>
    <w:rsid w:val="00222186"/>
    <w:rsid w:val="00222435"/>
    <w:rsid w:val="00222457"/>
    <w:rsid w:val="002224BD"/>
    <w:rsid w:val="00222A74"/>
    <w:rsid w:val="00222D73"/>
    <w:rsid w:val="00222E7E"/>
    <w:rsid w:val="00223921"/>
    <w:rsid w:val="00224449"/>
    <w:rsid w:val="002246CB"/>
    <w:rsid w:val="00225001"/>
    <w:rsid w:val="002250A1"/>
    <w:rsid w:val="00225482"/>
    <w:rsid w:val="002254B7"/>
    <w:rsid w:val="00225989"/>
    <w:rsid w:val="002266B2"/>
    <w:rsid w:val="00226F01"/>
    <w:rsid w:val="00227089"/>
    <w:rsid w:val="002271F6"/>
    <w:rsid w:val="00227209"/>
    <w:rsid w:val="002273FC"/>
    <w:rsid w:val="00227ECA"/>
    <w:rsid w:val="00230B65"/>
    <w:rsid w:val="00230FE0"/>
    <w:rsid w:val="002313A7"/>
    <w:rsid w:val="00231888"/>
    <w:rsid w:val="00232356"/>
    <w:rsid w:val="00232575"/>
    <w:rsid w:val="00232A50"/>
    <w:rsid w:val="00232B47"/>
    <w:rsid w:val="00233EBF"/>
    <w:rsid w:val="00233F20"/>
    <w:rsid w:val="00235770"/>
    <w:rsid w:val="00235B3D"/>
    <w:rsid w:val="00235C81"/>
    <w:rsid w:val="0023611F"/>
    <w:rsid w:val="002364D2"/>
    <w:rsid w:val="00236B85"/>
    <w:rsid w:val="00237154"/>
    <w:rsid w:val="0023746B"/>
    <w:rsid w:val="00240831"/>
    <w:rsid w:val="00240B23"/>
    <w:rsid w:val="00242030"/>
    <w:rsid w:val="00242229"/>
    <w:rsid w:val="00242343"/>
    <w:rsid w:val="00242A4B"/>
    <w:rsid w:val="00242D56"/>
    <w:rsid w:val="0024317A"/>
    <w:rsid w:val="00243C28"/>
    <w:rsid w:val="00243EC3"/>
    <w:rsid w:val="002450B0"/>
    <w:rsid w:val="002451CA"/>
    <w:rsid w:val="0024617D"/>
    <w:rsid w:val="00246C6F"/>
    <w:rsid w:val="00247660"/>
    <w:rsid w:val="00247764"/>
    <w:rsid w:val="00247778"/>
    <w:rsid w:val="0024796E"/>
    <w:rsid w:val="00247CCF"/>
    <w:rsid w:val="00250692"/>
    <w:rsid w:val="002508C0"/>
    <w:rsid w:val="00250B5E"/>
    <w:rsid w:val="00250C14"/>
    <w:rsid w:val="002517FF"/>
    <w:rsid w:val="00251E2A"/>
    <w:rsid w:val="00252E4F"/>
    <w:rsid w:val="00253127"/>
    <w:rsid w:val="00253328"/>
    <w:rsid w:val="00253884"/>
    <w:rsid w:val="00253D34"/>
    <w:rsid w:val="00254395"/>
    <w:rsid w:val="00254698"/>
    <w:rsid w:val="00254BF7"/>
    <w:rsid w:val="00254E5A"/>
    <w:rsid w:val="00254F6D"/>
    <w:rsid w:val="00254F90"/>
    <w:rsid w:val="00255751"/>
    <w:rsid w:val="00255828"/>
    <w:rsid w:val="00255F43"/>
    <w:rsid w:val="0025667C"/>
    <w:rsid w:val="002568C7"/>
    <w:rsid w:val="002568D4"/>
    <w:rsid w:val="00256B45"/>
    <w:rsid w:val="00257247"/>
    <w:rsid w:val="002579A6"/>
    <w:rsid w:val="002606F5"/>
    <w:rsid w:val="002606F7"/>
    <w:rsid w:val="00260A68"/>
    <w:rsid w:val="0026173D"/>
    <w:rsid w:val="002617E2"/>
    <w:rsid w:val="0026279C"/>
    <w:rsid w:val="00262A0C"/>
    <w:rsid w:val="00262E3C"/>
    <w:rsid w:val="00263014"/>
    <w:rsid w:val="002630CA"/>
    <w:rsid w:val="00263C3E"/>
    <w:rsid w:val="002640B3"/>
    <w:rsid w:val="00264490"/>
    <w:rsid w:val="00264534"/>
    <w:rsid w:val="002648BF"/>
    <w:rsid w:val="00264F2B"/>
    <w:rsid w:val="002654E1"/>
    <w:rsid w:val="002656A0"/>
    <w:rsid w:val="00265A6C"/>
    <w:rsid w:val="0026654A"/>
    <w:rsid w:val="002666A1"/>
    <w:rsid w:val="002668F1"/>
    <w:rsid w:val="00266D12"/>
    <w:rsid w:val="00266DF4"/>
    <w:rsid w:val="00267B94"/>
    <w:rsid w:val="00267BD3"/>
    <w:rsid w:val="002702EE"/>
    <w:rsid w:val="002706FB"/>
    <w:rsid w:val="002713BA"/>
    <w:rsid w:val="00271609"/>
    <w:rsid w:val="00271975"/>
    <w:rsid w:val="00272AF8"/>
    <w:rsid w:val="002732D6"/>
    <w:rsid w:val="0027334D"/>
    <w:rsid w:val="00273B83"/>
    <w:rsid w:val="00273FA2"/>
    <w:rsid w:val="0027467E"/>
    <w:rsid w:val="002746D0"/>
    <w:rsid w:val="00274B7E"/>
    <w:rsid w:val="002754D5"/>
    <w:rsid w:val="00275AFA"/>
    <w:rsid w:val="002762BF"/>
    <w:rsid w:val="002764A3"/>
    <w:rsid w:val="002768E7"/>
    <w:rsid w:val="00276EDF"/>
    <w:rsid w:val="00277568"/>
    <w:rsid w:val="00277BB9"/>
    <w:rsid w:val="00277C3B"/>
    <w:rsid w:val="00280023"/>
    <w:rsid w:val="002804C5"/>
    <w:rsid w:val="00280B42"/>
    <w:rsid w:val="00280F28"/>
    <w:rsid w:val="002810E5"/>
    <w:rsid w:val="00281316"/>
    <w:rsid w:val="00282DF8"/>
    <w:rsid w:val="00283176"/>
    <w:rsid w:val="002836B6"/>
    <w:rsid w:val="0028370C"/>
    <w:rsid w:val="002838D6"/>
    <w:rsid w:val="00283D23"/>
    <w:rsid w:val="002841AB"/>
    <w:rsid w:val="002842AD"/>
    <w:rsid w:val="00284C6D"/>
    <w:rsid w:val="00284E2D"/>
    <w:rsid w:val="00284ED0"/>
    <w:rsid w:val="00284EF1"/>
    <w:rsid w:val="002862FA"/>
    <w:rsid w:val="002865D4"/>
    <w:rsid w:val="00286964"/>
    <w:rsid w:val="00286C3E"/>
    <w:rsid w:val="00287311"/>
    <w:rsid w:val="00287849"/>
    <w:rsid w:val="00287DF2"/>
    <w:rsid w:val="00290346"/>
    <w:rsid w:val="0029056E"/>
    <w:rsid w:val="00290AFB"/>
    <w:rsid w:val="00290E9E"/>
    <w:rsid w:val="00291226"/>
    <w:rsid w:val="00291305"/>
    <w:rsid w:val="0029191F"/>
    <w:rsid w:val="00291CE9"/>
    <w:rsid w:val="00291DB9"/>
    <w:rsid w:val="0029207C"/>
    <w:rsid w:val="002920CD"/>
    <w:rsid w:val="00292317"/>
    <w:rsid w:val="002925F7"/>
    <w:rsid w:val="0029340C"/>
    <w:rsid w:val="00293566"/>
    <w:rsid w:val="002939DF"/>
    <w:rsid w:val="00293DDB"/>
    <w:rsid w:val="00293FB0"/>
    <w:rsid w:val="0029441A"/>
    <w:rsid w:val="0029441F"/>
    <w:rsid w:val="002945E5"/>
    <w:rsid w:val="00294C92"/>
    <w:rsid w:val="00294DD8"/>
    <w:rsid w:val="00294EA1"/>
    <w:rsid w:val="00294EFE"/>
    <w:rsid w:val="00295428"/>
    <w:rsid w:val="0029557B"/>
    <w:rsid w:val="002963C6"/>
    <w:rsid w:val="00296424"/>
    <w:rsid w:val="00296AE2"/>
    <w:rsid w:val="0029708D"/>
    <w:rsid w:val="002972B9"/>
    <w:rsid w:val="00297525"/>
    <w:rsid w:val="0029768D"/>
    <w:rsid w:val="00297915"/>
    <w:rsid w:val="00297C40"/>
    <w:rsid w:val="002A00AD"/>
    <w:rsid w:val="002A0628"/>
    <w:rsid w:val="002A0BF5"/>
    <w:rsid w:val="002A0C64"/>
    <w:rsid w:val="002A1A17"/>
    <w:rsid w:val="002A1B47"/>
    <w:rsid w:val="002A1EEF"/>
    <w:rsid w:val="002A2BA4"/>
    <w:rsid w:val="002A2CC8"/>
    <w:rsid w:val="002A3011"/>
    <w:rsid w:val="002A34FF"/>
    <w:rsid w:val="002A3897"/>
    <w:rsid w:val="002A3A80"/>
    <w:rsid w:val="002A45BB"/>
    <w:rsid w:val="002A4B78"/>
    <w:rsid w:val="002A50E4"/>
    <w:rsid w:val="002A5257"/>
    <w:rsid w:val="002A5798"/>
    <w:rsid w:val="002A58AB"/>
    <w:rsid w:val="002A5E17"/>
    <w:rsid w:val="002A6058"/>
    <w:rsid w:val="002A671C"/>
    <w:rsid w:val="002A72DD"/>
    <w:rsid w:val="002A7608"/>
    <w:rsid w:val="002A7739"/>
    <w:rsid w:val="002B0C56"/>
    <w:rsid w:val="002B1A05"/>
    <w:rsid w:val="002B1AE1"/>
    <w:rsid w:val="002B23F4"/>
    <w:rsid w:val="002B29A4"/>
    <w:rsid w:val="002B2C46"/>
    <w:rsid w:val="002B2DCA"/>
    <w:rsid w:val="002B2F00"/>
    <w:rsid w:val="002B3241"/>
    <w:rsid w:val="002B3266"/>
    <w:rsid w:val="002B3927"/>
    <w:rsid w:val="002B3CF7"/>
    <w:rsid w:val="002B3F39"/>
    <w:rsid w:val="002B48A9"/>
    <w:rsid w:val="002B48AE"/>
    <w:rsid w:val="002B5D65"/>
    <w:rsid w:val="002B62A3"/>
    <w:rsid w:val="002B63F0"/>
    <w:rsid w:val="002B6943"/>
    <w:rsid w:val="002B6AEF"/>
    <w:rsid w:val="002B6DE9"/>
    <w:rsid w:val="002B7317"/>
    <w:rsid w:val="002B74AF"/>
    <w:rsid w:val="002B7F82"/>
    <w:rsid w:val="002C003D"/>
    <w:rsid w:val="002C0C5A"/>
    <w:rsid w:val="002C2285"/>
    <w:rsid w:val="002C2E57"/>
    <w:rsid w:val="002C34DE"/>
    <w:rsid w:val="002C39E0"/>
    <w:rsid w:val="002C3A30"/>
    <w:rsid w:val="002C3D87"/>
    <w:rsid w:val="002C412C"/>
    <w:rsid w:val="002C491C"/>
    <w:rsid w:val="002C4A1A"/>
    <w:rsid w:val="002C4AD5"/>
    <w:rsid w:val="002C4E4E"/>
    <w:rsid w:val="002C5003"/>
    <w:rsid w:val="002C5710"/>
    <w:rsid w:val="002C5721"/>
    <w:rsid w:val="002C5B68"/>
    <w:rsid w:val="002C5DB6"/>
    <w:rsid w:val="002C5EC3"/>
    <w:rsid w:val="002C643D"/>
    <w:rsid w:val="002C6930"/>
    <w:rsid w:val="002C6A04"/>
    <w:rsid w:val="002C6A33"/>
    <w:rsid w:val="002C6A7F"/>
    <w:rsid w:val="002C72A5"/>
    <w:rsid w:val="002C753B"/>
    <w:rsid w:val="002D08A3"/>
    <w:rsid w:val="002D090B"/>
    <w:rsid w:val="002D0A9D"/>
    <w:rsid w:val="002D0D92"/>
    <w:rsid w:val="002D115E"/>
    <w:rsid w:val="002D164A"/>
    <w:rsid w:val="002D16DE"/>
    <w:rsid w:val="002D2B0F"/>
    <w:rsid w:val="002D2D1F"/>
    <w:rsid w:val="002D3597"/>
    <w:rsid w:val="002D3C7B"/>
    <w:rsid w:val="002D3CF8"/>
    <w:rsid w:val="002D3D56"/>
    <w:rsid w:val="002D49BF"/>
    <w:rsid w:val="002D4B53"/>
    <w:rsid w:val="002D4B82"/>
    <w:rsid w:val="002D5185"/>
    <w:rsid w:val="002D59EB"/>
    <w:rsid w:val="002D5BD7"/>
    <w:rsid w:val="002D5D1C"/>
    <w:rsid w:val="002D6596"/>
    <w:rsid w:val="002D6971"/>
    <w:rsid w:val="002D7041"/>
    <w:rsid w:val="002D7A52"/>
    <w:rsid w:val="002D7CB5"/>
    <w:rsid w:val="002E00E6"/>
    <w:rsid w:val="002E11B5"/>
    <w:rsid w:val="002E1E31"/>
    <w:rsid w:val="002E229D"/>
    <w:rsid w:val="002E237C"/>
    <w:rsid w:val="002E2469"/>
    <w:rsid w:val="002E280B"/>
    <w:rsid w:val="002E2CB8"/>
    <w:rsid w:val="002E3279"/>
    <w:rsid w:val="002E32D3"/>
    <w:rsid w:val="002E3C6A"/>
    <w:rsid w:val="002E3E15"/>
    <w:rsid w:val="002E3F15"/>
    <w:rsid w:val="002E4F06"/>
    <w:rsid w:val="002E5684"/>
    <w:rsid w:val="002E57BA"/>
    <w:rsid w:val="002E664E"/>
    <w:rsid w:val="002E77FF"/>
    <w:rsid w:val="002F05C1"/>
    <w:rsid w:val="002F06BE"/>
    <w:rsid w:val="002F1127"/>
    <w:rsid w:val="002F1480"/>
    <w:rsid w:val="002F15B9"/>
    <w:rsid w:val="002F2EA4"/>
    <w:rsid w:val="002F3457"/>
    <w:rsid w:val="002F3743"/>
    <w:rsid w:val="002F3C73"/>
    <w:rsid w:val="002F4458"/>
    <w:rsid w:val="002F462C"/>
    <w:rsid w:val="002F4B36"/>
    <w:rsid w:val="002F4D38"/>
    <w:rsid w:val="002F54D2"/>
    <w:rsid w:val="002F5591"/>
    <w:rsid w:val="002F55E6"/>
    <w:rsid w:val="002F5E14"/>
    <w:rsid w:val="002F6AC2"/>
    <w:rsid w:val="002F6B7B"/>
    <w:rsid w:val="002F6C46"/>
    <w:rsid w:val="002F7816"/>
    <w:rsid w:val="002F7A96"/>
    <w:rsid w:val="00300101"/>
    <w:rsid w:val="003009C5"/>
    <w:rsid w:val="003009E1"/>
    <w:rsid w:val="00300AEA"/>
    <w:rsid w:val="00300B99"/>
    <w:rsid w:val="00301BDB"/>
    <w:rsid w:val="00301F0C"/>
    <w:rsid w:val="003022DD"/>
    <w:rsid w:val="003026AA"/>
    <w:rsid w:val="00302930"/>
    <w:rsid w:val="00302952"/>
    <w:rsid w:val="00302C94"/>
    <w:rsid w:val="00302CEC"/>
    <w:rsid w:val="00303281"/>
    <w:rsid w:val="00304EF7"/>
    <w:rsid w:val="0030529D"/>
    <w:rsid w:val="0030592F"/>
    <w:rsid w:val="00306677"/>
    <w:rsid w:val="00306689"/>
    <w:rsid w:val="00306725"/>
    <w:rsid w:val="00306C03"/>
    <w:rsid w:val="00306DB8"/>
    <w:rsid w:val="003101AF"/>
    <w:rsid w:val="00310B87"/>
    <w:rsid w:val="00311529"/>
    <w:rsid w:val="0031186C"/>
    <w:rsid w:val="00311873"/>
    <w:rsid w:val="0031263F"/>
    <w:rsid w:val="00312795"/>
    <w:rsid w:val="0031296D"/>
    <w:rsid w:val="00312A22"/>
    <w:rsid w:val="00313068"/>
    <w:rsid w:val="00313315"/>
    <w:rsid w:val="003136D2"/>
    <w:rsid w:val="00314192"/>
    <w:rsid w:val="00314840"/>
    <w:rsid w:val="00314B2F"/>
    <w:rsid w:val="00314B36"/>
    <w:rsid w:val="0031510B"/>
    <w:rsid w:val="00315198"/>
    <w:rsid w:val="00315920"/>
    <w:rsid w:val="00315F05"/>
    <w:rsid w:val="0031601C"/>
    <w:rsid w:val="00316118"/>
    <w:rsid w:val="00316484"/>
    <w:rsid w:val="0031658D"/>
    <w:rsid w:val="00317B8E"/>
    <w:rsid w:val="00317C55"/>
    <w:rsid w:val="00317F33"/>
    <w:rsid w:val="003201D6"/>
    <w:rsid w:val="00320E31"/>
    <w:rsid w:val="00321A8F"/>
    <w:rsid w:val="003222E9"/>
    <w:rsid w:val="00322994"/>
    <w:rsid w:val="00323848"/>
    <w:rsid w:val="00323AC1"/>
    <w:rsid w:val="00323C86"/>
    <w:rsid w:val="00324364"/>
    <w:rsid w:val="003245C3"/>
    <w:rsid w:val="003246BE"/>
    <w:rsid w:val="00324A8F"/>
    <w:rsid w:val="00324CC9"/>
    <w:rsid w:val="00325581"/>
    <w:rsid w:val="003258DA"/>
    <w:rsid w:val="00325D46"/>
    <w:rsid w:val="00325DE5"/>
    <w:rsid w:val="00325F3A"/>
    <w:rsid w:val="003262B7"/>
    <w:rsid w:val="003264A0"/>
    <w:rsid w:val="003267DD"/>
    <w:rsid w:val="00326830"/>
    <w:rsid w:val="00326ACE"/>
    <w:rsid w:val="0032720D"/>
    <w:rsid w:val="00327F34"/>
    <w:rsid w:val="0033024D"/>
    <w:rsid w:val="003304D1"/>
    <w:rsid w:val="0033111B"/>
    <w:rsid w:val="003311B6"/>
    <w:rsid w:val="0033146D"/>
    <w:rsid w:val="00331D4C"/>
    <w:rsid w:val="00333309"/>
    <w:rsid w:val="0033371E"/>
    <w:rsid w:val="00333795"/>
    <w:rsid w:val="00334687"/>
    <w:rsid w:val="003346B5"/>
    <w:rsid w:val="00334D1E"/>
    <w:rsid w:val="00334D27"/>
    <w:rsid w:val="003351A2"/>
    <w:rsid w:val="0033584A"/>
    <w:rsid w:val="0033591E"/>
    <w:rsid w:val="003359C8"/>
    <w:rsid w:val="00335FEB"/>
    <w:rsid w:val="0033672D"/>
    <w:rsid w:val="00336A10"/>
    <w:rsid w:val="00337321"/>
    <w:rsid w:val="003378A8"/>
    <w:rsid w:val="003379A4"/>
    <w:rsid w:val="003379B8"/>
    <w:rsid w:val="003400B3"/>
    <w:rsid w:val="003406A5"/>
    <w:rsid w:val="00340821"/>
    <w:rsid w:val="00340B92"/>
    <w:rsid w:val="00340DE2"/>
    <w:rsid w:val="00341181"/>
    <w:rsid w:val="0034199F"/>
    <w:rsid w:val="00341A64"/>
    <w:rsid w:val="003431B7"/>
    <w:rsid w:val="003435A0"/>
    <w:rsid w:val="00344295"/>
    <w:rsid w:val="0034439F"/>
    <w:rsid w:val="00344506"/>
    <w:rsid w:val="003445FF"/>
    <w:rsid w:val="003447A9"/>
    <w:rsid w:val="00344B45"/>
    <w:rsid w:val="0034553C"/>
    <w:rsid w:val="003456E4"/>
    <w:rsid w:val="00345961"/>
    <w:rsid w:val="003459A0"/>
    <w:rsid w:val="00345DB3"/>
    <w:rsid w:val="003466CC"/>
    <w:rsid w:val="0034699C"/>
    <w:rsid w:val="00346A1C"/>
    <w:rsid w:val="00347B8B"/>
    <w:rsid w:val="0035001F"/>
    <w:rsid w:val="00350069"/>
    <w:rsid w:val="00350397"/>
    <w:rsid w:val="0035074D"/>
    <w:rsid w:val="003508BC"/>
    <w:rsid w:val="0035155A"/>
    <w:rsid w:val="00351607"/>
    <w:rsid w:val="00351953"/>
    <w:rsid w:val="003520F9"/>
    <w:rsid w:val="00352138"/>
    <w:rsid w:val="003521D1"/>
    <w:rsid w:val="003525A7"/>
    <w:rsid w:val="003528D4"/>
    <w:rsid w:val="00352A97"/>
    <w:rsid w:val="003530AC"/>
    <w:rsid w:val="003532E8"/>
    <w:rsid w:val="0035380D"/>
    <w:rsid w:val="00353876"/>
    <w:rsid w:val="00353A64"/>
    <w:rsid w:val="00353F67"/>
    <w:rsid w:val="0035409E"/>
    <w:rsid w:val="00354BF1"/>
    <w:rsid w:val="00354F4D"/>
    <w:rsid w:val="003556D7"/>
    <w:rsid w:val="00355950"/>
    <w:rsid w:val="00355997"/>
    <w:rsid w:val="00355EC1"/>
    <w:rsid w:val="003573D6"/>
    <w:rsid w:val="00357487"/>
    <w:rsid w:val="003578A0"/>
    <w:rsid w:val="00360753"/>
    <w:rsid w:val="00360817"/>
    <w:rsid w:val="00360AA3"/>
    <w:rsid w:val="00360ADA"/>
    <w:rsid w:val="00360BDA"/>
    <w:rsid w:val="003618B8"/>
    <w:rsid w:val="00362684"/>
    <w:rsid w:val="0036294F"/>
    <w:rsid w:val="00362EF7"/>
    <w:rsid w:val="00363550"/>
    <w:rsid w:val="003637FA"/>
    <w:rsid w:val="003638B8"/>
    <w:rsid w:val="00363CED"/>
    <w:rsid w:val="003646E9"/>
    <w:rsid w:val="00365038"/>
    <w:rsid w:val="00365126"/>
    <w:rsid w:val="003652AC"/>
    <w:rsid w:val="00366259"/>
    <w:rsid w:val="00366430"/>
    <w:rsid w:val="003664EC"/>
    <w:rsid w:val="003664F2"/>
    <w:rsid w:val="0036656A"/>
    <w:rsid w:val="00367151"/>
    <w:rsid w:val="0036761C"/>
    <w:rsid w:val="00367A56"/>
    <w:rsid w:val="00370CBE"/>
    <w:rsid w:val="00370F97"/>
    <w:rsid w:val="00371330"/>
    <w:rsid w:val="00371607"/>
    <w:rsid w:val="00371A69"/>
    <w:rsid w:val="00371B80"/>
    <w:rsid w:val="00371CD4"/>
    <w:rsid w:val="003730A6"/>
    <w:rsid w:val="0037398B"/>
    <w:rsid w:val="00373A46"/>
    <w:rsid w:val="00373C51"/>
    <w:rsid w:val="00373E76"/>
    <w:rsid w:val="00374A57"/>
    <w:rsid w:val="00374C59"/>
    <w:rsid w:val="003750F6"/>
    <w:rsid w:val="00375CBC"/>
    <w:rsid w:val="00376337"/>
    <w:rsid w:val="00376491"/>
    <w:rsid w:val="0037657C"/>
    <w:rsid w:val="0037731B"/>
    <w:rsid w:val="00377426"/>
    <w:rsid w:val="0037762D"/>
    <w:rsid w:val="00377793"/>
    <w:rsid w:val="00377CB9"/>
    <w:rsid w:val="00377FB3"/>
    <w:rsid w:val="00380451"/>
    <w:rsid w:val="00380473"/>
    <w:rsid w:val="00380A95"/>
    <w:rsid w:val="00381221"/>
    <w:rsid w:val="00381B7F"/>
    <w:rsid w:val="00381BFB"/>
    <w:rsid w:val="00382851"/>
    <w:rsid w:val="00382C31"/>
    <w:rsid w:val="00382E3A"/>
    <w:rsid w:val="0038316C"/>
    <w:rsid w:val="003844F1"/>
    <w:rsid w:val="00384E04"/>
    <w:rsid w:val="0038505D"/>
    <w:rsid w:val="00385377"/>
    <w:rsid w:val="003859D9"/>
    <w:rsid w:val="00385EC9"/>
    <w:rsid w:val="00386158"/>
    <w:rsid w:val="003875EC"/>
    <w:rsid w:val="003903D9"/>
    <w:rsid w:val="0039047E"/>
    <w:rsid w:val="003906E3"/>
    <w:rsid w:val="00390D73"/>
    <w:rsid w:val="00391187"/>
    <w:rsid w:val="003919A6"/>
    <w:rsid w:val="00392370"/>
    <w:rsid w:val="00392FE3"/>
    <w:rsid w:val="003932CD"/>
    <w:rsid w:val="003933F3"/>
    <w:rsid w:val="00393488"/>
    <w:rsid w:val="0039396B"/>
    <w:rsid w:val="0039426E"/>
    <w:rsid w:val="003944A5"/>
    <w:rsid w:val="003946D3"/>
    <w:rsid w:val="00394729"/>
    <w:rsid w:val="00395579"/>
    <w:rsid w:val="00395639"/>
    <w:rsid w:val="00395A4A"/>
    <w:rsid w:val="00395BE5"/>
    <w:rsid w:val="00396043"/>
    <w:rsid w:val="0039631C"/>
    <w:rsid w:val="003964F3"/>
    <w:rsid w:val="00397937"/>
    <w:rsid w:val="00397F38"/>
    <w:rsid w:val="003A0371"/>
    <w:rsid w:val="003A059C"/>
    <w:rsid w:val="003A05DD"/>
    <w:rsid w:val="003A0D16"/>
    <w:rsid w:val="003A0D73"/>
    <w:rsid w:val="003A117D"/>
    <w:rsid w:val="003A19D6"/>
    <w:rsid w:val="003A1B08"/>
    <w:rsid w:val="003A1EB2"/>
    <w:rsid w:val="003A3111"/>
    <w:rsid w:val="003A3485"/>
    <w:rsid w:val="003A37F4"/>
    <w:rsid w:val="003A3CAD"/>
    <w:rsid w:val="003A46FF"/>
    <w:rsid w:val="003A4936"/>
    <w:rsid w:val="003A5647"/>
    <w:rsid w:val="003A5B28"/>
    <w:rsid w:val="003A5CEE"/>
    <w:rsid w:val="003A6200"/>
    <w:rsid w:val="003A64F9"/>
    <w:rsid w:val="003A65A0"/>
    <w:rsid w:val="003A67A9"/>
    <w:rsid w:val="003A6C98"/>
    <w:rsid w:val="003A6F88"/>
    <w:rsid w:val="003A7132"/>
    <w:rsid w:val="003A7158"/>
    <w:rsid w:val="003A7262"/>
    <w:rsid w:val="003B01C2"/>
    <w:rsid w:val="003B066E"/>
    <w:rsid w:val="003B092C"/>
    <w:rsid w:val="003B1047"/>
    <w:rsid w:val="003B132C"/>
    <w:rsid w:val="003B23BD"/>
    <w:rsid w:val="003B2BE9"/>
    <w:rsid w:val="003B335B"/>
    <w:rsid w:val="003B3556"/>
    <w:rsid w:val="003B366F"/>
    <w:rsid w:val="003B47CF"/>
    <w:rsid w:val="003B4BD5"/>
    <w:rsid w:val="003B5072"/>
    <w:rsid w:val="003B513B"/>
    <w:rsid w:val="003B5365"/>
    <w:rsid w:val="003B561A"/>
    <w:rsid w:val="003B5632"/>
    <w:rsid w:val="003B6363"/>
    <w:rsid w:val="003B6ED5"/>
    <w:rsid w:val="003B6EDC"/>
    <w:rsid w:val="003B764E"/>
    <w:rsid w:val="003B7739"/>
    <w:rsid w:val="003B79C8"/>
    <w:rsid w:val="003B7F31"/>
    <w:rsid w:val="003C0538"/>
    <w:rsid w:val="003C09E1"/>
    <w:rsid w:val="003C168C"/>
    <w:rsid w:val="003C184A"/>
    <w:rsid w:val="003C192A"/>
    <w:rsid w:val="003C19BF"/>
    <w:rsid w:val="003C1C36"/>
    <w:rsid w:val="003C29D3"/>
    <w:rsid w:val="003C2AA5"/>
    <w:rsid w:val="003C359A"/>
    <w:rsid w:val="003C3625"/>
    <w:rsid w:val="003C3918"/>
    <w:rsid w:val="003C3BAA"/>
    <w:rsid w:val="003C465F"/>
    <w:rsid w:val="003C4DCA"/>
    <w:rsid w:val="003C5A16"/>
    <w:rsid w:val="003C5EFF"/>
    <w:rsid w:val="003C5F34"/>
    <w:rsid w:val="003C6534"/>
    <w:rsid w:val="003C6658"/>
    <w:rsid w:val="003C6734"/>
    <w:rsid w:val="003C6A4C"/>
    <w:rsid w:val="003C6B42"/>
    <w:rsid w:val="003C6F79"/>
    <w:rsid w:val="003C70E4"/>
    <w:rsid w:val="003C719F"/>
    <w:rsid w:val="003C71D1"/>
    <w:rsid w:val="003C76C1"/>
    <w:rsid w:val="003C7965"/>
    <w:rsid w:val="003C7B69"/>
    <w:rsid w:val="003C7B7A"/>
    <w:rsid w:val="003C7DE3"/>
    <w:rsid w:val="003D0129"/>
    <w:rsid w:val="003D03E1"/>
    <w:rsid w:val="003D0515"/>
    <w:rsid w:val="003D0C18"/>
    <w:rsid w:val="003D0C76"/>
    <w:rsid w:val="003D0CB9"/>
    <w:rsid w:val="003D116C"/>
    <w:rsid w:val="003D193F"/>
    <w:rsid w:val="003D26F4"/>
    <w:rsid w:val="003D2A7F"/>
    <w:rsid w:val="003D36B9"/>
    <w:rsid w:val="003D3B22"/>
    <w:rsid w:val="003D3E62"/>
    <w:rsid w:val="003D3F0B"/>
    <w:rsid w:val="003D42E7"/>
    <w:rsid w:val="003D4603"/>
    <w:rsid w:val="003D46EB"/>
    <w:rsid w:val="003D47B2"/>
    <w:rsid w:val="003D4AC9"/>
    <w:rsid w:val="003D4C0B"/>
    <w:rsid w:val="003D4D08"/>
    <w:rsid w:val="003D4E9D"/>
    <w:rsid w:val="003D5415"/>
    <w:rsid w:val="003D5456"/>
    <w:rsid w:val="003D588D"/>
    <w:rsid w:val="003D5E2D"/>
    <w:rsid w:val="003D6065"/>
    <w:rsid w:val="003D7791"/>
    <w:rsid w:val="003E0C7C"/>
    <w:rsid w:val="003E1422"/>
    <w:rsid w:val="003E2542"/>
    <w:rsid w:val="003E26E3"/>
    <w:rsid w:val="003E2F04"/>
    <w:rsid w:val="003E366D"/>
    <w:rsid w:val="003E3A00"/>
    <w:rsid w:val="003E3C40"/>
    <w:rsid w:val="003E4390"/>
    <w:rsid w:val="003E4407"/>
    <w:rsid w:val="003E44ED"/>
    <w:rsid w:val="003E47A2"/>
    <w:rsid w:val="003E4B34"/>
    <w:rsid w:val="003E4B3F"/>
    <w:rsid w:val="003E5615"/>
    <w:rsid w:val="003E57F2"/>
    <w:rsid w:val="003E669F"/>
    <w:rsid w:val="003E6F7B"/>
    <w:rsid w:val="003E7AA1"/>
    <w:rsid w:val="003E7BA3"/>
    <w:rsid w:val="003E7D97"/>
    <w:rsid w:val="003F073E"/>
    <w:rsid w:val="003F0CC5"/>
    <w:rsid w:val="003F0DD8"/>
    <w:rsid w:val="003F0DF9"/>
    <w:rsid w:val="003F0E28"/>
    <w:rsid w:val="003F1223"/>
    <w:rsid w:val="003F1488"/>
    <w:rsid w:val="003F1A20"/>
    <w:rsid w:val="003F1CB0"/>
    <w:rsid w:val="003F25BE"/>
    <w:rsid w:val="003F2A0C"/>
    <w:rsid w:val="003F2DBF"/>
    <w:rsid w:val="003F3576"/>
    <w:rsid w:val="003F37CA"/>
    <w:rsid w:val="003F398F"/>
    <w:rsid w:val="003F3A05"/>
    <w:rsid w:val="003F3A8E"/>
    <w:rsid w:val="003F3EF6"/>
    <w:rsid w:val="003F40E1"/>
    <w:rsid w:val="003F42A5"/>
    <w:rsid w:val="003F4635"/>
    <w:rsid w:val="003F4914"/>
    <w:rsid w:val="003F514F"/>
    <w:rsid w:val="003F52B2"/>
    <w:rsid w:val="003F56F0"/>
    <w:rsid w:val="003F58A9"/>
    <w:rsid w:val="003F5E58"/>
    <w:rsid w:val="003F5F63"/>
    <w:rsid w:val="003F64FF"/>
    <w:rsid w:val="003F6B3C"/>
    <w:rsid w:val="003F6D56"/>
    <w:rsid w:val="003F7130"/>
    <w:rsid w:val="003F7163"/>
    <w:rsid w:val="003F71AB"/>
    <w:rsid w:val="003F7393"/>
    <w:rsid w:val="003F75C9"/>
    <w:rsid w:val="004002D3"/>
    <w:rsid w:val="004014E7"/>
    <w:rsid w:val="0040177A"/>
    <w:rsid w:val="00401BF3"/>
    <w:rsid w:val="00402053"/>
    <w:rsid w:val="004025C3"/>
    <w:rsid w:val="0040265C"/>
    <w:rsid w:val="0040277B"/>
    <w:rsid w:val="004028F7"/>
    <w:rsid w:val="00402A6E"/>
    <w:rsid w:val="00402B13"/>
    <w:rsid w:val="00402C50"/>
    <w:rsid w:val="0040316E"/>
    <w:rsid w:val="00403582"/>
    <w:rsid w:val="00403A0F"/>
    <w:rsid w:val="0040427D"/>
    <w:rsid w:val="004042B4"/>
    <w:rsid w:val="00404CFA"/>
    <w:rsid w:val="00404DDF"/>
    <w:rsid w:val="00404EB3"/>
    <w:rsid w:val="00405792"/>
    <w:rsid w:val="00405891"/>
    <w:rsid w:val="00405BA5"/>
    <w:rsid w:val="00405F3F"/>
    <w:rsid w:val="00405F84"/>
    <w:rsid w:val="00406621"/>
    <w:rsid w:val="00406DCD"/>
    <w:rsid w:val="0040716D"/>
    <w:rsid w:val="0040728C"/>
    <w:rsid w:val="0040753D"/>
    <w:rsid w:val="00407589"/>
    <w:rsid w:val="00407B1E"/>
    <w:rsid w:val="00410532"/>
    <w:rsid w:val="0041067B"/>
    <w:rsid w:val="0041172C"/>
    <w:rsid w:val="004118A3"/>
    <w:rsid w:val="00411E5C"/>
    <w:rsid w:val="00411F2D"/>
    <w:rsid w:val="0041327F"/>
    <w:rsid w:val="00413EEB"/>
    <w:rsid w:val="00413FFC"/>
    <w:rsid w:val="004146AE"/>
    <w:rsid w:val="00414781"/>
    <w:rsid w:val="004156D6"/>
    <w:rsid w:val="00415A5D"/>
    <w:rsid w:val="0041637A"/>
    <w:rsid w:val="00417924"/>
    <w:rsid w:val="00417A2F"/>
    <w:rsid w:val="0042069A"/>
    <w:rsid w:val="00420851"/>
    <w:rsid w:val="00420D12"/>
    <w:rsid w:val="00420E4A"/>
    <w:rsid w:val="00421600"/>
    <w:rsid w:val="00421755"/>
    <w:rsid w:val="00422421"/>
    <w:rsid w:val="00422A8A"/>
    <w:rsid w:val="00422C60"/>
    <w:rsid w:val="0042362B"/>
    <w:rsid w:val="00423755"/>
    <w:rsid w:val="00423C41"/>
    <w:rsid w:val="00423CAA"/>
    <w:rsid w:val="00423CB7"/>
    <w:rsid w:val="00423D91"/>
    <w:rsid w:val="00424195"/>
    <w:rsid w:val="00424646"/>
    <w:rsid w:val="00424EDF"/>
    <w:rsid w:val="00424FD1"/>
    <w:rsid w:val="00425517"/>
    <w:rsid w:val="00425EB7"/>
    <w:rsid w:val="0042633C"/>
    <w:rsid w:val="00426D29"/>
    <w:rsid w:val="00426DFB"/>
    <w:rsid w:val="0042725B"/>
    <w:rsid w:val="0042769C"/>
    <w:rsid w:val="004276CB"/>
    <w:rsid w:val="004303DD"/>
    <w:rsid w:val="00430EBD"/>
    <w:rsid w:val="00431504"/>
    <w:rsid w:val="00431A47"/>
    <w:rsid w:val="00431A9A"/>
    <w:rsid w:val="004320EC"/>
    <w:rsid w:val="00432DDA"/>
    <w:rsid w:val="00433079"/>
    <w:rsid w:val="004332B8"/>
    <w:rsid w:val="00434071"/>
    <w:rsid w:val="004347F1"/>
    <w:rsid w:val="00434823"/>
    <w:rsid w:val="00435545"/>
    <w:rsid w:val="0043644A"/>
    <w:rsid w:val="00436546"/>
    <w:rsid w:val="0043687C"/>
    <w:rsid w:val="00437019"/>
    <w:rsid w:val="00437F84"/>
    <w:rsid w:val="004401EE"/>
    <w:rsid w:val="00440CB6"/>
    <w:rsid w:val="00440D70"/>
    <w:rsid w:val="00441676"/>
    <w:rsid w:val="004416FF"/>
    <w:rsid w:val="004417C9"/>
    <w:rsid w:val="0044184D"/>
    <w:rsid w:val="00442187"/>
    <w:rsid w:val="00442C15"/>
    <w:rsid w:val="00443003"/>
    <w:rsid w:val="0044348B"/>
    <w:rsid w:val="004435C6"/>
    <w:rsid w:val="004441E1"/>
    <w:rsid w:val="0044469B"/>
    <w:rsid w:val="00444714"/>
    <w:rsid w:val="0044485C"/>
    <w:rsid w:val="00444F04"/>
    <w:rsid w:val="004450F1"/>
    <w:rsid w:val="00445419"/>
    <w:rsid w:val="0044595B"/>
    <w:rsid w:val="00445B56"/>
    <w:rsid w:val="00446360"/>
    <w:rsid w:val="004465AB"/>
    <w:rsid w:val="0044674A"/>
    <w:rsid w:val="00446B16"/>
    <w:rsid w:val="00447175"/>
    <w:rsid w:val="00447351"/>
    <w:rsid w:val="004479C1"/>
    <w:rsid w:val="00451265"/>
    <w:rsid w:val="004514FF"/>
    <w:rsid w:val="00452042"/>
    <w:rsid w:val="00452465"/>
    <w:rsid w:val="00452555"/>
    <w:rsid w:val="0045277D"/>
    <w:rsid w:val="00453021"/>
    <w:rsid w:val="004538ED"/>
    <w:rsid w:val="00453992"/>
    <w:rsid w:val="00454945"/>
    <w:rsid w:val="0045525B"/>
    <w:rsid w:val="004558DF"/>
    <w:rsid w:val="00455C6F"/>
    <w:rsid w:val="00455F19"/>
    <w:rsid w:val="00456179"/>
    <w:rsid w:val="00456C1A"/>
    <w:rsid w:val="004573A0"/>
    <w:rsid w:val="00457411"/>
    <w:rsid w:val="0045762F"/>
    <w:rsid w:val="00460294"/>
    <w:rsid w:val="0046034D"/>
    <w:rsid w:val="00460CDE"/>
    <w:rsid w:val="0046162C"/>
    <w:rsid w:val="00461EBD"/>
    <w:rsid w:val="00462B5A"/>
    <w:rsid w:val="00462DEA"/>
    <w:rsid w:val="00462E97"/>
    <w:rsid w:val="00463BDB"/>
    <w:rsid w:val="00463CA0"/>
    <w:rsid w:val="00464472"/>
    <w:rsid w:val="0046455D"/>
    <w:rsid w:val="00465027"/>
    <w:rsid w:val="00465820"/>
    <w:rsid w:val="00465DA4"/>
    <w:rsid w:val="0046617C"/>
    <w:rsid w:val="004661E5"/>
    <w:rsid w:val="004662AD"/>
    <w:rsid w:val="00466961"/>
    <w:rsid w:val="00467282"/>
    <w:rsid w:val="00467318"/>
    <w:rsid w:val="004679DF"/>
    <w:rsid w:val="00467A7F"/>
    <w:rsid w:val="00467AED"/>
    <w:rsid w:val="00467F2C"/>
    <w:rsid w:val="00470843"/>
    <w:rsid w:val="00471EA3"/>
    <w:rsid w:val="00471F5F"/>
    <w:rsid w:val="00472122"/>
    <w:rsid w:val="004721F8"/>
    <w:rsid w:val="0047228D"/>
    <w:rsid w:val="0047269A"/>
    <w:rsid w:val="00472B22"/>
    <w:rsid w:val="00472CC6"/>
    <w:rsid w:val="00473031"/>
    <w:rsid w:val="00473CC3"/>
    <w:rsid w:val="00474BA6"/>
    <w:rsid w:val="00474C15"/>
    <w:rsid w:val="00474D81"/>
    <w:rsid w:val="00474E48"/>
    <w:rsid w:val="00474F09"/>
    <w:rsid w:val="00475546"/>
    <w:rsid w:val="004758B9"/>
    <w:rsid w:val="00475E9A"/>
    <w:rsid w:val="0047616F"/>
    <w:rsid w:val="00476603"/>
    <w:rsid w:val="004766F2"/>
    <w:rsid w:val="00476AE0"/>
    <w:rsid w:val="00477394"/>
    <w:rsid w:val="00477A02"/>
    <w:rsid w:val="00477BCA"/>
    <w:rsid w:val="0048050D"/>
    <w:rsid w:val="00480643"/>
    <w:rsid w:val="00480C2E"/>
    <w:rsid w:val="00480EEE"/>
    <w:rsid w:val="004817B6"/>
    <w:rsid w:val="00482974"/>
    <w:rsid w:val="004829D9"/>
    <w:rsid w:val="0048396D"/>
    <w:rsid w:val="004839C3"/>
    <w:rsid w:val="0048454B"/>
    <w:rsid w:val="00484BDC"/>
    <w:rsid w:val="00484D56"/>
    <w:rsid w:val="00484D90"/>
    <w:rsid w:val="004850B5"/>
    <w:rsid w:val="004851CA"/>
    <w:rsid w:val="004852DF"/>
    <w:rsid w:val="0048587A"/>
    <w:rsid w:val="00485CA8"/>
    <w:rsid w:val="00486241"/>
    <w:rsid w:val="004868FB"/>
    <w:rsid w:val="00487618"/>
    <w:rsid w:val="0049066D"/>
    <w:rsid w:val="00490FF9"/>
    <w:rsid w:val="004910C8"/>
    <w:rsid w:val="00491E46"/>
    <w:rsid w:val="0049200E"/>
    <w:rsid w:val="00492C5E"/>
    <w:rsid w:val="00492C74"/>
    <w:rsid w:val="00492D82"/>
    <w:rsid w:val="00493C9A"/>
    <w:rsid w:val="00493F81"/>
    <w:rsid w:val="00494A26"/>
    <w:rsid w:val="00494DE0"/>
    <w:rsid w:val="00494FAD"/>
    <w:rsid w:val="00495F83"/>
    <w:rsid w:val="00495FDF"/>
    <w:rsid w:val="00496260"/>
    <w:rsid w:val="004963CC"/>
    <w:rsid w:val="00496BF0"/>
    <w:rsid w:val="004979E8"/>
    <w:rsid w:val="00497D9F"/>
    <w:rsid w:val="00497DD7"/>
    <w:rsid w:val="00497FFE"/>
    <w:rsid w:val="004A0BD6"/>
    <w:rsid w:val="004A1964"/>
    <w:rsid w:val="004A19D1"/>
    <w:rsid w:val="004A1B1D"/>
    <w:rsid w:val="004A1C0A"/>
    <w:rsid w:val="004A1D70"/>
    <w:rsid w:val="004A1D8B"/>
    <w:rsid w:val="004A1EE3"/>
    <w:rsid w:val="004A1FB9"/>
    <w:rsid w:val="004A2086"/>
    <w:rsid w:val="004A2224"/>
    <w:rsid w:val="004A3140"/>
    <w:rsid w:val="004A35FD"/>
    <w:rsid w:val="004A384E"/>
    <w:rsid w:val="004A393B"/>
    <w:rsid w:val="004A43BD"/>
    <w:rsid w:val="004A468B"/>
    <w:rsid w:val="004A4C2D"/>
    <w:rsid w:val="004A511C"/>
    <w:rsid w:val="004A66CF"/>
    <w:rsid w:val="004A6BD3"/>
    <w:rsid w:val="004A7175"/>
    <w:rsid w:val="004A722B"/>
    <w:rsid w:val="004A7697"/>
    <w:rsid w:val="004A796B"/>
    <w:rsid w:val="004A7C68"/>
    <w:rsid w:val="004B0065"/>
    <w:rsid w:val="004B07C6"/>
    <w:rsid w:val="004B0A8B"/>
    <w:rsid w:val="004B0D85"/>
    <w:rsid w:val="004B10E8"/>
    <w:rsid w:val="004B160D"/>
    <w:rsid w:val="004B1827"/>
    <w:rsid w:val="004B1998"/>
    <w:rsid w:val="004B204D"/>
    <w:rsid w:val="004B2741"/>
    <w:rsid w:val="004B2B94"/>
    <w:rsid w:val="004B2E9A"/>
    <w:rsid w:val="004B34EB"/>
    <w:rsid w:val="004B3749"/>
    <w:rsid w:val="004B395B"/>
    <w:rsid w:val="004B3FB4"/>
    <w:rsid w:val="004B44C6"/>
    <w:rsid w:val="004B4944"/>
    <w:rsid w:val="004B4C10"/>
    <w:rsid w:val="004B51E3"/>
    <w:rsid w:val="004B5336"/>
    <w:rsid w:val="004B53C6"/>
    <w:rsid w:val="004B55BC"/>
    <w:rsid w:val="004B63C4"/>
    <w:rsid w:val="004B7352"/>
    <w:rsid w:val="004B7B09"/>
    <w:rsid w:val="004C0728"/>
    <w:rsid w:val="004C074E"/>
    <w:rsid w:val="004C11A7"/>
    <w:rsid w:val="004C256D"/>
    <w:rsid w:val="004C28D7"/>
    <w:rsid w:val="004C2B05"/>
    <w:rsid w:val="004C2D0A"/>
    <w:rsid w:val="004C3240"/>
    <w:rsid w:val="004C52BF"/>
    <w:rsid w:val="004C5FF6"/>
    <w:rsid w:val="004C64A5"/>
    <w:rsid w:val="004C6E7C"/>
    <w:rsid w:val="004D01C9"/>
    <w:rsid w:val="004D08C5"/>
    <w:rsid w:val="004D0E9F"/>
    <w:rsid w:val="004D0EB7"/>
    <w:rsid w:val="004D1153"/>
    <w:rsid w:val="004D117C"/>
    <w:rsid w:val="004D150C"/>
    <w:rsid w:val="004D1C5C"/>
    <w:rsid w:val="004D1CCD"/>
    <w:rsid w:val="004D2202"/>
    <w:rsid w:val="004D2374"/>
    <w:rsid w:val="004D25CE"/>
    <w:rsid w:val="004D2A58"/>
    <w:rsid w:val="004D3E12"/>
    <w:rsid w:val="004D4313"/>
    <w:rsid w:val="004D46DD"/>
    <w:rsid w:val="004D4DAA"/>
    <w:rsid w:val="004D53D8"/>
    <w:rsid w:val="004D60B5"/>
    <w:rsid w:val="004D6639"/>
    <w:rsid w:val="004D6B91"/>
    <w:rsid w:val="004D6C4A"/>
    <w:rsid w:val="004D6D45"/>
    <w:rsid w:val="004D7739"/>
    <w:rsid w:val="004D7A4B"/>
    <w:rsid w:val="004D7A9C"/>
    <w:rsid w:val="004D7DAB"/>
    <w:rsid w:val="004D7E83"/>
    <w:rsid w:val="004D7ED0"/>
    <w:rsid w:val="004D7FC3"/>
    <w:rsid w:val="004E07A6"/>
    <w:rsid w:val="004E0A78"/>
    <w:rsid w:val="004E0CE7"/>
    <w:rsid w:val="004E1B18"/>
    <w:rsid w:val="004E1C20"/>
    <w:rsid w:val="004E20F1"/>
    <w:rsid w:val="004E2A76"/>
    <w:rsid w:val="004E3126"/>
    <w:rsid w:val="004E3182"/>
    <w:rsid w:val="004E373A"/>
    <w:rsid w:val="004E3D53"/>
    <w:rsid w:val="004E40C4"/>
    <w:rsid w:val="004E4597"/>
    <w:rsid w:val="004E46E2"/>
    <w:rsid w:val="004E49D3"/>
    <w:rsid w:val="004E4E9A"/>
    <w:rsid w:val="004E4EE0"/>
    <w:rsid w:val="004E5068"/>
    <w:rsid w:val="004E51D3"/>
    <w:rsid w:val="004E56E8"/>
    <w:rsid w:val="004E5B6B"/>
    <w:rsid w:val="004E6345"/>
    <w:rsid w:val="004E6799"/>
    <w:rsid w:val="004E6FDE"/>
    <w:rsid w:val="004E7166"/>
    <w:rsid w:val="004E72A3"/>
    <w:rsid w:val="004E7542"/>
    <w:rsid w:val="004E7CDB"/>
    <w:rsid w:val="004F04AA"/>
    <w:rsid w:val="004F156C"/>
    <w:rsid w:val="004F168A"/>
    <w:rsid w:val="004F16DF"/>
    <w:rsid w:val="004F1BF7"/>
    <w:rsid w:val="004F1DB1"/>
    <w:rsid w:val="004F1FDA"/>
    <w:rsid w:val="004F2CAD"/>
    <w:rsid w:val="004F2EF1"/>
    <w:rsid w:val="004F30A4"/>
    <w:rsid w:val="004F3102"/>
    <w:rsid w:val="004F3A97"/>
    <w:rsid w:val="004F3DFE"/>
    <w:rsid w:val="004F3F3F"/>
    <w:rsid w:val="004F3FCD"/>
    <w:rsid w:val="004F4502"/>
    <w:rsid w:val="004F581D"/>
    <w:rsid w:val="004F5C61"/>
    <w:rsid w:val="004F62E0"/>
    <w:rsid w:val="004F6908"/>
    <w:rsid w:val="004F7197"/>
    <w:rsid w:val="004F73AF"/>
    <w:rsid w:val="004F7405"/>
    <w:rsid w:val="004F75B4"/>
    <w:rsid w:val="004F784B"/>
    <w:rsid w:val="004F7EE2"/>
    <w:rsid w:val="005000A1"/>
    <w:rsid w:val="00500665"/>
    <w:rsid w:val="0050081A"/>
    <w:rsid w:val="00500A7F"/>
    <w:rsid w:val="005016B8"/>
    <w:rsid w:val="00501AEF"/>
    <w:rsid w:val="00501F6E"/>
    <w:rsid w:val="0050252D"/>
    <w:rsid w:val="0050266D"/>
    <w:rsid w:val="0050315C"/>
    <w:rsid w:val="005039B8"/>
    <w:rsid w:val="005039BC"/>
    <w:rsid w:val="005041D5"/>
    <w:rsid w:val="00504B07"/>
    <w:rsid w:val="00504B43"/>
    <w:rsid w:val="00504DAC"/>
    <w:rsid w:val="005052A2"/>
    <w:rsid w:val="00505420"/>
    <w:rsid w:val="005056FE"/>
    <w:rsid w:val="0050599F"/>
    <w:rsid w:val="00505E63"/>
    <w:rsid w:val="00506048"/>
    <w:rsid w:val="005064E6"/>
    <w:rsid w:val="005066D4"/>
    <w:rsid w:val="005067C4"/>
    <w:rsid w:val="00507624"/>
    <w:rsid w:val="00510402"/>
    <w:rsid w:val="0051081F"/>
    <w:rsid w:val="00510A6E"/>
    <w:rsid w:val="0051132C"/>
    <w:rsid w:val="00511591"/>
    <w:rsid w:val="0051165A"/>
    <w:rsid w:val="00512326"/>
    <w:rsid w:val="005123BC"/>
    <w:rsid w:val="0051255A"/>
    <w:rsid w:val="005128A3"/>
    <w:rsid w:val="005133BF"/>
    <w:rsid w:val="005143E6"/>
    <w:rsid w:val="00514620"/>
    <w:rsid w:val="005146F9"/>
    <w:rsid w:val="00514C72"/>
    <w:rsid w:val="00515236"/>
    <w:rsid w:val="00515534"/>
    <w:rsid w:val="005157E5"/>
    <w:rsid w:val="00515808"/>
    <w:rsid w:val="00515860"/>
    <w:rsid w:val="0051594C"/>
    <w:rsid w:val="00515C2F"/>
    <w:rsid w:val="00515D68"/>
    <w:rsid w:val="00515D8F"/>
    <w:rsid w:val="00516348"/>
    <w:rsid w:val="00516499"/>
    <w:rsid w:val="00516675"/>
    <w:rsid w:val="00516B6F"/>
    <w:rsid w:val="00517804"/>
    <w:rsid w:val="005178A7"/>
    <w:rsid w:val="00517987"/>
    <w:rsid w:val="0052030D"/>
    <w:rsid w:val="005214F6"/>
    <w:rsid w:val="005215C3"/>
    <w:rsid w:val="00521761"/>
    <w:rsid w:val="00521BE3"/>
    <w:rsid w:val="00522191"/>
    <w:rsid w:val="00522436"/>
    <w:rsid w:val="0052253B"/>
    <w:rsid w:val="0052272E"/>
    <w:rsid w:val="00522C63"/>
    <w:rsid w:val="00522ED0"/>
    <w:rsid w:val="00523711"/>
    <w:rsid w:val="00523889"/>
    <w:rsid w:val="00523AC5"/>
    <w:rsid w:val="00523DFD"/>
    <w:rsid w:val="005251AC"/>
    <w:rsid w:val="0052525A"/>
    <w:rsid w:val="005253AB"/>
    <w:rsid w:val="0052551D"/>
    <w:rsid w:val="005255B1"/>
    <w:rsid w:val="005259AE"/>
    <w:rsid w:val="0052628A"/>
    <w:rsid w:val="005263A8"/>
    <w:rsid w:val="00526648"/>
    <w:rsid w:val="00526CB2"/>
    <w:rsid w:val="005271D0"/>
    <w:rsid w:val="00527504"/>
    <w:rsid w:val="00527678"/>
    <w:rsid w:val="005276AD"/>
    <w:rsid w:val="005301DC"/>
    <w:rsid w:val="0053078A"/>
    <w:rsid w:val="00530A4F"/>
    <w:rsid w:val="00530A99"/>
    <w:rsid w:val="0053138E"/>
    <w:rsid w:val="00531568"/>
    <w:rsid w:val="00531B4C"/>
    <w:rsid w:val="00531F4F"/>
    <w:rsid w:val="005325BD"/>
    <w:rsid w:val="005326B2"/>
    <w:rsid w:val="00532A56"/>
    <w:rsid w:val="00532AD4"/>
    <w:rsid w:val="00532BEB"/>
    <w:rsid w:val="00532C7A"/>
    <w:rsid w:val="00532CE7"/>
    <w:rsid w:val="005335A6"/>
    <w:rsid w:val="00533C12"/>
    <w:rsid w:val="00533CD3"/>
    <w:rsid w:val="005343C6"/>
    <w:rsid w:val="005345ED"/>
    <w:rsid w:val="00534AE5"/>
    <w:rsid w:val="00534CD4"/>
    <w:rsid w:val="005350CE"/>
    <w:rsid w:val="00535827"/>
    <w:rsid w:val="005363FC"/>
    <w:rsid w:val="0053643B"/>
    <w:rsid w:val="005364E4"/>
    <w:rsid w:val="00536A0B"/>
    <w:rsid w:val="00536BFB"/>
    <w:rsid w:val="00536CBD"/>
    <w:rsid w:val="00537102"/>
    <w:rsid w:val="005376C3"/>
    <w:rsid w:val="005376E4"/>
    <w:rsid w:val="00537845"/>
    <w:rsid w:val="00537F7A"/>
    <w:rsid w:val="005400AF"/>
    <w:rsid w:val="0054015C"/>
    <w:rsid w:val="005411BD"/>
    <w:rsid w:val="00541ADD"/>
    <w:rsid w:val="00541AE9"/>
    <w:rsid w:val="00542193"/>
    <w:rsid w:val="0054228C"/>
    <w:rsid w:val="00542485"/>
    <w:rsid w:val="005427EC"/>
    <w:rsid w:val="0054285F"/>
    <w:rsid w:val="005428E2"/>
    <w:rsid w:val="00542B90"/>
    <w:rsid w:val="00542C22"/>
    <w:rsid w:val="00542C2F"/>
    <w:rsid w:val="00542C64"/>
    <w:rsid w:val="00542F44"/>
    <w:rsid w:val="00543308"/>
    <w:rsid w:val="0054353A"/>
    <w:rsid w:val="00543631"/>
    <w:rsid w:val="005437D5"/>
    <w:rsid w:val="00543F30"/>
    <w:rsid w:val="0054443B"/>
    <w:rsid w:val="0054461F"/>
    <w:rsid w:val="005450CF"/>
    <w:rsid w:val="00545161"/>
    <w:rsid w:val="005454D0"/>
    <w:rsid w:val="005459AC"/>
    <w:rsid w:val="00545CBD"/>
    <w:rsid w:val="0054632D"/>
    <w:rsid w:val="005467EA"/>
    <w:rsid w:val="00546AA0"/>
    <w:rsid w:val="0054703F"/>
    <w:rsid w:val="00547DCB"/>
    <w:rsid w:val="00547E55"/>
    <w:rsid w:val="00550167"/>
    <w:rsid w:val="005502B4"/>
    <w:rsid w:val="00550349"/>
    <w:rsid w:val="00550657"/>
    <w:rsid w:val="0055074C"/>
    <w:rsid w:val="00551AD2"/>
    <w:rsid w:val="00551E46"/>
    <w:rsid w:val="0055286E"/>
    <w:rsid w:val="005531A2"/>
    <w:rsid w:val="00553521"/>
    <w:rsid w:val="005536A0"/>
    <w:rsid w:val="00553944"/>
    <w:rsid w:val="00553E23"/>
    <w:rsid w:val="00553ECD"/>
    <w:rsid w:val="0055439B"/>
    <w:rsid w:val="0055491C"/>
    <w:rsid w:val="00554B3E"/>
    <w:rsid w:val="00555596"/>
    <w:rsid w:val="00555EF2"/>
    <w:rsid w:val="005565B7"/>
    <w:rsid w:val="00556769"/>
    <w:rsid w:val="00556AC8"/>
    <w:rsid w:val="00556D18"/>
    <w:rsid w:val="00557043"/>
    <w:rsid w:val="005573C9"/>
    <w:rsid w:val="0055767C"/>
    <w:rsid w:val="0056017C"/>
    <w:rsid w:val="0056097C"/>
    <w:rsid w:val="00561A81"/>
    <w:rsid w:val="00561B3C"/>
    <w:rsid w:val="00561DE1"/>
    <w:rsid w:val="0056239C"/>
    <w:rsid w:val="0056242A"/>
    <w:rsid w:val="005628B8"/>
    <w:rsid w:val="00562B80"/>
    <w:rsid w:val="00562BA1"/>
    <w:rsid w:val="00563002"/>
    <w:rsid w:val="0056352C"/>
    <w:rsid w:val="00563EF3"/>
    <w:rsid w:val="00563F81"/>
    <w:rsid w:val="00564093"/>
    <w:rsid w:val="00564193"/>
    <w:rsid w:val="00564801"/>
    <w:rsid w:val="00564EF9"/>
    <w:rsid w:val="00565732"/>
    <w:rsid w:val="00565B67"/>
    <w:rsid w:val="00565C3D"/>
    <w:rsid w:val="00566FB0"/>
    <w:rsid w:val="005670F4"/>
    <w:rsid w:val="0056776F"/>
    <w:rsid w:val="00570F53"/>
    <w:rsid w:val="0057157F"/>
    <w:rsid w:val="00572017"/>
    <w:rsid w:val="005720F0"/>
    <w:rsid w:val="0057275D"/>
    <w:rsid w:val="00573101"/>
    <w:rsid w:val="0057426F"/>
    <w:rsid w:val="00574442"/>
    <w:rsid w:val="005744BC"/>
    <w:rsid w:val="005748CC"/>
    <w:rsid w:val="0057543D"/>
    <w:rsid w:val="005755FC"/>
    <w:rsid w:val="0057571C"/>
    <w:rsid w:val="00575774"/>
    <w:rsid w:val="00575933"/>
    <w:rsid w:val="00576AFE"/>
    <w:rsid w:val="0057731D"/>
    <w:rsid w:val="00577BA0"/>
    <w:rsid w:val="00577DA2"/>
    <w:rsid w:val="0058001F"/>
    <w:rsid w:val="005805EA"/>
    <w:rsid w:val="00580E6A"/>
    <w:rsid w:val="00580EC9"/>
    <w:rsid w:val="005818B6"/>
    <w:rsid w:val="005818B7"/>
    <w:rsid w:val="00581BA0"/>
    <w:rsid w:val="00581DE6"/>
    <w:rsid w:val="0058254D"/>
    <w:rsid w:val="005825CE"/>
    <w:rsid w:val="005826C8"/>
    <w:rsid w:val="00583596"/>
    <w:rsid w:val="0058428D"/>
    <w:rsid w:val="00584351"/>
    <w:rsid w:val="0058483A"/>
    <w:rsid w:val="00584A19"/>
    <w:rsid w:val="00584A99"/>
    <w:rsid w:val="00584ACA"/>
    <w:rsid w:val="005852C4"/>
    <w:rsid w:val="00585721"/>
    <w:rsid w:val="00585A7F"/>
    <w:rsid w:val="00585C62"/>
    <w:rsid w:val="0058648B"/>
    <w:rsid w:val="0058664C"/>
    <w:rsid w:val="005871B4"/>
    <w:rsid w:val="0058777C"/>
    <w:rsid w:val="005901A3"/>
    <w:rsid w:val="00590558"/>
    <w:rsid w:val="005909F4"/>
    <w:rsid w:val="00590BDC"/>
    <w:rsid w:val="005915EE"/>
    <w:rsid w:val="00591CD7"/>
    <w:rsid w:val="005920AF"/>
    <w:rsid w:val="00592466"/>
    <w:rsid w:val="00592C62"/>
    <w:rsid w:val="0059321C"/>
    <w:rsid w:val="00593AF5"/>
    <w:rsid w:val="00593DDF"/>
    <w:rsid w:val="0059452E"/>
    <w:rsid w:val="00594712"/>
    <w:rsid w:val="00594BBC"/>
    <w:rsid w:val="00594CB0"/>
    <w:rsid w:val="00594F04"/>
    <w:rsid w:val="00594F0F"/>
    <w:rsid w:val="00594FB5"/>
    <w:rsid w:val="00595395"/>
    <w:rsid w:val="00595439"/>
    <w:rsid w:val="00596200"/>
    <w:rsid w:val="005962B7"/>
    <w:rsid w:val="00596371"/>
    <w:rsid w:val="005967EC"/>
    <w:rsid w:val="00597CBF"/>
    <w:rsid w:val="005A0AF4"/>
    <w:rsid w:val="005A0B10"/>
    <w:rsid w:val="005A0CDC"/>
    <w:rsid w:val="005A1153"/>
    <w:rsid w:val="005A27A4"/>
    <w:rsid w:val="005A2851"/>
    <w:rsid w:val="005A2E02"/>
    <w:rsid w:val="005A2FB5"/>
    <w:rsid w:val="005A3759"/>
    <w:rsid w:val="005A37E8"/>
    <w:rsid w:val="005A3B91"/>
    <w:rsid w:val="005A3F09"/>
    <w:rsid w:val="005A4397"/>
    <w:rsid w:val="005A47A1"/>
    <w:rsid w:val="005A50F5"/>
    <w:rsid w:val="005A5634"/>
    <w:rsid w:val="005A57CC"/>
    <w:rsid w:val="005A5BB1"/>
    <w:rsid w:val="005A611A"/>
    <w:rsid w:val="005A6ACB"/>
    <w:rsid w:val="005A6F9E"/>
    <w:rsid w:val="005A7582"/>
    <w:rsid w:val="005A7935"/>
    <w:rsid w:val="005B00E9"/>
    <w:rsid w:val="005B01CF"/>
    <w:rsid w:val="005B04AF"/>
    <w:rsid w:val="005B0778"/>
    <w:rsid w:val="005B0A15"/>
    <w:rsid w:val="005B17B2"/>
    <w:rsid w:val="005B21D7"/>
    <w:rsid w:val="005B226F"/>
    <w:rsid w:val="005B27E2"/>
    <w:rsid w:val="005B3069"/>
    <w:rsid w:val="005B3738"/>
    <w:rsid w:val="005B3FE4"/>
    <w:rsid w:val="005B41D8"/>
    <w:rsid w:val="005B4843"/>
    <w:rsid w:val="005B48A0"/>
    <w:rsid w:val="005B4D1C"/>
    <w:rsid w:val="005B6195"/>
    <w:rsid w:val="005B63A8"/>
    <w:rsid w:val="005B6982"/>
    <w:rsid w:val="005B6BA6"/>
    <w:rsid w:val="005B6D54"/>
    <w:rsid w:val="005B6E9C"/>
    <w:rsid w:val="005B724C"/>
    <w:rsid w:val="005B75CF"/>
    <w:rsid w:val="005B7F7E"/>
    <w:rsid w:val="005C0151"/>
    <w:rsid w:val="005C06A0"/>
    <w:rsid w:val="005C0978"/>
    <w:rsid w:val="005C0E20"/>
    <w:rsid w:val="005C1601"/>
    <w:rsid w:val="005C1B46"/>
    <w:rsid w:val="005C1EB0"/>
    <w:rsid w:val="005C228B"/>
    <w:rsid w:val="005C243B"/>
    <w:rsid w:val="005C2DC6"/>
    <w:rsid w:val="005C3E1A"/>
    <w:rsid w:val="005C3E49"/>
    <w:rsid w:val="005C43D4"/>
    <w:rsid w:val="005C4637"/>
    <w:rsid w:val="005C4B0E"/>
    <w:rsid w:val="005C4DA6"/>
    <w:rsid w:val="005C4DE8"/>
    <w:rsid w:val="005C51BF"/>
    <w:rsid w:val="005C5373"/>
    <w:rsid w:val="005C6315"/>
    <w:rsid w:val="005C729B"/>
    <w:rsid w:val="005C7E99"/>
    <w:rsid w:val="005C7F14"/>
    <w:rsid w:val="005D02BD"/>
    <w:rsid w:val="005D02E3"/>
    <w:rsid w:val="005D07D0"/>
    <w:rsid w:val="005D0D90"/>
    <w:rsid w:val="005D12E3"/>
    <w:rsid w:val="005D1746"/>
    <w:rsid w:val="005D1AFF"/>
    <w:rsid w:val="005D27F1"/>
    <w:rsid w:val="005D292D"/>
    <w:rsid w:val="005D2BA8"/>
    <w:rsid w:val="005D3DCE"/>
    <w:rsid w:val="005D3F0D"/>
    <w:rsid w:val="005D43AA"/>
    <w:rsid w:val="005D4A26"/>
    <w:rsid w:val="005D4D83"/>
    <w:rsid w:val="005D520E"/>
    <w:rsid w:val="005D538A"/>
    <w:rsid w:val="005D54E5"/>
    <w:rsid w:val="005D573C"/>
    <w:rsid w:val="005D57CF"/>
    <w:rsid w:val="005D57F1"/>
    <w:rsid w:val="005D57FE"/>
    <w:rsid w:val="005D5A04"/>
    <w:rsid w:val="005D6512"/>
    <w:rsid w:val="005D6B5A"/>
    <w:rsid w:val="005D6F8F"/>
    <w:rsid w:val="005D71F4"/>
    <w:rsid w:val="005D7DFF"/>
    <w:rsid w:val="005E0150"/>
    <w:rsid w:val="005E03E6"/>
    <w:rsid w:val="005E07A5"/>
    <w:rsid w:val="005E0820"/>
    <w:rsid w:val="005E1438"/>
    <w:rsid w:val="005E1F78"/>
    <w:rsid w:val="005E1FE1"/>
    <w:rsid w:val="005E20DA"/>
    <w:rsid w:val="005E22E1"/>
    <w:rsid w:val="005E3028"/>
    <w:rsid w:val="005E32B0"/>
    <w:rsid w:val="005E38F5"/>
    <w:rsid w:val="005E3B4C"/>
    <w:rsid w:val="005E3E44"/>
    <w:rsid w:val="005E3F05"/>
    <w:rsid w:val="005E3F5E"/>
    <w:rsid w:val="005E41DC"/>
    <w:rsid w:val="005E48F2"/>
    <w:rsid w:val="005E4D70"/>
    <w:rsid w:val="005E50AD"/>
    <w:rsid w:val="005E53D9"/>
    <w:rsid w:val="005E6059"/>
    <w:rsid w:val="005E69FA"/>
    <w:rsid w:val="005E7D99"/>
    <w:rsid w:val="005E7E07"/>
    <w:rsid w:val="005F00F2"/>
    <w:rsid w:val="005F071E"/>
    <w:rsid w:val="005F145E"/>
    <w:rsid w:val="005F173F"/>
    <w:rsid w:val="005F17A4"/>
    <w:rsid w:val="005F1D37"/>
    <w:rsid w:val="005F38A7"/>
    <w:rsid w:val="005F3C94"/>
    <w:rsid w:val="005F3E28"/>
    <w:rsid w:val="005F4187"/>
    <w:rsid w:val="005F44DB"/>
    <w:rsid w:val="005F480D"/>
    <w:rsid w:val="005F56DC"/>
    <w:rsid w:val="005F5AEE"/>
    <w:rsid w:val="005F5E63"/>
    <w:rsid w:val="005F618F"/>
    <w:rsid w:val="005F627A"/>
    <w:rsid w:val="005F679C"/>
    <w:rsid w:val="005F6BAB"/>
    <w:rsid w:val="005F724D"/>
    <w:rsid w:val="005F7411"/>
    <w:rsid w:val="005F77FC"/>
    <w:rsid w:val="005F7809"/>
    <w:rsid w:val="005F7A89"/>
    <w:rsid w:val="005F7F83"/>
    <w:rsid w:val="0060100A"/>
    <w:rsid w:val="0060101D"/>
    <w:rsid w:val="006010A0"/>
    <w:rsid w:val="006013FE"/>
    <w:rsid w:val="0060143F"/>
    <w:rsid w:val="00601552"/>
    <w:rsid w:val="00601720"/>
    <w:rsid w:val="0060210B"/>
    <w:rsid w:val="006024A8"/>
    <w:rsid w:val="00602B66"/>
    <w:rsid w:val="00602C53"/>
    <w:rsid w:val="00602EA0"/>
    <w:rsid w:val="00603067"/>
    <w:rsid w:val="00603088"/>
    <w:rsid w:val="006030A0"/>
    <w:rsid w:val="0060398F"/>
    <w:rsid w:val="0060486B"/>
    <w:rsid w:val="00605813"/>
    <w:rsid w:val="00605E7A"/>
    <w:rsid w:val="00605F19"/>
    <w:rsid w:val="00606A4D"/>
    <w:rsid w:val="00606F5D"/>
    <w:rsid w:val="00607017"/>
    <w:rsid w:val="00607F53"/>
    <w:rsid w:val="006106E1"/>
    <w:rsid w:val="0061101A"/>
    <w:rsid w:val="006112C8"/>
    <w:rsid w:val="006117DE"/>
    <w:rsid w:val="006119CC"/>
    <w:rsid w:val="00611C7F"/>
    <w:rsid w:val="00611DAA"/>
    <w:rsid w:val="00611F88"/>
    <w:rsid w:val="006124CC"/>
    <w:rsid w:val="00612576"/>
    <w:rsid w:val="00612673"/>
    <w:rsid w:val="00612D87"/>
    <w:rsid w:val="006138B2"/>
    <w:rsid w:val="00613D11"/>
    <w:rsid w:val="00613E13"/>
    <w:rsid w:val="006140CB"/>
    <w:rsid w:val="006145B4"/>
    <w:rsid w:val="00614645"/>
    <w:rsid w:val="00615DE5"/>
    <w:rsid w:val="00616426"/>
    <w:rsid w:val="00616BED"/>
    <w:rsid w:val="006174AC"/>
    <w:rsid w:val="0062009C"/>
    <w:rsid w:val="0062036F"/>
    <w:rsid w:val="00620B36"/>
    <w:rsid w:val="00621146"/>
    <w:rsid w:val="00621300"/>
    <w:rsid w:val="00621615"/>
    <w:rsid w:val="006216E3"/>
    <w:rsid w:val="006223CE"/>
    <w:rsid w:val="00622749"/>
    <w:rsid w:val="00622916"/>
    <w:rsid w:val="00622A91"/>
    <w:rsid w:val="0062326B"/>
    <w:rsid w:val="0062346B"/>
    <w:rsid w:val="0062374D"/>
    <w:rsid w:val="00624CCA"/>
    <w:rsid w:val="00624D46"/>
    <w:rsid w:val="00624F70"/>
    <w:rsid w:val="006252C7"/>
    <w:rsid w:val="006258BA"/>
    <w:rsid w:val="00625AAF"/>
    <w:rsid w:val="006260C7"/>
    <w:rsid w:val="006266E5"/>
    <w:rsid w:val="00626905"/>
    <w:rsid w:val="006270E8"/>
    <w:rsid w:val="00627694"/>
    <w:rsid w:val="00627BD3"/>
    <w:rsid w:val="006303EF"/>
    <w:rsid w:val="00630AF7"/>
    <w:rsid w:val="00631474"/>
    <w:rsid w:val="00631554"/>
    <w:rsid w:val="0063245B"/>
    <w:rsid w:val="00632BF1"/>
    <w:rsid w:val="00633017"/>
    <w:rsid w:val="006332AA"/>
    <w:rsid w:val="00633321"/>
    <w:rsid w:val="0063378D"/>
    <w:rsid w:val="006339AB"/>
    <w:rsid w:val="00633A08"/>
    <w:rsid w:val="00634A45"/>
    <w:rsid w:val="00634B16"/>
    <w:rsid w:val="006350D3"/>
    <w:rsid w:val="006359DF"/>
    <w:rsid w:val="00635A8E"/>
    <w:rsid w:val="00635AFD"/>
    <w:rsid w:val="0063605D"/>
    <w:rsid w:val="00636263"/>
    <w:rsid w:val="0063640B"/>
    <w:rsid w:val="00636B8D"/>
    <w:rsid w:val="00636EBE"/>
    <w:rsid w:val="00637081"/>
    <w:rsid w:val="006374C6"/>
    <w:rsid w:val="00637A7B"/>
    <w:rsid w:val="00637D79"/>
    <w:rsid w:val="00640076"/>
    <w:rsid w:val="00640BE7"/>
    <w:rsid w:val="00640C6D"/>
    <w:rsid w:val="00640EFD"/>
    <w:rsid w:val="00641256"/>
    <w:rsid w:val="00641321"/>
    <w:rsid w:val="00641407"/>
    <w:rsid w:val="006414BF"/>
    <w:rsid w:val="00641D8D"/>
    <w:rsid w:val="00641E8E"/>
    <w:rsid w:val="00641F57"/>
    <w:rsid w:val="006420AB"/>
    <w:rsid w:val="006420E6"/>
    <w:rsid w:val="00642216"/>
    <w:rsid w:val="006422FC"/>
    <w:rsid w:val="006424B8"/>
    <w:rsid w:val="00642840"/>
    <w:rsid w:val="00642B51"/>
    <w:rsid w:val="00642CF8"/>
    <w:rsid w:val="00642F83"/>
    <w:rsid w:val="00643150"/>
    <w:rsid w:val="0064355F"/>
    <w:rsid w:val="0064379A"/>
    <w:rsid w:val="00643E78"/>
    <w:rsid w:val="00643F53"/>
    <w:rsid w:val="006444EE"/>
    <w:rsid w:val="006449E0"/>
    <w:rsid w:val="00644C4C"/>
    <w:rsid w:val="00644E4D"/>
    <w:rsid w:val="0064517D"/>
    <w:rsid w:val="00645668"/>
    <w:rsid w:val="00645715"/>
    <w:rsid w:val="00645CA7"/>
    <w:rsid w:val="006463CE"/>
    <w:rsid w:val="00646F9E"/>
    <w:rsid w:val="006477E9"/>
    <w:rsid w:val="0065044B"/>
    <w:rsid w:val="00652248"/>
    <w:rsid w:val="00652532"/>
    <w:rsid w:val="00652758"/>
    <w:rsid w:val="006527CA"/>
    <w:rsid w:val="006529EF"/>
    <w:rsid w:val="00652C09"/>
    <w:rsid w:val="00652D52"/>
    <w:rsid w:val="00652E7D"/>
    <w:rsid w:val="00653291"/>
    <w:rsid w:val="00653319"/>
    <w:rsid w:val="00653702"/>
    <w:rsid w:val="0065389A"/>
    <w:rsid w:val="00653AFA"/>
    <w:rsid w:val="00654A16"/>
    <w:rsid w:val="00654C23"/>
    <w:rsid w:val="00654E7B"/>
    <w:rsid w:val="006550ED"/>
    <w:rsid w:val="0065559D"/>
    <w:rsid w:val="00655639"/>
    <w:rsid w:val="0065597F"/>
    <w:rsid w:val="00655BF1"/>
    <w:rsid w:val="00655E73"/>
    <w:rsid w:val="006561B1"/>
    <w:rsid w:val="006564C0"/>
    <w:rsid w:val="0065661C"/>
    <w:rsid w:val="00657260"/>
    <w:rsid w:val="00657635"/>
    <w:rsid w:val="0065773A"/>
    <w:rsid w:val="006578B4"/>
    <w:rsid w:val="00657A2C"/>
    <w:rsid w:val="00660445"/>
    <w:rsid w:val="0066052D"/>
    <w:rsid w:val="00660BAF"/>
    <w:rsid w:val="00661281"/>
    <w:rsid w:val="0066131C"/>
    <w:rsid w:val="006616A7"/>
    <w:rsid w:val="00662436"/>
    <w:rsid w:val="00662459"/>
    <w:rsid w:val="0066295F"/>
    <w:rsid w:val="00662A31"/>
    <w:rsid w:val="00663875"/>
    <w:rsid w:val="00663944"/>
    <w:rsid w:val="006640B8"/>
    <w:rsid w:val="0066439A"/>
    <w:rsid w:val="006647B9"/>
    <w:rsid w:val="00665441"/>
    <w:rsid w:val="006654A2"/>
    <w:rsid w:val="00665942"/>
    <w:rsid w:val="00665D59"/>
    <w:rsid w:val="00665E54"/>
    <w:rsid w:val="00665F28"/>
    <w:rsid w:val="0066616A"/>
    <w:rsid w:val="00666D0F"/>
    <w:rsid w:val="006673CE"/>
    <w:rsid w:val="00667426"/>
    <w:rsid w:val="00667A56"/>
    <w:rsid w:val="00667BCD"/>
    <w:rsid w:val="00667BF5"/>
    <w:rsid w:val="00670A6A"/>
    <w:rsid w:val="00670B16"/>
    <w:rsid w:val="00670CAB"/>
    <w:rsid w:val="00671EC5"/>
    <w:rsid w:val="006725CC"/>
    <w:rsid w:val="006727D2"/>
    <w:rsid w:val="00672886"/>
    <w:rsid w:val="00672988"/>
    <w:rsid w:val="00672ED1"/>
    <w:rsid w:val="00672FDC"/>
    <w:rsid w:val="0067365E"/>
    <w:rsid w:val="00673CBD"/>
    <w:rsid w:val="0067401F"/>
    <w:rsid w:val="0067442C"/>
    <w:rsid w:val="00674574"/>
    <w:rsid w:val="00674669"/>
    <w:rsid w:val="006746C4"/>
    <w:rsid w:val="00674B51"/>
    <w:rsid w:val="00674DBB"/>
    <w:rsid w:val="00674E84"/>
    <w:rsid w:val="0067502A"/>
    <w:rsid w:val="006755E9"/>
    <w:rsid w:val="006757AB"/>
    <w:rsid w:val="006757B3"/>
    <w:rsid w:val="0067592B"/>
    <w:rsid w:val="0067601E"/>
    <w:rsid w:val="0067604F"/>
    <w:rsid w:val="0067617E"/>
    <w:rsid w:val="0067631C"/>
    <w:rsid w:val="0067674E"/>
    <w:rsid w:val="006768E4"/>
    <w:rsid w:val="006771CC"/>
    <w:rsid w:val="00677512"/>
    <w:rsid w:val="006775D7"/>
    <w:rsid w:val="00677CD4"/>
    <w:rsid w:val="00677D0D"/>
    <w:rsid w:val="006805D5"/>
    <w:rsid w:val="006807D3"/>
    <w:rsid w:val="00680956"/>
    <w:rsid w:val="00680B27"/>
    <w:rsid w:val="006812DB"/>
    <w:rsid w:val="0068200F"/>
    <w:rsid w:val="0068276D"/>
    <w:rsid w:val="006827F5"/>
    <w:rsid w:val="00682966"/>
    <w:rsid w:val="00683214"/>
    <w:rsid w:val="00683C31"/>
    <w:rsid w:val="00683CB4"/>
    <w:rsid w:val="00683FF2"/>
    <w:rsid w:val="0068449B"/>
    <w:rsid w:val="0068555D"/>
    <w:rsid w:val="0068555E"/>
    <w:rsid w:val="006858A0"/>
    <w:rsid w:val="006859ED"/>
    <w:rsid w:val="00686185"/>
    <w:rsid w:val="00686B18"/>
    <w:rsid w:val="00686BB1"/>
    <w:rsid w:val="00686BF7"/>
    <w:rsid w:val="00686C17"/>
    <w:rsid w:val="00686DA7"/>
    <w:rsid w:val="00686FC0"/>
    <w:rsid w:val="00687275"/>
    <w:rsid w:val="00687973"/>
    <w:rsid w:val="00687C5E"/>
    <w:rsid w:val="00687FDD"/>
    <w:rsid w:val="006902D3"/>
    <w:rsid w:val="006904A7"/>
    <w:rsid w:val="006905A7"/>
    <w:rsid w:val="00690972"/>
    <w:rsid w:val="006912FD"/>
    <w:rsid w:val="00691B1E"/>
    <w:rsid w:val="00691C8C"/>
    <w:rsid w:val="0069259F"/>
    <w:rsid w:val="0069317A"/>
    <w:rsid w:val="006931F3"/>
    <w:rsid w:val="00693B99"/>
    <w:rsid w:val="00693D8B"/>
    <w:rsid w:val="00693FB8"/>
    <w:rsid w:val="00695956"/>
    <w:rsid w:val="00695993"/>
    <w:rsid w:val="00695A23"/>
    <w:rsid w:val="00695A82"/>
    <w:rsid w:val="00695C8B"/>
    <w:rsid w:val="00695FBF"/>
    <w:rsid w:val="00695FC0"/>
    <w:rsid w:val="00696011"/>
    <w:rsid w:val="0069649C"/>
    <w:rsid w:val="00696587"/>
    <w:rsid w:val="00696C69"/>
    <w:rsid w:val="00696CBC"/>
    <w:rsid w:val="0069755D"/>
    <w:rsid w:val="00697A3D"/>
    <w:rsid w:val="006A055E"/>
    <w:rsid w:val="006A059F"/>
    <w:rsid w:val="006A05D8"/>
    <w:rsid w:val="006A06E0"/>
    <w:rsid w:val="006A1134"/>
    <w:rsid w:val="006A1834"/>
    <w:rsid w:val="006A3A95"/>
    <w:rsid w:val="006A3ABE"/>
    <w:rsid w:val="006A3C69"/>
    <w:rsid w:val="006A3F3D"/>
    <w:rsid w:val="006A52B2"/>
    <w:rsid w:val="006A5888"/>
    <w:rsid w:val="006A5A18"/>
    <w:rsid w:val="006A5B14"/>
    <w:rsid w:val="006A6077"/>
    <w:rsid w:val="006A6ADE"/>
    <w:rsid w:val="006A6F08"/>
    <w:rsid w:val="006A6FA7"/>
    <w:rsid w:val="006A71B7"/>
    <w:rsid w:val="006A7794"/>
    <w:rsid w:val="006A7CB5"/>
    <w:rsid w:val="006B0393"/>
    <w:rsid w:val="006B0C8D"/>
    <w:rsid w:val="006B0FA1"/>
    <w:rsid w:val="006B102E"/>
    <w:rsid w:val="006B17EF"/>
    <w:rsid w:val="006B1964"/>
    <w:rsid w:val="006B2957"/>
    <w:rsid w:val="006B2D8B"/>
    <w:rsid w:val="006B3208"/>
    <w:rsid w:val="006B3234"/>
    <w:rsid w:val="006B3625"/>
    <w:rsid w:val="006B40F1"/>
    <w:rsid w:val="006B4712"/>
    <w:rsid w:val="006B4ACE"/>
    <w:rsid w:val="006B4E74"/>
    <w:rsid w:val="006B5770"/>
    <w:rsid w:val="006B5909"/>
    <w:rsid w:val="006B5B34"/>
    <w:rsid w:val="006B5B88"/>
    <w:rsid w:val="006B60E2"/>
    <w:rsid w:val="006B648D"/>
    <w:rsid w:val="006B662E"/>
    <w:rsid w:val="006B6901"/>
    <w:rsid w:val="006B702F"/>
    <w:rsid w:val="006B7216"/>
    <w:rsid w:val="006B72EE"/>
    <w:rsid w:val="006B7784"/>
    <w:rsid w:val="006B78B6"/>
    <w:rsid w:val="006B7966"/>
    <w:rsid w:val="006B7C2D"/>
    <w:rsid w:val="006C0729"/>
    <w:rsid w:val="006C0877"/>
    <w:rsid w:val="006C0892"/>
    <w:rsid w:val="006C0E71"/>
    <w:rsid w:val="006C2456"/>
    <w:rsid w:val="006C2ADC"/>
    <w:rsid w:val="006C2C28"/>
    <w:rsid w:val="006C2D86"/>
    <w:rsid w:val="006C305E"/>
    <w:rsid w:val="006C3276"/>
    <w:rsid w:val="006C3315"/>
    <w:rsid w:val="006C33A1"/>
    <w:rsid w:val="006C3831"/>
    <w:rsid w:val="006C3FE8"/>
    <w:rsid w:val="006C4D72"/>
    <w:rsid w:val="006C4F18"/>
    <w:rsid w:val="006C4F54"/>
    <w:rsid w:val="006C5314"/>
    <w:rsid w:val="006C5407"/>
    <w:rsid w:val="006C63EC"/>
    <w:rsid w:val="006C70E5"/>
    <w:rsid w:val="006C744B"/>
    <w:rsid w:val="006C7747"/>
    <w:rsid w:val="006C7AB2"/>
    <w:rsid w:val="006C7CB8"/>
    <w:rsid w:val="006C7F28"/>
    <w:rsid w:val="006C7F70"/>
    <w:rsid w:val="006C7F8B"/>
    <w:rsid w:val="006D032A"/>
    <w:rsid w:val="006D0512"/>
    <w:rsid w:val="006D0513"/>
    <w:rsid w:val="006D0760"/>
    <w:rsid w:val="006D1378"/>
    <w:rsid w:val="006D1504"/>
    <w:rsid w:val="006D1599"/>
    <w:rsid w:val="006D20E5"/>
    <w:rsid w:val="006D2435"/>
    <w:rsid w:val="006D2836"/>
    <w:rsid w:val="006D2BAA"/>
    <w:rsid w:val="006D3571"/>
    <w:rsid w:val="006D39DC"/>
    <w:rsid w:val="006D41CD"/>
    <w:rsid w:val="006D478A"/>
    <w:rsid w:val="006D4BC2"/>
    <w:rsid w:val="006D51FA"/>
    <w:rsid w:val="006D559E"/>
    <w:rsid w:val="006D5CD6"/>
    <w:rsid w:val="006D5D2B"/>
    <w:rsid w:val="006D5D69"/>
    <w:rsid w:val="006D5DB0"/>
    <w:rsid w:val="006D696E"/>
    <w:rsid w:val="006D6A07"/>
    <w:rsid w:val="006D7735"/>
    <w:rsid w:val="006D7A15"/>
    <w:rsid w:val="006D7B2A"/>
    <w:rsid w:val="006E0732"/>
    <w:rsid w:val="006E0856"/>
    <w:rsid w:val="006E0E2C"/>
    <w:rsid w:val="006E10F1"/>
    <w:rsid w:val="006E2630"/>
    <w:rsid w:val="006E3D70"/>
    <w:rsid w:val="006E4743"/>
    <w:rsid w:val="006E4CB1"/>
    <w:rsid w:val="006E4CF0"/>
    <w:rsid w:val="006E5451"/>
    <w:rsid w:val="006E5A18"/>
    <w:rsid w:val="006E5DFE"/>
    <w:rsid w:val="006E63C1"/>
    <w:rsid w:val="006E71B9"/>
    <w:rsid w:val="006E7CCB"/>
    <w:rsid w:val="006E7E94"/>
    <w:rsid w:val="006F0A3A"/>
    <w:rsid w:val="006F0C22"/>
    <w:rsid w:val="006F0DF8"/>
    <w:rsid w:val="006F10C5"/>
    <w:rsid w:val="006F1902"/>
    <w:rsid w:val="006F1A35"/>
    <w:rsid w:val="006F1C5A"/>
    <w:rsid w:val="006F2335"/>
    <w:rsid w:val="006F28D9"/>
    <w:rsid w:val="006F2CAD"/>
    <w:rsid w:val="006F391B"/>
    <w:rsid w:val="006F3EB9"/>
    <w:rsid w:val="006F4128"/>
    <w:rsid w:val="006F4B16"/>
    <w:rsid w:val="006F4D20"/>
    <w:rsid w:val="006F4E16"/>
    <w:rsid w:val="006F55E2"/>
    <w:rsid w:val="006F5E03"/>
    <w:rsid w:val="006F5FFC"/>
    <w:rsid w:val="006F695A"/>
    <w:rsid w:val="006F6DD6"/>
    <w:rsid w:val="006F76E6"/>
    <w:rsid w:val="006F7BE2"/>
    <w:rsid w:val="006F7D93"/>
    <w:rsid w:val="007003D2"/>
    <w:rsid w:val="00701127"/>
    <w:rsid w:val="00701232"/>
    <w:rsid w:val="0070203C"/>
    <w:rsid w:val="00702109"/>
    <w:rsid w:val="00702508"/>
    <w:rsid w:val="007026CB"/>
    <w:rsid w:val="00702AD3"/>
    <w:rsid w:val="00702C62"/>
    <w:rsid w:val="0070377F"/>
    <w:rsid w:val="007037DE"/>
    <w:rsid w:val="00703D08"/>
    <w:rsid w:val="00703D5A"/>
    <w:rsid w:val="00703FD9"/>
    <w:rsid w:val="00705009"/>
    <w:rsid w:val="00705805"/>
    <w:rsid w:val="00705A38"/>
    <w:rsid w:val="00706016"/>
    <w:rsid w:val="00706B11"/>
    <w:rsid w:val="00707CD9"/>
    <w:rsid w:val="0071002A"/>
    <w:rsid w:val="0071112B"/>
    <w:rsid w:val="0071121C"/>
    <w:rsid w:val="00712A76"/>
    <w:rsid w:val="007130BB"/>
    <w:rsid w:val="0071354F"/>
    <w:rsid w:val="007136A8"/>
    <w:rsid w:val="00713751"/>
    <w:rsid w:val="00713D8D"/>
    <w:rsid w:val="00713F62"/>
    <w:rsid w:val="0071438E"/>
    <w:rsid w:val="0071444A"/>
    <w:rsid w:val="00714507"/>
    <w:rsid w:val="007145F2"/>
    <w:rsid w:val="00714710"/>
    <w:rsid w:val="0071487F"/>
    <w:rsid w:val="0071491A"/>
    <w:rsid w:val="00714F2B"/>
    <w:rsid w:val="007151F7"/>
    <w:rsid w:val="00715315"/>
    <w:rsid w:val="00715C7C"/>
    <w:rsid w:val="00715CE2"/>
    <w:rsid w:val="00715FFA"/>
    <w:rsid w:val="007162D4"/>
    <w:rsid w:val="00716346"/>
    <w:rsid w:val="00716833"/>
    <w:rsid w:val="0071694D"/>
    <w:rsid w:val="007174C2"/>
    <w:rsid w:val="00717AE6"/>
    <w:rsid w:val="00720181"/>
    <w:rsid w:val="00720557"/>
    <w:rsid w:val="007207AB"/>
    <w:rsid w:val="00720E15"/>
    <w:rsid w:val="00720E24"/>
    <w:rsid w:val="007216B8"/>
    <w:rsid w:val="00721D62"/>
    <w:rsid w:val="00722374"/>
    <w:rsid w:val="00722C88"/>
    <w:rsid w:val="00723427"/>
    <w:rsid w:val="00723659"/>
    <w:rsid w:val="007237C7"/>
    <w:rsid w:val="00723CD5"/>
    <w:rsid w:val="00723E40"/>
    <w:rsid w:val="00724D5E"/>
    <w:rsid w:val="00725167"/>
    <w:rsid w:val="00725376"/>
    <w:rsid w:val="0072541A"/>
    <w:rsid w:val="00726311"/>
    <w:rsid w:val="007265D8"/>
    <w:rsid w:val="0072768A"/>
    <w:rsid w:val="00730F56"/>
    <w:rsid w:val="00730F75"/>
    <w:rsid w:val="007316C5"/>
    <w:rsid w:val="00731B42"/>
    <w:rsid w:val="0073208C"/>
    <w:rsid w:val="007321FB"/>
    <w:rsid w:val="00732591"/>
    <w:rsid w:val="00732CAB"/>
    <w:rsid w:val="00733157"/>
    <w:rsid w:val="00733A6C"/>
    <w:rsid w:val="00733B37"/>
    <w:rsid w:val="00733DDF"/>
    <w:rsid w:val="0073412D"/>
    <w:rsid w:val="00734B92"/>
    <w:rsid w:val="00734DE9"/>
    <w:rsid w:val="00736FE1"/>
    <w:rsid w:val="00737DA4"/>
    <w:rsid w:val="007400D9"/>
    <w:rsid w:val="00740504"/>
    <w:rsid w:val="007407BA"/>
    <w:rsid w:val="0074083C"/>
    <w:rsid w:val="00740CFD"/>
    <w:rsid w:val="00740F61"/>
    <w:rsid w:val="00741081"/>
    <w:rsid w:val="00742590"/>
    <w:rsid w:val="007428CD"/>
    <w:rsid w:val="007429D2"/>
    <w:rsid w:val="00742DAC"/>
    <w:rsid w:val="00742F38"/>
    <w:rsid w:val="0074393C"/>
    <w:rsid w:val="007439EF"/>
    <w:rsid w:val="00743DAC"/>
    <w:rsid w:val="00743E4F"/>
    <w:rsid w:val="00743FB0"/>
    <w:rsid w:val="00745531"/>
    <w:rsid w:val="007459C1"/>
    <w:rsid w:val="00745BB4"/>
    <w:rsid w:val="007466A1"/>
    <w:rsid w:val="00746B3B"/>
    <w:rsid w:val="00746DB8"/>
    <w:rsid w:val="00746FD2"/>
    <w:rsid w:val="007474C1"/>
    <w:rsid w:val="00747C43"/>
    <w:rsid w:val="00750520"/>
    <w:rsid w:val="00750810"/>
    <w:rsid w:val="00750854"/>
    <w:rsid w:val="007509E6"/>
    <w:rsid w:val="00750DF7"/>
    <w:rsid w:val="007513C2"/>
    <w:rsid w:val="00751712"/>
    <w:rsid w:val="0075182F"/>
    <w:rsid w:val="00751A3C"/>
    <w:rsid w:val="00752381"/>
    <w:rsid w:val="007528FD"/>
    <w:rsid w:val="00752BF0"/>
    <w:rsid w:val="007531B2"/>
    <w:rsid w:val="00753C5A"/>
    <w:rsid w:val="00753D8D"/>
    <w:rsid w:val="00753FED"/>
    <w:rsid w:val="0075491C"/>
    <w:rsid w:val="00754A0A"/>
    <w:rsid w:val="00754C0A"/>
    <w:rsid w:val="00754CF1"/>
    <w:rsid w:val="00754D97"/>
    <w:rsid w:val="00755497"/>
    <w:rsid w:val="00755CCE"/>
    <w:rsid w:val="00756458"/>
    <w:rsid w:val="007568A0"/>
    <w:rsid w:val="00756E14"/>
    <w:rsid w:val="007572A5"/>
    <w:rsid w:val="0075750E"/>
    <w:rsid w:val="0075753D"/>
    <w:rsid w:val="0075775F"/>
    <w:rsid w:val="00757765"/>
    <w:rsid w:val="00757AF9"/>
    <w:rsid w:val="00757F7E"/>
    <w:rsid w:val="00757FEB"/>
    <w:rsid w:val="00760765"/>
    <w:rsid w:val="007609CF"/>
    <w:rsid w:val="00760E84"/>
    <w:rsid w:val="007613CF"/>
    <w:rsid w:val="00761423"/>
    <w:rsid w:val="00762182"/>
    <w:rsid w:val="007624A1"/>
    <w:rsid w:val="0076271A"/>
    <w:rsid w:val="00762A55"/>
    <w:rsid w:val="00763A0E"/>
    <w:rsid w:val="00763A31"/>
    <w:rsid w:val="00763FC0"/>
    <w:rsid w:val="007646A9"/>
    <w:rsid w:val="00764B48"/>
    <w:rsid w:val="00764CFD"/>
    <w:rsid w:val="007652B6"/>
    <w:rsid w:val="007658D1"/>
    <w:rsid w:val="00765B6B"/>
    <w:rsid w:val="00766477"/>
    <w:rsid w:val="00766823"/>
    <w:rsid w:val="0076724F"/>
    <w:rsid w:val="00767568"/>
    <w:rsid w:val="00767D79"/>
    <w:rsid w:val="00770128"/>
    <w:rsid w:val="00770ADA"/>
    <w:rsid w:val="00770D84"/>
    <w:rsid w:val="007711F6"/>
    <w:rsid w:val="0077146A"/>
    <w:rsid w:val="0077388D"/>
    <w:rsid w:val="00773924"/>
    <w:rsid w:val="007740C4"/>
    <w:rsid w:val="00774164"/>
    <w:rsid w:val="007741ED"/>
    <w:rsid w:val="00774DCE"/>
    <w:rsid w:val="00774F94"/>
    <w:rsid w:val="007751DA"/>
    <w:rsid w:val="0077525B"/>
    <w:rsid w:val="00775DA6"/>
    <w:rsid w:val="007763EC"/>
    <w:rsid w:val="00776457"/>
    <w:rsid w:val="00776783"/>
    <w:rsid w:val="00776BA9"/>
    <w:rsid w:val="00776D0E"/>
    <w:rsid w:val="00777468"/>
    <w:rsid w:val="007775F2"/>
    <w:rsid w:val="00777941"/>
    <w:rsid w:val="00777CD6"/>
    <w:rsid w:val="007803EE"/>
    <w:rsid w:val="00781271"/>
    <w:rsid w:val="0078143F"/>
    <w:rsid w:val="00781B84"/>
    <w:rsid w:val="00781C08"/>
    <w:rsid w:val="00782165"/>
    <w:rsid w:val="007822A5"/>
    <w:rsid w:val="007826A6"/>
    <w:rsid w:val="00782F45"/>
    <w:rsid w:val="007836C0"/>
    <w:rsid w:val="0078387F"/>
    <w:rsid w:val="00784120"/>
    <w:rsid w:val="007844C7"/>
    <w:rsid w:val="007848AE"/>
    <w:rsid w:val="00784934"/>
    <w:rsid w:val="00784A18"/>
    <w:rsid w:val="00785BC5"/>
    <w:rsid w:val="00785D43"/>
    <w:rsid w:val="007863CD"/>
    <w:rsid w:val="007876D0"/>
    <w:rsid w:val="00787F9C"/>
    <w:rsid w:val="00790A9E"/>
    <w:rsid w:val="007913D7"/>
    <w:rsid w:val="007914B7"/>
    <w:rsid w:val="00791B1B"/>
    <w:rsid w:val="007927B0"/>
    <w:rsid w:val="00792B76"/>
    <w:rsid w:val="00793676"/>
    <w:rsid w:val="007939CC"/>
    <w:rsid w:val="00793A6C"/>
    <w:rsid w:val="00794245"/>
    <w:rsid w:val="00794442"/>
    <w:rsid w:val="007947E2"/>
    <w:rsid w:val="007949CC"/>
    <w:rsid w:val="00794DB1"/>
    <w:rsid w:val="007958ED"/>
    <w:rsid w:val="00795D09"/>
    <w:rsid w:val="00795D18"/>
    <w:rsid w:val="00796970"/>
    <w:rsid w:val="00796B4A"/>
    <w:rsid w:val="0079739B"/>
    <w:rsid w:val="007A0B3B"/>
    <w:rsid w:val="007A0E52"/>
    <w:rsid w:val="007A299B"/>
    <w:rsid w:val="007A29CA"/>
    <w:rsid w:val="007A2F02"/>
    <w:rsid w:val="007A356C"/>
    <w:rsid w:val="007A38CA"/>
    <w:rsid w:val="007A3C04"/>
    <w:rsid w:val="007A4892"/>
    <w:rsid w:val="007A4BE6"/>
    <w:rsid w:val="007A52A4"/>
    <w:rsid w:val="007A6291"/>
    <w:rsid w:val="007A6D07"/>
    <w:rsid w:val="007A7265"/>
    <w:rsid w:val="007A7495"/>
    <w:rsid w:val="007A756F"/>
    <w:rsid w:val="007A7779"/>
    <w:rsid w:val="007A7C08"/>
    <w:rsid w:val="007A7EAC"/>
    <w:rsid w:val="007B0010"/>
    <w:rsid w:val="007B024B"/>
    <w:rsid w:val="007B03D4"/>
    <w:rsid w:val="007B08EF"/>
    <w:rsid w:val="007B11E0"/>
    <w:rsid w:val="007B1244"/>
    <w:rsid w:val="007B1393"/>
    <w:rsid w:val="007B1A8E"/>
    <w:rsid w:val="007B20F5"/>
    <w:rsid w:val="007B2436"/>
    <w:rsid w:val="007B24D0"/>
    <w:rsid w:val="007B2CCE"/>
    <w:rsid w:val="007B2FB5"/>
    <w:rsid w:val="007B3559"/>
    <w:rsid w:val="007B3598"/>
    <w:rsid w:val="007B386B"/>
    <w:rsid w:val="007B39B0"/>
    <w:rsid w:val="007B3A69"/>
    <w:rsid w:val="007B3DE0"/>
    <w:rsid w:val="007B481E"/>
    <w:rsid w:val="007B4820"/>
    <w:rsid w:val="007B505F"/>
    <w:rsid w:val="007B518C"/>
    <w:rsid w:val="007B6703"/>
    <w:rsid w:val="007B706F"/>
    <w:rsid w:val="007B7172"/>
    <w:rsid w:val="007B7AF6"/>
    <w:rsid w:val="007C06F2"/>
    <w:rsid w:val="007C0EA6"/>
    <w:rsid w:val="007C0F72"/>
    <w:rsid w:val="007C15D8"/>
    <w:rsid w:val="007C15E0"/>
    <w:rsid w:val="007C16CB"/>
    <w:rsid w:val="007C1D5D"/>
    <w:rsid w:val="007C1F79"/>
    <w:rsid w:val="007C2088"/>
    <w:rsid w:val="007C26C1"/>
    <w:rsid w:val="007C28D1"/>
    <w:rsid w:val="007C2995"/>
    <w:rsid w:val="007C2BEA"/>
    <w:rsid w:val="007C30F0"/>
    <w:rsid w:val="007C34EC"/>
    <w:rsid w:val="007C39B3"/>
    <w:rsid w:val="007C3C6E"/>
    <w:rsid w:val="007C3E69"/>
    <w:rsid w:val="007C408F"/>
    <w:rsid w:val="007C416F"/>
    <w:rsid w:val="007C437E"/>
    <w:rsid w:val="007C4667"/>
    <w:rsid w:val="007C48C4"/>
    <w:rsid w:val="007C4E85"/>
    <w:rsid w:val="007C4E92"/>
    <w:rsid w:val="007C51EE"/>
    <w:rsid w:val="007C551A"/>
    <w:rsid w:val="007C59C1"/>
    <w:rsid w:val="007C5D6F"/>
    <w:rsid w:val="007C66A1"/>
    <w:rsid w:val="007C7A72"/>
    <w:rsid w:val="007C7B46"/>
    <w:rsid w:val="007C7B9D"/>
    <w:rsid w:val="007C7EAE"/>
    <w:rsid w:val="007D115C"/>
    <w:rsid w:val="007D18AD"/>
    <w:rsid w:val="007D227B"/>
    <w:rsid w:val="007D2503"/>
    <w:rsid w:val="007D25A0"/>
    <w:rsid w:val="007D2791"/>
    <w:rsid w:val="007D2900"/>
    <w:rsid w:val="007D2A2E"/>
    <w:rsid w:val="007D2E37"/>
    <w:rsid w:val="007D30AE"/>
    <w:rsid w:val="007D346C"/>
    <w:rsid w:val="007D3721"/>
    <w:rsid w:val="007D3863"/>
    <w:rsid w:val="007D3A56"/>
    <w:rsid w:val="007D3D97"/>
    <w:rsid w:val="007D3DFE"/>
    <w:rsid w:val="007D40C2"/>
    <w:rsid w:val="007D4335"/>
    <w:rsid w:val="007D49F8"/>
    <w:rsid w:val="007D4A17"/>
    <w:rsid w:val="007D569A"/>
    <w:rsid w:val="007D646C"/>
    <w:rsid w:val="007D665B"/>
    <w:rsid w:val="007D694D"/>
    <w:rsid w:val="007D7B6E"/>
    <w:rsid w:val="007E04B1"/>
    <w:rsid w:val="007E0A01"/>
    <w:rsid w:val="007E1025"/>
    <w:rsid w:val="007E11C6"/>
    <w:rsid w:val="007E152F"/>
    <w:rsid w:val="007E153B"/>
    <w:rsid w:val="007E1777"/>
    <w:rsid w:val="007E1DAA"/>
    <w:rsid w:val="007E2061"/>
    <w:rsid w:val="007E24BB"/>
    <w:rsid w:val="007E2958"/>
    <w:rsid w:val="007E2E6A"/>
    <w:rsid w:val="007E2FDA"/>
    <w:rsid w:val="007E3002"/>
    <w:rsid w:val="007E31CC"/>
    <w:rsid w:val="007E32E9"/>
    <w:rsid w:val="007E3402"/>
    <w:rsid w:val="007E341E"/>
    <w:rsid w:val="007E3542"/>
    <w:rsid w:val="007E36A4"/>
    <w:rsid w:val="007E371D"/>
    <w:rsid w:val="007E448D"/>
    <w:rsid w:val="007E48D5"/>
    <w:rsid w:val="007E4DF1"/>
    <w:rsid w:val="007E527A"/>
    <w:rsid w:val="007E5D63"/>
    <w:rsid w:val="007E6094"/>
    <w:rsid w:val="007E6113"/>
    <w:rsid w:val="007E6A0A"/>
    <w:rsid w:val="007E6A7D"/>
    <w:rsid w:val="007E730D"/>
    <w:rsid w:val="007F04BE"/>
    <w:rsid w:val="007F083F"/>
    <w:rsid w:val="007F24B5"/>
    <w:rsid w:val="007F25FC"/>
    <w:rsid w:val="007F2627"/>
    <w:rsid w:val="007F2B4B"/>
    <w:rsid w:val="007F2BEC"/>
    <w:rsid w:val="007F2CDF"/>
    <w:rsid w:val="007F2FD6"/>
    <w:rsid w:val="007F3181"/>
    <w:rsid w:val="007F3992"/>
    <w:rsid w:val="007F3F0B"/>
    <w:rsid w:val="007F47AA"/>
    <w:rsid w:val="007F47EC"/>
    <w:rsid w:val="007F533F"/>
    <w:rsid w:val="007F5A65"/>
    <w:rsid w:val="007F64A9"/>
    <w:rsid w:val="007F6853"/>
    <w:rsid w:val="007F7113"/>
    <w:rsid w:val="007F7A19"/>
    <w:rsid w:val="007F7C39"/>
    <w:rsid w:val="007F7C7A"/>
    <w:rsid w:val="007F7F76"/>
    <w:rsid w:val="0080039B"/>
    <w:rsid w:val="00800CB9"/>
    <w:rsid w:val="00800DF7"/>
    <w:rsid w:val="0080108D"/>
    <w:rsid w:val="008010E2"/>
    <w:rsid w:val="00801376"/>
    <w:rsid w:val="0080178B"/>
    <w:rsid w:val="00801BC3"/>
    <w:rsid w:val="00802003"/>
    <w:rsid w:val="00802505"/>
    <w:rsid w:val="00802703"/>
    <w:rsid w:val="00802B3C"/>
    <w:rsid w:val="0080353F"/>
    <w:rsid w:val="008037FB"/>
    <w:rsid w:val="00803A7F"/>
    <w:rsid w:val="00803C71"/>
    <w:rsid w:val="00803D8F"/>
    <w:rsid w:val="00803EED"/>
    <w:rsid w:val="00804EAA"/>
    <w:rsid w:val="00805358"/>
    <w:rsid w:val="0080577C"/>
    <w:rsid w:val="008057C2"/>
    <w:rsid w:val="00805811"/>
    <w:rsid w:val="00805A58"/>
    <w:rsid w:val="008060A9"/>
    <w:rsid w:val="008065AE"/>
    <w:rsid w:val="008065C2"/>
    <w:rsid w:val="008069B4"/>
    <w:rsid w:val="00807454"/>
    <w:rsid w:val="00807A41"/>
    <w:rsid w:val="00807A8E"/>
    <w:rsid w:val="00810D07"/>
    <w:rsid w:val="0081121A"/>
    <w:rsid w:val="00811444"/>
    <w:rsid w:val="008123E3"/>
    <w:rsid w:val="008129D3"/>
    <w:rsid w:val="00812F47"/>
    <w:rsid w:val="008135CD"/>
    <w:rsid w:val="00814132"/>
    <w:rsid w:val="008158A9"/>
    <w:rsid w:val="00815A83"/>
    <w:rsid w:val="00815BBD"/>
    <w:rsid w:val="00815E4C"/>
    <w:rsid w:val="0081643C"/>
    <w:rsid w:val="00816777"/>
    <w:rsid w:val="00816D55"/>
    <w:rsid w:val="00816F8D"/>
    <w:rsid w:val="008170D9"/>
    <w:rsid w:val="00817317"/>
    <w:rsid w:val="008176E4"/>
    <w:rsid w:val="00817835"/>
    <w:rsid w:val="008200FF"/>
    <w:rsid w:val="00820409"/>
    <w:rsid w:val="00820C90"/>
    <w:rsid w:val="00821C3F"/>
    <w:rsid w:val="00821D9C"/>
    <w:rsid w:val="008226DF"/>
    <w:rsid w:val="00822E50"/>
    <w:rsid w:val="0082349A"/>
    <w:rsid w:val="00823E06"/>
    <w:rsid w:val="008240A1"/>
    <w:rsid w:val="0082427D"/>
    <w:rsid w:val="008244B6"/>
    <w:rsid w:val="00824690"/>
    <w:rsid w:val="008254E8"/>
    <w:rsid w:val="008259D1"/>
    <w:rsid w:val="00826143"/>
    <w:rsid w:val="0082677E"/>
    <w:rsid w:val="008271BB"/>
    <w:rsid w:val="008274F3"/>
    <w:rsid w:val="00827533"/>
    <w:rsid w:val="008278AC"/>
    <w:rsid w:val="008278C0"/>
    <w:rsid w:val="00830463"/>
    <w:rsid w:val="008308B2"/>
    <w:rsid w:val="008308C5"/>
    <w:rsid w:val="00830C9E"/>
    <w:rsid w:val="00830DD0"/>
    <w:rsid w:val="00831594"/>
    <w:rsid w:val="00831E43"/>
    <w:rsid w:val="00831E94"/>
    <w:rsid w:val="0083206B"/>
    <w:rsid w:val="00832389"/>
    <w:rsid w:val="0083238B"/>
    <w:rsid w:val="00832488"/>
    <w:rsid w:val="008329C6"/>
    <w:rsid w:val="008337C1"/>
    <w:rsid w:val="00835B27"/>
    <w:rsid w:val="008361DD"/>
    <w:rsid w:val="00836360"/>
    <w:rsid w:val="008369E5"/>
    <w:rsid w:val="00836A71"/>
    <w:rsid w:val="0083761B"/>
    <w:rsid w:val="00837E09"/>
    <w:rsid w:val="00837F19"/>
    <w:rsid w:val="00840320"/>
    <w:rsid w:val="00840792"/>
    <w:rsid w:val="00840979"/>
    <w:rsid w:val="008410C2"/>
    <w:rsid w:val="008417A6"/>
    <w:rsid w:val="00841F3D"/>
    <w:rsid w:val="008427C1"/>
    <w:rsid w:val="0084325F"/>
    <w:rsid w:val="008449A3"/>
    <w:rsid w:val="0084557B"/>
    <w:rsid w:val="008457D9"/>
    <w:rsid w:val="00845CA5"/>
    <w:rsid w:val="00845CB5"/>
    <w:rsid w:val="0084632A"/>
    <w:rsid w:val="00846D01"/>
    <w:rsid w:val="00846F21"/>
    <w:rsid w:val="00846F3D"/>
    <w:rsid w:val="0084702F"/>
    <w:rsid w:val="008471AC"/>
    <w:rsid w:val="00847329"/>
    <w:rsid w:val="0084749F"/>
    <w:rsid w:val="00847541"/>
    <w:rsid w:val="0084785A"/>
    <w:rsid w:val="00847A74"/>
    <w:rsid w:val="00847F6B"/>
    <w:rsid w:val="008502FE"/>
    <w:rsid w:val="00850A05"/>
    <w:rsid w:val="00850AB8"/>
    <w:rsid w:val="00850B4A"/>
    <w:rsid w:val="00850E00"/>
    <w:rsid w:val="00850EDA"/>
    <w:rsid w:val="00850EE2"/>
    <w:rsid w:val="0085105C"/>
    <w:rsid w:val="00851127"/>
    <w:rsid w:val="00851434"/>
    <w:rsid w:val="0085258B"/>
    <w:rsid w:val="00852E34"/>
    <w:rsid w:val="00853280"/>
    <w:rsid w:val="0085381D"/>
    <w:rsid w:val="00853AB2"/>
    <w:rsid w:val="00853E24"/>
    <w:rsid w:val="00853E3B"/>
    <w:rsid w:val="00853E93"/>
    <w:rsid w:val="00855164"/>
    <w:rsid w:val="008554C0"/>
    <w:rsid w:val="008557BA"/>
    <w:rsid w:val="00855BC8"/>
    <w:rsid w:val="00856131"/>
    <w:rsid w:val="00856DCA"/>
    <w:rsid w:val="00856E19"/>
    <w:rsid w:val="00857A88"/>
    <w:rsid w:val="00857F22"/>
    <w:rsid w:val="008603D9"/>
    <w:rsid w:val="0086075D"/>
    <w:rsid w:val="00860B9B"/>
    <w:rsid w:val="00860D10"/>
    <w:rsid w:val="0086126E"/>
    <w:rsid w:val="008614F4"/>
    <w:rsid w:val="00861974"/>
    <w:rsid w:val="00861CD5"/>
    <w:rsid w:val="008622D0"/>
    <w:rsid w:val="00862459"/>
    <w:rsid w:val="0086254C"/>
    <w:rsid w:val="00862CD7"/>
    <w:rsid w:val="00862F9A"/>
    <w:rsid w:val="0086318F"/>
    <w:rsid w:val="00863399"/>
    <w:rsid w:val="00863C25"/>
    <w:rsid w:val="008646A7"/>
    <w:rsid w:val="008651FE"/>
    <w:rsid w:val="00865335"/>
    <w:rsid w:val="008656D8"/>
    <w:rsid w:val="00865850"/>
    <w:rsid w:val="00865960"/>
    <w:rsid w:val="00865E33"/>
    <w:rsid w:val="008662D3"/>
    <w:rsid w:val="00872146"/>
    <w:rsid w:val="0087236B"/>
    <w:rsid w:val="00872D51"/>
    <w:rsid w:val="00872DDE"/>
    <w:rsid w:val="00872F5D"/>
    <w:rsid w:val="0087393F"/>
    <w:rsid w:val="00873B49"/>
    <w:rsid w:val="00873CAE"/>
    <w:rsid w:val="00873CB4"/>
    <w:rsid w:val="0087463F"/>
    <w:rsid w:val="00874944"/>
    <w:rsid w:val="00874E69"/>
    <w:rsid w:val="008750BC"/>
    <w:rsid w:val="008763EE"/>
    <w:rsid w:val="0087650C"/>
    <w:rsid w:val="00876FBC"/>
    <w:rsid w:val="0087793B"/>
    <w:rsid w:val="00877B0B"/>
    <w:rsid w:val="00877FF0"/>
    <w:rsid w:val="00880167"/>
    <w:rsid w:val="008809E5"/>
    <w:rsid w:val="0088116A"/>
    <w:rsid w:val="00881232"/>
    <w:rsid w:val="0088132C"/>
    <w:rsid w:val="0088137E"/>
    <w:rsid w:val="008816FF"/>
    <w:rsid w:val="00881968"/>
    <w:rsid w:val="00881A5C"/>
    <w:rsid w:val="00881AD9"/>
    <w:rsid w:val="00881C65"/>
    <w:rsid w:val="0088212A"/>
    <w:rsid w:val="00882165"/>
    <w:rsid w:val="008824CD"/>
    <w:rsid w:val="00882868"/>
    <w:rsid w:val="00882BC2"/>
    <w:rsid w:val="008831BE"/>
    <w:rsid w:val="00883789"/>
    <w:rsid w:val="0088391A"/>
    <w:rsid w:val="00883CDD"/>
    <w:rsid w:val="0088451F"/>
    <w:rsid w:val="00884876"/>
    <w:rsid w:val="00885942"/>
    <w:rsid w:val="0088596B"/>
    <w:rsid w:val="00885CC6"/>
    <w:rsid w:val="00885F19"/>
    <w:rsid w:val="00885F25"/>
    <w:rsid w:val="00886312"/>
    <w:rsid w:val="008866CC"/>
    <w:rsid w:val="0088677F"/>
    <w:rsid w:val="008868CB"/>
    <w:rsid w:val="008869C2"/>
    <w:rsid w:val="00886F39"/>
    <w:rsid w:val="00887168"/>
    <w:rsid w:val="00887177"/>
    <w:rsid w:val="00887412"/>
    <w:rsid w:val="008907FB"/>
    <w:rsid w:val="00890D9D"/>
    <w:rsid w:val="00891693"/>
    <w:rsid w:val="00891808"/>
    <w:rsid w:val="0089196C"/>
    <w:rsid w:val="00891A7A"/>
    <w:rsid w:val="00891AE8"/>
    <w:rsid w:val="00891C5F"/>
    <w:rsid w:val="00891D09"/>
    <w:rsid w:val="0089234A"/>
    <w:rsid w:val="00893803"/>
    <w:rsid w:val="00893E84"/>
    <w:rsid w:val="008947E6"/>
    <w:rsid w:val="0089673F"/>
    <w:rsid w:val="008971CA"/>
    <w:rsid w:val="0089725E"/>
    <w:rsid w:val="00897365"/>
    <w:rsid w:val="00897472"/>
    <w:rsid w:val="00897798"/>
    <w:rsid w:val="008A00F0"/>
    <w:rsid w:val="008A02A9"/>
    <w:rsid w:val="008A0E60"/>
    <w:rsid w:val="008A109C"/>
    <w:rsid w:val="008A17F4"/>
    <w:rsid w:val="008A1C2C"/>
    <w:rsid w:val="008A1D07"/>
    <w:rsid w:val="008A1E3A"/>
    <w:rsid w:val="008A23C0"/>
    <w:rsid w:val="008A2ADF"/>
    <w:rsid w:val="008A2B13"/>
    <w:rsid w:val="008A2EEB"/>
    <w:rsid w:val="008A3018"/>
    <w:rsid w:val="008A311C"/>
    <w:rsid w:val="008A322F"/>
    <w:rsid w:val="008A3C6C"/>
    <w:rsid w:val="008A3DC9"/>
    <w:rsid w:val="008A4181"/>
    <w:rsid w:val="008A4275"/>
    <w:rsid w:val="008A42FE"/>
    <w:rsid w:val="008A5317"/>
    <w:rsid w:val="008A5505"/>
    <w:rsid w:val="008A5A38"/>
    <w:rsid w:val="008A5B4C"/>
    <w:rsid w:val="008A5E3B"/>
    <w:rsid w:val="008A5E47"/>
    <w:rsid w:val="008A5F57"/>
    <w:rsid w:val="008A6098"/>
    <w:rsid w:val="008A60A1"/>
    <w:rsid w:val="008A625F"/>
    <w:rsid w:val="008A62FD"/>
    <w:rsid w:val="008A65C6"/>
    <w:rsid w:val="008A685E"/>
    <w:rsid w:val="008A69E9"/>
    <w:rsid w:val="008A6B1F"/>
    <w:rsid w:val="008A6D90"/>
    <w:rsid w:val="008A7335"/>
    <w:rsid w:val="008A73AE"/>
    <w:rsid w:val="008A7619"/>
    <w:rsid w:val="008A78FA"/>
    <w:rsid w:val="008B0224"/>
    <w:rsid w:val="008B0657"/>
    <w:rsid w:val="008B090D"/>
    <w:rsid w:val="008B0B56"/>
    <w:rsid w:val="008B15F4"/>
    <w:rsid w:val="008B1892"/>
    <w:rsid w:val="008B1D0B"/>
    <w:rsid w:val="008B21DB"/>
    <w:rsid w:val="008B231B"/>
    <w:rsid w:val="008B29CC"/>
    <w:rsid w:val="008B2AB8"/>
    <w:rsid w:val="008B2E32"/>
    <w:rsid w:val="008B3054"/>
    <w:rsid w:val="008B310F"/>
    <w:rsid w:val="008B3163"/>
    <w:rsid w:val="008B333F"/>
    <w:rsid w:val="008B335E"/>
    <w:rsid w:val="008B3760"/>
    <w:rsid w:val="008B39F1"/>
    <w:rsid w:val="008B3D7B"/>
    <w:rsid w:val="008B3F60"/>
    <w:rsid w:val="008B428A"/>
    <w:rsid w:val="008B49D5"/>
    <w:rsid w:val="008B4EFC"/>
    <w:rsid w:val="008B528A"/>
    <w:rsid w:val="008B52BD"/>
    <w:rsid w:val="008B52CA"/>
    <w:rsid w:val="008B54D4"/>
    <w:rsid w:val="008B5B85"/>
    <w:rsid w:val="008B5ECB"/>
    <w:rsid w:val="008B6203"/>
    <w:rsid w:val="008B629B"/>
    <w:rsid w:val="008B6DCF"/>
    <w:rsid w:val="008B6ED5"/>
    <w:rsid w:val="008B7429"/>
    <w:rsid w:val="008B7475"/>
    <w:rsid w:val="008B7A70"/>
    <w:rsid w:val="008B7FA7"/>
    <w:rsid w:val="008C0307"/>
    <w:rsid w:val="008C0561"/>
    <w:rsid w:val="008C06B5"/>
    <w:rsid w:val="008C078F"/>
    <w:rsid w:val="008C07A7"/>
    <w:rsid w:val="008C0C1C"/>
    <w:rsid w:val="008C0FA8"/>
    <w:rsid w:val="008C1780"/>
    <w:rsid w:val="008C218F"/>
    <w:rsid w:val="008C25E7"/>
    <w:rsid w:val="008C25E8"/>
    <w:rsid w:val="008C2CB9"/>
    <w:rsid w:val="008C3482"/>
    <w:rsid w:val="008C3981"/>
    <w:rsid w:val="008C3A81"/>
    <w:rsid w:val="008C3B01"/>
    <w:rsid w:val="008C3C3C"/>
    <w:rsid w:val="008C3DFD"/>
    <w:rsid w:val="008C440B"/>
    <w:rsid w:val="008C5376"/>
    <w:rsid w:val="008C57F9"/>
    <w:rsid w:val="008C6174"/>
    <w:rsid w:val="008C68A6"/>
    <w:rsid w:val="008C7032"/>
    <w:rsid w:val="008C7086"/>
    <w:rsid w:val="008C7C47"/>
    <w:rsid w:val="008C7CC8"/>
    <w:rsid w:val="008C7DF5"/>
    <w:rsid w:val="008D0615"/>
    <w:rsid w:val="008D06A1"/>
    <w:rsid w:val="008D145B"/>
    <w:rsid w:val="008D1569"/>
    <w:rsid w:val="008D161C"/>
    <w:rsid w:val="008D214B"/>
    <w:rsid w:val="008D2583"/>
    <w:rsid w:val="008D2BA0"/>
    <w:rsid w:val="008D2BE1"/>
    <w:rsid w:val="008D3048"/>
    <w:rsid w:val="008D3335"/>
    <w:rsid w:val="008D33AC"/>
    <w:rsid w:val="008D372B"/>
    <w:rsid w:val="008D38E0"/>
    <w:rsid w:val="008D414F"/>
    <w:rsid w:val="008D4321"/>
    <w:rsid w:val="008D45EE"/>
    <w:rsid w:val="008D4DC3"/>
    <w:rsid w:val="008D52D9"/>
    <w:rsid w:val="008D59B1"/>
    <w:rsid w:val="008D6088"/>
    <w:rsid w:val="008D6491"/>
    <w:rsid w:val="008D7795"/>
    <w:rsid w:val="008D7913"/>
    <w:rsid w:val="008D7FB5"/>
    <w:rsid w:val="008E079F"/>
    <w:rsid w:val="008E0959"/>
    <w:rsid w:val="008E17C0"/>
    <w:rsid w:val="008E1967"/>
    <w:rsid w:val="008E2218"/>
    <w:rsid w:val="008E3060"/>
    <w:rsid w:val="008E30E8"/>
    <w:rsid w:val="008E339A"/>
    <w:rsid w:val="008E3691"/>
    <w:rsid w:val="008E397E"/>
    <w:rsid w:val="008E4B3D"/>
    <w:rsid w:val="008E4EBC"/>
    <w:rsid w:val="008E5755"/>
    <w:rsid w:val="008E57E1"/>
    <w:rsid w:val="008E5AFB"/>
    <w:rsid w:val="008E6524"/>
    <w:rsid w:val="008E654E"/>
    <w:rsid w:val="008E65D6"/>
    <w:rsid w:val="008E69EF"/>
    <w:rsid w:val="008E6B38"/>
    <w:rsid w:val="008E75FF"/>
    <w:rsid w:val="008E7898"/>
    <w:rsid w:val="008E7D25"/>
    <w:rsid w:val="008E7DE2"/>
    <w:rsid w:val="008E7F32"/>
    <w:rsid w:val="008E7F58"/>
    <w:rsid w:val="008F07B3"/>
    <w:rsid w:val="008F09F3"/>
    <w:rsid w:val="008F0CC0"/>
    <w:rsid w:val="008F0E9D"/>
    <w:rsid w:val="008F11F1"/>
    <w:rsid w:val="008F126B"/>
    <w:rsid w:val="008F1892"/>
    <w:rsid w:val="008F298D"/>
    <w:rsid w:val="008F29B3"/>
    <w:rsid w:val="008F2A54"/>
    <w:rsid w:val="008F2B84"/>
    <w:rsid w:val="008F2BA9"/>
    <w:rsid w:val="008F3011"/>
    <w:rsid w:val="008F3CCC"/>
    <w:rsid w:val="008F41DC"/>
    <w:rsid w:val="008F486A"/>
    <w:rsid w:val="008F4E46"/>
    <w:rsid w:val="008F4E61"/>
    <w:rsid w:val="008F4E91"/>
    <w:rsid w:val="008F5651"/>
    <w:rsid w:val="008F6B61"/>
    <w:rsid w:val="008F6C25"/>
    <w:rsid w:val="008F7983"/>
    <w:rsid w:val="008F7BC4"/>
    <w:rsid w:val="009003CF"/>
    <w:rsid w:val="009004B5"/>
    <w:rsid w:val="009004D1"/>
    <w:rsid w:val="0090068E"/>
    <w:rsid w:val="00900825"/>
    <w:rsid w:val="00900886"/>
    <w:rsid w:val="00900AD8"/>
    <w:rsid w:val="00900DB0"/>
    <w:rsid w:val="0090108A"/>
    <w:rsid w:val="00901BC0"/>
    <w:rsid w:val="00902CF0"/>
    <w:rsid w:val="00903053"/>
    <w:rsid w:val="00903233"/>
    <w:rsid w:val="00903980"/>
    <w:rsid w:val="00903C2E"/>
    <w:rsid w:val="009040BB"/>
    <w:rsid w:val="00904111"/>
    <w:rsid w:val="00904201"/>
    <w:rsid w:val="00904A88"/>
    <w:rsid w:val="00904AC2"/>
    <w:rsid w:val="00904ACE"/>
    <w:rsid w:val="00904BEB"/>
    <w:rsid w:val="00904CE0"/>
    <w:rsid w:val="00904E54"/>
    <w:rsid w:val="00904EF9"/>
    <w:rsid w:val="0090508A"/>
    <w:rsid w:val="009053BE"/>
    <w:rsid w:val="009053F8"/>
    <w:rsid w:val="0090561E"/>
    <w:rsid w:val="00905C90"/>
    <w:rsid w:val="00905D74"/>
    <w:rsid w:val="0090646F"/>
    <w:rsid w:val="00906584"/>
    <w:rsid w:val="009065A4"/>
    <w:rsid w:val="00906CB4"/>
    <w:rsid w:val="00907A46"/>
    <w:rsid w:val="00907AAC"/>
    <w:rsid w:val="00907C0C"/>
    <w:rsid w:val="00907D47"/>
    <w:rsid w:val="00910B15"/>
    <w:rsid w:val="00910F2A"/>
    <w:rsid w:val="00910FE2"/>
    <w:rsid w:val="00910FFC"/>
    <w:rsid w:val="0091143D"/>
    <w:rsid w:val="00911750"/>
    <w:rsid w:val="009118A0"/>
    <w:rsid w:val="009123DC"/>
    <w:rsid w:val="00912854"/>
    <w:rsid w:val="00912DB1"/>
    <w:rsid w:val="0091354F"/>
    <w:rsid w:val="00913637"/>
    <w:rsid w:val="00913B33"/>
    <w:rsid w:val="00913CDF"/>
    <w:rsid w:val="00913DD4"/>
    <w:rsid w:val="00913EDE"/>
    <w:rsid w:val="00914664"/>
    <w:rsid w:val="00914FA5"/>
    <w:rsid w:val="0091620D"/>
    <w:rsid w:val="00916EA7"/>
    <w:rsid w:val="00916FBC"/>
    <w:rsid w:val="0091711E"/>
    <w:rsid w:val="00917D62"/>
    <w:rsid w:val="0092007D"/>
    <w:rsid w:val="0092014E"/>
    <w:rsid w:val="009203C7"/>
    <w:rsid w:val="009205BD"/>
    <w:rsid w:val="00920F67"/>
    <w:rsid w:val="00921198"/>
    <w:rsid w:val="00921730"/>
    <w:rsid w:val="00921CAC"/>
    <w:rsid w:val="00921E38"/>
    <w:rsid w:val="00921EBD"/>
    <w:rsid w:val="0092204E"/>
    <w:rsid w:val="0092253E"/>
    <w:rsid w:val="00922798"/>
    <w:rsid w:val="009229EF"/>
    <w:rsid w:val="009234B6"/>
    <w:rsid w:val="00923C2E"/>
    <w:rsid w:val="00924242"/>
    <w:rsid w:val="00924593"/>
    <w:rsid w:val="009255AC"/>
    <w:rsid w:val="00925B48"/>
    <w:rsid w:val="00925EEC"/>
    <w:rsid w:val="0092731E"/>
    <w:rsid w:val="009277B1"/>
    <w:rsid w:val="00927CB3"/>
    <w:rsid w:val="009300A8"/>
    <w:rsid w:val="009318EB"/>
    <w:rsid w:val="00931A58"/>
    <w:rsid w:val="00931AE2"/>
    <w:rsid w:val="00931DBF"/>
    <w:rsid w:val="00933114"/>
    <w:rsid w:val="00933F5D"/>
    <w:rsid w:val="009346C0"/>
    <w:rsid w:val="00934A60"/>
    <w:rsid w:val="00934E40"/>
    <w:rsid w:val="009355A2"/>
    <w:rsid w:val="00935728"/>
    <w:rsid w:val="00935737"/>
    <w:rsid w:val="0093576F"/>
    <w:rsid w:val="00936EDD"/>
    <w:rsid w:val="009379D1"/>
    <w:rsid w:val="0094043B"/>
    <w:rsid w:val="00940C7E"/>
    <w:rsid w:val="0094128D"/>
    <w:rsid w:val="009414FF"/>
    <w:rsid w:val="00941599"/>
    <w:rsid w:val="00941FFF"/>
    <w:rsid w:val="00942F3A"/>
    <w:rsid w:val="00943513"/>
    <w:rsid w:val="00943A23"/>
    <w:rsid w:val="00943BD3"/>
    <w:rsid w:val="00944C37"/>
    <w:rsid w:val="0094577B"/>
    <w:rsid w:val="009458FD"/>
    <w:rsid w:val="00945D65"/>
    <w:rsid w:val="009461EB"/>
    <w:rsid w:val="009462D8"/>
    <w:rsid w:val="00946349"/>
    <w:rsid w:val="00946831"/>
    <w:rsid w:val="00946B79"/>
    <w:rsid w:val="00946D47"/>
    <w:rsid w:val="00946DA8"/>
    <w:rsid w:val="00947094"/>
    <w:rsid w:val="009472B2"/>
    <w:rsid w:val="00947A0F"/>
    <w:rsid w:val="00947EF9"/>
    <w:rsid w:val="0095005F"/>
    <w:rsid w:val="00950567"/>
    <w:rsid w:val="00951CA7"/>
    <w:rsid w:val="009527E2"/>
    <w:rsid w:val="00952FDC"/>
    <w:rsid w:val="009531ED"/>
    <w:rsid w:val="00953967"/>
    <w:rsid w:val="00953B3C"/>
    <w:rsid w:val="00954002"/>
    <w:rsid w:val="00954570"/>
    <w:rsid w:val="00954BAC"/>
    <w:rsid w:val="00955065"/>
    <w:rsid w:val="00956487"/>
    <w:rsid w:val="00956D9B"/>
    <w:rsid w:val="009570A9"/>
    <w:rsid w:val="00957199"/>
    <w:rsid w:val="00957559"/>
    <w:rsid w:val="00957AA0"/>
    <w:rsid w:val="00957F6B"/>
    <w:rsid w:val="00957FD0"/>
    <w:rsid w:val="00960CFD"/>
    <w:rsid w:val="009613DC"/>
    <w:rsid w:val="00961783"/>
    <w:rsid w:val="00961BAF"/>
    <w:rsid w:val="00961D04"/>
    <w:rsid w:val="00962317"/>
    <w:rsid w:val="00962CC3"/>
    <w:rsid w:val="00962F2D"/>
    <w:rsid w:val="00963A8D"/>
    <w:rsid w:val="00963C28"/>
    <w:rsid w:val="00964308"/>
    <w:rsid w:val="00964748"/>
    <w:rsid w:val="00964D0C"/>
    <w:rsid w:val="009656A0"/>
    <w:rsid w:val="00965A7C"/>
    <w:rsid w:val="00966089"/>
    <w:rsid w:val="009666A0"/>
    <w:rsid w:val="00966F89"/>
    <w:rsid w:val="00967621"/>
    <w:rsid w:val="00967A0E"/>
    <w:rsid w:val="00967EA0"/>
    <w:rsid w:val="0097007C"/>
    <w:rsid w:val="009704B8"/>
    <w:rsid w:val="009705CE"/>
    <w:rsid w:val="00970AA6"/>
    <w:rsid w:val="00970E5E"/>
    <w:rsid w:val="009712C5"/>
    <w:rsid w:val="00971405"/>
    <w:rsid w:val="0097160E"/>
    <w:rsid w:val="00971621"/>
    <w:rsid w:val="0097173E"/>
    <w:rsid w:val="00971768"/>
    <w:rsid w:val="00971B01"/>
    <w:rsid w:val="00971F53"/>
    <w:rsid w:val="009720C7"/>
    <w:rsid w:val="00972247"/>
    <w:rsid w:val="00972903"/>
    <w:rsid w:val="00972C82"/>
    <w:rsid w:val="009732F0"/>
    <w:rsid w:val="00973974"/>
    <w:rsid w:val="009739D6"/>
    <w:rsid w:val="009740C3"/>
    <w:rsid w:val="00974177"/>
    <w:rsid w:val="009741A1"/>
    <w:rsid w:val="009744F4"/>
    <w:rsid w:val="00974DF5"/>
    <w:rsid w:val="00974F65"/>
    <w:rsid w:val="00975400"/>
    <w:rsid w:val="00975720"/>
    <w:rsid w:val="009757FE"/>
    <w:rsid w:val="00975CF5"/>
    <w:rsid w:val="00975D6F"/>
    <w:rsid w:val="00976635"/>
    <w:rsid w:val="00976A48"/>
    <w:rsid w:val="00976A5C"/>
    <w:rsid w:val="00977082"/>
    <w:rsid w:val="009773BE"/>
    <w:rsid w:val="00977A77"/>
    <w:rsid w:val="009803AF"/>
    <w:rsid w:val="009803BC"/>
    <w:rsid w:val="00980692"/>
    <w:rsid w:val="00980772"/>
    <w:rsid w:val="009809FD"/>
    <w:rsid w:val="00980D3D"/>
    <w:rsid w:val="009812CB"/>
    <w:rsid w:val="009815F6"/>
    <w:rsid w:val="009816B5"/>
    <w:rsid w:val="0098247F"/>
    <w:rsid w:val="00982629"/>
    <w:rsid w:val="009829F9"/>
    <w:rsid w:val="00982C61"/>
    <w:rsid w:val="009830D0"/>
    <w:rsid w:val="009837FA"/>
    <w:rsid w:val="0098388F"/>
    <w:rsid w:val="00983A4A"/>
    <w:rsid w:val="00984A6A"/>
    <w:rsid w:val="00984C0B"/>
    <w:rsid w:val="00985589"/>
    <w:rsid w:val="00985C78"/>
    <w:rsid w:val="0098616E"/>
    <w:rsid w:val="00986721"/>
    <w:rsid w:val="00986F2B"/>
    <w:rsid w:val="009870FC"/>
    <w:rsid w:val="0098712C"/>
    <w:rsid w:val="00987A7B"/>
    <w:rsid w:val="00987B91"/>
    <w:rsid w:val="00987C2B"/>
    <w:rsid w:val="00987D09"/>
    <w:rsid w:val="00990557"/>
    <w:rsid w:val="00990893"/>
    <w:rsid w:val="0099142F"/>
    <w:rsid w:val="00991882"/>
    <w:rsid w:val="00991B62"/>
    <w:rsid w:val="00991CF3"/>
    <w:rsid w:val="00991F0D"/>
    <w:rsid w:val="00991F3C"/>
    <w:rsid w:val="0099225D"/>
    <w:rsid w:val="009922A7"/>
    <w:rsid w:val="0099230F"/>
    <w:rsid w:val="0099276C"/>
    <w:rsid w:val="00992C63"/>
    <w:rsid w:val="00992E5B"/>
    <w:rsid w:val="00992EAF"/>
    <w:rsid w:val="009931BB"/>
    <w:rsid w:val="009931EF"/>
    <w:rsid w:val="009934D9"/>
    <w:rsid w:val="00993C3E"/>
    <w:rsid w:val="00994567"/>
    <w:rsid w:val="009948AF"/>
    <w:rsid w:val="00994A0B"/>
    <w:rsid w:val="00994E2D"/>
    <w:rsid w:val="009957F2"/>
    <w:rsid w:val="00995B56"/>
    <w:rsid w:val="00996034"/>
    <w:rsid w:val="0099632F"/>
    <w:rsid w:val="0099643D"/>
    <w:rsid w:val="009968E4"/>
    <w:rsid w:val="0099739B"/>
    <w:rsid w:val="009974E4"/>
    <w:rsid w:val="00997757"/>
    <w:rsid w:val="009A0503"/>
    <w:rsid w:val="009A05E6"/>
    <w:rsid w:val="009A063C"/>
    <w:rsid w:val="009A07C5"/>
    <w:rsid w:val="009A0A15"/>
    <w:rsid w:val="009A0A28"/>
    <w:rsid w:val="009A0F0B"/>
    <w:rsid w:val="009A0F3E"/>
    <w:rsid w:val="009A1576"/>
    <w:rsid w:val="009A1CAA"/>
    <w:rsid w:val="009A23BE"/>
    <w:rsid w:val="009A2664"/>
    <w:rsid w:val="009A31BD"/>
    <w:rsid w:val="009A411D"/>
    <w:rsid w:val="009A42C6"/>
    <w:rsid w:val="009A434E"/>
    <w:rsid w:val="009A4982"/>
    <w:rsid w:val="009A5005"/>
    <w:rsid w:val="009A59E9"/>
    <w:rsid w:val="009A5C24"/>
    <w:rsid w:val="009A6A7A"/>
    <w:rsid w:val="009A6ADA"/>
    <w:rsid w:val="009A6DD3"/>
    <w:rsid w:val="009A6E09"/>
    <w:rsid w:val="009A6E75"/>
    <w:rsid w:val="009A6E83"/>
    <w:rsid w:val="009A73D1"/>
    <w:rsid w:val="009A79E1"/>
    <w:rsid w:val="009A7A04"/>
    <w:rsid w:val="009A7D4A"/>
    <w:rsid w:val="009A7EF9"/>
    <w:rsid w:val="009A7F9E"/>
    <w:rsid w:val="009B0134"/>
    <w:rsid w:val="009B0229"/>
    <w:rsid w:val="009B0802"/>
    <w:rsid w:val="009B0A36"/>
    <w:rsid w:val="009B0B90"/>
    <w:rsid w:val="009B0F06"/>
    <w:rsid w:val="009B1792"/>
    <w:rsid w:val="009B17DD"/>
    <w:rsid w:val="009B193E"/>
    <w:rsid w:val="009B1CD1"/>
    <w:rsid w:val="009B237C"/>
    <w:rsid w:val="009B2489"/>
    <w:rsid w:val="009B2D55"/>
    <w:rsid w:val="009B3099"/>
    <w:rsid w:val="009B3D3A"/>
    <w:rsid w:val="009B444B"/>
    <w:rsid w:val="009B4F49"/>
    <w:rsid w:val="009B5509"/>
    <w:rsid w:val="009B594F"/>
    <w:rsid w:val="009B5D08"/>
    <w:rsid w:val="009B5FA6"/>
    <w:rsid w:val="009B63DB"/>
    <w:rsid w:val="009B6596"/>
    <w:rsid w:val="009B6E9D"/>
    <w:rsid w:val="009B6ED6"/>
    <w:rsid w:val="009B70EE"/>
    <w:rsid w:val="009B71A3"/>
    <w:rsid w:val="009B723C"/>
    <w:rsid w:val="009B7A62"/>
    <w:rsid w:val="009B7A8D"/>
    <w:rsid w:val="009B7B29"/>
    <w:rsid w:val="009B7E5C"/>
    <w:rsid w:val="009C00B0"/>
    <w:rsid w:val="009C0157"/>
    <w:rsid w:val="009C079E"/>
    <w:rsid w:val="009C0DF8"/>
    <w:rsid w:val="009C1119"/>
    <w:rsid w:val="009C141C"/>
    <w:rsid w:val="009C1D08"/>
    <w:rsid w:val="009C26A2"/>
    <w:rsid w:val="009C2A60"/>
    <w:rsid w:val="009C2CC5"/>
    <w:rsid w:val="009C2EC5"/>
    <w:rsid w:val="009C35A1"/>
    <w:rsid w:val="009C3DA6"/>
    <w:rsid w:val="009C3F07"/>
    <w:rsid w:val="009C40CF"/>
    <w:rsid w:val="009C45F6"/>
    <w:rsid w:val="009C47DC"/>
    <w:rsid w:val="009C52FB"/>
    <w:rsid w:val="009C56B4"/>
    <w:rsid w:val="009C582E"/>
    <w:rsid w:val="009C5A3C"/>
    <w:rsid w:val="009C5DEF"/>
    <w:rsid w:val="009C6176"/>
    <w:rsid w:val="009C64B3"/>
    <w:rsid w:val="009C64EE"/>
    <w:rsid w:val="009C67B2"/>
    <w:rsid w:val="009C688C"/>
    <w:rsid w:val="009C6C9F"/>
    <w:rsid w:val="009C6CBD"/>
    <w:rsid w:val="009C6DA5"/>
    <w:rsid w:val="009C7318"/>
    <w:rsid w:val="009C7322"/>
    <w:rsid w:val="009C734A"/>
    <w:rsid w:val="009C74FD"/>
    <w:rsid w:val="009C764C"/>
    <w:rsid w:val="009D0358"/>
    <w:rsid w:val="009D03E8"/>
    <w:rsid w:val="009D04F0"/>
    <w:rsid w:val="009D17E7"/>
    <w:rsid w:val="009D1FA1"/>
    <w:rsid w:val="009D202D"/>
    <w:rsid w:val="009D283B"/>
    <w:rsid w:val="009D33B8"/>
    <w:rsid w:val="009D363E"/>
    <w:rsid w:val="009D37F4"/>
    <w:rsid w:val="009D3E5E"/>
    <w:rsid w:val="009D4D2E"/>
    <w:rsid w:val="009D50ED"/>
    <w:rsid w:val="009D5372"/>
    <w:rsid w:val="009D55F0"/>
    <w:rsid w:val="009D5734"/>
    <w:rsid w:val="009D58CD"/>
    <w:rsid w:val="009D5A12"/>
    <w:rsid w:val="009D5FAB"/>
    <w:rsid w:val="009D61C2"/>
    <w:rsid w:val="009D637A"/>
    <w:rsid w:val="009D63EF"/>
    <w:rsid w:val="009D67D9"/>
    <w:rsid w:val="009D6BC4"/>
    <w:rsid w:val="009D6DA0"/>
    <w:rsid w:val="009D7CFA"/>
    <w:rsid w:val="009E0045"/>
    <w:rsid w:val="009E0680"/>
    <w:rsid w:val="009E07F2"/>
    <w:rsid w:val="009E0961"/>
    <w:rsid w:val="009E0A83"/>
    <w:rsid w:val="009E0ACC"/>
    <w:rsid w:val="009E0BB2"/>
    <w:rsid w:val="009E1392"/>
    <w:rsid w:val="009E2358"/>
    <w:rsid w:val="009E2A15"/>
    <w:rsid w:val="009E2CCE"/>
    <w:rsid w:val="009E371E"/>
    <w:rsid w:val="009E3969"/>
    <w:rsid w:val="009E3DEB"/>
    <w:rsid w:val="009E4227"/>
    <w:rsid w:val="009E4705"/>
    <w:rsid w:val="009E473D"/>
    <w:rsid w:val="009E4923"/>
    <w:rsid w:val="009E4BB5"/>
    <w:rsid w:val="009E511E"/>
    <w:rsid w:val="009E517E"/>
    <w:rsid w:val="009E53AC"/>
    <w:rsid w:val="009E57D7"/>
    <w:rsid w:val="009E683C"/>
    <w:rsid w:val="009E6B88"/>
    <w:rsid w:val="009E6BD8"/>
    <w:rsid w:val="009E728E"/>
    <w:rsid w:val="009E730E"/>
    <w:rsid w:val="009E7448"/>
    <w:rsid w:val="009E77DD"/>
    <w:rsid w:val="009F0DD7"/>
    <w:rsid w:val="009F0E9C"/>
    <w:rsid w:val="009F10E9"/>
    <w:rsid w:val="009F140E"/>
    <w:rsid w:val="009F17CB"/>
    <w:rsid w:val="009F1882"/>
    <w:rsid w:val="009F19A2"/>
    <w:rsid w:val="009F19C6"/>
    <w:rsid w:val="009F1AAE"/>
    <w:rsid w:val="009F1B9B"/>
    <w:rsid w:val="009F218A"/>
    <w:rsid w:val="009F2CDD"/>
    <w:rsid w:val="009F342E"/>
    <w:rsid w:val="009F3D11"/>
    <w:rsid w:val="009F3FC5"/>
    <w:rsid w:val="009F50BF"/>
    <w:rsid w:val="009F6325"/>
    <w:rsid w:val="009F6705"/>
    <w:rsid w:val="009F690D"/>
    <w:rsid w:val="009F6B0B"/>
    <w:rsid w:val="009F6F92"/>
    <w:rsid w:val="009F71D7"/>
    <w:rsid w:val="009F7260"/>
    <w:rsid w:val="009F76BE"/>
    <w:rsid w:val="009F7E20"/>
    <w:rsid w:val="009F7FE6"/>
    <w:rsid w:val="00A00D36"/>
    <w:rsid w:val="00A01566"/>
    <w:rsid w:val="00A01581"/>
    <w:rsid w:val="00A019C0"/>
    <w:rsid w:val="00A02E74"/>
    <w:rsid w:val="00A0362E"/>
    <w:rsid w:val="00A036D2"/>
    <w:rsid w:val="00A03849"/>
    <w:rsid w:val="00A038A9"/>
    <w:rsid w:val="00A039C3"/>
    <w:rsid w:val="00A03ABF"/>
    <w:rsid w:val="00A03B64"/>
    <w:rsid w:val="00A03D38"/>
    <w:rsid w:val="00A04BA1"/>
    <w:rsid w:val="00A04D2A"/>
    <w:rsid w:val="00A05411"/>
    <w:rsid w:val="00A0556F"/>
    <w:rsid w:val="00A0565E"/>
    <w:rsid w:val="00A05C20"/>
    <w:rsid w:val="00A0621B"/>
    <w:rsid w:val="00A07DEF"/>
    <w:rsid w:val="00A104F8"/>
    <w:rsid w:val="00A10659"/>
    <w:rsid w:val="00A10796"/>
    <w:rsid w:val="00A10AA2"/>
    <w:rsid w:val="00A10B40"/>
    <w:rsid w:val="00A10EA9"/>
    <w:rsid w:val="00A117BA"/>
    <w:rsid w:val="00A11DE3"/>
    <w:rsid w:val="00A11FB2"/>
    <w:rsid w:val="00A12025"/>
    <w:rsid w:val="00A129FE"/>
    <w:rsid w:val="00A12D3F"/>
    <w:rsid w:val="00A1502A"/>
    <w:rsid w:val="00A153CA"/>
    <w:rsid w:val="00A1565E"/>
    <w:rsid w:val="00A156F7"/>
    <w:rsid w:val="00A15FB9"/>
    <w:rsid w:val="00A161FA"/>
    <w:rsid w:val="00A162B3"/>
    <w:rsid w:val="00A163BF"/>
    <w:rsid w:val="00A166CC"/>
    <w:rsid w:val="00A16724"/>
    <w:rsid w:val="00A16E82"/>
    <w:rsid w:val="00A16FCB"/>
    <w:rsid w:val="00A178A6"/>
    <w:rsid w:val="00A17AC7"/>
    <w:rsid w:val="00A17DC1"/>
    <w:rsid w:val="00A17DDA"/>
    <w:rsid w:val="00A206C0"/>
    <w:rsid w:val="00A20906"/>
    <w:rsid w:val="00A20BC5"/>
    <w:rsid w:val="00A20F1A"/>
    <w:rsid w:val="00A21023"/>
    <w:rsid w:val="00A212DC"/>
    <w:rsid w:val="00A21ECA"/>
    <w:rsid w:val="00A22316"/>
    <w:rsid w:val="00A22425"/>
    <w:rsid w:val="00A23E59"/>
    <w:rsid w:val="00A24F23"/>
    <w:rsid w:val="00A25195"/>
    <w:rsid w:val="00A251BB"/>
    <w:rsid w:val="00A253ED"/>
    <w:rsid w:val="00A2568E"/>
    <w:rsid w:val="00A2591D"/>
    <w:rsid w:val="00A25DD5"/>
    <w:rsid w:val="00A25ED0"/>
    <w:rsid w:val="00A261ED"/>
    <w:rsid w:val="00A263EB"/>
    <w:rsid w:val="00A26412"/>
    <w:rsid w:val="00A26577"/>
    <w:rsid w:val="00A2691D"/>
    <w:rsid w:val="00A269A3"/>
    <w:rsid w:val="00A26F7D"/>
    <w:rsid w:val="00A30521"/>
    <w:rsid w:val="00A30C2A"/>
    <w:rsid w:val="00A3121B"/>
    <w:rsid w:val="00A31752"/>
    <w:rsid w:val="00A31A89"/>
    <w:rsid w:val="00A32102"/>
    <w:rsid w:val="00A3229E"/>
    <w:rsid w:val="00A3246D"/>
    <w:rsid w:val="00A3259E"/>
    <w:rsid w:val="00A3354B"/>
    <w:rsid w:val="00A33685"/>
    <w:rsid w:val="00A339B9"/>
    <w:rsid w:val="00A33A7A"/>
    <w:rsid w:val="00A33B21"/>
    <w:rsid w:val="00A3422F"/>
    <w:rsid w:val="00A343F8"/>
    <w:rsid w:val="00A34744"/>
    <w:rsid w:val="00A348B9"/>
    <w:rsid w:val="00A354B8"/>
    <w:rsid w:val="00A368D3"/>
    <w:rsid w:val="00A36C7F"/>
    <w:rsid w:val="00A36F31"/>
    <w:rsid w:val="00A37478"/>
    <w:rsid w:val="00A401AA"/>
    <w:rsid w:val="00A411F6"/>
    <w:rsid w:val="00A41ADA"/>
    <w:rsid w:val="00A4210F"/>
    <w:rsid w:val="00A423EE"/>
    <w:rsid w:val="00A4253C"/>
    <w:rsid w:val="00A42DC3"/>
    <w:rsid w:val="00A430C0"/>
    <w:rsid w:val="00A43822"/>
    <w:rsid w:val="00A43B25"/>
    <w:rsid w:val="00A43C7B"/>
    <w:rsid w:val="00A43F88"/>
    <w:rsid w:val="00A4401F"/>
    <w:rsid w:val="00A45547"/>
    <w:rsid w:val="00A45650"/>
    <w:rsid w:val="00A4585C"/>
    <w:rsid w:val="00A45FC5"/>
    <w:rsid w:val="00A4604F"/>
    <w:rsid w:val="00A46391"/>
    <w:rsid w:val="00A46395"/>
    <w:rsid w:val="00A46676"/>
    <w:rsid w:val="00A468B2"/>
    <w:rsid w:val="00A46B1A"/>
    <w:rsid w:val="00A46B86"/>
    <w:rsid w:val="00A46E3A"/>
    <w:rsid w:val="00A4735C"/>
    <w:rsid w:val="00A477C6"/>
    <w:rsid w:val="00A47FBE"/>
    <w:rsid w:val="00A504A8"/>
    <w:rsid w:val="00A50693"/>
    <w:rsid w:val="00A50A2A"/>
    <w:rsid w:val="00A50AA5"/>
    <w:rsid w:val="00A50C6B"/>
    <w:rsid w:val="00A51314"/>
    <w:rsid w:val="00A5164A"/>
    <w:rsid w:val="00A5195A"/>
    <w:rsid w:val="00A51A5E"/>
    <w:rsid w:val="00A51EB3"/>
    <w:rsid w:val="00A52100"/>
    <w:rsid w:val="00A523FB"/>
    <w:rsid w:val="00A52805"/>
    <w:rsid w:val="00A52875"/>
    <w:rsid w:val="00A52AC8"/>
    <w:rsid w:val="00A52C40"/>
    <w:rsid w:val="00A534F4"/>
    <w:rsid w:val="00A5417A"/>
    <w:rsid w:val="00A543BC"/>
    <w:rsid w:val="00A54715"/>
    <w:rsid w:val="00A54E47"/>
    <w:rsid w:val="00A54F61"/>
    <w:rsid w:val="00A5570F"/>
    <w:rsid w:val="00A557D2"/>
    <w:rsid w:val="00A56657"/>
    <w:rsid w:val="00A57495"/>
    <w:rsid w:val="00A57A11"/>
    <w:rsid w:val="00A57BF0"/>
    <w:rsid w:val="00A57C04"/>
    <w:rsid w:val="00A604D2"/>
    <w:rsid w:val="00A604DB"/>
    <w:rsid w:val="00A6069F"/>
    <w:rsid w:val="00A60824"/>
    <w:rsid w:val="00A61846"/>
    <w:rsid w:val="00A62B16"/>
    <w:rsid w:val="00A63137"/>
    <w:rsid w:val="00A6315F"/>
    <w:rsid w:val="00A63430"/>
    <w:rsid w:val="00A635FF"/>
    <w:rsid w:val="00A63D52"/>
    <w:rsid w:val="00A63F7C"/>
    <w:rsid w:val="00A6429E"/>
    <w:rsid w:val="00A646F3"/>
    <w:rsid w:val="00A64AC1"/>
    <w:rsid w:val="00A64F37"/>
    <w:rsid w:val="00A65A5B"/>
    <w:rsid w:val="00A65CFE"/>
    <w:rsid w:val="00A65DCC"/>
    <w:rsid w:val="00A660CF"/>
    <w:rsid w:val="00A66307"/>
    <w:rsid w:val="00A66543"/>
    <w:rsid w:val="00A66AF1"/>
    <w:rsid w:val="00A66CC0"/>
    <w:rsid w:val="00A66F63"/>
    <w:rsid w:val="00A67276"/>
    <w:rsid w:val="00A704E9"/>
    <w:rsid w:val="00A70E63"/>
    <w:rsid w:val="00A71144"/>
    <w:rsid w:val="00A71368"/>
    <w:rsid w:val="00A71401"/>
    <w:rsid w:val="00A71CE2"/>
    <w:rsid w:val="00A72136"/>
    <w:rsid w:val="00A72329"/>
    <w:rsid w:val="00A725CD"/>
    <w:rsid w:val="00A7291E"/>
    <w:rsid w:val="00A729EC"/>
    <w:rsid w:val="00A72A4D"/>
    <w:rsid w:val="00A72EAF"/>
    <w:rsid w:val="00A72F33"/>
    <w:rsid w:val="00A73290"/>
    <w:rsid w:val="00A734A6"/>
    <w:rsid w:val="00A7368E"/>
    <w:rsid w:val="00A73AEB"/>
    <w:rsid w:val="00A741C6"/>
    <w:rsid w:val="00A7484F"/>
    <w:rsid w:val="00A74CF2"/>
    <w:rsid w:val="00A74D9C"/>
    <w:rsid w:val="00A750B6"/>
    <w:rsid w:val="00A750C2"/>
    <w:rsid w:val="00A75480"/>
    <w:rsid w:val="00A76049"/>
    <w:rsid w:val="00A76B02"/>
    <w:rsid w:val="00A7704E"/>
    <w:rsid w:val="00A771EF"/>
    <w:rsid w:val="00A775F2"/>
    <w:rsid w:val="00A77E43"/>
    <w:rsid w:val="00A77F05"/>
    <w:rsid w:val="00A80BC0"/>
    <w:rsid w:val="00A81056"/>
    <w:rsid w:val="00A81153"/>
    <w:rsid w:val="00A82F57"/>
    <w:rsid w:val="00A83C3E"/>
    <w:rsid w:val="00A84A8F"/>
    <w:rsid w:val="00A85070"/>
    <w:rsid w:val="00A85B02"/>
    <w:rsid w:val="00A85C9F"/>
    <w:rsid w:val="00A85CD4"/>
    <w:rsid w:val="00A867C9"/>
    <w:rsid w:val="00A86B38"/>
    <w:rsid w:val="00A872A0"/>
    <w:rsid w:val="00A87580"/>
    <w:rsid w:val="00A87DC9"/>
    <w:rsid w:val="00A9005E"/>
    <w:rsid w:val="00A906D8"/>
    <w:rsid w:val="00A91EF6"/>
    <w:rsid w:val="00A9206A"/>
    <w:rsid w:val="00A9240C"/>
    <w:rsid w:val="00A94A38"/>
    <w:rsid w:val="00A94C67"/>
    <w:rsid w:val="00A952DC"/>
    <w:rsid w:val="00A9597B"/>
    <w:rsid w:val="00A95D18"/>
    <w:rsid w:val="00A961BA"/>
    <w:rsid w:val="00A9628D"/>
    <w:rsid w:val="00A9629B"/>
    <w:rsid w:val="00A96782"/>
    <w:rsid w:val="00A96BC0"/>
    <w:rsid w:val="00A97AD9"/>
    <w:rsid w:val="00A97F5F"/>
    <w:rsid w:val="00AA06E2"/>
    <w:rsid w:val="00AA0863"/>
    <w:rsid w:val="00AA095D"/>
    <w:rsid w:val="00AA09DE"/>
    <w:rsid w:val="00AA0CBD"/>
    <w:rsid w:val="00AA0CE0"/>
    <w:rsid w:val="00AA0D67"/>
    <w:rsid w:val="00AA0E7A"/>
    <w:rsid w:val="00AA1128"/>
    <w:rsid w:val="00AA1768"/>
    <w:rsid w:val="00AA1771"/>
    <w:rsid w:val="00AA1BD6"/>
    <w:rsid w:val="00AA1DBA"/>
    <w:rsid w:val="00AA1F97"/>
    <w:rsid w:val="00AA2396"/>
    <w:rsid w:val="00AA2485"/>
    <w:rsid w:val="00AA306D"/>
    <w:rsid w:val="00AA3A49"/>
    <w:rsid w:val="00AA3DF7"/>
    <w:rsid w:val="00AA4301"/>
    <w:rsid w:val="00AA432D"/>
    <w:rsid w:val="00AA4337"/>
    <w:rsid w:val="00AA48FB"/>
    <w:rsid w:val="00AA49A5"/>
    <w:rsid w:val="00AA49AC"/>
    <w:rsid w:val="00AA5D17"/>
    <w:rsid w:val="00AA6CF5"/>
    <w:rsid w:val="00AA714B"/>
    <w:rsid w:val="00AA786C"/>
    <w:rsid w:val="00AA7995"/>
    <w:rsid w:val="00AA7A92"/>
    <w:rsid w:val="00AA7C7E"/>
    <w:rsid w:val="00AA7D24"/>
    <w:rsid w:val="00AA7D2A"/>
    <w:rsid w:val="00AA7F19"/>
    <w:rsid w:val="00AB0728"/>
    <w:rsid w:val="00AB08E3"/>
    <w:rsid w:val="00AB09B8"/>
    <w:rsid w:val="00AB09CD"/>
    <w:rsid w:val="00AB0D2B"/>
    <w:rsid w:val="00AB10A2"/>
    <w:rsid w:val="00AB1414"/>
    <w:rsid w:val="00AB153D"/>
    <w:rsid w:val="00AB1AE8"/>
    <w:rsid w:val="00AB1E4C"/>
    <w:rsid w:val="00AB1F79"/>
    <w:rsid w:val="00AB2D2F"/>
    <w:rsid w:val="00AB2E99"/>
    <w:rsid w:val="00AB3321"/>
    <w:rsid w:val="00AB3D6D"/>
    <w:rsid w:val="00AB429A"/>
    <w:rsid w:val="00AB439E"/>
    <w:rsid w:val="00AB4975"/>
    <w:rsid w:val="00AB4B70"/>
    <w:rsid w:val="00AB5285"/>
    <w:rsid w:val="00AB5B35"/>
    <w:rsid w:val="00AB5C47"/>
    <w:rsid w:val="00AB66B1"/>
    <w:rsid w:val="00AB68F6"/>
    <w:rsid w:val="00AB6925"/>
    <w:rsid w:val="00AB6AA2"/>
    <w:rsid w:val="00AB6ED5"/>
    <w:rsid w:val="00AB72D3"/>
    <w:rsid w:val="00AC0A7F"/>
    <w:rsid w:val="00AC2228"/>
    <w:rsid w:val="00AC23FC"/>
    <w:rsid w:val="00AC28AC"/>
    <w:rsid w:val="00AC2D72"/>
    <w:rsid w:val="00AC2E9E"/>
    <w:rsid w:val="00AC332B"/>
    <w:rsid w:val="00AC35DC"/>
    <w:rsid w:val="00AC3966"/>
    <w:rsid w:val="00AC396E"/>
    <w:rsid w:val="00AC44FA"/>
    <w:rsid w:val="00AC47CB"/>
    <w:rsid w:val="00AC4D36"/>
    <w:rsid w:val="00AC4F97"/>
    <w:rsid w:val="00AC50CA"/>
    <w:rsid w:val="00AC5ED7"/>
    <w:rsid w:val="00AC6122"/>
    <w:rsid w:val="00AC7643"/>
    <w:rsid w:val="00AC7779"/>
    <w:rsid w:val="00AC7BC1"/>
    <w:rsid w:val="00AD02E6"/>
    <w:rsid w:val="00AD0E27"/>
    <w:rsid w:val="00AD0EFF"/>
    <w:rsid w:val="00AD1329"/>
    <w:rsid w:val="00AD13A8"/>
    <w:rsid w:val="00AD1F6C"/>
    <w:rsid w:val="00AD26FE"/>
    <w:rsid w:val="00AD2A4A"/>
    <w:rsid w:val="00AD2AB7"/>
    <w:rsid w:val="00AD2ADE"/>
    <w:rsid w:val="00AD2F76"/>
    <w:rsid w:val="00AD3F42"/>
    <w:rsid w:val="00AD4161"/>
    <w:rsid w:val="00AD461E"/>
    <w:rsid w:val="00AD4C3A"/>
    <w:rsid w:val="00AD544C"/>
    <w:rsid w:val="00AD5794"/>
    <w:rsid w:val="00AD5D3B"/>
    <w:rsid w:val="00AD63EE"/>
    <w:rsid w:val="00AD6639"/>
    <w:rsid w:val="00AD6976"/>
    <w:rsid w:val="00AD6F33"/>
    <w:rsid w:val="00AD71B3"/>
    <w:rsid w:val="00AD74B7"/>
    <w:rsid w:val="00AD7A55"/>
    <w:rsid w:val="00AE02AA"/>
    <w:rsid w:val="00AE0630"/>
    <w:rsid w:val="00AE0654"/>
    <w:rsid w:val="00AE0CEB"/>
    <w:rsid w:val="00AE101A"/>
    <w:rsid w:val="00AE1649"/>
    <w:rsid w:val="00AE1A2C"/>
    <w:rsid w:val="00AE2474"/>
    <w:rsid w:val="00AE280B"/>
    <w:rsid w:val="00AE2D63"/>
    <w:rsid w:val="00AE3066"/>
    <w:rsid w:val="00AE3B03"/>
    <w:rsid w:val="00AE418D"/>
    <w:rsid w:val="00AE45E2"/>
    <w:rsid w:val="00AE4E1F"/>
    <w:rsid w:val="00AE5060"/>
    <w:rsid w:val="00AE5DF1"/>
    <w:rsid w:val="00AE686C"/>
    <w:rsid w:val="00AE68CF"/>
    <w:rsid w:val="00AE7BE3"/>
    <w:rsid w:val="00AF0212"/>
    <w:rsid w:val="00AF0782"/>
    <w:rsid w:val="00AF0D03"/>
    <w:rsid w:val="00AF0D23"/>
    <w:rsid w:val="00AF143A"/>
    <w:rsid w:val="00AF185C"/>
    <w:rsid w:val="00AF1CFC"/>
    <w:rsid w:val="00AF2733"/>
    <w:rsid w:val="00AF2953"/>
    <w:rsid w:val="00AF2CE6"/>
    <w:rsid w:val="00AF34F1"/>
    <w:rsid w:val="00AF387B"/>
    <w:rsid w:val="00AF3894"/>
    <w:rsid w:val="00AF3EE2"/>
    <w:rsid w:val="00AF4027"/>
    <w:rsid w:val="00AF4182"/>
    <w:rsid w:val="00AF4998"/>
    <w:rsid w:val="00AF523B"/>
    <w:rsid w:val="00AF5623"/>
    <w:rsid w:val="00AF56C5"/>
    <w:rsid w:val="00AF5D37"/>
    <w:rsid w:val="00AF602A"/>
    <w:rsid w:val="00AF6380"/>
    <w:rsid w:val="00AF63D9"/>
    <w:rsid w:val="00AF6565"/>
    <w:rsid w:val="00AF6D8B"/>
    <w:rsid w:val="00AF748B"/>
    <w:rsid w:val="00AF79D0"/>
    <w:rsid w:val="00AF7B75"/>
    <w:rsid w:val="00B00197"/>
    <w:rsid w:val="00B006F1"/>
    <w:rsid w:val="00B0074A"/>
    <w:rsid w:val="00B007BD"/>
    <w:rsid w:val="00B007E2"/>
    <w:rsid w:val="00B00E93"/>
    <w:rsid w:val="00B00EC6"/>
    <w:rsid w:val="00B010C0"/>
    <w:rsid w:val="00B01118"/>
    <w:rsid w:val="00B011DC"/>
    <w:rsid w:val="00B01D79"/>
    <w:rsid w:val="00B01FEB"/>
    <w:rsid w:val="00B0215F"/>
    <w:rsid w:val="00B022DA"/>
    <w:rsid w:val="00B02800"/>
    <w:rsid w:val="00B02A24"/>
    <w:rsid w:val="00B02AF2"/>
    <w:rsid w:val="00B03735"/>
    <w:rsid w:val="00B04068"/>
    <w:rsid w:val="00B0425A"/>
    <w:rsid w:val="00B04981"/>
    <w:rsid w:val="00B04EE2"/>
    <w:rsid w:val="00B04F8E"/>
    <w:rsid w:val="00B05090"/>
    <w:rsid w:val="00B050DD"/>
    <w:rsid w:val="00B05596"/>
    <w:rsid w:val="00B058E5"/>
    <w:rsid w:val="00B05A1F"/>
    <w:rsid w:val="00B05AFF"/>
    <w:rsid w:val="00B05B19"/>
    <w:rsid w:val="00B05D5B"/>
    <w:rsid w:val="00B05ED3"/>
    <w:rsid w:val="00B062B8"/>
    <w:rsid w:val="00B06CA4"/>
    <w:rsid w:val="00B07198"/>
    <w:rsid w:val="00B101D1"/>
    <w:rsid w:val="00B104EC"/>
    <w:rsid w:val="00B106AB"/>
    <w:rsid w:val="00B10A42"/>
    <w:rsid w:val="00B10C74"/>
    <w:rsid w:val="00B1137E"/>
    <w:rsid w:val="00B121E7"/>
    <w:rsid w:val="00B129B4"/>
    <w:rsid w:val="00B12B4B"/>
    <w:rsid w:val="00B13560"/>
    <w:rsid w:val="00B13A31"/>
    <w:rsid w:val="00B14253"/>
    <w:rsid w:val="00B14541"/>
    <w:rsid w:val="00B148C8"/>
    <w:rsid w:val="00B14B8E"/>
    <w:rsid w:val="00B14E7D"/>
    <w:rsid w:val="00B1561F"/>
    <w:rsid w:val="00B15662"/>
    <w:rsid w:val="00B15A8A"/>
    <w:rsid w:val="00B15B73"/>
    <w:rsid w:val="00B15BE1"/>
    <w:rsid w:val="00B15F1D"/>
    <w:rsid w:val="00B161BE"/>
    <w:rsid w:val="00B16B08"/>
    <w:rsid w:val="00B16DE0"/>
    <w:rsid w:val="00B16F22"/>
    <w:rsid w:val="00B170C4"/>
    <w:rsid w:val="00B17204"/>
    <w:rsid w:val="00B174D2"/>
    <w:rsid w:val="00B178DD"/>
    <w:rsid w:val="00B17ADF"/>
    <w:rsid w:val="00B17E43"/>
    <w:rsid w:val="00B17F16"/>
    <w:rsid w:val="00B20311"/>
    <w:rsid w:val="00B20552"/>
    <w:rsid w:val="00B217A5"/>
    <w:rsid w:val="00B218C2"/>
    <w:rsid w:val="00B21BA7"/>
    <w:rsid w:val="00B22333"/>
    <w:rsid w:val="00B22D85"/>
    <w:rsid w:val="00B22E45"/>
    <w:rsid w:val="00B22F13"/>
    <w:rsid w:val="00B2302B"/>
    <w:rsid w:val="00B23081"/>
    <w:rsid w:val="00B233C4"/>
    <w:rsid w:val="00B238BC"/>
    <w:rsid w:val="00B23CA6"/>
    <w:rsid w:val="00B23F53"/>
    <w:rsid w:val="00B24AF3"/>
    <w:rsid w:val="00B24D70"/>
    <w:rsid w:val="00B256AE"/>
    <w:rsid w:val="00B2578E"/>
    <w:rsid w:val="00B2588D"/>
    <w:rsid w:val="00B258D7"/>
    <w:rsid w:val="00B259F6"/>
    <w:rsid w:val="00B25BA6"/>
    <w:rsid w:val="00B26381"/>
    <w:rsid w:val="00B26CC6"/>
    <w:rsid w:val="00B26E2C"/>
    <w:rsid w:val="00B270B9"/>
    <w:rsid w:val="00B3053C"/>
    <w:rsid w:val="00B30762"/>
    <w:rsid w:val="00B309AF"/>
    <w:rsid w:val="00B30BA0"/>
    <w:rsid w:val="00B312B9"/>
    <w:rsid w:val="00B3132A"/>
    <w:rsid w:val="00B3145A"/>
    <w:rsid w:val="00B31463"/>
    <w:rsid w:val="00B31B42"/>
    <w:rsid w:val="00B31D0B"/>
    <w:rsid w:val="00B336B9"/>
    <w:rsid w:val="00B33AA0"/>
    <w:rsid w:val="00B34030"/>
    <w:rsid w:val="00B3475B"/>
    <w:rsid w:val="00B34A14"/>
    <w:rsid w:val="00B352B4"/>
    <w:rsid w:val="00B354EF"/>
    <w:rsid w:val="00B36CEA"/>
    <w:rsid w:val="00B3739E"/>
    <w:rsid w:val="00B40118"/>
    <w:rsid w:val="00B40314"/>
    <w:rsid w:val="00B40467"/>
    <w:rsid w:val="00B40766"/>
    <w:rsid w:val="00B40C75"/>
    <w:rsid w:val="00B40DAC"/>
    <w:rsid w:val="00B40F8D"/>
    <w:rsid w:val="00B410DB"/>
    <w:rsid w:val="00B4120D"/>
    <w:rsid w:val="00B4129E"/>
    <w:rsid w:val="00B413AD"/>
    <w:rsid w:val="00B415C5"/>
    <w:rsid w:val="00B416ED"/>
    <w:rsid w:val="00B41927"/>
    <w:rsid w:val="00B41B8D"/>
    <w:rsid w:val="00B41CA9"/>
    <w:rsid w:val="00B41F10"/>
    <w:rsid w:val="00B4212A"/>
    <w:rsid w:val="00B426B6"/>
    <w:rsid w:val="00B42F04"/>
    <w:rsid w:val="00B43676"/>
    <w:rsid w:val="00B43ABF"/>
    <w:rsid w:val="00B43D8E"/>
    <w:rsid w:val="00B43F5F"/>
    <w:rsid w:val="00B441E1"/>
    <w:rsid w:val="00B45274"/>
    <w:rsid w:val="00B45355"/>
    <w:rsid w:val="00B457A9"/>
    <w:rsid w:val="00B45DB7"/>
    <w:rsid w:val="00B45F49"/>
    <w:rsid w:val="00B46252"/>
    <w:rsid w:val="00B4646D"/>
    <w:rsid w:val="00B4693C"/>
    <w:rsid w:val="00B4730B"/>
    <w:rsid w:val="00B47AF7"/>
    <w:rsid w:val="00B47C2C"/>
    <w:rsid w:val="00B506EB"/>
    <w:rsid w:val="00B51428"/>
    <w:rsid w:val="00B51548"/>
    <w:rsid w:val="00B5175C"/>
    <w:rsid w:val="00B520A6"/>
    <w:rsid w:val="00B528BA"/>
    <w:rsid w:val="00B53807"/>
    <w:rsid w:val="00B5399B"/>
    <w:rsid w:val="00B53D72"/>
    <w:rsid w:val="00B53DB5"/>
    <w:rsid w:val="00B54862"/>
    <w:rsid w:val="00B54D9D"/>
    <w:rsid w:val="00B55162"/>
    <w:rsid w:val="00B55AD3"/>
    <w:rsid w:val="00B55B5A"/>
    <w:rsid w:val="00B561D0"/>
    <w:rsid w:val="00B60031"/>
    <w:rsid w:val="00B61A50"/>
    <w:rsid w:val="00B61C46"/>
    <w:rsid w:val="00B62089"/>
    <w:rsid w:val="00B62162"/>
    <w:rsid w:val="00B629C6"/>
    <w:rsid w:val="00B62D81"/>
    <w:rsid w:val="00B6327E"/>
    <w:rsid w:val="00B634F0"/>
    <w:rsid w:val="00B6373F"/>
    <w:rsid w:val="00B63F7F"/>
    <w:rsid w:val="00B64131"/>
    <w:rsid w:val="00B6420C"/>
    <w:rsid w:val="00B64691"/>
    <w:rsid w:val="00B64AB7"/>
    <w:rsid w:val="00B64F75"/>
    <w:rsid w:val="00B64FB1"/>
    <w:rsid w:val="00B654D3"/>
    <w:rsid w:val="00B6595C"/>
    <w:rsid w:val="00B65D5C"/>
    <w:rsid w:val="00B66081"/>
    <w:rsid w:val="00B661E3"/>
    <w:rsid w:val="00B66208"/>
    <w:rsid w:val="00B66746"/>
    <w:rsid w:val="00B66937"/>
    <w:rsid w:val="00B66D55"/>
    <w:rsid w:val="00B66F4F"/>
    <w:rsid w:val="00B670ED"/>
    <w:rsid w:val="00B67153"/>
    <w:rsid w:val="00B67696"/>
    <w:rsid w:val="00B679DD"/>
    <w:rsid w:val="00B67CC3"/>
    <w:rsid w:val="00B702C8"/>
    <w:rsid w:val="00B70AB4"/>
    <w:rsid w:val="00B70D30"/>
    <w:rsid w:val="00B71125"/>
    <w:rsid w:val="00B71480"/>
    <w:rsid w:val="00B71738"/>
    <w:rsid w:val="00B71A0A"/>
    <w:rsid w:val="00B71F7B"/>
    <w:rsid w:val="00B72318"/>
    <w:rsid w:val="00B729A3"/>
    <w:rsid w:val="00B72F41"/>
    <w:rsid w:val="00B73A03"/>
    <w:rsid w:val="00B73A79"/>
    <w:rsid w:val="00B73EEB"/>
    <w:rsid w:val="00B742CF"/>
    <w:rsid w:val="00B742E2"/>
    <w:rsid w:val="00B74AEE"/>
    <w:rsid w:val="00B74CBD"/>
    <w:rsid w:val="00B74ED1"/>
    <w:rsid w:val="00B752A9"/>
    <w:rsid w:val="00B757B3"/>
    <w:rsid w:val="00B75D76"/>
    <w:rsid w:val="00B76A38"/>
    <w:rsid w:val="00B774EB"/>
    <w:rsid w:val="00B80464"/>
    <w:rsid w:val="00B8069B"/>
    <w:rsid w:val="00B806CE"/>
    <w:rsid w:val="00B806FC"/>
    <w:rsid w:val="00B80B4C"/>
    <w:rsid w:val="00B80ECC"/>
    <w:rsid w:val="00B8129A"/>
    <w:rsid w:val="00B820CF"/>
    <w:rsid w:val="00B824C0"/>
    <w:rsid w:val="00B82637"/>
    <w:rsid w:val="00B826C0"/>
    <w:rsid w:val="00B8274A"/>
    <w:rsid w:val="00B82F84"/>
    <w:rsid w:val="00B830F4"/>
    <w:rsid w:val="00B831FB"/>
    <w:rsid w:val="00B832DA"/>
    <w:rsid w:val="00B83326"/>
    <w:rsid w:val="00B83B3D"/>
    <w:rsid w:val="00B83DEC"/>
    <w:rsid w:val="00B84940"/>
    <w:rsid w:val="00B85028"/>
    <w:rsid w:val="00B8562B"/>
    <w:rsid w:val="00B856B5"/>
    <w:rsid w:val="00B85963"/>
    <w:rsid w:val="00B8608E"/>
    <w:rsid w:val="00B86266"/>
    <w:rsid w:val="00B8657C"/>
    <w:rsid w:val="00B86F54"/>
    <w:rsid w:val="00B87EB6"/>
    <w:rsid w:val="00B9091F"/>
    <w:rsid w:val="00B91679"/>
    <w:rsid w:val="00B9181A"/>
    <w:rsid w:val="00B91E07"/>
    <w:rsid w:val="00B91F38"/>
    <w:rsid w:val="00B9225A"/>
    <w:rsid w:val="00B925E2"/>
    <w:rsid w:val="00B9272D"/>
    <w:rsid w:val="00B92B36"/>
    <w:rsid w:val="00B93084"/>
    <w:rsid w:val="00B937AF"/>
    <w:rsid w:val="00B9395E"/>
    <w:rsid w:val="00B93AE5"/>
    <w:rsid w:val="00B949BD"/>
    <w:rsid w:val="00B950F3"/>
    <w:rsid w:val="00B9536E"/>
    <w:rsid w:val="00B953B7"/>
    <w:rsid w:val="00B95902"/>
    <w:rsid w:val="00B95E30"/>
    <w:rsid w:val="00B96454"/>
    <w:rsid w:val="00B96880"/>
    <w:rsid w:val="00B96AA0"/>
    <w:rsid w:val="00B96CF8"/>
    <w:rsid w:val="00B96F74"/>
    <w:rsid w:val="00B97322"/>
    <w:rsid w:val="00B974EC"/>
    <w:rsid w:val="00B9781A"/>
    <w:rsid w:val="00BA0138"/>
    <w:rsid w:val="00BA0374"/>
    <w:rsid w:val="00BA13D9"/>
    <w:rsid w:val="00BA177B"/>
    <w:rsid w:val="00BA18A4"/>
    <w:rsid w:val="00BA237C"/>
    <w:rsid w:val="00BA250B"/>
    <w:rsid w:val="00BA2900"/>
    <w:rsid w:val="00BA2A43"/>
    <w:rsid w:val="00BA2B35"/>
    <w:rsid w:val="00BA2F36"/>
    <w:rsid w:val="00BA3046"/>
    <w:rsid w:val="00BA35C7"/>
    <w:rsid w:val="00BA37F1"/>
    <w:rsid w:val="00BA4599"/>
    <w:rsid w:val="00BA465A"/>
    <w:rsid w:val="00BA4D12"/>
    <w:rsid w:val="00BA5048"/>
    <w:rsid w:val="00BA5CF7"/>
    <w:rsid w:val="00BA5FBF"/>
    <w:rsid w:val="00BA6170"/>
    <w:rsid w:val="00BA62E2"/>
    <w:rsid w:val="00BA66FC"/>
    <w:rsid w:val="00BA67C2"/>
    <w:rsid w:val="00BA67C7"/>
    <w:rsid w:val="00BA6D22"/>
    <w:rsid w:val="00BA74F0"/>
    <w:rsid w:val="00BA7509"/>
    <w:rsid w:val="00BA78B0"/>
    <w:rsid w:val="00BA7B5E"/>
    <w:rsid w:val="00BA7F6F"/>
    <w:rsid w:val="00BB034C"/>
    <w:rsid w:val="00BB0A4D"/>
    <w:rsid w:val="00BB0BE2"/>
    <w:rsid w:val="00BB14A5"/>
    <w:rsid w:val="00BB18DA"/>
    <w:rsid w:val="00BB1F75"/>
    <w:rsid w:val="00BB29E0"/>
    <w:rsid w:val="00BB331F"/>
    <w:rsid w:val="00BB3666"/>
    <w:rsid w:val="00BB3F9A"/>
    <w:rsid w:val="00BB5232"/>
    <w:rsid w:val="00BB542F"/>
    <w:rsid w:val="00BB5757"/>
    <w:rsid w:val="00BB589C"/>
    <w:rsid w:val="00BB58C1"/>
    <w:rsid w:val="00BB790D"/>
    <w:rsid w:val="00BC0432"/>
    <w:rsid w:val="00BC05A2"/>
    <w:rsid w:val="00BC06F2"/>
    <w:rsid w:val="00BC0970"/>
    <w:rsid w:val="00BC0A6E"/>
    <w:rsid w:val="00BC0F5E"/>
    <w:rsid w:val="00BC1893"/>
    <w:rsid w:val="00BC18EF"/>
    <w:rsid w:val="00BC1BFC"/>
    <w:rsid w:val="00BC1E91"/>
    <w:rsid w:val="00BC220E"/>
    <w:rsid w:val="00BC290C"/>
    <w:rsid w:val="00BC2B34"/>
    <w:rsid w:val="00BC2F05"/>
    <w:rsid w:val="00BC358F"/>
    <w:rsid w:val="00BC3954"/>
    <w:rsid w:val="00BC47D3"/>
    <w:rsid w:val="00BC4957"/>
    <w:rsid w:val="00BC4AF3"/>
    <w:rsid w:val="00BC58C2"/>
    <w:rsid w:val="00BC5CF7"/>
    <w:rsid w:val="00BC5EBA"/>
    <w:rsid w:val="00BC6571"/>
    <w:rsid w:val="00BC6868"/>
    <w:rsid w:val="00BC6881"/>
    <w:rsid w:val="00BC6A59"/>
    <w:rsid w:val="00BC6AC6"/>
    <w:rsid w:val="00BC7255"/>
    <w:rsid w:val="00BC729E"/>
    <w:rsid w:val="00BC7565"/>
    <w:rsid w:val="00BC7A31"/>
    <w:rsid w:val="00BD04A1"/>
    <w:rsid w:val="00BD054C"/>
    <w:rsid w:val="00BD08E6"/>
    <w:rsid w:val="00BD0A8E"/>
    <w:rsid w:val="00BD0DD1"/>
    <w:rsid w:val="00BD0E1C"/>
    <w:rsid w:val="00BD0E27"/>
    <w:rsid w:val="00BD0F28"/>
    <w:rsid w:val="00BD1038"/>
    <w:rsid w:val="00BD1433"/>
    <w:rsid w:val="00BD1CB3"/>
    <w:rsid w:val="00BD1F38"/>
    <w:rsid w:val="00BD2D22"/>
    <w:rsid w:val="00BD2FCC"/>
    <w:rsid w:val="00BD3358"/>
    <w:rsid w:val="00BD37DF"/>
    <w:rsid w:val="00BD3B64"/>
    <w:rsid w:val="00BD3EA4"/>
    <w:rsid w:val="00BD3FFB"/>
    <w:rsid w:val="00BD40FD"/>
    <w:rsid w:val="00BD43FE"/>
    <w:rsid w:val="00BD459E"/>
    <w:rsid w:val="00BD4847"/>
    <w:rsid w:val="00BD5095"/>
    <w:rsid w:val="00BD5E7C"/>
    <w:rsid w:val="00BD5EF8"/>
    <w:rsid w:val="00BD5F5C"/>
    <w:rsid w:val="00BD6506"/>
    <w:rsid w:val="00BD683F"/>
    <w:rsid w:val="00BD71EE"/>
    <w:rsid w:val="00BD74C1"/>
    <w:rsid w:val="00BD75FB"/>
    <w:rsid w:val="00BD7834"/>
    <w:rsid w:val="00BD7957"/>
    <w:rsid w:val="00BD7C21"/>
    <w:rsid w:val="00BD7EE0"/>
    <w:rsid w:val="00BE0061"/>
    <w:rsid w:val="00BE0126"/>
    <w:rsid w:val="00BE02A3"/>
    <w:rsid w:val="00BE07A4"/>
    <w:rsid w:val="00BE109B"/>
    <w:rsid w:val="00BE1D3B"/>
    <w:rsid w:val="00BE203F"/>
    <w:rsid w:val="00BE2130"/>
    <w:rsid w:val="00BE42D4"/>
    <w:rsid w:val="00BE456F"/>
    <w:rsid w:val="00BE4A55"/>
    <w:rsid w:val="00BE53AA"/>
    <w:rsid w:val="00BE552C"/>
    <w:rsid w:val="00BE58B0"/>
    <w:rsid w:val="00BE59BE"/>
    <w:rsid w:val="00BE5B8C"/>
    <w:rsid w:val="00BE66E1"/>
    <w:rsid w:val="00BE6A5E"/>
    <w:rsid w:val="00BE6F57"/>
    <w:rsid w:val="00BE7343"/>
    <w:rsid w:val="00BE792D"/>
    <w:rsid w:val="00BE7CB9"/>
    <w:rsid w:val="00BF15B7"/>
    <w:rsid w:val="00BF2061"/>
    <w:rsid w:val="00BF227A"/>
    <w:rsid w:val="00BF26E9"/>
    <w:rsid w:val="00BF2A4E"/>
    <w:rsid w:val="00BF2C3A"/>
    <w:rsid w:val="00BF2E5F"/>
    <w:rsid w:val="00BF31B9"/>
    <w:rsid w:val="00BF35E6"/>
    <w:rsid w:val="00BF3EFC"/>
    <w:rsid w:val="00BF4103"/>
    <w:rsid w:val="00BF4339"/>
    <w:rsid w:val="00BF456B"/>
    <w:rsid w:val="00BF46B6"/>
    <w:rsid w:val="00BF47C2"/>
    <w:rsid w:val="00BF4800"/>
    <w:rsid w:val="00BF4D2D"/>
    <w:rsid w:val="00BF4FE8"/>
    <w:rsid w:val="00BF5815"/>
    <w:rsid w:val="00BF5A08"/>
    <w:rsid w:val="00BF5FAE"/>
    <w:rsid w:val="00BF640D"/>
    <w:rsid w:val="00BF6CBD"/>
    <w:rsid w:val="00BF6F43"/>
    <w:rsid w:val="00BF6FB7"/>
    <w:rsid w:val="00BF7181"/>
    <w:rsid w:val="00BF750D"/>
    <w:rsid w:val="00BF7D1F"/>
    <w:rsid w:val="00BF7E50"/>
    <w:rsid w:val="00C00193"/>
    <w:rsid w:val="00C00222"/>
    <w:rsid w:val="00C008B0"/>
    <w:rsid w:val="00C013A4"/>
    <w:rsid w:val="00C013B1"/>
    <w:rsid w:val="00C01860"/>
    <w:rsid w:val="00C02027"/>
    <w:rsid w:val="00C022DD"/>
    <w:rsid w:val="00C02AB0"/>
    <w:rsid w:val="00C02B53"/>
    <w:rsid w:val="00C02E97"/>
    <w:rsid w:val="00C03645"/>
    <w:rsid w:val="00C03B9D"/>
    <w:rsid w:val="00C03FED"/>
    <w:rsid w:val="00C046A3"/>
    <w:rsid w:val="00C05894"/>
    <w:rsid w:val="00C066B3"/>
    <w:rsid w:val="00C06FBA"/>
    <w:rsid w:val="00C07594"/>
    <w:rsid w:val="00C07B69"/>
    <w:rsid w:val="00C11256"/>
    <w:rsid w:val="00C11C65"/>
    <w:rsid w:val="00C11CE9"/>
    <w:rsid w:val="00C1220C"/>
    <w:rsid w:val="00C124ED"/>
    <w:rsid w:val="00C12BC5"/>
    <w:rsid w:val="00C13840"/>
    <w:rsid w:val="00C13D2A"/>
    <w:rsid w:val="00C13DC6"/>
    <w:rsid w:val="00C14D8B"/>
    <w:rsid w:val="00C15E43"/>
    <w:rsid w:val="00C1681E"/>
    <w:rsid w:val="00C16A5C"/>
    <w:rsid w:val="00C16AC5"/>
    <w:rsid w:val="00C16C07"/>
    <w:rsid w:val="00C171E2"/>
    <w:rsid w:val="00C1723D"/>
    <w:rsid w:val="00C17A0E"/>
    <w:rsid w:val="00C20C94"/>
    <w:rsid w:val="00C20CEB"/>
    <w:rsid w:val="00C21212"/>
    <w:rsid w:val="00C218CB"/>
    <w:rsid w:val="00C21E80"/>
    <w:rsid w:val="00C22431"/>
    <w:rsid w:val="00C22996"/>
    <w:rsid w:val="00C2313A"/>
    <w:rsid w:val="00C23714"/>
    <w:rsid w:val="00C239F9"/>
    <w:rsid w:val="00C23D9E"/>
    <w:rsid w:val="00C23DD9"/>
    <w:rsid w:val="00C23E9C"/>
    <w:rsid w:val="00C2476C"/>
    <w:rsid w:val="00C24F1F"/>
    <w:rsid w:val="00C24F6E"/>
    <w:rsid w:val="00C25308"/>
    <w:rsid w:val="00C253DD"/>
    <w:rsid w:val="00C25575"/>
    <w:rsid w:val="00C25607"/>
    <w:rsid w:val="00C2575F"/>
    <w:rsid w:val="00C259AF"/>
    <w:rsid w:val="00C25C92"/>
    <w:rsid w:val="00C26551"/>
    <w:rsid w:val="00C26678"/>
    <w:rsid w:val="00C26ABD"/>
    <w:rsid w:val="00C27669"/>
    <w:rsid w:val="00C2785F"/>
    <w:rsid w:val="00C3095B"/>
    <w:rsid w:val="00C30979"/>
    <w:rsid w:val="00C309B3"/>
    <w:rsid w:val="00C30A88"/>
    <w:rsid w:val="00C30DF1"/>
    <w:rsid w:val="00C3143E"/>
    <w:rsid w:val="00C3237D"/>
    <w:rsid w:val="00C32499"/>
    <w:rsid w:val="00C32723"/>
    <w:rsid w:val="00C32762"/>
    <w:rsid w:val="00C3374F"/>
    <w:rsid w:val="00C33D15"/>
    <w:rsid w:val="00C343CC"/>
    <w:rsid w:val="00C346E1"/>
    <w:rsid w:val="00C34875"/>
    <w:rsid w:val="00C34C27"/>
    <w:rsid w:val="00C34C47"/>
    <w:rsid w:val="00C34F3A"/>
    <w:rsid w:val="00C367A7"/>
    <w:rsid w:val="00C36D16"/>
    <w:rsid w:val="00C36E9E"/>
    <w:rsid w:val="00C402B0"/>
    <w:rsid w:val="00C402B9"/>
    <w:rsid w:val="00C4057E"/>
    <w:rsid w:val="00C40CF4"/>
    <w:rsid w:val="00C41283"/>
    <w:rsid w:val="00C41395"/>
    <w:rsid w:val="00C4140C"/>
    <w:rsid w:val="00C41761"/>
    <w:rsid w:val="00C41DA4"/>
    <w:rsid w:val="00C42090"/>
    <w:rsid w:val="00C42418"/>
    <w:rsid w:val="00C424D3"/>
    <w:rsid w:val="00C431FE"/>
    <w:rsid w:val="00C43217"/>
    <w:rsid w:val="00C436FB"/>
    <w:rsid w:val="00C43BFD"/>
    <w:rsid w:val="00C43D5A"/>
    <w:rsid w:val="00C43EB8"/>
    <w:rsid w:val="00C43F84"/>
    <w:rsid w:val="00C44039"/>
    <w:rsid w:val="00C4457A"/>
    <w:rsid w:val="00C4489F"/>
    <w:rsid w:val="00C44CA3"/>
    <w:rsid w:val="00C45859"/>
    <w:rsid w:val="00C45882"/>
    <w:rsid w:val="00C45DA0"/>
    <w:rsid w:val="00C45F0C"/>
    <w:rsid w:val="00C460F5"/>
    <w:rsid w:val="00C463C8"/>
    <w:rsid w:val="00C46885"/>
    <w:rsid w:val="00C4692D"/>
    <w:rsid w:val="00C47150"/>
    <w:rsid w:val="00C47619"/>
    <w:rsid w:val="00C477C0"/>
    <w:rsid w:val="00C47A8B"/>
    <w:rsid w:val="00C47CE8"/>
    <w:rsid w:val="00C47E2C"/>
    <w:rsid w:val="00C50CFB"/>
    <w:rsid w:val="00C513BE"/>
    <w:rsid w:val="00C51748"/>
    <w:rsid w:val="00C5195A"/>
    <w:rsid w:val="00C51EC6"/>
    <w:rsid w:val="00C51F31"/>
    <w:rsid w:val="00C52293"/>
    <w:rsid w:val="00C527CB"/>
    <w:rsid w:val="00C52A9C"/>
    <w:rsid w:val="00C52FE4"/>
    <w:rsid w:val="00C5369E"/>
    <w:rsid w:val="00C53C29"/>
    <w:rsid w:val="00C541F9"/>
    <w:rsid w:val="00C547AB"/>
    <w:rsid w:val="00C547CA"/>
    <w:rsid w:val="00C54D4B"/>
    <w:rsid w:val="00C54EF9"/>
    <w:rsid w:val="00C54F89"/>
    <w:rsid w:val="00C5507B"/>
    <w:rsid w:val="00C55294"/>
    <w:rsid w:val="00C55709"/>
    <w:rsid w:val="00C55EC8"/>
    <w:rsid w:val="00C56053"/>
    <w:rsid w:val="00C560D5"/>
    <w:rsid w:val="00C56229"/>
    <w:rsid w:val="00C56AD8"/>
    <w:rsid w:val="00C56FCC"/>
    <w:rsid w:val="00C57064"/>
    <w:rsid w:val="00C570C3"/>
    <w:rsid w:val="00C57968"/>
    <w:rsid w:val="00C57BF2"/>
    <w:rsid w:val="00C57F25"/>
    <w:rsid w:val="00C60040"/>
    <w:rsid w:val="00C60441"/>
    <w:rsid w:val="00C60862"/>
    <w:rsid w:val="00C60D87"/>
    <w:rsid w:val="00C60FFC"/>
    <w:rsid w:val="00C611D6"/>
    <w:rsid w:val="00C616D4"/>
    <w:rsid w:val="00C61966"/>
    <w:rsid w:val="00C61FF4"/>
    <w:rsid w:val="00C6236E"/>
    <w:rsid w:val="00C62685"/>
    <w:rsid w:val="00C6272A"/>
    <w:rsid w:val="00C62830"/>
    <w:rsid w:val="00C62836"/>
    <w:rsid w:val="00C62C9E"/>
    <w:rsid w:val="00C632AA"/>
    <w:rsid w:val="00C632CF"/>
    <w:rsid w:val="00C63520"/>
    <w:rsid w:val="00C63697"/>
    <w:rsid w:val="00C64268"/>
    <w:rsid w:val="00C64311"/>
    <w:rsid w:val="00C64E98"/>
    <w:rsid w:val="00C64FF3"/>
    <w:rsid w:val="00C651A9"/>
    <w:rsid w:val="00C651D2"/>
    <w:rsid w:val="00C65D81"/>
    <w:rsid w:val="00C66020"/>
    <w:rsid w:val="00C66327"/>
    <w:rsid w:val="00C66B99"/>
    <w:rsid w:val="00C66BA3"/>
    <w:rsid w:val="00C672B5"/>
    <w:rsid w:val="00C676C3"/>
    <w:rsid w:val="00C677D4"/>
    <w:rsid w:val="00C67BF2"/>
    <w:rsid w:val="00C702A9"/>
    <w:rsid w:val="00C70E23"/>
    <w:rsid w:val="00C71245"/>
    <w:rsid w:val="00C714DA"/>
    <w:rsid w:val="00C7178B"/>
    <w:rsid w:val="00C717BA"/>
    <w:rsid w:val="00C71DE7"/>
    <w:rsid w:val="00C71E95"/>
    <w:rsid w:val="00C71FBD"/>
    <w:rsid w:val="00C72B78"/>
    <w:rsid w:val="00C72F99"/>
    <w:rsid w:val="00C73176"/>
    <w:rsid w:val="00C73284"/>
    <w:rsid w:val="00C733AD"/>
    <w:rsid w:val="00C73EB2"/>
    <w:rsid w:val="00C743EE"/>
    <w:rsid w:val="00C7456D"/>
    <w:rsid w:val="00C74D0D"/>
    <w:rsid w:val="00C74E08"/>
    <w:rsid w:val="00C75163"/>
    <w:rsid w:val="00C75A65"/>
    <w:rsid w:val="00C75CF7"/>
    <w:rsid w:val="00C767C5"/>
    <w:rsid w:val="00C77037"/>
    <w:rsid w:val="00C7718B"/>
    <w:rsid w:val="00C773BA"/>
    <w:rsid w:val="00C77512"/>
    <w:rsid w:val="00C800DF"/>
    <w:rsid w:val="00C8015C"/>
    <w:rsid w:val="00C804A3"/>
    <w:rsid w:val="00C806FB"/>
    <w:rsid w:val="00C81240"/>
    <w:rsid w:val="00C8290E"/>
    <w:rsid w:val="00C82AE3"/>
    <w:rsid w:val="00C83614"/>
    <w:rsid w:val="00C83E37"/>
    <w:rsid w:val="00C83E51"/>
    <w:rsid w:val="00C851EF"/>
    <w:rsid w:val="00C85869"/>
    <w:rsid w:val="00C85FFD"/>
    <w:rsid w:val="00C86D8F"/>
    <w:rsid w:val="00C8744C"/>
    <w:rsid w:val="00C87A19"/>
    <w:rsid w:val="00C87DB6"/>
    <w:rsid w:val="00C87F90"/>
    <w:rsid w:val="00C9025D"/>
    <w:rsid w:val="00C90CC0"/>
    <w:rsid w:val="00C90FFB"/>
    <w:rsid w:val="00C9182F"/>
    <w:rsid w:val="00C91CB6"/>
    <w:rsid w:val="00C926F0"/>
    <w:rsid w:val="00C928D9"/>
    <w:rsid w:val="00C92F32"/>
    <w:rsid w:val="00C93084"/>
    <w:rsid w:val="00C9366A"/>
    <w:rsid w:val="00C93C55"/>
    <w:rsid w:val="00C9433A"/>
    <w:rsid w:val="00C9448D"/>
    <w:rsid w:val="00C94F2D"/>
    <w:rsid w:val="00C95733"/>
    <w:rsid w:val="00C959A4"/>
    <w:rsid w:val="00C959D6"/>
    <w:rsid w:val="00C95C5D"/>
    <w:rsid w:val="00C95DCC"/>
    <w:rsid w:val="00C962A0"/>
    <w:rsid w:val="00C962A7"/>
    <w:rsid w:val="00C964FE"/>
    <w:rsid w:val="00C965E6"/>
    <w:rsid w:val="00C966A4"/>
    <w:rsid w:val="00C96C0A"/>
    <w:rsid w:val="00C971E8"/>
    <w:rsid w:val="00C97BC5"/>
    <w:rsid w:val="00CA03C9"/>
    <w:rsid w:val="00CA041A"/>
    <w:rsid w:val="00CA0741"/>
    <w:rsid w:val="00CA09CA"/>
    <w:rsid w:val="00CA0AAF"/>
    <w:rsid w:val="00CA1282"/>
    <w:rsid w:val="00CA147D"/>
    <w:rsid w:val="00CA1BF0"/>
    <w:rsid w:val="00CA1CC6"/>
    <w:rsid w:val="00CA1F1A"/>
    <w:rsid w:val="00CA1F20"/>
    <w:rsid w:val="00CA2099"/>
    <w:rsid w:val="00CA275B"/>
    <w:rsid w:val="00CA2C6C"/>
    <w:rsid w:val="00CA3311"/>
    <w:rsid w:val="00CA37A4"/>
    <w:rsid w:val="00CA395F"/>
    <w:rsid w:val="00CA3E04"/>
    <w:rsid w:val="00CA41AB"/>
    <w:rsid w:val="00CA4248"/>
    <w:rsid w:val="00CA426D"/>
    <w:rsid w:val="00CA4550"/>
    <w:rsid w:val="00CA57CD"/>
    <w:rsid w:val="00CA5AC8"/>
    <w:rsid w:val="00CA5F81"/>
    <w:rsid w:val="00CA604B"/>
    <w:rsid w:val="00CA636D"/>
    <w:rsid w:val="00CA643C"/>
    <w:rsid w:val="00CA647F"/>
    <w:rsid w:val="00CA6ED4"/>
    <w:rsid w:val="00CA70BE"/>
    <w:rsid w:val="00CA7138"/>
    <w:rsid w:val="00CA767B"/>
    <w:rsid w:val="00CA78E6"/>
    <w:rsid w:val="00CA7F0E"/>
    <w:rsid w:val="00CB0098"/>
    <w:rsid w:val="00CB00BE"/>
    <w:rsid w:val="00CB032E"/>
    <w:rsid w:val="00CB0CFF"/>
    <w:rsid w:val="00CB1A37"/>
    <w:rsid w:val="00CB2105"/>
    <w:rsid w:val="00CB23C1"/>
    <w:rsid w:val="00CB242D"/>
    <w:rsid w:val="00CB2965"/>
    <w:rsid w:val="00CB2DB3"/>
    <w:rsid w:val="00CB312C"/>
    <w:rsid w:val="00CB37DA"/>
    <w:rsid w:val="00CB39E6"/>
    <w:rsid w:val="00CB440B"/>
    <w:rsid w:val="00CB4743"/>
    <w:rsid w:val="00CB4C26"/>
    <w:rsid w:val="00CB4E00"/>
    <w:rsid w:val="00CB4F44"/>
    <w:rsid w:val="00CB528B"/>
    <w:rsid w:val="00CB5EA9"/>
    <w:rsid w:val="00CB66E0"/>
    <w:rsid w:val="00CB678D"/>
    <w:rsid w:val="00CB6AFD"/>
    <w:rsid w:val="00CB6AFE"/>
    <w:rsid w:val="00CB6CAB"/>
    <w:rsid w:val="00CB6FEF"/>
    <w:rsid w:val="00CB7505"/>
    <w:rsid w:val="00CB7574"/>
    <w:rsid w:val="00CB77AB"/>
    <w:rsid w:val="00CC0571"/>
    <w:rsid w:val="00CC0AFF"/>
    <w:rsid w:val="00CC0C73"/>
    <w:rsid w:val="00CC0CBA"/>
    <w:rsid w:val="00CC11EB"/>
    <w:rsid w:val="00CC16CF"/>
    <w:rsid w:val="00CC253D"/>
    <w:rsid w:val="00CC2720"/>
    <w:rsid w:val="00CC27A2"/>
    <w:rsid w:val="00CC2BE5"/>
    <w:rsid w:val="00CC2EB6"/>
    <w:rsid w:val="00CC3BCC"/>
    <w:rsid w:val="00CC41A3"/>
    <w:rsid w:val="00CC45EE"/>
    <w:rsid w:val="00CC53DE"/>
    <w:rsid w:val="00CC57C2"/>
    <w:rsid w:val="00CC5B36"/>
    <w:rsid w:val="00CC601E"/>
    <w:rsid w:val="00CC6298"/>
    <w:rsid w:val="00CC6742"/>
    <w:rsid w:val="00CC6892"/>
    <w:rsid w:val="00CC71E8"/>
    <w:rsid w:val="00CC7E6B"/>
    <w:rsid w:val="00CC7E7D"/>
    <w:rsid w:val="00CD10B2"/>
    <w:rsid w:val="00CD19C9"/>
    <w:rsid w:val="00CD2173"/>
    <w:rsid w:val="00CD2E12"/>
    <w:rsid w:val="00CD323E"/>
    <w:rsid w:val="00CD37E8"/>
    <w:rsid w:val="00CD3CBD"/>
    <w:rsid w:val="00CD3E5B"/>
    <w:rsid w:val="00CD4811"/>
    <w:rsid w:val="00CD4825"/>
    <w:rsid w:val="00CD5364"/>
    <w:rsid w:val="00CD5C0C"/>
    <w:rsid w:val="00CD6278"/>
    <w:rsid w:val="00CD651B"/>
    <w:rsid w:val="00CD6C12"/>
    <w:rsid w:val="00CD70CA"/>
    <w:rsid w:val="00CD767E"/>
    <w:rsid w:val="00CD7CFA"/>
    <w:rsid w:val="00CE0ADA"/>
    <w:rsid w:val="00CE0D4A"/>
    <w:rsid w:val="00CE115C"/>
    <w:rsid w:val="00CE1854"/>
    <w:rsid w:val="00CE1C9A"/>
    <w:rsid w:val="00CE29EB"/>
    <w:rsid w:val="00CE2BDF"/>
    <w:rsid w:val="00CE2DAD"/>
    <w:rsid w:val="00CE2E0F"/>
    <w:rsid w:val="00CE3705"/>
    <w:rsid w:val="00CE38E0"/>
    <w:rsid w:val="00CE3A2F"/>
    <w:rsid w:val="00CE3C46"/>
    <w:rsid w:val="00CE3E9F"/>
    <w:rsid w:val="00CE43D0"/>
    <w:rsid w:val="00CE4647"/>
    <w:rsid w:val="00CE4AD3"/>
    <w:rsid w:val="00CE4B3E"/>
    <w:rsid w:val="00CE4D6D"/>
    <w:rsid w:val="00CE5632"/>
    <w:rsid w:val="00CE5872"/>
    <w:rsid w:val="00CE5903"/>
    <w:rsid w:val="00CE5E8A"/>
    <w:rsid w:val="00CE65CC"/>
    <w:rsid w:val="00CE65E6"/>
    <w:rsid w:val="00CE66B0"/>
    <w:rsid w:val="00CE6ACE"/>
    <w:rsid w:val="00CE74B0"/>
    <w:rsid w:val="00CE7B2F"/>
    <w:rsid w:val="00CF1217"/>
    <w:rsid w:val="00CF134F"/>
    <w:rsid w:val="00CF13A1"/>
    <w:rsid w:val="00CF195C"/>
    <w:rsid w:val="00CF1A34"/>
    <w:rsid w:val="00CF1A84"/>
    <w:rsid w:val="00CF1B30"/>
    <w:rsid w:val="00CF1BE1"/>
    <w:rsid w:val="00CF1DD1"/>
    <w:rsid w:val="00CF1F4A"/>
    <w:rsid w:val="00CF1F9F"/>
    <w:rsid w:val="00CF2337"/>
    <w:rsid w:val="00CF2B53"/>
    <w:rsid w:val="00CF2E12"/>
    <w:rsid w:val="00CF416C"/>
    <w:rsid w:val="00CF522B"/>
    <w:rsid w:val="00CF553C"/>
    <w:rsid w:val="00CF5630"/>
    <w:rsid w:val="00CF5C4B"/>
    <w:rsid w:val="00CF5D6F"/>
    <w:rsid w:val="00CF60F3"/>
    <w:rsid w:val="00CF6A5D"/>
    <w:rsid w:val="00CF6D48"/>
    <w:rsid w:val="00CF6FBD"/>
    <w:rsid w:val="00CF7B2B"/>
    <w:rsid w:val="00CF7D5E"/>
    <w:rsid w:val="00CF7FFD"/>
    <w:rsid w:val="00D0068B"/>
    <w:rsid w:val="00D008FE"/>
    <w:rsid w:val="00D00B3F"/>
    <w:rsid w:val="00D00F90"/>
    <w:rsid w:val="00D00FB2"/>
    <w:rsid w:val="00D01454"/>
    <w:rsid w:val="00D01645"/>
    <w:rsid w:val="00D02882"/>
    <w:rsid w:val="00D0305E"/>
    <w:rsid w:val="00D032E8"/>
    <w:rsid w:val="00D03DD9"/>
    <w:rsid w:val="00D04578"/>
    <w:rsid w:val="00D046E5"/>
    <w:rsid w:val="00D05D2C"/>
    <w:rsid w:val="00D05F7C"/>
    <w:rsid w:val="00D0639E"/>
    <w:rsid w:val="00D07094"/>
    <w:rsid w:val="00D070DB"/>
    <w:rsid w:val="00D07310"/>
    <w:rsid w:val="00D07B5C"/>
    <w:rsid w:val="00D07EED"/>
    <w:rsid w:val="00D07FA2"/>
    <w:rsid w:val="00D100B7"/>
    <w:rsid w:val="00D102F1"/>
    <w:rsid w:val="00D10422"/>
    <w:rsid w:val="00D10460"/>
    <w:rsid w:val="00D10763"/>
    <w:rsid w:val="00D109A5"/>
    <w:rsid w:val="00D10A29"/>
    <w:rsid w:val="00D10BDC"/>
    <w:rsid w:val="00D10C0D"/>
    <w:rsid w:val="00D10C5D"/>
    <w:rsid w:val="00D1172F"/>
    <w:rsid w:val="00D11B95"/>
    <w:rsid w:val="00D12289"/>
    <w:rsid w:val="00D12561"/>
    <w:rsid w:val="00D128B5"/>
    <w:rsid w:val="00D12B05"/>
    <w:rsid w:val="00D12E66"/>
    <w:rsid w:val="00D1352C"/>
    <w:rsid w:val="00D136B9"/>
    <w:rsid w:val="00D13A22"/>
    <w:rsid w:val="00D13C47"/>
    <w:rsid w:val="00D13DC3"/>
    <w:rsid w:val="00D14439"/>
    <w:rsid w:val="00D14A35"/>
    <w:rsid w:val="00D14AEA"/>
    <w:rsid w:val="00D15091"/>
    <w:rsid w:val="00D15418"/>
    <w:rsid w:val="00D15425"/>
    <w:rsid w:val="00D15461"/>
    <w:rsid w:val="00D154A7"/>
    <w:rsid w:val="00D15BD5"/>
    <w:rsid w:val="00D16623"/>
    <w:rsid w:val="00D17FA0"/>
    <w:rsid w:val="00D20112"/>
    <w:rsid w:val="00D2019D"/>
    <w:rsid w:val="00D2046D"/>
    <w:rsid w:val="00D20497"/>
    <w:rsid w:val="00D2055B"/>
    <w:rsid w:val="00D20B66"/>
    <w:rsid w:val="00D20CBD"/>
    <w:rsid w:val="00D20E09"/>
    <w:rsid w:val="00D20F3E"/>
    <w:rsid w:val="00D214C1"/>
    <w:rsid w:val="00D21F07"/>
    <w:rsid w:val="00D22045"/>
    <w:rsid w:val="00D227FE"/>
    <w:rsid w:val="00D22F34"/>
    <w:rsid w:val="00D2319F"/>
    <w:rsid w:val="00D23337"/>
    <w:rsid w:val="00D2333C"/>
    <w:rsid w:val="00D23516"/>
    <w:rsid w:val="00D24844"/>
    <w:rsid w:val="00D24F81"/>
    <w:rsid w:val="00D2538E"/>
    <w:rsid w:val="00D257FF"/>
    <w:rsid w:val="00D25BF6"/>
    <w:rsid w:val="00D262A3"/>
    <w:rsid w:val="00D2669C"/>
    <w:rsid w:val="00D26C58"/>
    <w:rsid w:val="00D26D64"/>
    <w:rsid w:val="00D26E70"/>
    <w:rsid w:val="00D26ED0"/>
    <w:rsid w:val="00D27030"/>
    <w:rsid w:val="00D303F4"/>
    <w:rsid w:val="00D3040C"/>
    <w:rsid w:val="00D31202"/>
    <w:rsid w:val="00D31EB2"/>
    <w:rsid w:val="00D323DC"/>
    <w:rsid w:val="00D324F6"/>
    <w:rsid w:val="00D327AF"/>
    <w:rsid w:val="00D329DA"/>
    <w:rsid w:val="00D329F3"/>
    <w:rsid w:val="00D33172"/>
    <w:rsid w:val="00D3373C"/>
    <w:rsid w:val="00D3394A"/>
    <w:rsid w:val="00D33D80"/>
    <w:rsid w:val="00D33E39"/>
    <w:rsid w:val="00D34EBD"/>
    <w:rsid w:val="00D34FD5"/>
    <w:rsid w:val="00D3528E"/>
    <w:rsid w:val="00D359AD"/>
    <w:rsid w:val="00D36DCF"/>
    <w:rsid w:val="00D370D4"/>
    <w:rsid w:val="00D3714F"/>
    <w:rsid w:val="00D37513"/>
    <w:rsid w:val="00D37A99"/>
    <w:rsid w:val="00D37E28"/>
    <w:rsid w:val="00D37F05"/>
    <w:rsid w:val="00D37F8D"/>
    <w:rsid w:val="00D37FD2"/>
    <w:rsid w:val="00D40EAF"/>
    <w:rsid w:val="00D4145A"/>
    <w:rsid w:val="00D41734"/>
    <w:rsid w:val="00D41DC7"/>
    <w:rsid w:val="00D41DF0"/>
    <w:rsid w:val="00D425FF"/>
    <w:rsid w:val="00D42A27"/>
    <w:rsid w:val="00D431A8"/>
    <w:rsid w:val="00D4342B"/>
    <w:rsid w:val="00D43ECD"/>
    <w:rsid w:val="00D449DD"/>
    <w:rsid w:val="00D44ABF"/>
    <w:rsid w:val="00D44C1D"/>
    <w:rsid w:val="00D455B7"/>
    <w:rsid w:val="00D4591E"/>
    <w:rsid w:val="00D45F60"/>
    <w:rsid w:val="00D46471"/>
    <w:rsid w:val="00D46576"/>
    <w:rsid w:val="00D46D35"/>
    <w:rsid w:val="00D477E8"/>
    <w:rsid w:val="00D47854"/>
    <w:rsid w:val="00D478E2"/>
    <w:rsid w:val="00D47D5D"/>
    <w:rsid w:val="00D5003D"/>
    <w:rsid w:val="00D50200"/>
    <w:rsid w:val="00D50311"/>
    <w:rsid w:val="00D50385"/>
    <w:rsid w:val="00D5040F"/>
    <w:rsid w:val="00D510C1"/>
    <w:rsid w:val="00D52649"/>
    <w:rsid w:val="00D52AF2"/>
    <w:rsid w:val="00D53221"/>
    <w:rsid w:val="00D53241"/>
    <w:rsid w:val="00D53A96"/>
    <w:rsid w:val="00D53E79"/>
    <w:rsid w:val="00D548B6"/>
    <w:rsid w:val="00D54C77"/>
    <w:rsid w:val="00D56352"/>
    <w:rsid w:val="00D57042"/>
    <w:rsid w:val="00D570AD"/>
    <w:rsid w:val="00D601D7"/>
    <w:rsid w:val="00D609ED"/>
    <w:rsid w:val="00D616CC"/>
    <w:rsid w:val="00D61D58"/>
    <w:rsid w:val="00D628A1"/>
    <w:rsid w:val="00D62903"/>
    <w:rsid w:val="00D62939"/>
    <w:rsid w:val="00D636E0"/>
    <w:rsid w:val="00D63969"/>
    <w:rsid w:val="00D6438D"/>
    <w:rsid w:val="00D64710"/>
    <w:rsid w:val="00D64804"/>
    <w:rsid w:val="00D655EE"/>
    <w:rsid w:val="00D65BD3"/>
    <w:rsid w:val="00D66291"/>
    <w:rsid w:val="00D665A8"/>
    <w:rsid w:val="00D679EC"/>
    <w:rsid w:val="00D67E3F"/>
    <w:rsid w:val="00D70B33"/>
    <w:rsid w:val="00D70E18"/>
    <w:rsid w:val="00D714F1"/>
    <w:rsid w:val="00D71830"/>
    <w:rsid w:val="00D71884"/>
    <w:rsid w:val="00D720B2"/>
    <w:rsid w:val="00D7232C"/>
    <w:rsid w:val="00D72D42"/>
    <w:rsid w:val="00D73247"/>
    <w:rsid w:val="00D73F46"/>
    <w:rsid w:val="00D743E0"/>
    <w:rsid w:val="00D743FC"/>
    <w:rsid w:val="00D7441A"/>
    <w:rsid w:val="00D74477"/>
    <w:rsid w:val="00D7497D"/>
    <w:rsid w:val="00D74CCB"/>
    <w:rsid w:val="00D74FA8"/>
    <w:rsid w:val="00D750E4"/>
    <w:rsid w:val="00D753C6"/>
    <w:rsid w:val="00D755EB"/>
    <w:rsid w:val="00D75B3C"/>
    <w:rsid w:val="00D75B8B"/>
    <w:rsid w:val="00D75D80"/>
    <w:rsid w:val="00D75EA3"/>
    <w:rsid w:val="00D7601B"/>
    <w:rsid w:val="00D7684F"/>
    <w:rsid w:val="00D76A70"/>
    <w:rsid w:val="00D76E92"/>
    <w:rsid w:val="00D7717C"/>
    <w:rsid w:val="00D77FA1"/>
    <w:rsid w:val="00D80510"/>
    <w:rsid w:val="00D80F77"/>
    <w:rsid w:val="00D81385"/>
    <w:rsid w:val="00D81430"/>
    <w:rsid w:val="00D82969"/>
    <w:rsid w:val="00D82B19"/>
    <w:rsid w:val="00D82D43"/>
    <w:rsid w:val="00D83307"/>
    <w:rsid w:val="00D83B7C"/>
    <w:rsid w:val="00D83BC5"/>
    <w:rsid w:val="00D859A9"/>
    <w:rsid w:val="00D85D02"/>
    <w:rsid w:val="00D85D2A"/>
    <w:rsid w:val="00D86052"/>
    <w:rsid w:val="00D862AC"/>
    <w:rsid w:val="00D86634"/>
    <w:rsid w:val="00D871A9"/>
    <w:rsid w:val="00D87C3C"/>
    <w:rsid w:val="00D9040D"/>
    <w:rsid w:val="00D90A35"/>
    <w:rsid w:val="00D90B25"/>
    <w:rsid w:val="00D91176"/>
    <w:rsid w:val="00D913EE"/>
    <w:rsid w:val="00D91CB5"/>
    <w:rsid w:val="00D91D12"/>
    <w:rsid w:val="00D91DB3"/>
    <w:rsid w:val="00D923DE"/>
    <w:rsid w:val="00D923EB"/>
    <w:rsid w:val="00D92FA4"/>
    <w:rsid w:val="00D93036"/>
    <w:rsid w:val="00D93952"/>
    <w:rsid w:val="00D93AC7"/>
    <w:rsid w:val="00D9493A"/>
    <w:rsid w:val="00D94D03"/>
    <w:rsid w:val="00D94E2C"/>
    <w:rsid w:val="00D94E84"/>
    <w:rsid w:val="00D95318"/>
    <w:rsid w:val="00D9541E"/>
    <w:rsid w:val="00D9545B"/>
    <w:rsid w:val="00D95A77"/>
    <w:rsid w:val="00D95F49"/>
    <w:rsid w:val="00D95F50"/>
    <w:rsid w:val="00D95F62"/>
    <w:rsid w:val="00D95F9B"/>
    <w:rsid w:val="00D95FBE"/>
    <w:rsid w:val="00D961B9"/>
    <w:rsid w:val="00D964FF"/>
    <w:rsid w:val="00D9687B"/>
    <w:rsid w:val="00D96A2D"/>
    <w:rsid w:val="00D973EF"/>
    <w:rsid w:val="00D97B73"/>
    <w:rsid w:val="00DA04A2"/>
    <w:rsid w:val="00DA06B6"/>
    <w:rsid w:val="00DA06D6"/>
    <w:rsid w:val="00DA0824"/>
    <w:rsid w:val="00DA0C7C"/>
    <w:rsid w:val="00DA0FC0"/>
    <w:rsid w:val="00DA19C3"/>
    <w:rsid w:val="00DA1FED"/>
    <w:rsid w:val="00DA2DEC"/>
    <w:rsid w:val="00DA2FA8"/>
    <w:rsid w:val="00DA32C2"/>
    <w:rsid w:val="00DA3712"/>
    <w:rsid w:val="00DA3C39"/>
    <w:rsid w:val="00DA48F4"/>
    <w:rsid w:val="00DA4A31"/>
    <w:rsid w:val="00DA4A41"/>
    <w:rsid w:val="00DA5378"/>
    <w:rsid w:val="00DA5736"/>
    <w:rsid w:val="00DA5B31"/>
    <w:rsid w:val="00DA5E0E"/>
    <w:rsid w:val="00DA6380"/>
    <w:rsid w:val="00DA6D52"/>
    <w:rsid w:val="00DA6F51"/>
    <w:rsid w:val="00DA7492"/>
    <w:rsid w:val="00DA7A71"/>
    <w:rsid w:val="00DA7E5F"/>
    <w:rsid w:val="00DA7E76"/>
    <w:rsid w:val="00DB0320"/>
    <w:rsid w:val="00DB034C"/>
    <w:rsid w:val="00DB067D"/>
    <w:rsid w:val="00DB07C3"/>
    <w:rsid w:val="00DB0FEC"/>
    <w:rsid w:val="00DB1032"/>
    <w:rsid w:val="00DB15C0"/>
    <w:rsid w:val="00DB1AAA"/>
    <w:rsid w:val="00DB230C"/>
    <w:rsid w:val="00DB25C3"/>
    <w:rsid w:val="00DB304F"/>
    <w:rsid w:val="00DB31AC"/>
    <w:rsid w:val="00DB38A2"/>
    <w:rsid w:val="00DB3C47"/>
    <w:rsid w:val="00DB400C"/>
    <w:rsid w:val="00DB49A7"/>
    <w:rsid w:val="00DB4C5B"/>
    <w:rsid w:val="00DB4E48"/>
    <w:rsid w:val="00DB5006"/>
    <w:rsid w:val="00DB5145"/>
    <w:rsid w:val="00DB6098"/>
    <w:rsid w:val="00DB6414"/>
    <w:rsid w:val="00DB6528"/>
    <w:rsid w:val="00DB67F2"/>
    <w:rsid w:val="00DB681E"/>
    <w:rsid w:val="00DB68B6"/>
    <w:rsid w:val="00DB6A14"/>
    <w:rsid w:val="00DB7516"/>
    <w:rsid w:val="00DB7579"/>
    <w:rsid w:val="00DB782A"/>
    <w:rsid w:val="00DB79D2"/>
    <w:rsid w:val="00DB7C0E"/>
    <w:rsid w:val="00DB7C47"/>
    <w:rsid w:val="00DB7E4B"/>
    <w:rsid w:val="00DC059C"/>
    <w:rsid w:val="00DC0D02"/>
    <w:rsid w:val="00DC12F7"/>
    <w:rsid w:val="00DC26C6"/>
    <w:rsid w:val="00DC2A4C"/>
    <w:rsid w:val="00DC2FDB"/>
    <w:rsid w:val="00DC323F"/>
    <w:rsid w:val="00DC3455"/>
    <w:rsid w:val="00DC3D48"/>
    <w:rsid w:val="00DC3F03"/>
    <w:rsid w:val="00DC4466"/>
    <w:rsid w:val="00DC44CF"/>
    <w:rsid w:val="00DC499D"/>
    <w:rsid w:val="00DC4CBF"/>
    <w:rsid w:val="00DC4D07"/>
    <w:rsid w:val="00DC5056"/>
    <w:rsid w:val="00DC52E7"/>
    <w:rsid w:val="00DC58A2"/>
    <w:rsid w:val="00DC5970"/>
    <w:rsid w:val="00DC5FFA"/>
    <w:rsid w:val="00DC6504"/>
    <w:rsid w:val="00DC65B3"/>
    <w:rsid w:val="00DC72DB"/>
    <w:rsid w:val="00DC776B"/>
    <w:rsid w:val="00DC78BE"/>
    <w:rsid w:val="00DD044D"/>
    <w:rsid w:val="00DD0AE7"/>
    <w:rsid w:val="00DD126D"/>
    <w:rsid w:val="00DD16EF"/>
    <w:rsid w:val="00DD1A30"/>
    <w:rsid w:val="00DD22E9"/>
    <w:rsid w:val="00DD23A7"/>
    <w:rsid w:val="00DD25F4"/>
    <w:rsid w:val="00DD265E"/>
    <w:rsid w:val="00DD26BB"/>
    <w:rsid w:val="00DD28C1"/>
    <w:rsid w:val="00DD29B1"/>
    <w:rsid w:val="00DD336E"/>
    <w:rsid w:val="00DD364A"/>
    <w:rsid w:val="00DD37FB"/>
    <w:rsid w:val="00DD40CA"/>
    <w:rsid w:val="00DD4190"/>
    <w:rsid w:val="00DD47B8"/>
    <w:rsid w:val="00DD4867"/>
    <w:rsid w:val="00DD4B31"/>
    <w:rsid w:val="00DD4BCF"/>
    <w:rsid w:val="00DD529F"/>
    <w:rsid w:val="00DD52C1"/>
    <w:rsid w:val="00DD53F5"/>
    <w:rsid w:val="00DD5449"/>
    <w:rsid w:val="00DD5689"/>
    <w:rsid w:val="00DD58F6"/>
    <w:rsid w:val="00DD5F79"/>
    <w:rsid w:val="00DD64FE"/>
    <w:rsid w:val="00DD7008"/>
    <w:rsid w:val="00DD7304"/>
    <w:rsid w:val="00DE0000"/>
    <w:rsid w:val="00DE099E"/>
    <w:rsid w:val="00DE0DF8"/>
    <w:rsid w:val="00DE1B6B"/>
    <w:rsid w:val="00DE2580"/>
    <w:rsid w:val="00DE26C0"/>
    <w:rsid w:val="00DE2862"/>
    <w:rsid w:val="00DE2AA2"/>
    <w:rsid w:val="00DE30EB"/>
    <w:rsid w:val="00DE3ACF"/>
    <w:rsid w:val="00DE41AC"/>
    <w:rsid w:val="00DE42AF"/>
    <w:rsid w:val="00DE4616"/>
    <w:rsid w:val="00DE4F0C"/>
    <w:rsid w:val="00DE539F"/>
    <w:rsid w:val="00DE5904"/>
    <w:rsid w:val="00DE594F"/>
    <w:rsid w:val="00DE5A13"/>
    <w:rsid w:val="00DE5A61"/>
    <w:rsid w:val="00DE5EB8"/>
    <w:rsid w:val="00DE6273"/>
    <w:rsid w:val="00DE7AD0"/>
    <w:rsid w:val="00DE7E0F"/>
    <w:rsid w:val="00DF079C"/>
    <w:rsid w:val="00DF133F"/>
    <w:rsid w:val="00DF1592"/>
    <w:rsid w:val="00DF2442"/>
    <w:rsid w:val="00DF26C4"/>
    <w:rsid w:val="00DF2A89"/>
    <w:rsid w:val="00DF370B"/>
    <w:rsid w:val="00DF3EDE"/>
    <w:rsid w:val="00DF41C1"/>
    <w:rsid w:val="00DF4450"/>
    <w:rsid w:val="00DF4621"/>
    <w:rsid w:val="00DF4F50"/>
    <w:rsid w:val="00DF4FB8"/>
    <w:rsid w:val="00DF5005"/>
    <w:rsid w:val="00DF5787"/>
    <w:rsid w:val="00DF5AAB"/>
    <w:rsid w:val="00DF5CDC"/>
    <w:rsid w:val="00DF60F7"/>
    <w:rsid w:val="00DF647F"/>
    <w:rsid w:val="00DF6D90"/>
    <w:rsid w:val="00DF6E6A"/>
    <w:rsid w:val="00DF71A2"/>
    <w:rsid w:val="00E0137B"/>
    <w:rsid w:val="00E01453"/>
    <w:rsid w:val="00E01870"/>
    <w:rsid w:val="00E01B02"/>
    <w:rsid w:val="00E01CCC"/>
    <w:rsid w:val="00E025D9"/>
    <w:rsid w:val="00E029D8"/>
    <w:rsid w:val="00E031D7"/>
    <w:rsid w:val="00E03CF4"/>
    <w:rsid w:val="00E0419D"/>
    <w:rsid w:val="00E042A5"/>
    <w:rsid w:val="00E047B6"/>
    <w:rsid w:val="00E05BC3"/>
    <w:rsid w:val="00E0666C"/>
    <w:rsid w:val="00E06776"/>
    <w:rsid w:val="00E067B3"/>
    <w:rsid w:val="00E06828"/>
    <w:rsid w:val="00E06B62"/>
    <w:rsid w:val="00E06CCF"/>
    <w:rsid w:val="00E078B8"/>
    <w:rsid w:val="00E0790C"/>
    <w:rsid w:val="00E07984"/>
    <w:rsid w:val="00E07A09"/>
    <w:rsid w:val="00E07D7B"/>
    <w:rsid w:val="00E10558"/>
    <w:rsid w:val="00E10C07"/>
    <w:rsid w:val="00E110CB"/>
    <w:rsid w:val="00E111A2"/>
    <w:rsid w:val="00E11672"/>
    <w:rsid w:val="00E11D4D"/>
    <w:rsid w:val="00E11DCA"/>
    <w:rsid w:val="00E11ED1"/>
    <w:rsid w:val="00E125BE"/>
    <w:rsid w:val="00E12A06"/>
    <w:rsid w:val="00E13C9A"/>
    <w:rsid w:val="00E13FCC"/>
    <w:rsid w:val="00E14FA3"/>
    <w:rsid w:val="00E154E4"/>
    <w:rsid w:val="00E155F5"/>
    <w:rsid w:val="00E159C2"/>
    <w:rsid w:val="00E1616B"/>
    <w:rsid w:val="00E1619F"/>
    <w:rsid w:val="00E1672C"/>
    <w:rsid w:val="00E16964"/>
    <w:rsid w:val="00E176AA"/>
    <w:rsid w:val="00E178D3"/>
    <w:rsid w:val="00E17E71"/>
    <w:rsid w:val="00E20A15"/>
    <w:rsid w:val="00E20BE9"/>
    <w:rsid w:val="00E21207"/>
    <w:rsid w:val="00E213F1"/>
    <w:rsid w:val="00E21719"/>
    <w:rsid w:val="00E2185F"/>
    <w:rsid w:val="00E21E4E"/>
    <w:rsid w:val="00E21FC0"/>
    <w:rsid w:val="00E22249"/>
    <w:rsid w:val="00E228A0"/>
    <w:rsid w:val="00E236F4"/>
    <w:rsid w:val="00E237D5"/>
    <w:rsid w:val="00E239C8"/>
    <w:rsid w:val="00E23F1E"/>
    <w:rsid w:val="00E240B7"/>
    <w:rsid w:val="00E24412"/>
    <w:rsid w:val="00E24B4B"/>
    <w:rsid w:val="00E24B73"/>
    <w:rsid w:val="00E25396"/>
    <w:rsid w:val="00E2539C"/>
    <w:rsid w:val="00E25973"/>
    <w:rsid w:val="00E25E5C"/>
    <w:rsid w:val="00E25F1B"/>
    <w:rsid w:val="00E25F7B"/>
    <w:rsid w:val="00E264B0"/>
    <w:rsid w:val="00E26538"/>
    <w:rsid w:val="00E26C5F"/>
    <w:rsid w:val="00E26DDB"/>
    <w:rsid w:val="00E278AB"/>
    <w:rsid w:val="00E30BDF"/>
    <w:rsid w:val="00E31BEB"/>
    <w:rsid w:val="00E31D71"/>
    <w:rsid w:val="00E3200E"/>
    <w:rsid w:val="00E3227E"/>
    <w:rsid w:val="00E32753"/>
    <w:rsid w:val="00E354FE"/>
    <w:rsid w:val="00E35809"/>
    <w:rsid w:val="00E3608D"/>
    <w:rsid w:val="00E36099"/>
    <w:rsid w:val="00E36A2C"/>
    <w:rsid w:val="00E36F57"/>
    <w:rsid w:val="00E37831"/>
    <w:rsid w:val="00E378A4"/>
    <w:rsid w:val="00E37AA6"/>
    <w:rsid w:val="00E37D44"/>
    <w:rsid w:val="00E40103"/>
    <w:rsid w:val="00E404F4"/>
    <w:rsid w:val="00E408BE"/>
    <w:rsid w:val="00E40F3C"/>
    <w:rsid w:val="00E412C0"/>
    <w:rsid w:val="00E41539"/>
    <w:rsid w:val="00E41DB4"/>
    <w:rsid w:val="00E41DEA"/>
    <w:rsid w:val="00E42856"/>
    <w:rsid w:val="00E42A3D"/>
    <w:rsid w:val="00E42A93"/>
    <w:rsid w:val="00E42BCE"/>
    <w:rsid w:val="00E42C6D"/>
    <w:rsid w:val="00E42E15"/>
    <w:rsid w:val="00E42ECB"/>
    <w:rsid w:val="00E4354B"/>
    <w:rsid w:val="00E44497"/>
    <w:rsid w:val="00E44565"/>
    <w:rsid w:val="00E44623"/>
    <w:rsid w:val="00E448CD"/>
    <w:rsid w:val="00E449BA"/>
    <w:rsid w:val="00E44A46"/>
    <w:rsid w:val="00E4599F"/>
    <w:rsid w:val="00E45B2F"/>
    <w:rsid w:val="00E45B31"/>
    <w:rsid w:val="00E45C03"/>
    <w:rsid w:val="00E45EC0"/>
    <w:rsid w:val="00E4601B"/>
    <w:rsid w:val="00E464E7"/>
    <w:rsid w:val="00E46534"/>
    <w:rsid w:val="00E46A4F"/>
    <w:rsid w:val="00E46BC9"/>
    <w:rsid w:val="00E46D5E"/>
    <w:rsid w:val="00E46DE6"/>
    <w:rsid w:val="00E46F34"/>
    <w:rsid w:val="00E46F90"/>
    <w:rsid w:val="00E47355"/>
    <w:rsid w:val="00E47ACB"/>
    <w:rsid w:val="00E47CA8"/>
    <w:rsid w:val="00E50138"/>
    <w:rsid w:val="00E50139"/>
    <w:rsid w:val="00E5049E"/>
    <w:rsid w:val="00E511B3"/>
    <w:rsid w:val="00E51AE3"/>
    <w:rsid w:val="00E51BF9"/>
    <w:rsid w:val="00E51DC5"/>
    <w:rsid w:val="00E51F45"/>
    <w:rsid w:val="00E52361"/>
    <w:rsid w:val="00E5245C"/>
    <w:rsid w:val="00E5254F"/>
    <w:rsid w:val="00E52AEC"/>
    <w:rsid w:val="00E53742"/>
    <w:rsid w:val="00E547E2"/>
    <w:rsid w:val="00E54976"/>
    <w:rsid w:val="00E54A6E"/>
    <w:rsid w:val="00E54C1A"/>
    <w:rsid w:val="00E54F2C"/>
    <w:rsid w:val="00E556C3"/>
    <w:rsid w:val="00E55780"/>
    <w:rsid w:val="00E557E6"/>
    <w:rsid w:val="00E55A8F"/>
    <w:rsid w:val="00E55CB4"/>
    <w:rsid w:val="00E56184"/>
    <w:rsid w:val="00E561B8"/>
    <w:rsid w:val="00E56778"/>
    <w:rsid w:val="00E56BBB"/>
    <w:rsid w:val="00E5755A"/>
    <w:rsid w:val="00E5797F"/>
    <w:rsid w:val="00E57E66"/>
    <w:rsid w:val="00E60010"/>
    <w:rsid w:val="00E600A3"/>
    <w:rsid w:val="00E606E4"/>
    <w:rsid w:val="00E60955"/>
    <w:rsid w:val="00E60F48"/>
    <w:rsid w:val="00E61255"/>
    <w:rsid w:val="00E61794"/>
    <w:rsid w:val="00E62259"/>
    <w:rsid w:val="00E62F4F"/>
    <w:rsid w:val="00E6343C"/>
    <w:rsid w:val="00E63C64"/>
    <w:rsid w:val="00E64120"/>
    <w:rsid w:val="00E6432C"/>
    <w:rsid w:val="00E64719"/>
    <w:rsid w:val="00E6487C"/>
    <w:rsid w:val="00E6487E"/>
    <w:rsid w:val="00E64888"/>
    <w:rsid w:val="00E64BED"/>
    <w:rsid w:val="00E64C5C"/>
    <w:rsid w:val="00E65AF9"/>
    <w:rsid w:val="00E65B2B"/>
    <w:rsid w:val="00E65C78"/>
    <w:rsid w:val="00E65FC5"/>
    <w:rsid w:val="00E663FA"/>
    <w:rsid w:val="00E665F9"/>
    <w:rsid w:val="00E66A06"/>
    <w:rsid w:val="00E670EA"/>
    <w:rsid w:val="00E6735A"/>
    <w:rsid w:val="00E67504"/>
    <w:rsid w:val="00E67F42"/>
    <w:rsid w:val="00E7026E"/>
    <w:rsid w:val="00E70456"/>
    <w:rsid w:val="00E7171A"/>
    <w:rsid w:val="00E726E7"/>
    <w:rsid w:val="00E72C3B"/>
    <w:rsid w:val="00E72F4B"/>
    <w:rsid w:val="00E72FDE"/>
    <w:rsid w:val="00E73BF7"/>
    <w:rsid w:val="00E73CD4"/>
    <w:rsid w:val="00E7403A"/>
    <w:rsid w:val="00E7417A"/>
    <w:rsid w:val="00E74CF6"/>
    <w:rsid w:val="00E74DD1"/>
    <w:rsid w:val="00E7501D"/>
    <w:rsid w:val="00E752E8"/>
    <w:rsid w:val="00E7548F"/>
    <w:rsid w:val="00E756D6"/>
    <w:rsid w:val="00E757D2"/>
    <w:rsid w:val="00E75A20"/>
    <w:rsid w:val="00E75A2E"/>
    <w:rsid w:val="00E75D34"/>
    <w:rsid w:val="00E7635C"/>
    <w:rsid w:val="00E76C31"/>
    <w:rsid w:val="00E76E7C"/>
    <w:rsid w:val="00E77049"/>
    <w:rsid w:val="00E77A9F"/>
    <w:rsid w:val="00E77AC6"/>
    <w:rsid w:val="00E77F67"/>
    <w:rsid w:val="00E800C7"/>
    <w:rsid w:val="00E80521"/>
    <w:rsid w:val="00E80693"/>
    <w:rsid w:val="00E80C87"/>
    <w:rsid w:val="00E80F28"/>
    <w:rsid w:val="00E816D5"/>
    <w:rsid w:val="00E81B72"/>
    <w:rsid w:val="00E82644"/>
    <w:rsid w:val="00E82C44"/>
    <w:rsid w:val="00E82E43"/>
    <w:rsid w:val="00E82EC3"/>
    <w:rsid w:val="00E82F86"/>
    <w:rsid w:val="00E8365C"/>
    <w:rsid w:val="00E83B06"/>
    <w:rsid w:val="00E83D5B"/>
    <w:rsid w:val="00E83DD9"/>
    <w:rsid w:val="00E83EFF"/>
    <w:rsid w:val="00E842C3"/>
    <w:rsid w:val="00E843A2"/>
    <w:rsid w:val="00E844AF"/>
    <w:rsid w:val="00E84996"/>
    <w:rsid w:val="00E8527C"/>
    <w:rsid w:val="00E85406"/>
    <w:rsid w:val="00E85593"/>
    <w:rsid w:val="00E8572B"/>
    <w:rsid w:val="00E85CEF"/>
    <w:rsid w:val="00E85EE3"/>
    <w:rsid w:val="00E86308"/>
    <w:rsid w:val="00E86420"/>
    <w:rsid w:val="00E8667B"/>
    <w:rsid w:val="00E866EC"/>
    <w:rsid w:val="00E8696B"/>
    <w:rsid w:val="00E872AF"/>
    <w:rsid w:val="00E87512"/>
    <w:rsid w:val="00E8751F"/>
    <w:rsid w:val="00E875CC"/>
    <w:rsid w:val="00E87842"/>
    <w:rsid w:val="00E87E7D"/>
    <w:rsid w:val="00E87EF9"/>
    <w:rsid w:val="00E90675"/>
    <w:rsid w:val="00E90962"/>
    <w:rsid w:val="00E90DCF"/>
    <w:rsid w:val="00E9114E"/>
    <w:rsid w:val="00E92934"/>
    <w:rsid w:val="00E9303B"/>
    <w:rsid w:val="00E9337E"/>
    <w:rsid w:val="00E93537"/>
    <w:rsid w:val="00E9356E"/>
    <w:rsid w:val="00E94CCB"/>
    <w:rsid w:val="00E952C2"/>
    <w:rsid w:val="00E95601"/>
    <w:rsid w:val="00E95641"/>
    <w:rsid w:val="00E9591E"/>
    <w:rsid w:val="00E95F16"/>
    <w:rsid w:val="00E96108"/>
    <w:rsid w:val="00E97C71"/>
    <w:rsid w:val="00E97F3E"/>
    <w:rsid w:val="00EA0805"/>
    <w:rsid w:val="00EA0878"/>
    <w:rsid w:val="00EA094B"/>
    <w:rsid w:val="00EA16F5"/>
    <w:rsid w:val="00EA1980"/>
    <w:rsid w:val="00EA1AE2"/>
    <w:rsid w:val="00EA1E6E"/>
    <w:rsid w:val="00EA21EA"/>
    <w:rsid w:val="00EA2A0F"/>
    <w:rsid w:val="00EA2E6E"/>
    <w:rsid w:val="00EA3EFA"/>
    <w:rsid w:val="00EA46F6"/>
    <w:rsid w:val="00EA4F7B"/>
    <w:rsid w:val="00EA5081"/>
    <w:rsid w:val="00EA5104"/>
    <w:rsid w:val="00EA56B4"/>
    <w:rsid w:val="00EA5744"/>
    <w:rsid w:val="00EA581E"/>
    <w:rsid w:val="00EA5F9A"/>
    <w:rsid w:val="00EA6534"/>
    <w:rsid w:val="00EA6688"/>
    <w:rsid w:val="00EA6F48"/>
    <w:rsid w:val="00EA7463"/>
    <w:rsid w:val="00EA783B"/>
    <w:rsid w:val="00EA797D"/>
    <w:rsid w:val="00EB0218"/>
    <w:rsid w:val="00EB0661"/>
    <w:rsid w:val="00EB16CD"/>
    <w:rsid w:val="00EB1784"/>
    <w:rsid w:val="00EB1A30"/>
    <w:rsid w:val="00EB1F6B"/>
    <w:rsid w:val="00EB2A8E"/>
    <w:rsid w:val="00EB4130"/>
    <w:rsid w:val="00EB4545"/>
    <w:rsid w:val="00EB49E4"/>
    <w:rsid w:val="00EB4F7C"/>
    <w:rsid w:val="00EB5092"/>
    <w:rsid w:val="00EB51D2"/>
    <w:rsid w:val="00EB562F"/>
    <w:rsid w:val="00EB5D6C"/>
    <w:rsid w:val="00EB6BC0"/>
    <w:rsid w:val="00EB7289"/>
    <w:rsid w:val="00EB77D0"/>
    <w:rsid w:val="00EB7C72"/>
    <w:rsid w:val="00EB7CD5"/>
    <w:rsid w:val="00EB7E42"/>
    <w:rsid w:val="00EC0180"/>
    <w:rsid w:val="00EC0A65"/>
    <w:rsid w:val="00EC0BCF"/>
    <w:rsid w:val="00EC112B"/>
    <w:rsid w:val="00EC187B"/>
    <w:rsid w:val="00EC2043"/>
    <w:rsid w:val="00EC2773"/>
    <w:rsid w:val="00EC2914"/>
    <w:rsid w:val="00EC2B9C"/>
    <w:rsid w:val="00EC332D"/>
    <w:rsid w:val="00EC343D"/>
    <w:rsid w:val="00EC4076"/>
    <w:rsid w:val="00EC4581"/>
    <w:rsid w:val="00EC59AD"/>
    <w:rsid w:val="00EC5B05"/>
    <w:rsid w:val="00EC5BE2"/>
    <w:rsid w:val="00EC5E3E"/>
    <w:rsid w:val="00EC69A4"/>
    <w:rsid w:val="00EC6C0F"/>
    <w:rsid w:val="00EC6CB5"/>
    <w:rsid w:val="00EC70CF"/>
    <w:rsid w:val="00EC7220"/>
    <w:rsid w:val="00EC7648"/>
    <w:rsid w:val="00EC7853"/>
    <w:rsid w:val="00EC79AC"/>
    <w:rsid w:val="00EC7D62"/>
    <w:rsid w:val="00ED0255"/>
    <w:rsid w:val="00ED02FE"/>
    <w:rsid w:val="00ED0850"/>
    <w:rsid w:val="00ED0D9A"/>
    <w:rsid w:val="00ED0E27"/>
    <w:rsid w:val="00ED0F74"/>
    <w:rsid w:val="00ED135C"/>
    <w:rsid w:val="00ED146E"/>
    <w:rsid w:val="00ED15C3"/>
    <w:rsid w:val="00ED1769"/>
    <w:rsid w:val="00ED17D4"/>
    <w:rsid w:val="00ED2218"/>
    <w:rsid w:val="00ED226D"/>
    <w:rsid w:val="00ED241A"/>
    <w:rsid w:val="00ED25C3"/>
    <w:rsid w:val="00ED2B2F"/>
    <w:rsid w:val="00ED33EB"/>
    <w:rsid w:val="00ED36EB"/>
    <w:rsid w:val="00ED3AAD"/>
    <w:rsid w:val="00ED3CF0"/>
    <w:rsid w:val="00ED43EA"/>
    <w:rsid w:val="00ED4439"/>
    <w:rsid w:val="00ED444B"/>
    <w:rsid w:val="00ED446D"/>
    <w:rsid w:val="00ED4BF4"/>
    <w:rsid w:val="00ED5655"/>
    <w:rsid w:val="00ED5808"/>
    <w:rsid w:val="00ED5AE4"/>
    <w:rsid w:val="00ED5CE9"/>
    <w:rsid w:val="00ED62D5"/>
    <w:rsid w:val="00ED638E"/>
    <w:rsid w:val="00ED6439"/>
    <w:rsid w:val="00ED6BCC"/>
    <w:rsid w:val="00ED729F"/>
    <w:rsid w:val="00ED752A"/>
    <w:rsid w:val="00ED7C0A"/>
    <w:rsid w:val="00EE029D"/>
    <w:rsid w:val="00EE0FB2"/>
    <w:rsid w:val="00EE16E0"/>
    <w:rsid w:val="00EE192D"/>
    <w:rsid w:val="00EE1946"/>
    <w:rsid w:val="00EE1CDB"/>
    <w:rsid w:val="00EE1ECA"/>
    <w:rsid w:val="00EE1FFD"/>
    <w:rsid w:val="00EE201A"/>
    <w:rsid w:val="00EE2423"/>
    <w:rsid w:val="00EE2672"/>
    <w:rsid w:val="00EE267F"/>
    <w:rsid w:val="00EE2CDA"/>
    <w:rsid w:val="00EE3121"/>
    <w:rsid w:val="00EE3607"/>
    <w:rsid w:val="00EE37C3"/>
    <w:rsid w:val="00EE3BBD"/>
    <w:rsid w:val="00EE5B59"/>
    <w:rsid w:val="00EE6134"/>
    <w:rsid w:val="00EE63C4"/>
    <w:rsid w:val="00EE7019"/>
    <w:rsid w:val="00EE7F95"/>
    <w:rsid w:val="00EF0019"/>
    <w:rsid w:val="00EF0AF4"/>
    <w:rsid w:val="00EF1A46"/>
    <w:rsid w:val="00EF1AD4"/>
    <w:rsid w:val="00EF1DDB"/>
    <w:rsid w:val="00EF2BB3"/>
    <w:rsid w:val="00EF2FC0"/>
    <w:rsid w:val="00EF311E"/>
    <w:rsid w:val="00EF3176"/>
    <w:rsid w:val="00EF3D29"/>
    <w:rsid w:val="00EF3FF7"/>
    <w:rsid w:val="00EF4153"/>
    <w:rsid w:val="00EF441A"/>
    <w:rsid w:val="00EF5782"/>
    <w:rsid w:val="00EF58DF"/>
    <w:rsid w:val="00EF603A"/>
    <w:rsid w:val="00EF6131"/>
    <w:rsid w:val="00EF648D"/>
    <w:rsid w:val="00EF6770"/>
    <w:rsid w:val="00EF6BAF"/>
    <w:rsid w:val="00EF6F90"/>
    <w:rsid w:val="00EF73EC"/>
    <w:rsid w:val="00F004CA"/>
    <w:rsid w:val="00F00FC7"/>
    <w:rsid w:val="00F01093"/>
    <w:rsid w:val="00F016D4"/>
    <w:rsid w:val="00F019B0"/>
    <w:rsid w:val="00F01CE3"/>
    <w:rsid w:val="00F024A1"/>
    <w:rsid w:val="00F024BD"/>
    <w:rsid w:val="00F02709"/>
    <w:rsid w:val="00F02873"/>
    <w:rsid w:val="00F02F86"/>
    <w:rsid w:val="00F03017"/>
    <w:rsid w:val="00F035E2"/>
    <w:rsid w:val="00F038B7"/>
    <w:rsid w:val="00F041C9"/>
    <w:rsid w:val="00F04416"/>
    <w:rsid w:val="00F04557"/>
    <w:rsid w:val="00F05A8E"/>
    <w:rsid w:val="00F05DD7"/>
    <w:rsid w:val="00F06454"/>
    <w:rsid w:val="00F06BBE"/>
    <w:rsid w:val="00F06D3F"/>
    <w:rsid w:val="00F07A89"/>
    <w:rsid w:val="00F07B94"/>
    <w:rsid w:val="00F07BF7"/>
    <w:rsid w:val="00F101E2"/>
    <w:rsid w:val="00F106DC"/>
    <w:rsid w:val="00F108BA"/>
    <w:rsid w:val="00F112F9"/>
    <w:rsid w:val="00F11517"/>
    <w:rsid w:val="00F122C7"/>
    <w:rsid w:val="00F124DE"/>
    <w:rsid w:val="00F12774"/>
    <w:rsid w:val="00F129CA"/>
    <w:rsid w:val="00F12DCC"/>
    <w:rsid w:val="00F13432"/>
    <w:rsid w:val="00F1361E"/>
    <w:rsid w:val="00F13CDB"/>
    <w:rsid w:val="00F13E40"/>
    <w:rsid w:val="00F14507"/>
    <w:rsid w:val="00F149EB"/>
    <w:rsid w:val="00F14B18"/>
    <w:rsid w:val="00F14D1C"/>
    <w:rsid w:val="00F15603"/>
    <w:rsid w:val="00F158BB"/>
    <w:rsid w:val="00F15E1B"/>
    <w:rsid w:val="00F16641"/>
    <w:rsid w:val="00F176E3"/>
    <w:rsid w:val="00F17BDE"/>
    <w:rsid w:val="00F17C9C"/>
    <w:rsid w:val="00F17F79"/>
    <w:rsid w:val="00F2003F"/>
    <w:rsid w:val="00F20185"/>
    <w:rsid w:val="00F2036C"/>
    <w:rsid w:val="00F203CC"/>
    <w:rsid w:val="00F2065A"/>
    <w:rsid w:val="00F206CA"/>
    <w:rsid w:val="00F2099C"/>
    <w:rsid w:val="00F20BA7"/>
    <w:rsid w:val="00F20F11"/>
    <w:rsid w:val="00F21EEA"/>
    <w:rsid w:val="00F22294"/>
    <w:rsid w:val="00F22709"/>
    <w:rsid w:val="00F22791"/>
    <w:rsid w:val="00F23E84"/>
    <w:rsid w:val="00F24537"/>
    <w:rsid w:val="00F2469B"/>
    <w:rsid w:val="00F24C7B"/>
    <w:rsid w:val="00F251EA"/>
    <w:rsid w:val="00F25A00"/>
    <w:rsid w:val="00F263B4"/>
    <w:rsid w:val="00F263DB"/>
    <w:rsid w:val="00F2659F"/>
    <w:rsid w:val="00F265B2"/>
    <w:rsid w:val="00F26F61"/>
    <w:rsid w:val="00F271DB"/>
    <w:rsid w:val="00F273BB"/>
    <w:rsid w:val="00F274AE"/>
    <w:rsid w:val="00F27FE9"/>
    <w:rsid w:val="00F301D7"/>
    <w:rsid w:val="00F30A8E"/>
    <w:rsid w:val="00F30BC6"/>
    <w:rsid w:val="00F30BC9"/>
    <w:rsid w:val="00F30F4E"/>
    <w:rsid w:val="00F30FAE"/>
    <w:rsid w:val="00F311C3"/>
    <w:rsid w:val="00F3143F"/>
    <w:rsid w:val="00F316CD"/>
    <w:rsid w:val="00F31D7C"/>
    <w:rsid w:val="00F31F95"/>
    <w:rsid w:val="00F31FD4"/>
    <w:rsid w:val="00F322AE"/>
    <w:rsid w:val="00F324B0"/>
    <w:rsid w:val="00F3257A"/>
    <w:rsid w:val="00F331EE"/>
    <w:rsid w:val="00F33336"/>
    <w:rsid w:val="00F33F67"/>
    <w:rsid w:val="00F340F2"/>
    <w:rsid w:val="00F3412B"/>
    <w:rsid w:val="00F345F1"/>
    <w:rsid w:val="00F3477D"/>
    <w:rsid w:val="00F35057"/>
    <w:rsid w:val="00F350FB"/>
    <w:rsid w:val="00F35247"/>
    <w:rsid w:val="00F3569B"/>
    <w:rsid w:val="00F357F4"/>
    <w:rsid w:val="00F361D4"/>
    <w:rsid w:val="00F362CE"/>
    <w:rsid w:val="00F36FCB"/>
    <w:rsid w:val="00F3742C"/>
    <w:rsid w:val="00F376BD"/>
    <w:rsid w:val="00F37DAF"/>
    <w:rsid w:val="00F40599"/>
    <w:rsid w:val="00F41A31"/>
    <w:rsid w:val="00F41F41"/>
    <w:rsid w:val="00F4259B"/>
    <w:rsid w:val="00F425AA"/>
    <w:rsid w:val="00F42C5B"/>
    <w:rsid w:val="00F4312A"/>
    <w:rsid w:val="00F432B0"/>
    <w:rsid w:val="00F436AF"/>
    <w:rsid w:val="00F43B49"/>
    <w:rsid w:val="00F43D6D"/>
    <w:rsid w:val="00F43FFD"/>
    <w:rsid w:val="00F44966"/>
    <w:rsid w:val="00F45084"/>
    <w:rsid w:val="00F46096"/>
    <w:rsid w:val="00F469CB"/>
    <w:rsid w:val="00F46A79"/>
    <w:rsid w:val="00F46E4D"/>
    <w:rsid w:val="00F46E86"/>
    <w:rsid w:val="00F470D2"/>
    <w:rsid w:val="00F474EE"/>
    <w:rsid w:val="00F4792F"/>
    <w:rsid w:val="00F47960"/>
    <w:rsid w:val="00F47E6E"/>
    <w:rsid w:val="00F50077"/>
    <w:rsid w:val="00F502EA"/>
    <w:rsid w:val="00F503AC"/>
    <w:rsid w:val="00F504A6"/>
    <w:rsid w:val="00F50BB8"/>
    <w:rsid w:val="00F5179E"/>
    <w:rsid w:val="00F519E6"/>
    <w:rsid w:val="00F51AE8"/>
    <w:rsid w:val="00F51BC0"/>
    <w:rsid w:val="00F52999"/>
    <w:rsid w:val="00F52F3D"/>
    <w:rsid w:val="00F531D7"/>
    <w:rsid w:val="00F536B8"/>
    <w:rsid w:val="00F5429A"/>
    <w:rsid w:val="00F5443C"/>
    <w:rsid w:val="00F54E8E"/>
    <w:rsid w:val="00F54E90"/>
    <w:rsid w:val="00F55308"/>
    <w:rsid w:val="00F556E8"/>
    <w:rsid w:val="00F5592D"/>
    <w:rsid w:val="00F55B99"/>
    <w:rsid w:val="00F564A6"/>
    <w:rsid w:val="00F56593"/>
    <w:rsid w:val="00F56626"/>
    <w:rsid w:val="00F57B79"/>
    <w:rsid w:val="00F601BB"/>
    <w:rsid w:val="00F6062E"/>
    <w:rsid w:val="00F6075F"/>
    <w:rsid w:val="00F62159"/>
    <w:rsid w:val="00F62523"/>
    <w:rsid w:val="00F62750"/>
    <w:rsid w:val="00F62C07"/>
    <w:rsid w:val="00F63396"/>
    <w:rsid w:val="00F6375D"/>
    <w:rsid w:val="00F63A10"/>
    <w:rsid w:val="00F63EC8"/>
    <w:rsid w:val="00F6409D"/>
    <w:rsid w:val="00F64351"/>
    <w:rsid w:val="00F64887"/>
    <w:rsid w:val="00F64B37"/>
    <w:rsid w:val="00F64BDC"/>
    <w:rsid w:val="00F64C30"/>
    <w:rsid w:val="00F64C4E"/>
    <w:rsid w:val="00F65771"/>
    <w:rsid w:val="00F65992"/>
    <w:rsid w:val="00F659FE"/>
    <w:rsid w:val="00F65C9C"/>
    <w:rsid w:val="00F66166"/>
    <w:rsid w:val="00F6662D"/>
    <w:rsid w:val="00F6666F"/>
    <w:rsid w:val="00F6668A"/>
    <w:rsid w:val="00F66BF8"/>
    <w:rsid w:val="00F67901"/>
    <w:rsid w:val="00F67D64"/>
    <w:rsid w:val="00F67F44"/>
    <w:rsid w:val="00F704E5"/>
    <w:rsid w:val="00F707B5"/>
    <w:rsid w:val="00F7083D"/>
    <w:rsid w:val="00F708B7"/>
    <w:rsid w:val="00F70C8F"/>
    <w:rsid w:val="00F70F93"/>
    <w:rsid w:val="00F71732"/>
    <w:rsid w:val="00F7201F"/>
    <w:rsid w:val="00F7204E"/>
    <w:rsid w:val="00F7228E"/>
    <w:rsid w:val="00F72303"/>
    <w:rsid w:val="00F72368"/>
    <w:rsid w:val="00F7245C"/>
    <w:rsid w:val="00F725B1"/>
    <w:rsid w:val="00F726C8"/>
    <w:rsid w:val="00F72733"/>
    <w:rsid w:val="00F7274C"/>
    <w:rsid w:val="00F73254"/>
    <w:rsid w:val="00F73657"/>
    <w:rsid w:val="00F73A1C"/>
    <w:rsid w:val="00F73FDC"/>
    <w:rsid w:val="00F745C0"/>
    <w:rsid w:val="00F745C4"/>
    <w:rsid w:val="00F74AE9"/>
    <w:rsid w:val="00F74B4B"/>
    <w:rsid w:val="00F75F77"/>
    <w:rsid w:val="00F7675D"/>
    <w:rsid w:val="00F76B93"/>
    <w:rsid w:val="00F76DC1"/>
    <w:rsid w:val="00F76E49"/>
    <w:rsid w:val="00F76EB3"/>
    <w:rsid w:val="00F76FFD"/>
    <w:rsid w:val="00F7700C"/>
    <w:rsid w:val="00F77194"/>
    <w:rsid w:val="00F7788E"/>
    <w:rsid w:val="00F77CBA"/>
    <w:rsid w:val="00F77EDF"/>
    <w:rsid w:val="00F8087F"/>
    <w:rsid w:val="00F8124F"/>
    <w:rsid w:val="00F81420"/>
    <w:rsid w:val="00F8179C"/>
    <w:rsid w:val="00F8193D"/>
    <w:rsid w:val="00F81ADA"/>
    <w:rsid w:val="00F81D43"/>
    <w:rsid w:val="00F8202D"/>
    <w:rsid w:val="00F82418"/>
    <w:rsid w:val="00F82C1B"/>
    <w:rsid w:val="00F831CF"/>
    <w:rsid w:val="00F83516"/>
    <w:rsid w:val="00F83606"/>
    <w:rsid w:val="00F836E6"/>
    <w:rsid w:val="00F83884"/>
    <w:rsid w:val="00F83948"/>
    <w:rsid w:val="00F83A03"/>
    <w:rsid w:val="00F83C46"/>
    <w:rsid w:val="00F84551"/>
    <w:rsid w:val="00F84743"/>
    <w:rsid w:val="00F8476A"/>
    <w:rsid w:val="00F84B42"/>
    <w:rsid w:val="00F84C0C"/>
    <w:rsid w:val="00F8500B"/>
    <w:rsid w:val="00F852A8"/>
    <w:rsid w:val="00F8577C"/>
    <w:rsid w:val="00F859CA"/>
    <w:rsid w:val="00F85CFF"/>
    <w:rsid w:val="00F8613C"/>
    <w:rsid w:val="00F862F5"/>
    <w:rsid w:val="00F871A4"/>
    <w:rsid w:val="00F87424"/>
    <w:rsid w:val="00F874BA"/>
    <w:rsid w:val="00F8750F"/>
    <w:rsid w:val="00F876A1"/>
    <w:rsid w:val="00F90573"/>
    <w:rsid w:val="00F9179F"/>
    <w:rsid w:val="00F925AB"/>
    <w:rsid w:val="00F92A98"/>
    <w:rsid w:val="00F92D3D"/>
    <w:rsid w:val="00F9325D"/>
    <w:rsid w:val="00F93630"/>
    <w:rsid w:val="00F93959"/>
    <w:rsid w:val="00F93E28"/>
    <w:rsid w:val="00F94BC5"/>
    <w:rsid w:val="00F94E00"/>
    <w:rsid w:val="00F9509D"/>
    <w:rsid w:val="00F950D7"/>
    <w:rsid w:val="00F9643D"/>
    <w:rsid w:val="00F96DB4"/>
    <w:rsid w:val="00F970A1"/>
    <w:rsid w:val="00F971AB"/>
    <w:rsid w:val="00F97388"/>
    <w:rsid w:val="00F97A74"/>
    <w:rsid w:val="00F97A76"/>
    <w:rsid w:val="00F97A83"/>
    <w:rsid w:val="00F97BEC"/>
    <w:rsid w:val="00F97E2F"/>
    <w:rsid w:val="00FA073C"/>
    <w:rsid w:val="00FA0B78"/>
    <w:rsid w:val="00FA143E"/>
    <w:rsid w:val="00FA1A3C"/>
    <w:rsid w:val="00FA2502"/>
    <w:rsid w:val="00FA27A1"/>
    <w:rsid w:val="00FA2DD3"/>
    <w:rsid w:val="00FA33E9"/>
    <w:rsid w:val="00FA37A0"/>
    <w:rsid w:val="00FA38C5"/>
    <w:rsid w:val="00FA4148"/>
    <w:rsid w:val="00FA4714"/>
    <w:rsid w:val="00FA5458"/>
    <w:rsid w:val="00FA5479"/>
    <w:rsid w:val="00FA5A61"/>
    <w:rsid w:val="00FA6861"/>
    <w:rsid w:val="00FA75B6"/>
    <w:rsid w:val="00FA773A"/>
    <w:rsid w:val="00FA7B6A"/>
    <w:rsid w:val="00FB0347"/>
    <w:rsid w:val="00FB050D"/>
    <w:rsid w:val="00FB05C2"/>
    <w:rsid w:val="00FB0917"/>
    <w:rsid w:val="00FB0C3C"/>
    <w:rsid w:val="00FB0C5F"/>
    <w:rsid w:val="00FB0C6E"/>
    <w:rsid w:val="00FB0C84"/>
    <w:rsid w:val="00FB0F63"/>
    <w:rsid w:val="00FB151F"/>
    <w:rsid w:val="00FB15A2"/>
    <w:rsid w:val="00FB1825"/>
    <w:rsid w:val="00FB1FAE"/>
    <w:rsid w:val="00FB229F"/>
    <w:rsid w:val="00FB234A"/>
    <w:rsid w:val="00FB24A6"/>
    <w:rsid w:val="00FB2BA2"/>
    <w:rsid w:val="00FB33EB"/>
    <w:rsid w:val="00FB3658"/>
    <w:rsid w:val="00FB36BE"/>
    <w:rsid w:val="00FB372F"/>
    <w:rsid w:val="00FB37B1"/>
    <w:rsid w:val="00FB3C28"/>
    <w:rsid w:val="00FB3C95"/>
    <w:rsid w:val="00FB431D"/>
    <w:rsid w:val="00FB484D"/>
    <w:rsid w:val="00FB49D0"/>
    <w:rsid w:val="00FB4A74"/>
    <w:rsid w:val="00FB4B0E"/>
    <w:rsid w:val="00FB4F98"/>
    <w:rsid w:val="00FB5059"/>
    <w:rsid w:val="00FB528C"/>
    <w:rsid w:val="00FB532B"/>
    <w:rsid w:val="00FB56ED"/>
    <w:rsid w:val="00FB5843"/>
    <w:rsid w:val="00FB5B9F"/>
    <w:rsid w:val="00FB6BBE"/>
    <w:rsid w:val="00FB7219"/>
    <w:rsid w:val="00FB74F9"/>
    <w:rsid w:val="00FB7865"/>
    <w:rsid w:val="00FC012C"/>
    <w:rsid w:val="00FC10FF"/>
    <w:rsid w:val="00FC14F1"/>
    <w:rsid w:val="00FC1918"/>
    <w:rsid w:val="00FC1B8C"/>
    <w:rsid w:val="00FC1D75"/>
    <w:rsid w:val="00FC1E1C"/>
    <w:rsid w:val="00FC2386"/>
    <w:rsid w:val="00FC2394"/>
    <w:rsid w:val="00FC23C5"/>
    <w:rsid w:val="00FC33DC"/>
    <w:rsid w:val="00FC37C1"/>
    <w:rsid w:val="00FC38C0"/>
    <w:rsid w:val="00FC3DB6"/>
    <w:rsid w:val="00FC3E81"/>
    <w:rsid w:val="00FC448D"/>
    <w:rsid w:val="00FC4925"/>
    <w:rsid w:val="00FC4928"/>
    <w:rsid w:val="00FC4AC4"/>
    <w:rsid w:val="00FC4B4A"/>
    <w:rsid w:val="00FC4CF8"/>
    <w:rsid w:val="00FC4FCC"/>
    <w:rsid w:val="00FC51D8"/>
    <w:rsid w:val="00FC5590"/>
    <w:rsid w:val="00FC5EBD"/>
    <w:rsid w:val="00FC5F31"/>
    <w:rsid w:val="00FC6950"/>
    <w:rsid w:val="00FC6C41"/>
    <w:rsid w:val="00FC72EA"/>
    <w:rsid w:val="00FC7862"/>
    <w:rsid w:val="00FC7AB9"/>
    <w:rsid w:val="00FC7FB3"/>
    <w:rsid w:val="00FD03FA"/>
    <w:rsid w:val="00FD0620"/>
    <w:rsid w:val="00FD0C6B"/>
    <w:rsid w:val="00FD0D28"/>
    <w:rsid w:val="00FD0DE6"/>
    <w:rsid w:val="00FD0F71"/>
    <w:rsid w:val="00FD0FAB"/>
    <w:rsid w:val="00FD11CC"/>
    <w:rsid w:val="00FD18D4"/>
    <w:rsid w:val="00FD1E90"/>
    <w:rsid w:val="00FD1EAB"/>
    <w:rsid w:val="00FD1EE0"/>
    <w:rsid w:val="00FD28F6"/>
    <w:rsid w:val="00FD2A76"/>
    <w:rsid w:val="00FD3167"/>
    <w:rsid w:val="00FD397D"/>
    <w:rsid w:val="00FD4336"/>
    <w:rsid w:val="00FD4440"/>
    <w:rsid w:val="00FD44B7"/>
    <w:rsid w:val="00FD4754"/>
    <w:rsid w:val="00FD4C8F"/>
    <w:rsid w:val="00FD5452"/>
    <w:rsid w:val="00FD7D75"/>
    <w:rsid w:val="00FD7FCC"/>
    <w:rsid w:val="00FE02E4"/>
    <w:rsid w:val="00FE0647"/>
    <w:rsid w:val="00FE06AB"/>
    <w:rsid w:val="00FE0EBE"/>
    <w:rsid w:val="00FE13FD"/>
    <w:rsid w:val="00FE1C76"/>
    <w:rsid w:val="00FE1F29"/>
    <w:rsid w:val="00FE2874"/>
    <w:rsid w:val="00FE2EBD"/>
    <w:rsid w:val="00FE3C33"/>
    <w:rsid w:val="00FE3C57"/>
    <w:rsid w:val="00FE4259"/>
    <w:rsid w:val="00FE43FF"/>
    <w:rsid w:val="00FE4BE8"/>
    <w:rsid w:val="00FE50A3"/>
    <w:rsid w:val="00FE5532"/>
    <w:rsid w:val="00FE555E"/>
    <w:rsid w:val="00FE574A"/>
    <w:rsid w:val="00FE5AF7"/>
    <w:rsid w:val="00FE7231"/>
    <w:rsid w:val="00FE731B"/>
    <w:rsid w:val="00FE7436"/>
    <w:rsid w:val="00FE7B68"/>
    <w:rsid w:val="00FF01E1"/>
    <w:rsid w:val="00FF0231"/>
    <w:rsid w:val="00FF03E4"/>
    <w:rsid w:val="00FF04A5"/>
    <w:rsid w:val="00FF04C3"/>
    <w:rsid w:val="00FF0C26"/>
    <w:rsid w:val="00FF0CBE"/>
    <w:rsid w:val="00FF0F1C"/>
    <w:rsid w:val="00FF28DE"/>
    <w:rsid w:val="00FF295A"/>
    <w:rsid w:val="00FF2E3B"/>
    <w:rsid w:val="00FF3699"/>
    <w:rsid w:val="00FF3A7A"/>
    <w:rsid w:val="00FF425A"/>
    <w:rsid w:val="00FF44D7"/>
    <w:rsid w:val="00FF50B0"/>
    <w:rsid w:val="00FF51D4"/>
    <w:rsid w:val="00FF53FF"/>
    <w:rsid w:val="00FF542F"/>
    <w:rsid w:val="00FF5621"/>
    <w:rsid w:val="00FF5681"/>
    <w:rsid w:val="00FF596D"/>
    <w:rsid w:val="00FF5A06"/>
    <w:rsid w:val="00FF5E68"/>
    <w:rsid w:val="00FF6320"/>
    <w:rsid w:val="00FF6A9B"/>
    <w:rsid w:val="00FF6B5A"/>
    <w:rsid w:val="00FF7923"/>
    <w:rsid w:val="00FF7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f69,#f6f,blue,#39f,lime,#6f9,#f9f,#ff6"/>
    </o:shapedefaults>
    <o:shapelayout v:ext="edit">
      <o:idmap v:ext="edit" data="1"/>
    </o:shapelayout>
  </w:shapeDefaults>
  <w:decimalSymbol w:val="."/>
  <w:listSeparator w:val=","/>
  <w15:docId w15:val="{DF7238F9-BDD1-4068-8304-31EE0A97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B Mitr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90"/>
    <w:pPr>
      <w:spacing w:after="200" w:line="276" w:lineRule="auto"/>
      <w:jc w:val="both"/>
    </w:pPr>
    <w:rPr>
      <w:sz w:val="24"/>
      <w:szCs w:val="28"/>
    </w:rPr>
  </w:style>
  <w:style w:type="paragraph" w:styleId="Heading1">
    <w:name w:val="heading 1"/>
    <w:aliases w:val="Heading 1 مشخصات فنی عناصر"/>
    <w:basedOn w:val="Normal"/>
    <w:next w:val="Normal"/>
    <w:link w:val="Heading1Char"/>
    <w:uiPriority w:val="9"/>
    <w:rsid w:val="00112C4F"/>
    <w:pPr>
      <w:keepNext/>
      <w:spacing w:before="240" w:after="60"/>
      <w:jc w:val="center"/>
      <w:outlineLvl w:val="0"/>
    </w:pPr>
    <w:rPr>
      <w:rFonts w:ascii="Cambria" w:eastAsia="Times New Roman" w:hAnsi="Cambria"/>
      <w:b/>
      <w:bCs/>
      <w:color w:val="76923C"/>
      <w:kern w:val="32"/>
      <w:sz w:val="60"/>
      <w:szCs w:val="60"/>
    </w:rPr>
  </w:style>
  <w:style w:type="paragraph" w:styleId="Heading2">
    <w:name w:val="heading 2"/>
    <w:aliases w:val="Heading 2 لوله گره و ..."/>
    <w:basedOn w:val="Normal"/>
    <w:link w:val="Heading2Char"/>
    <w:uiPriority w:val="9"/>
    <w:rsid w:val="00112C4F"/>
    <w:pPr>
      <w:spacing w:before="100" w:beforeAutospacing="1" w:after="100" w:afterAutospacing="1" w:line="240" w:lineRule="auto"/>
      <w:jc w:val="center"/>
      <w:outlineLvl w:val="1"/>
    </w:pPr>
    <w:rPr>
      <w:rFonts w:ascii="Times New Roman" w:eastAsia="Times New Roman" w:hAnsi="Times New Roman"/>
      <w:b/>
      <w:bCs/>
      <w:color w:val="F79646"/>
      <w:sz w:val="36"/>
      <w:szCs w:val="60"/>
    </w:rPr>
  </w:style>
  <w:style w:type="paragraph" w:styleId="Heading3">
    <w:name w:val="heading 3"/>
    <w:basedOn w:val="Normal"/>
    <w:next w:val="Normal"/>
    <w:link w:val="Heading3Char"/>
    <w:uiPriority w:val="9"/>
    <w:unhideWhenUsed/>
    <w:rsid w:val="000908A6"/>
    <w:pPr>
      <w:keepNext/>
      <w:spacing w:before="240" w:after="60"/>
      <w:outlineLvl w:val="2"/>
    </w:pPr>
    <w:rPr>
      <w:rFonts w:ascii="Times New Roman" w:eastAsia="Times New Roman" w:hAnsi="Times New Roman"/>
      <w:b/>
      <w:bCs/>
      <w:color w:val="C4BC96"/>
      <w:sz w:val="20"/>
      <w:szCs w:val="24"/>
    </w:rPr>
  </w:style>
  <w:style w:type="paragraph" w:styleId="Heading4">
    <w:name w:val="heading 4"/>
    <w:basedOn w:val="Normal"/>
    <w:next w:val="Normal"/>
    <w:link w:val="Heading4Char"/>
    <w:uiPriority w:val="9"/>
    <w:unhideWhenUsed/>
    <w:qFormat/>
    <w:rsid w:val="000908A6"/>
    <w:pPr>
      <w:keepNext/>
      <w:spacing w:before="240" w:after="60"/>
      <w:outlineLvl w:val="3"/>
    </w:pPr>
    <w:rPr>
      <w:rFonts w:ascii="Times New Roman" w:eastAsia="Times New Roman" w:hAnsi="Times New Roman"/>
      <w:color w:val="A6A6A6"/>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مشخصات فنی عناصر Char"/>
    <w:basedOn w:val="DefaultParagraphFont"/>
    <w:link w:val="Heading1"/>
    <w:uiPriority w:val="9"/>
    <w:rsid w:val="00112C4F"/>
    <w:rPr>
      <w:rFonts w:ascii="Cambria" w:eastAsia="Times New Roman" w:hAnsi="Cambria"/>
      <w:b/>
      <w:bCs/>
      <w:color w:val="76923C"/>
      <w:kern w:val="32"/>
      <w:sz w:val="60"/>
      <w:szCs w:val="60"/>
    </w:rPr>
  </w:style>
  <w:style w:type="character" w:customStyle="1" w:styleId="Heading2Char">
    <w:name w:val="Heading 2 Char"/>
    <w:aliases w:val="Heading 2 لوله گره و ... Char"/>
    <w:basedOn w:val="DefaultParagraphFont"/>
    <w:link w:val="Heading2"/>
    <w:uiPriority w:val="9"/>
    <w:rsid w:val="00112C4F"/>
    <w:rPr>
      <w:rFonts w:ascii="Times New Roman" w:eastAsia="Times New Roman" w:hAnsi="Times New Roman"/>
      <w:b/>
      <w:bCs/>
      <w:color w:val="F79646"/>
      <w:sz w:val="36"/>
      <w:szCs w:val="60"/>
    </w:rPr>
  </w:style>
  <w:style w:type="character" w:customStyle="1" w:styleId="Heading3Char">
    <w:name w:val="Heading 3 Char"/>
    <w:basedOn w:val="DefaultParagraphFont"/>
    <w:link w:val="Heading3"/>
    <w:uiPriority w:val="9"/>
    <w:rsid w:val="000908A6"/>
    <w:rPr>
      <w:rFonts w:ascii="Times New Roman" w:eastAsia="Times New Roman" w:hAnsi="Times New Roman"/>
      <w:b/>
      <w:bCs/>
      <w:color w:val="C4BC96"/>
      <w:szCs w:val="24"/>
    </w:rPr>
  </w:style>
  <w:style w:type="character" w:customStyle="1" w:styleId="Heading4Char">
    <w:name w:val="Heading 4 Char"/>
    <w:basedOn w:val="DefaultParagraphFont"/>
    <w:link w:val="Heading4"/>
    <w:uiPriority w:val="9"/>
    <w:rsid w:val="000908A6"/>
    <w:rPr>
      <w:rFonts w:ascii="Times New Roman" w:eastAsia="Times New Roman" w:hAnsi="Times New Roman"/>
      <w:color w:val="A6A6A6"/>
      <w:szCs w:val="24"/>
    </w:rPr>
  </w:style>
  <w:style w:type="paragraph" w:styleId="NoSpacing">
    <w:name w:val="No Spacing"/>
    <w:link w:val="NoSpacingChar"/>
    <w:uiPriority w:val="1"/>
    <w:qFormat/>
    <w:rsid w:val="005D71F4"/>
    <w:pPr>
      <w:spacing w:after="200" w:line="276" w:lineRule="auto"/>
      <w:jc w:val="both"/>
    </w:pPr>
    <w:rPr>
      <w:sz w:val="24"/>
      <w:szCs w:val="28"/>
    </w:rPr>
  </w:style>
  <w:style w:type="character" w:customStyle="1" w:styleId="NoSpacingChar">
    <w:name w:val="No Spacing Char"/>
    <w:basedOn w:val="DefaultParagraphFont"/>
    <w:link w:val="NoSpacing"/>
    <w:uiPriority w:val="1"/>
    <w:rsid w:val="00E77049"/>
    <w:rPr>
      <w:sz w:val="24"/>
      <w:szCs w:val="28"/>
      <w:lang w:val="en-US" w:eastAsia="en-US" w:bidi="ar-SA"/>
    </w:rPr>
  </w:style>
  <w:style w:type="paragraph" w:styleId="BalloonText">
    <w:name w:val="Balloon Text"/>
    <w:basedOn w:val="Normal"/>
    <w:link w:val="BalloonTextChar"/>
    <w:uiPriority w:val="99"/>
    <w:semiHidden/>
    <w:unhideWhenUsed/>
    <w:rsid w:val="00667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F5"/>
    <w:rPr>
      <w:rFonts w:ascii="Tahoma" w:hAnsi="Tahoma" w:cs="Tahoma"/>
      <w:sz w:val="16"/>
      <w:szCs w:val="16"/>
    </w:rPr>
  </w:style>
  <w:style w:type="paragraph" w:styleId="EndnoteText">
    <w:name w:val="endnote text"/>
    <w:basedOn w:val="Normal"/>
    <w:link w:val="EndnoteTextChar"/>
    <w:uiPriority w:val="99"/>
    <w:semiHidden/>
    <w:unhideWhenUsed/>
    <w:rsid w:val="008859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96B"/>
    <w:rPr>
      <w:sz w:val="20"/>
      <w:szCs w:val="20"/>
    </w:rPr>
  </w:style>
  <w:style w:type="character" w:styleId="EndnoteReference">
    <w:name w:val="endnote reference"/>
    <w:basedOn w:val="DefaultParagraphFont"/>
    <w:uiPriority w:val="99"/>
    <w:semiHidden/>
    <w:unhideWhenUsed/>
    <w:rsid w:val="0088596B"/>
    <w:rPr>
      <w:vertAlign w:val="superscript"/>
    </w:rPr>
  </w:style>
  <w:style w:type="paragraph" w:styleId="ListParagraph">
    <w:name w:val="List Paragraph"/>
    <w:basedOn w:val="Normal"/>
    <w:uiPriority w:val="34"/>
    <w:qFormat/>
    <w:rsid w:val="008B21DB"/>
    <w:pPr>
      <w:ind w:left="720"/>
    </w:pPr>
  </w:style>
  <w:style w:type="paragraph" w:styleId="TOCHeading">
    <w:name w:val="TOC Heading"/>
    <w:basedOn w:val="Heading1"/>
    <w:next w:val="Normal"/>
    <w:uiPriority w:val="39"/>
    <w:semiHidden/>
    <w:unhideWhenUsed/>
    <w:qFormat/>
    <w:rsid w:val="007C51EE"/>
    <w:pPr>
      <w:keepLines/>
      <w:spacing w:before="480" w:after="0"/>
      <w:jc w:val="left"/>
      <w:outlineLvl w:val="9"/>
    </w:pPr>
    <w:rPr>
      <w:color w:val="365F91"/>
      <w:kern w:val="0"/>
      <w:sz w:val="28"/>
      <w:szCs w:val="28"/>
    </w:rPr>
  </w:style>
  <w:style w:type="paragraph" w:styleId="Title">
    <w:name w:val="Title"/>
    <w:basedOn w:val="Normal"/>
    <w:next w:val="Normal"/>
    <w:link w:val="TitleChar"/>
    <w:uiPriority w:val="10"/>
    <w:qFormat/>
    <w:rsid w:val="00D109A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D109A5"/>
    <w:rPr>
      <w:rFonts w:ascii="Cambria" w:eastAsia="Times New Roman" w:hAnsi="Cambria" w:cs="Times New Roman"/>
      <w:b/>
      <w:bCs/>
      <w:kern w:val="28"/>
      <w:sz w:val="32"/>
      <w:szCs w:val="32"/>
    </w:rPr>
  </w:style>
  <w:style w:type="character" w:styleId="SubtleEmphasis">
    <w:name w:val="Subtle Emphasis"/>
    <w:basedOn w:val="DefaultParagraphFont"/>
    <w:uiPriority w:val="19"/>
    <w:qFormat/>
    <w:rsid w:val="00D109A5"/>
    <w:rPr>
      <w:i/>
      <w:iCs/>
      <w:color w:val="808080"/>
    </w:rPr>
  </w:style>
  <w:style w:type="paragraph" w:customStyle="1" w:styleId="a">
    <w:name w:val="متن فصول"/>
    <w:basedOn w:val="Normal"/>
    <w:link w:val="Char"/>
    <w:qFormat/>
    <w:rsid w:val="000D604D"/>
    <w:pPr>
      <w:spacing w:after="60" w:line="240" w:lineRule="auto"/>
    </w:pPr>
    <w:rPr>
      <w:rFonts w:ascii="Times New Roman" w:hAnsi="Times New Roman"/>
      <w:sz w:val="20"/>
      <w:szCs w:val="24"/>
    </w:rPr>
  </w:style>
  <w:style w:type="paragraph" w:styleId="TOC2">
    <w:name w:val="toc 2"/>
    <w:basedOn w:val="Normal"/>
    <w:next w:val="Normal"/>
    <w:autoRedefine/>
    <w:uiPriority w:val="39"/>
    <w:unhideWhenUsed/>
    <w:qFormat/>
    <w:rsid w:val="00DB681E"/>
    <w:pPr>
      <w:tabs>
        <w:tab w:val="right" w:leader="hyphen" w:pos="6804"/>
        <w:tab w:val="right" w:leader="dot" w:pos="7928"/>
      </w:tabs>
      <w:bidi/>
      <w:spacing w:after="0"/>
      <w:ind w:left="1134"/>
      <w:jc w:val="left"/>
      <w:outlineLvl w:val="0"/>
    </w:pPr>
    <w:rPr>
      <w:rFonts w:ascii="Times New Roman" w:hAnsi="Times New Roman"/>
      <w:b/>
      <w:bCs/>
      <w:noProof/>
      <w:sz w:val="18"/>
      <w:szCs w:val="20"/>
      <w:lang w:bidi="fa-IR"/>
    </w:rPr>
  </w:style>
  <w:style w:type="paragraph" w:styleId="FootnoteText">
    <w:name w:val="footnote text"/>
    <w:basedOn w:val="Normal"/>
    <w:link w:val="FootnoteTextChar"/>
    <w:uiPriority w:val="99"/>
    <w:semiHidden/>
    <w:unhideWhenUsed/>
    <w:rsid w:val="00371A69"/>
    <w:rPr>
      <w:sz w:val="20"/>
      <w:szCs w:val="20"/>
    </w:rPr>
  </w:style>
  <w:style w:type="character" w:customStyle="1" w:styleId="FootnoteTextChar">
    <w:name w:val="Footnote Text Char"/>
    <w:basedOn w:val="DefaultParagraphFont"/>
    <w:link w:val="FootnoteText"/>
    <w:uiPriority w:val="99"/>
    <w:semiHidden/>
    <w:rsid w:val="00371A69"/>
  </w:style>
  <w:style w:type="character" w:styleId="FootnoteReference">
    <w:name w:val="footnote reference"/>
    <w:basedOn w:val="DefaultParagraphFont"/>
    <w:uiPriority w:val="99"/>
    <w:semiHidden/>
    <w:unhideWhenUsed/>
    <w:rsid w:val="00371A69"/>
    <w:rPr>
      <w:vertAlign w:val="superscript"/>
    </w:rPr>
  </w:style>
  <w:style w:type="paragraph" w:styleId="Header">
    <w:name w:val="header"/>
    <w:basedOn w:val="Normal"/>
    <w:link w:val="HeaderChar"/>
    <w:uiPriority w:val="99"/>
    <w:unhideWhenUsed/>
    <w:rsid w:val="002A1A17"/>
    <w:pPr>
      <w:tabs>
        <w:tab w:val="center" w:pos="4680"/>
        <w:tab w:val="right" w:pos="9360"/>
      </w:tabs>
    </w:pPr>
    <w:rPr>
      <w:rFonts w:ascii="Times New Roman" w:hAnsi="Times New Roman"/>
      <w:sz w:val="20"/>
      <w:szCs w:val="20"/>
    </w:rPr>
  </w:style>
  <w:style w:type="character" w:customStyle="1" w:styleId="HeaderChar">
    <w:name w:val="Header Char"/>
    <w:basedOn w:val="DefaultParagraphFont"/>
    <w:link w:val="Header"/>
    <w:uiPriority w:val="99"/>
    <w:rsid w:val="002A1A17"/>
    <w:rPr>
      <w:rFonts w:ascii="Times New Roman" w:hAnsi="Times New Roman"/>
    </w:rPr>
  </w:style>
  <w:style w:type="paragraph" w:styleId="Footer">
    <w:name w:val="footer"/>
    <w:basedOn w:val="Normal"/>
    <w:link w:val="FooterChar"/>
    <w:uiPriority w:val="99"/>
    <w:unhideWhenUsed/>
    <w:rsid w:val="00D961B9"/>
    <w:pPr>
      <w:tabs>
        <w:tab w:val="center" w:pos="4680"/>
        <w:tab w:val="right" w:pos="9360"/>
      </w:tabs>
    </w:pPr>
  </w:style>
  <w:style w:type="character" w:customStyle="1" w:styleId="FooterChar">
    <w:name w:val="Footer Char"/>
    <w:basedOn w:val="DefaultParagraphFont"/>
    <w:link w:val="Footer"/>
    <w:uiPriority w:val="99"/>
    <w:rsid w:val="00D961B9"/>
    <w:rPr>
      <w:sz w:val="24"/>
      <w:szCs w:val="28"/>
    </w:rPr>
  </w:style>
  <w:style w:type="paragraph" w:styleId="NormalWeb">
    <w:name w:val="Normal (Web)"/>
    <w:basedOn w:val="Normal"/>
    <w:uiPriority w:val="99"/>
    <w:semiHidden/>
    <w:unhideWhenUsed/>
    <w:rsid w:val="0066616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CD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5CA8"/>
    <w:rPr>
      <w:sz w:val="16"/>
      <w:szCs w:val="16"/>
    </w:rPr>
  </w:style>
  <w:style w:type="paragraph" w:styleId="CommentText">
    <w:name w:val="annotation text"/>
    <w:basedOn w:val="Normal"/>
    <w:link w:val="CommentTextChar"/>
    <w:uiPriority w:val="99"/>
    <w:semiHidden/>
    <w:unhideWhenUsed/>
    <w:rsid w:val="00485CA8"/>
    <w:rPr>
      <w:sz w:val="20"/>
      <w:szCs w:val="20"/>
    </w:rPr>
  </w:style>
  <w:style w:type="character" w:customStyle="1" w:styleId="CommentTextChar">
    <w:name w:val="Comment Text Char"/>
    <w:basedOn w:val="DefaultParagraphFont"/>
    <w:link w:val="CommentText"/>
    <w:uiPriority w:val="99"/>
    <w:semiHidden/>
    <w:rsid w:val="00485CA8"/>
  </w:style>
  <w:style w:type="paragraph" w:styleId="CommentSubject">
    <w:name w:val="annotation subject"/>
    <w:basedOn w:val="CommentText"/>
    <w:next w:val="CommentText"/>
    <w:link w:val="CommentSubjectChar"/>
    <w:uiPriority w:val="99"/>
    <w:semiHidden/>
    <w:unhideWhenUsed/>
    <w:rsid w:val="00485CA8"/>
    <w:rPr>
      <w:b/>
      <w:bCs/>
    </w:rPr>
  </w:style>
  <w:style w:type="character" w:customStyle="1" w:styleId="CommentSubjectChar">
    <w:name w:val="Comment Subject Char"/>
    <w:basedOn w:val="CommentTextChar"/>
    <w:link w:val="CommentSubject"/>
    <w:uiPriority w:val="99"/>
    <w:semiHidden/>
    <w:rsid w:val="00485CA8"/>
    <w:rPr>
      <w:b/>
      <w:bCs/>
    </w:rPr>
  </w:style>
  <w:style w:type="paragraph" w:customStyle="1" w:styleId="pbody">
    <w:name w:val="pbody"/>
    <w:basedOn w:val="Normal"/>
    <w:rsid w:val="008065AE"/>
    <w:pPr>
      <w:spacing w:before="100" w:beforeAutospacing="1" w:after="100" w:afterAutospacing="1" w:line="240" w:lineRule="auto"/>
      <w:jc w:val="left"/>
    </w:pPr>
    <w:rPr>
      <w:rFonts w:ascii="Times New Roman" w:eastAsia="Times New Roman" w:hAnsi="Times New Roman" w:cs="Times New Roman"/>
      <w:szCs w:val="24"/>
    </w:rPr>
  </w:style>
  <w:style w:type="paragraph" w:styleId="Index1">
    <w:name w:val="index 1"/>
    <w:basedOn w:val="Normal"/>
    <w:next w:val="Normal"/>
    <w:autoRedefine/>
    <w:uiPriority w:val="99"/>
    <w:semiHidden/>
    <w:unhideWhenUsed/>
    <w:rsid w:val="000A4819"/>
    <w:pPr>
      <w:ind w:left="240" w:hanging="240"/>
    </w:pPr>
  </w:style>
  <w:style w:type="paragraph" w:customStyle="1" w:styleId="2">
    <w:name w:val="عنوان فصول ردیف2"/>
    <w:basedOn w:val="a"/>
    <w:qFormat/>
    <w:rsid w:val="0017669B"/>
    <w:pPr>
      <w:bidi/>
      <w:jc w:val="center"/>
    </w:pPr>
    <w:rPr>
      <w:b/>
      <w:bCs/>
      <w:sz w:val="48"/>
      <w:szCs w:val="52"/>
    </w:rPr>
  </w:style>
  <w:style w:type="paragraph" w:styleId="TOC1">
    <w:name w:val="toc 1"/>
    <w:basedOn w:val="Normal"/>
    <w:next w:val="Normal"/>
    <w:autoRedefine/>
    <w:uiPriority w:val="39"/>
    <w:unhideWhenUsed/>
    <w:qFormat/>
    <w:rsid w:val="00056145"/>
    <w:pPr>
      <w:tabs>
        <w:tab w:val="right" w:leader="hyphen" w:pos="6804"/>
        <w:tab w:val="right" w:leader="dot" w:pos="7928"/>
      </w:tabs>
      <w:bidi/>
      <w:spacing w:before="120" w:after="120"/>
      <w:outlineLvl w:val="0"/>
    </w:pPr>
    <w:rPr>
      <w:rFonts w:ascii="Times New Roman" w:hAnsi="Times New Roman"/>
      <w:b/>
      <w:bCs/>
      <w:caps/>
      <w:noProof/>
      <w:sz w:val="20"/>
      <w:szCs w:val="24"/>
      <w:lang w:bidi="fa-IR"/>
    </w:rPr>
  </w:style>
  <w:style w:type="paragraph" w:styleId="TOC3">
    <w:name w:val="toc 3"/>
    <w:basedOn w:val="Normal"/>
    <w:next w:val="Normal"/>
    <w:autoRedefine/>
    <w:uiPriority w:val="39"/>
    <w:unhideWhenUsed/>
    <w:qFormat/>
    <w:rsid w:val="007B706F"/>
    <w:pPr>
      <w:tabs>
        <w:tab w:val="right" w:leader="dot" w:pos="6804"/>
        <w:tab w:val="right" w:leader="dot" w:pos="7928"/>
      </w:tabs>
      <w:bidi/>
      <w:spacing w:after="0"/>
      <w:ind w:left="2268"/>
      <w:outlineLvl w:val="0"/>
    </w:pPr>
    <w:rPr>
      <w:rFonts w:ascii="Times New Roman" w:hAnsi="Times New Roman"/>
      <w:noProof/>
      <w:sz w:val="16"/>
      <w:szCs w:val="18"/>
      <w:lang w:bidi="fa-IR"/>
    </w:rPr>
  </w:style>
  <w:style w:type="paragraph" w:customStyle="1" w:styleId="1">
    <w:name w:val="سه بخش کلی ردیف1"/>
    <w:basedOn w:val="2"/>
    <w:qFormat/>
    <w:rsid w:val="00A77E43"/>
    <w:rPr>
      <w:sz w:val="80"/>
      <w:szCs w:val="92"/>
      <w:lang w:bidi="fa-IR"/>
    </w:rPr>
  </w:style>
  <w:style w:type="paragraph" w:customStyle="1" w:styleId="3">
    <w:name w:val="عنوان زیرفصل ردیف3(عناصر)"/>
    <w:basedOn w:val="2"/>
    <w:qFormat/>
    <w:rsid w:val="00C9366A"/>
    <w:rPr>
      <w:sz w:val="28"/>
      <w:szCs w:val="32"/>
    </w:rPr>
  </w:style>
  <w:style w:type="paragraph" w:customStyle="1" w:styleId="30">
    <w:name w:val="عنوان زیرفصل ردیف3 (منوها)"/>
    <w:basedOn w:val="a"/>
    <w:qFormat/>
    <w:rsid w:val="008B3F60"/>
    <w:pPr>
      <w:bidi/>
      <w:jc w:val="left"/>
    </w:pPr>
    <w:rPr>
      <w:b/>
      <w:bCs/>
      <w:sz w:val="30"/>
      <w:szCs w:val="40"/>
    </w:rPr>
  </w:style>
  <w:style w:type="paragraph" w:customStyle="1" w:styleId="Tilr">
    <w:name w:val="Tilr"/>
    <w:basedOn w:val="30"/>
    <w:rsid w:val="007E153B"/>
    <w:rPr>
      <w:rFonts w:ascii="B Mitra" w:eastAsia="B Mitra" w:hAnsi="B Mitra"/>
      <w:color w:val="943634"/>
      <w:sz w:val="38"/>
      <w:szCs w:val="38"/>
      <w:lang w:bidi="fa-IR"/>
    </w:rPr>
  </w:style>
  <w:style w:type="paragraph" w:styleId="TOC4">
    <w:name w:val="toc 4"/>
    <w:basedOn w:val="Normal"/>
    <w:next w:val="Normal"/>
    <w:autoRedefine/>
    <w:uiPriority w:val="39"/>
    <w:unhideWhenUsed/>
    <w:rsid w:val="003009E1"/>
    <w:pPr>
      <w:tabs>
        <w:tab w:val="right" w:leader="dot" w:pos="6804"/>
        <w:tab w:val="right" w:leader="dot" w:pos="7927"/>
      </w:tabs>
      <w:bidi/>
      <w:spacing w:after="0"/>
      <w:ind w:left="3402"/>
      <w:outlineLvl w:val="0"/>
    </w:pPr>
    <w:rPr>
      <w:rFonts w:ascii="Times New Roman" w:eastAsia="Times New Roman" w:hAnsi="Times New Roman"/>
      <w:noProof/>
      <w:sz w:val="14"/>
      <w:szCs w:val="16"/>
      <w:lang w:bidi="fa-IR"/>
    </w:rPr>
  </w:style>
  <w:style w:type="paragraph" w:customStyle="1" w:styleId="4">
    <w:name w:val="عنوان فصول ردیف4"/>
    <w:basedOn w:val="Normal"/>
    <w:qFormat/>
    <w:rsid w:val="00D71884"/>
    <w:pPr>
      <w:bidi/>
      <w:jc w:val="left"/>
    </w:pPr>
    <w:rPr>
      <w:rFonts w:ascii="Times New Roman" w:eastAsia="B Mitra" w:hAnsi="Times New Roman"/>
      <w:b/>
      <w:bCs/>
      <w:sz w:val="26"/>
    </w:rPr>
  </w:style>
  <w:style w:type="paragraph" w:styleId="TOC5">
    <w:name w:val="toc 5"/>
    <w:basedOn w:val="Normal"/>
    <w:next w:val="Normal"/>
    <w:autoRedefine/>
    <w:uiPriority w:val="39"/>
    <w:unhideWhenUsed/>
    <w:rsid w:val="00A82F57"/>
    <w:pPr>
      <w:spacing w:after="100"/>
      <w:ind w:left="880"/>
      <w:jc w:val="left"/>
    </w:pPr>
    <w:rPr>
      <w:rFonts w:eastAsia="Times New Roman" w:cs="Arial"/>
      <w:sz w:val="22"/>
      <w:szCs w:val="22"/>
    </w:rPr>
  </w:style>
  <w:style w:type="paragraph" w:styleId="TOC6">
    <w:name w:val="toc 6"/>
    <w:basedOn w:val="Normal"/>
    <w:next w:val="Normal"/>
    <w:autoRedefine/>
    <w:uiPriority w:val="39"/>
    <w:unhideWhenUsed/>
    <w:rsid w:val="00A82F57"/>
    <w:pPr>
      <w:spacing w:after="100"/>
      <w:ind w:left="1100"/>
      <w:jc w:val="left"/>
    </w:pPr>
    <w:rPr>
      <w:rFonts w:eastAsia="Times New Roman" w:cs="Arial"/>
      <w:sz w:val="22"/>
      <w:szCs w:val="22"/>
    </w:rPr>
  </w:style>
  <w:style w:type="paragraph" w:styleId="TOC7">
    <w:name w:val="toc 7"/>
    <w:basedOn w:val="Normal"/>
    <w:next w:val="Normal"/>
    <w:autoRedefine/>
    <w:uiPriority w:val="39"/>
    <w:unhideWhenUsed/>
    <w:rsid w:val="00A82F57"/>
    <w:pPr>
      <w:spacing w:after="100"/>
      <w:ind w:left="1320"/>
      <w:jc w:val="left"/>
    </w:pPr>
    <w:rPr>
      <w:rFonts w:eastAsia="Times New Roman" w:cs="Arial"/>
      <w:sz w:val="22"/>
      <w:szCs w:val="22"/>
    </w:rPr>
  </w:style>
  <w:style w:type="paragraph" w:styleId="TOC8">
    <w:name w:val="toc 8"/>
    <w:basedOn w:val="Normal"/>
    <w:next w:val="Normal"/>
    <w:autoRedefine/>
    <w:uiPriority w:val="39"/>
    <w:unhideWhenUsed/>
    <w:rsid w:val="00A82F57"/>
    <w:pPr>
      <w:spacing w:after="100"/>
      <w:ind w:left="1540"/>
      <w:jc w:val="left"/>
    </w:pPr>
    <w:rPr>
      <w:rFonts w:eastAsia="Times New Roman" w:cs="Arial"/>
      <w:sz w:val="22"/>
      <w:szCs w:val="22"/>
    </w:rPr>
  </w:style>
  <w:style w:type="paragraph" w:styleId="TOC9">
    <w:name w:val="toc 9"/>
    <w:basedOn w:val="Normal"/>
    <w:next w:val="Normal"/>
    <w:autoRedefine/>
    <w:uiPriority w:val="39"/>
    <w:unhideWhenUsed/>
    <w:rsid w:val="00A82F57"/>
    <w:pPr>
      <w:spacing w:after="100"/>
      <w:ind w:left="1760"/>
      <w:jc w:val="left"/>
    </w:pPr>
    <w:rPr>
      <w:rFonts w:eastAsia="Times New Roman" w:cs="Arial"/>
      <w:sz w:val="22"/>
      <w:szCs w:val="22"/>
    </w:rPr>
  </w:style>
  <w:style w:type="paragraph" w:customStyle="1" w:styleId="a0">
    <w:name w:val="سربرگهای مشخصات فنی"/>
    <w:basedOn w:val="30"/>
    <w:qFormat/>
    <w:rsid w:val="00542F44"/>
    <w:rPr>
      <w:sz w:val="20"/>
      <w:szCs w:val="24"/>
    </w:rPr>
  </w:style>
  <w:style w:type="paragraph" w:customStyle="1" w:styleId="a1">
    <w:name w:val="برگردان فارسی به انگلیسی"/>
    <w:basedOn w:val="a"/>
    <w:qFormat/>
    <w:rsid w:val="008F1892"/>
    <w:pPr>
      <w:bidi/>
    </w:pPr>
    <w:rPr>
      <w:lang w:bidi="fa-IR"/>
    </w:rPr>
  </w:style>
  <w:style w:type="paragraph" w:customStyle="1" w:styleId="a2">
    <w:name w:val="تصاویر داخل متن"/>
    <w:basedOn w:val="a"/>
    <w:qFormat/>
    <w:rsid w:val="005253AB"/>
    <w:pPr>
      <w:bidi/>
      <w:jc w:val="center"/>
    </w:pPr>
  </w:style>
  <w:style w:type="character" w:styleId="PlaceholderText">
    <w:name w:val="Placeholder Text"/>
    <w:basedOn w:val="DefaultParagraphFont"/>
    <w:uiPriority w:val="99"/>
    <w:semiHidden/>
    <w:rsid w:val="006931F3"/>
    <w:rPr>
      <w:color w:val="808080"/>
    </w:rPr>
  </w:style>
  <w:style w:type="paragraph" w:customStyle="1" w:styleId="a3">
    <w:name w:val="برگردان انگلیسی به فارسی"/>
    <w:basedOn w:val="Normal"/>
    <w:qFormat/>
    <w:rsid w:val="00B43676"/>
    <w:rPr>
      <w:rFonts w:ascii="Times New Roman" w:hAnsi="Times New Roman"/>
      <w:sz w:val="20"/>
      <w:szCs w:val="24"/>
    </w:rPr>
  </w:style>
  <w:style w:type="character" w:styleId="Hyperlink">
    <w:name w:val="Hyperlink"/>
    <w:basedOn w:val="DefaultParagraphFont"/>
    <w:uiPriority w:val="99"/>
    <w:unhideWhenUsed/>
    <w:rsid w:val="00752381"/>
    <w:rPr>
      <w:color w:val="0000FF" w:themeColor="hyperlink"/>
      <w:u w:val="single"/>
    </w:rPr>
  </w:style>
  <w:style w:type="character" w:customStyle="1" w:styleId="Char">
    <w:name w:val="متن فصول Char"/>
    <w:basedOn w:val="DefaultParagraphFont"/>
    <w:link w:val="a"/>
    <w:rsid w:val="00971768"/>
    <w:rPr>
      <w:rFonts w:ascii="Times New Roman" w:hAnsi="Times New Roman"/>
      <w:szCs w:val="24"/>
    </w:rPr>
  </w:style>
  <w:style w:type="character" w:customStyle="1" w:styleId="a4">
    <w:name w:val="گزینه های کلیک راست عناصر"/>
    <w:basedOn w:val="DefaultParagraphFont"/>
    <w:uiPriority w:val="1"/>
    <w:qFormat/>
    <w:rsid w:val="00971768"/>
    <w:rPr>
      <w:rFonts w:ascii="Times New Roman" w:hAnsi="Times New Roman"/>
      <w:b/>
      <w:sz w:val="20"/>
    </w:rPr>
  </w:style>
  <w:style w:type="character" w:customStyle="1" w:styleId="a5">
    <w:name w:val="کلمات ضخیم داخل متن"/>
    <w:basedOn w:val="DefaultParagraphFont"/>
    <w:uiPriority w:val="1"/>
    <w:qFormat/>
    <w:rsid w:val="00713751"/>
    <w:rPr>
      <w:rFonts w:ascii="Times New Roman" w:eastAsia="B Mitra" w:hAnsi="Times New Roman" w:cs="B Mitra"/>
      <w:b/>
      <w:bCs/>
      <w:sz w:val="20"/>
      <w:szCs w:val="22"/>
      <w:lang w:bidi="fa-IR"/>
    </w:rPr>
  </w:style>
  <w:style w:type="character" w:customStyle="1" w:styleId="a6">
    <w:name w:val="پاورقی"/>
    <w:basedOn w:val="DefaultParagraphFont"/>
    <w:uiPriority w:val="1"/>
    <w:qFormat/>
    <w:rsid w:val="00CA6ED4"/>
    <w:rPr>
      <w:rFonts w:ascii="Times New Roman" w:hAnsi="Times New Roman" w:cs="B Mitra"/>
      <w:sz w:val="16"/>
      <w:szCs w:val="20"/>
    </w:rPr>
  </w:style>
  <w:style w:type="character" w:styleId="FollowedHyperlink">
    <w:name w:val="FollowedHyperlink"/>
    <w:basedOn w:val="DefaultParagraphFont"/>
    <w:uiPriority w:val="99"/>
    <w:semiHidden/>
    <w:unhideWhenUsed/>
    <w:rsid w:val="006A3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DOCUME~1\MAB3C~1.AMI\LOCALS~1\Temp\SNAGHTMLb9c139.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8DC-B1E1-4C98-8DA1-85676F9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Links>
    <vt:vector size="2724" baseType="variant">
      <vt:variant>
        <vt:i4>3932261</vt:i4>
      </vt:variant>
      <vt:variant>
        <vt:i4>3930</vt:i4>
      </vt:variant>
      <vt:variant>
        <vt:i4>0</vt:i4>
      </vt:variant>
      <vt:variant>
        <vt:i4>5</vt:i4>
      </vt:variant>
      <vt:variant>
        <vt:lpwstr>http://www.bentley.com/</vt:lpwstr>
      </vt:variant>
      <vt:variant>
        <vt:lpwstr/>
      </vt:variant>
      <vt:variant>
        <vt:i4>8126479</vt:i4>
      </vt:variant>
      <vt:variant>
        <vt:i4>1437</vt:i4>
      </vt:variant>
      <vt:variant>
        <vt:i4>0</vt:i4>
      </vt:variant>
      <vt:variant>
        <vt:i4>5</vt:i4>
      </vt:variant>
      <vt:variant>
        <vt:lpwstr>mailto:frd.golestan@gmail.com</vt:lpwstr>
      </vt:variant>
      <vt:variant>
        <vt:lpwstr/>
      </vt:variant>
      <vt:variant>
        <vt:i4>2031667</vt:i4>
      </vt:variant>
      <vt:variant>
        <vt:i4>1430</vt:i4>
      </vt:variant>
      <vt:variant>
        <vt:i4>0</vt:i4>
      </vt:variant>
      <vt:variant>
        <vt:i4>5</vt:i4>
      </vt:variant>
      <vt:variant>
        <vt:lpwstr/>
      </vt:variant>
      <vt:variant>
        <vt:lpwstr>_Toc412278231</vt:lpwstr>
      </vt:variant>
      <vt:variant>
        <vt:i4>2031667</vt:i4>
      </vt:variant>
      <vt:variant>
        <vt:i4>1424</vt:i4>
      </vt:variant>
      <vt:variant>
        <vt:i4>0</vt:i4>
      </vt:variant>
      <vt:variant>
        <vt:i4>5</vt:i4>
      </vt:variant>
      <vt:variant>
        <vt:lpwstr/>
      </vt:variant>
      <vt:variant>
        <vt:lpwstr>_Toc412278230</vt:lpwstr>
      </vt:variant>
      <vt:variant>
        <vt:i4>1966131</vt:i4>
      </vt:variant>
      <vt:variant>
        <vt:i4>1418</vt:i4>
      </vt:variant>
      <vt:variant>
        <vt:i4>0</vt:i4>
      </vt:variant>
      <vt:variant>
        <vt:i4>5</vt:i4>
      </vt:variant>
      <vt:variant>
        <vt:lpwstr/>
      </vt:variant>
      <vt:variant>
        <vt:lpwstr>_Toc412278229</vt:lpwstr>
      </vt:variant>
      <vt:variant>
        <vt:i4>1966131</vt:i4>
      </vt:variant>
      <vt:variant>
        <vt:i4>1412</vt:i4>
      </vt:variant>
      <vt:variant>
        <vt:i4>0</vt:i4>
      </vt:variant>
      <vt:variant>
        <vt:i4>5</vt:i4>
      </vt:variant>
      <vt:variant>
        <vt:lpwstr/>
      </vt:variant>
      <vt:variant>
        <vt:lpwstr>_Toc412278228</vt:lpwstr>
      </vt:variant>
      <vt:variant>
        <vt:i4>1966131</vt:i4>
      </vt:variant>
      <vt:variant>
        <vt:i4>1406</vt:i4>
      </vt:variant>
      <vt:variant>
        <vt:i4>0</vt:i4>
      </vt:variant>
      <vt:variant>
        <vt:i4>5</vt:i4>
      </vt:variant>
      <vt:variant>
        <vt:lpwstr/>
      </vt:variant>
      <vt:variant>
        <vt:lpwstr>_Toc412278227</vt:lpwstr>
      </vt:variant>
      <vt:variant>
        <vt:i4>1966131</vt:i4>
      </vt:variant>
      <vt:variant>
        <vt:i4>1400</vt:i4>
      </vt:variant>
      <vt:variant>
        <vt:i4>0</vt:i4>
      </vt:variant>
      <vt:variant>
        <vt:i4>5</vt:i4>
      </vt:variant>
      <vt:variant>
        <vt:lpwstr/>
      </vt:variant>
      <vt:variant>
        <vt:lpwstr>_Toc412278226</vt:lpwstr>
      </vt:variant>
      <vt:variant>
        <vt:i4>1966131</vt:i4>
      </vt:variant>
      <vt:variant>
        <vt:i4>1394</vt:i4>
      </vt:variant>
      <vt:variant>
        <vt:i4>0</vt:i4>
      </vt:variant>
      <vt:variant>
        <vt:i4>5</vt:i4>
      </vt:variant>
      <vt:variant>
        <vt:lpwstr/>
      </vt:variant>
      <vt:variant>
        <vt:lpwstr>_Toc412278225</vt:lpwstr>
      </vt:variant>
      <vt:variant>
        <vt:i4>1966131</vt:i4>
      </vt:variant>
      <vt:variant>
        <vt:i4>1388</vt:i4>
      </vt:variant>
      <vt:variant>
        <vt:i4>0</vt:i4>
      </vt:variant>
      <vt:variant>
        <vt:i4>5</vt:i4>
      </vt:variant>
      <vt:variant>
        <vt:lpwstr/>
      </vt:variant>
      <vt:variant>
        <vt:lpwstr>_Toc412278224</vt:lpwstr>
      </vt:variant>
      <vt:variant>
        <vt:i4>1966131</vt:i4>
      </vt:variant>
      <vt:variant>
        <vt:i4>1382</vt:i4>
      </vt:variant>
      <vt:variant>
        <vt:i4>0</vt:i4>
      </vt:variant>
      <vt:variant>
        <vt:i4>5</vt:i4>
      </vt:variant>
      <vt:variant>
        <vt:lpwstr/>
      </vt:variant>
      <vt:variant>
        <vt:lpwstr>_Toc412278223</vt:lpwstr>
      </vt:variant>
      <vt:variant>
        <vt:i4>1966131</vt:i4>
      </vt:variant>
      <vt:variant>
        <vt:i4>1376</vt:i4>
      </vt:variant>
      <vt:variant>
        <vt:i4>0</vt:i4>
      </vt:variant>
      <vt:variant>
        <vt:i4>5</vt:i4>
      </vt:variant>
      <vt:variant>
        <vt:lpwstr/>
      </vt:variant>
      <vt:variant>
        <vt:lpwstr>_Toc412278222</vt:lpwstr>
      </vt:variant>
      <vt:variant>
        <vt:i4>1966131</vt:i4>
      </vt:variant>
      <vt:variant>
        <vt:i4>1370</vt:i4>
      </vt:variant>
      <vt:variant>
        <vt:i4>0</vt:i4>
      </vt:variant>
      <vt:variant>
        <vt:i4>5</vt:i4>
      </vt:variant>
      <vt:variant>
        <vt:lpwstr/>
      </vt:variant>
      <vt:variant>
        <vt:lpwstr>_Toc412278221</vt:lpwstr>
      </vt:variant>
      <vt:variant>
        <vt:i4>1966131</vt:i4>
      </vt:variant>
      <vt:variant>
        <vt:i4>1364</vt:i4>
      </vt:variant>
      <vt:variant>
        <vt:i4>0</vt:i4>
      </vt:variant>
      <vt:variant>
        <vt:i4>5</vt:i4>
      </vt:variant>
      <vt:variant>
        <vt:lpwstr/>
      </vt:variant>
      <vt:variant>
        <vt:lpwstr>_Toc412278220</vt:lpwstr>
      </vt:variant>
      <vt:variant>
        <vt:i4>1900595</vt:i4>
      </vt:variant>
      <vt:variant>
        <vt:i4>1358</vt:i4>
      </vt:variant>
      <vt:variant>
        <vt:i4>0</vt:i4>
      </vt:variant>
      <vt:variant>
        <vt:i4>5</vt:i4>
      </vt:variant>
      <vt:variant>
        <vt:lpwstr/>
      </vt:variant>
      <vt:variant>
        <vt:lpwstr>_Toc412278219</vt:lpwstr>
      </vt:variant>
      <vt:variant>
        <vt:i4>1900595</vt:i4>
      </vt:variant>
      <vt:variant>
        <vt:i4>1352</vt:i4>
      </vt:variant>
      <vt:variant>
        <vt:i4>0</vt:i4>
      </vt:variant>
      <vt:variant>
        <vt:i4>5</vt:i4>
      </vt:variant>
      <vt:variant>
        <vt:lpwstr/>
      </vt:variant>
      <vt:variant>
        <vt:lpwstr>_Toc412278218</vt:lpwstr>
      </vt:variant>
      <vt:variant>
        <vt:i4>1900595</vt:i4>
      </vt:variant>
      <vt:variant>
        <vt:i4>1346</vt:i4>
      </vt:variant>
      <vt:variant>
        <vt:i4>0</vt:i4>
      </vt:variant>
      <vt:variant>
        <vt:i4>5</vt:i4>
      </vt:variant>
      <vt:variant>
        <vt:lpwstr/>
      </vt:variant>
      <vt:variant>
        <vt:lpwstr>_Toc412278217</vt:lpwstr>
      </vt:variant>
      <vt:variant>
        <vt:i4>1900595</vt:i4>
      </vt:variant>
      <vt:variant>
        <vt:i4>1340</vt:i4>
      </vt:variant>
      <vt:variant>
        <vt:i4>0</vt:i4>
      </vt:variant>
      <vt:variant>
        <vt:i4>5</vt:i4>
      </vt:variant>
      <vt:variant>
        <vt:lpwstr/>
      </vt:variant>
      <vt:variant>
        <vt:lpwstr>_Toc412278216</vt:lpwstr>
      </vt:variant>
      <vt:variant>
        <vt:i4>1900595</vt:i4>
      </vt:variant>
      <vt:variant>
        <vt:i4>1334</vt:i4>
      </vt:variant>
      <vt:variant>
        <vt:i4>0</vt:i4>
      </vt:variant>
      <vt:variant>
        <vt:i4>5</vt:i4>
      </vt:variant>
      <vt:variant>
        <vt:lpwstr/>
      </vt:variant>
      <vt:variant>
        <vt:lpwstr>_Toc412278215</vt:lpwstr>
      </vt:variant>
      <vt:variant>
        <vt:i4>1900595</vt:i4>
      </vt:variant>
      <vt:variant>
        <vt:i4>1328</vt:i4>
      </vt:variant>
      <vt:variant>
        <vt:i4>0</vt:i4>
      </vt:variant>
      <vt:variant>
        <vt:i4>5</vt:i4>
      </vt:variant>
      <vt:variant>
        <vt:lpwstr/>
      </vt:variant>
      <vt:variant>
        <vt:lpwstr>_Toc412278214</vt:lpwstr>
      </vt:variant>
      <vt:variant>
        <vt:i4>1900595</vt:i4>
      </vt:variant>
      <vt:variant>
        <vt:i4>1322</vt:i4>
      </vt:variant>
      <vt:variant>
        <vt:i4>0</vt:i4>
      </vt:variant>
      <vt:variant>
        <vt:i4>5</vt:i4>
      </vt:variant>
      <vt:variant>
        <vt:lpwstr/>
      </vt:variant>
      <vt:variant>
        <vt:lpwstr>_Toc412278213</vt:lpwstr>
      </vt:variant>
      <vt:variant>
        <vt:i4>1900595</vt:i4>
      </vt:variant>
      <vt:variant>
        <vt:i4>1316</vt:i4>
      </vt:variant>
      <vt:variant>
        <vt:i4>0</vt:i4>
      </vt:variant>
      <vt:variant>
        <vt:i4>5</vt:i4>
      </vt:variant>
      <vt:variant>
        <vt:lpwstr/>
      </vt:variant>
      <vt:variant>
        <vt:lpwstr>_Toc412278212</vt:lpwstr>
      </vt:variant>
      <vt:variant>
        <vt:i4>1900595</vt:i4>
      </vt:variant>
      <vt:variant>
        <vt:i4>1310</vt:i4>
      </vt:variant>
      <vt:variant>
        <vt:i4>0</vt:i4>
      </vt:variant>
      <vt:variant>
        <vt:i4>5</vt:i4>
      </vt:variant>
      <vt:variant>
        <vt:lpwstr/>
      </vt:variant>
      <vt:variant>
        <vt:lpwstr>_Toc412278211</vt:lpwstr>
      </vt:variant>
      <vt:variant>
        <vt:i4>1900595</vt:i4>
      </vt:variant>
      <vt:variant>
        <vt:i4>1304</vt:i4>
      </vt:variant>
      <vt:variant>
        <vt:i4>0</vt:i4>
      </vt:variant>
      <vt:variant>
        <vt:i4>5</vt:i4>
      </vt:variant>
      <vt:variant>
        <vt:lpwstr/>
      </vt:variant>
      <vt:variant>
        <vt:lpwstr>_Toc412278210</vt:lpwstr>
      </vt:variant>
      <vt:variant>
        <vt:i4>1835059</vt:i4>
      </vt:variant>
      <vt:variant>
        <vt:i4>1298</vt:i4>
      </vt:variant>
      <vt:variant>
        <vt:i4>0</vt:i4>
      </vt:variant>
      <vt:variant>
        <vt:i4>5</vt:i4>
      </vt:variant>
      <vt:variant>
        <vt:lpwstr/>
      </vt:variant>
      <vt:variant>
        <vt:lpwstr>_Toc412278209</vt:lpwstr>
      </vt:variant>
      <vt:variant>
        <vt:i4>1835059</vt:i4>
      </vt:variant>
      <vt:variant>
        <vt:i4>1292</vt:i4>
      </vt:variant>
      <vt:variant>
        <vt:i4>0</vt:i4>
      </vt:variant>
      <vt:variant>
        <vt:i4>5</vt:i4>
      </vt:variant>
      <vt:variant>
        <vt:lpwstr/>
      </vt:variant>
      <vt:variant>
        <vt:lpwstr>_Toc412278208</vt:lpwstr>
      </vt:variant>
      <vt:variant>
        <vt:i4>1835059</vt:i4>
      </vt:variant>
      <vt:variant>
        <vt:i4>1286</vt:i4>
      </vt:variant>
      <vt:variant>
        <vt:i4>0</vt:i4>
      </vt:variant>
      <vt:variant>
        <vt:i4>5</vt:i4>
      </vt:variant>
      <vt:variant>
        <vt:lpwstr/>
      </vt:variant>
      <vt:variant>
        <vt:lpwstr>_Toc412278207</vt:lpwstr>
      </vt:variant>
      <vt:variant>
        <vt:i4>1835059</vt:i4>
      </vt:variant>
      <vt:variant>
        <vt:i4>1280</vt:i4>
      </vt:variant>
      <vt:variant>
        <vt:i4>0</vt:i4>
      </vt:variant>
      <vt:variant>
        <vt:i4>5</vt:i4>
      </vt:variant>
      <vt:variant>
        <vt:lpwstr/>
      </vt:variant>
      <vt:variant>
        <vt:lpwstr>_Toc412278206</vt:lpwstr>
      </vt:variant>
      <vt:variant>
        <vt:i4>1835059</vt:i4>
      </vt:variant>
      <vt:variant>
        <vt:i4>1274</vt:i4>
      </vt:variant>
      <vt:variant>
        <vt:i4>0</vt:i4>
      </vt:variant>
      <vt:variant>
        <vt:i4>5</vt:i4>
      </vt:variant>
      <vt:variant>
        <vt:lpwstr/>
      </vt:variant>
      <vt:variant>
        <vt:lpwstr>_Toc412278205</vt:lpwstr>
      </vt:variant>
      <vt:variant>
        <vt:i4>1835059</vt:i4>
      </vt:variant>
      <vt:variant>
        <vt:i4>1268</vt:i4>
      </vt:variant>
      <vt:variant>
        <vt:i4>0</vt:i4>
      </vt:variant>
      <vt:variant>
        <vt:i4>5</vt:i4>
      </vt:variant>
      <vt:variant>
        <vt:lpwstr/>
      </vt:variant>
      <vt:variant>
        <vt:lpwstr>_Toc412278204</vt:lpwstr>
      </vt:variant>
      <vt:variant>
        <vt:i4>1835059</vt:i4>
      </vt:variant>
      <vt:variant>
        <vt:i4>1262</vt:i4>
      </vt:variant>
      <vt:variant>
        <vt:i4>0</vt:i4>
      </vt:variant>
      <vt:variant>
        <vt:i4>5</vt:i4>
      </vt:variant>
      <vt:variant>
        <vt:lpwstr/>
      </vt:variant>
      <vt:variant>
        <vt:lpwstr>_Toc412278203</vt:lpwstr>
      </vt:variant>
      <vt:variant>
        <vt:i4>1835059</vt:i4>
      </vt:variant>
      <vt:variant>
        <vt:i4>1256</vt:i4>
      </vt:variant>
      <vt:variant>
        <vt:i4>0</vt:i4>
      </vt:variant>
      <vt:variant>
        <vt:i4>5</vt:i4>
      </vt:variant>
      <vt:variant>
        <vt:lpwstr/>
      </vt:variant>
      <vt:variant>
        <vt:lpwstr>_Toc412278202</vt:lpwstr>
      </vt:variant>
      <vt:variant>
        <vt:i4>1835059</vt:i4>
      </vt:variant>
      <vt:variant>
        <vt:i4>1250</vt:i4>
      </vt:variant>
      <vt:variant>
        <vt:i4>0</vt:i4>
      </vt:variant>
      <vt:variant>
        <vt:i4>5</vt:i4>
      </vt:variant>
      <vt:variant>
        <vt:lpwstr/>
      </vt:variant>
      <vt:variant>
        <vt:lpwstr>_Toc412278201</vt:lpwstr>
      </vt:variant>
      <vt:variant>
        <vt:i4>1835059</vt:i4>
      </vt:variant>
      <vt:variant>
        <vt:i4>1244</vt:i4>
      </vt:variant>
      <vt:variant>
        <vt:i4>0</vt:i4>
      </vt:variant>
      <vt:variant>
        <vt:i4>5</vt:i4>
      </vt:variant>
      <vt:variant>
        <vt:lpwstr/>
      </vt:variant>
      <vt:variant>
        <vt:lpwstr>_Toc412278200</vt:lpwstr>
      </vt:variant>
      <vt:variant>
        <vt:i4>1376304</vt:i4>
      </vt:variant>
      <vt:variant>
        <vt:i4>1238</vt:i4>
      </vt:variant>
      <vt:variant>
        <vt:i4>0</vt:i4>
      </vt:variant>
      <vt:variant>
        <vt:i4>5</vt:i4>
      </vt:variant>
      <vt:variant>
        <vt:lpwstr/>
      </vt:variant>
      <vt:variant>
        <vt:lpwstr>_Toc412278199</vt:lpwstr>
      </vt:variant>
      <vt:variant>
        <vt:i4>1376304</vt:i4>
      </vt:variant>
      <vt:variant>
        <vt:i4>1232</vt:i4>
      </vt:variant>
      <vt:variant>
        <vt:i4>0</vt:i4>
      </vt:variant>
      <vt:variant>
        <vt:i4>5</vt:i4>
      </vt:variant>
      <vt:variant>
        <vt:lpwstr/>
      </vt:variant>
      <vt:variant>
        <vt:lpwstr>_Toc412278198</vt:lpwstr>
      </vt:variant>
      <vt:variant>
        <vt:i4>1376304</vt:i4>
      </vt:variant>
      <vt:variant>
        <vt:i4>1226</vt:i4>
      </vt:variant>
      <vt:variant>
        <vt:i4>0</vt:i4>
      </vt:variant>
      <vt:variant>
        <vt:i4>5</vt:i4>
      </vt:variant>
      <vt:variant>
        <vt:lpwstr/>
      </vt:variant>
      <vt:variant>
        <vt:lpwstr>_Toc412278197</vt:lpwstr>
      </vt:variant>
      <vt:variant>
        <vt:i4>1376304</vt:i4>
      </vt:variant>
      <vt:variant>
        <vt:i4>1220</vt:i4>
      </vt:variant>
      <vt:variant>
        <vt:i4>0</vt:i4>
      </vt:variant>
      <vt:variant>
        <vt:i4>5</vt:i4>
      </vt:variant>
      <vt:variant>
        <vt:lpwstr/>
      </vt:variant>
      <vt:variant>
        <vt:lpwstr>_Toc412278196</vt:lpwstr>
      </vt:variant>
      <vt:variant>
        <vt:i4>1376304</vt:i4>
      </vt:variant>
      <vt:variant>
        <vt:i4>1214</vt:i4>
      </vt:variant>
      <vt:variant>
        <vt:i4>0</vt:i4>
      </vt:variant>
      <vt:variant>
        <vt:i4>5</vt:i4>
      </vt:variant>
      <vt:variant>
        <vt:lpwstr/>
      </vt:variant>
      <vt:variant>
        <vt:lpwstr>_Toc412278195</vt:lpwstr>
      </vt:variant>
      <vt:variant>
        <vt:i4>1376304</vt:i4>
      </vt:variant>
      <vt:variant>
        <vt:i4>1208</vt:i4>
      </vt:variant>
      <vt:variant>
        <vt:i4>0</vt:i4>
      </vt:variant>
      <vt:variant>
        <vt:i4>5</vt:i4>
      </vt:variant>
      <vt:variant>
        <vt:lpwstr/>
      </vt:variant>
      <vt:variant>
        <vt:lpwstr>_Toc412278194</vt:lpwstr>
      </vt:variant>
      <vt:variant>
        <vt:i4>1376304</vt:i4>
      </vt:variant>
      <vt:variant>
        <vt:i4>1202</vt:i4>
      </vt:variant>
      <vt:variant>
        <vt:i4>0</vt:i4>
      </vt:variant>
      <vt:variant>
        <vt:i4>5</vt:i4>
      </vt:variant>
      <vt:variant>
        <vt:lpwstr/>
      </vt:variant>
      <vt:variant>
        <vt:lpwstr>_Toc412278193</vt:lpwstr>
      </vt:variant>
      <vt:variant>
        <vt:i4>1376304</vt:i4>
      </vt:variant>
      <vt:variant>
        <vt:i4>1196</vt:i4>
      </vt:variant>
      <vt:variant>
        <vt:i4>0</vt:i4>
      </vt:variant>
      <vt:variant>
        <vt:i4>5</vt:i4>
      </vt:variant>
      <vt:variant>
        <vt:lpwstr/>
      </vt:variant>
      <vt:variant>
        <vt:lpwstr>_Toc412278192</vt:lpwstr>
      </vt:variant>
      <vt:variant>
        <vt:i4>1376304</vt:i4>
      </vt:variant>
      <vt:variant>
        <vt:i4>1190</vt:i4>
      </vt:variant>
      <vt:variant>
        <vt:i4>0</vt:i4>
      </vt:variant>
      <vt:variant>
        <vt:i4>5</vt:i4>
      </vt:variant>
      <vt:variant>
        <vt:lpwstr/>
      </vt:variant>
      <vt:variant>
        <vt:lpwstr>_Toc412278191</vt:lpwstr>
      </vt:variant>
      <vt:variant>
        <vt:i4>1376304</vt:i4>
      </vt:variant>
      <vt:variant>
        <vt:i4>1184</vt:i4>
      </vt:variant>
      <vt:variant>
        <vt:i4>0</vt:i4>
      </vt:variant>
      <vt:variant>
        <vt:i4>5</vt:i4>
      </vt:variant>
      <vt:variant>
        <vt:lpwstr/>
      </vt:variant>
      <vt:variant>
        <vt:lpwstr>_Toc412278190</vt:lpwstr>
      </vt:variant>
      <vt:variant>
        <vt:i4>1310768</vt:i4>
      </vt:variant>
      <vt:variant>
        <vt:i4>1178</vt:i4>
      </vt:variant>
      <vt:variant>
        <vt:i4>0</vt:i4>
      </vt:variant>
      <vt:variant>
        <vt:i4>5</vt:i4>
      </vt:variant>
      <vt:variant>
        <vt:lpwstr/>
      </vt:variant>
      <vt:variant>
        <vt:lpwstr>_Toc412278189</vt:lpwstr>
      </vt:variant>
      <vt:variant>
        <vt:i4>1310768</vt:i4>
      </vt:variant>
      <vt:variant>
        <vt:i4>1172</vt:i4>
      </vt:variant>
      <vt:variant>
        <vt:i4>0</vt:i4>
      </vt:variant>
      <vt:variant>
        <vt:i4>5</vt:i4>
      </vt:variant>
      <vt:variant>
        <vt:lpwstr/>
      </vt:variant>
      <vt:variant>
        <vt:lpwstr>_Toc412278188</vt:lpwstr>
      </vt:variant>
      <vt:variant>
        <vt:i4>1310768</vt:i4>
      </vt:variant>
      <vt:variant>
        <vt:i4>1166</vt:i4>
      </vt:variant>
      <vt:variant>
        <vt:i4>0</vt:i4>
      </vt:variant>
      <vt:variant>
        <vt:i4>5</vt:i4>
      </vt:variant>
      <vt:variant>
        <vt:lpwstr/>
      </vt:variant>
      <vt:variant>
        <vt:lpwstr>_Toc412278187</vt:lpwstr>
      </vt:variant>
      <vt:variant>
        <vt:i4>1310768</vt:i4>
      </vt:variant>
      <vt:variant>
        <vt:i4>1160</vt:i4>
      </vt:variant>
      <vt:variant>
        <vt:i4>0</vt:i4>
      </vt:variant>
      <vt:variant>
        <vt:i4>5</vt:i4>
      </vt:variant>
      <vt:variant>
        <vt:lpwstr/>
      </vt:variant>
      <vt:variant>
        <vt:lpwstr>_Toc412278186</vt:lpwstr>
      </vt:variant>
      <vt:variant>
        <vt:i4>1310768</vt:i4>
      </vt:variant>
      <vt:variant>
        <vt:i4>1154</vt:i4>
      </vt:variant>
      <vt:variant>
        <vt:i4>0</vt:i4>
      </vt:variant>
      <vt:variant>
        <vt:i4>5</vt:i4>
      </vt:variant>
      <vt:variant>
        <vt:lpwstr/>
      </vt:variant>
      <vt:variant>
        <vt:lpwstr>_Toc412278185</vt:lpwstr>
      </vt:variant>
      <vt:variant>
        <vt:i4>1310768</vt:i4>
      </vt:variant>
      <vt:variant>
        <vt:i4>1148</vt:i4>
      </vt:variant>
      <vt:variant>
        <vt:i4>0</vt:i4>
      </vt:variant>
      <vt:variant>
        <vt:i4>5</vt:i4>
      </vt:variant>
      <vt:variant>
        <vt:lpwstr/>
      </vt:variant>
      <vt:variant>
        <vt:lpwstr>_Toc412278184</vt:lpwstr>
      </vt:variant>
      <vt:variant>
        <vt:i4>1310768</vt:i4>
      </vt:variant>
      <vt:variant>
        <vt:i4>1142</vt:i4>
      </vt:variant>
      <vt:variant>
        <vt:i4>0</vt:i4>
      </vt:variant>
      <vt:variant>
        <vt:i4>5</vt:i4>
      </vt:variant>
      <vt:variant>
        <vt:lpwstr/>
      </vt:variant>
      <vt:variant>
        <vt:lpwstr>_Toc412278183</vt:lpwstr>
      </vt:variant>
      <vt:variant>
        <vt:i4>1310768</vt:i4>
      </vt:variant>
      <vt:variant>
        <vt:i4>1136</vt:i4>
      </vt:variant>
      <vt:variant>
        <vt:i4>0</vt:i4>
      </vt:variant>
      <vt:variant>
        <vt:i4>5</vt:i4>
      </vt:variant>
      <vt:variant>
        <vt:lpwstr/>
      </vt:variant>
      <vt:variant>
        <vt:lpwstr>_Toc412278182</vt:lpwstr>
      </vt:variant>
      <vt:variant>
        <vt:i4>1310768</vt:i4>
      </vt:variant>
      <vt:variant>
        <vt:i4>1130</vt:i4>
      </vt:variant>
      <vt:variant>
        <vt:i4>0</vt:i4>
      </vt:variant>
      <vt:variant>
        <vt:i4>5</vt:i4>
      </vt:variant>
      <vt:variant>
        <vt:lpwstr/>
      </vt:variant>
      <vt:variant>
        <vt:lpwstr>_Toc412278181</vt:lpwstr>
      </vt:variant>
      <vt:variant>
        <vt:i4>1310768</vt:i4>
      </vt:variant>
      <vt:variant>
        <vt:i4>1124</vt:i4>
      </vt:variant>
      <vt:variant>
        <vt:i4>0</vt:i4>
      </vt:variant>
      <vt:variant>
        <vt:i4>5</vt:i4>
      </vt:variant>
      <vt:variant>
        <vt:lpwstr/>
      </vt:variant>
      <vt:variant>
        <vt:lpwstr>_Toc412278180</vt:lpwstr>
      </vt:variant>
      <vt:variant>
        <vt:i4>1769520</vt:i4>
      </vt:variant>
      <vt:variant>
        <vt:i4>1118</vt:i4>
      </vt:variant>
      <vt:variant>
        <vt:i4>0</vt:i4>
      </vt:variant>
      <vt:variant>
        <vt:i4>5</vt:i4>
      </vt:variant>
      <vt:variant>
        <vt:lpwstr/>
      </vt:variant>
      <vt:variant>
        <vt:lpwstr>_Toc412278179</vt:lpwstr>
      </vt:variant>
      <vt:variant>
        <vt:i4>1769520</vt:i4>
      </vt:variant>
      <vt:variant>
        <vt:i4>1112</vt:i4>
      </vt:variant>
      <vt:variant>
        <vt:i4>0</vt:i4>
      </vt:variant>
      <vt:variant>
        <vt:i4>5</vt:i4>
      </vt:variant>
      <vt:variant>
        <vt:lpwstr/>
      </vt:variant>
      <vt:variant>
        <vt:lpwstr>_Toc412278178</vt:lpwstr>
      </vt:variant>
      <vt:variant>
        <vt:i4>1769520</vt:i4>
      </vt:variant>
      <vt:variant>
        <vt:i4>1106</vt:i4>
      </vt:variant>
      <vt:variant>
        <vt:i4>0</vt:i4>
      </vt:variant>
      <vt:variant>
        <vt:i4>5</vt:i4>
      </vt:variant>
      <vt:variant>
        <vt:lpwstr/>
      </vt:variant>
      <vt:variant>
        <vt:lpwstr>_Toc412278177</vt:lpwstr>
      </vt:variant>
      <vt:variant>
        <vt:i4>1769520</vt:i4>
      </vt:variant>
      <vt:variant>
        <vt:i4>1100</vt:i4>
      </vt:variant>
      <vt:variant>
        <vt:i4>0</vt:i4>
      </vt:variant>
      <vt:variant>
        <vt:i4>5</vt:i4>
      </vt:variant>
      <vt:variant>
        <vt:lpwstr/>
      </vt:variant>
      <vt:variant>
        <vt:lpwstr>_Toc412278176</vt:lpwstr>
      </vt:variant>
      <vt:variant>
        <vt:i4>1769520</vt:i4>
      </vt:variant>
      <vt:variant>
        <vt:i4>1094</vt:i4>
      </vt:variant>
      <vt:variant>
        <vt:i4>0</vt:i4>
      </vt:variant>
      <vt:variant>
        <vt:i4>5</vt:i4>
      </vt:variant>
      <vt:variant>
        <vt:lpwstr/>
      </vt:variant>
      <vt:variant>
        <vt:lpwstr>_Toc412278175</vt:lpwstr>
      </vt:variant>
      <vt:variant>
        <vt:i4>1769520</vt:i4>
      </vt:variant>
      <vt:variant>
        <vt:i4>1088</vt:i4>
      </vt:variant>
      <vt:variant>
        <vt:i4>0</vt:i4>
      </vt:variant>
      <vt:variant>
        <vt:i4>5</vt:i4>
      </vt:variant>
      <vt:variant>
        <vt:lpwstr/>
      </vt:variant>
      <vt:variant>
        <vt:lpwstr>_Toc412278174</vt:lpwstr>
      </vt:variant>
      <vt:variant>
        <vt:i4>1769520</vt:i4>
      </vt:variant>
      <vt:variant>
        <vt:i4>1082</vt:i4>
      </vt:variant>
      <vt:variant>
        <vt:i4>0</vt:i4>
      </vt:variant>
      <vt:variant>
        <vt:i4>5</vt:i4>
      </vt:variant>
      <vt:variant>
        <vt:lpwstr/>
      </vt:variant>
      <vt:variant>
        <vt:lpwstr>_Toc412278173</vt:lpwstr>
      </vt:variant>
      <vt:variant>
        <vt:i4>1769520</vt:i4>
      </vt:variant>
      <vt:variant>
        <vt:i4>1076</vt:i4>
      </vt:variant>
      <vt:variant>
        <vt:i4>0</vt:i4>
      </vt:variant>
      <vt:variant>
        <vt:i4>5</vt:i4>
      </vt:variant>
      <vt:variant>
        <vt:lpwstr/>
      </vt:variant>
      <vt:variant>
        <vt:lpwstr>_Toc412278172</vt:lpwstr>
      </vt:variant>
      <vt:variant>
        <vt:i4>1769520</vt:i4>
      </vt:variant>
      <vt:variant>
        <vt:i4>1070</vt:i4>
      </vt:variant>
      <vt:variant>
        <vt:i4>0</vt:i4>
      </vt:variant>
      <vt:variant>
        <vt:i4>5</vt:i4>
      </vt:variant>
      <vt:variant>
        <vt:lpwstr/>
      </vt:variant>
      <vt:variant>
        <vt:lpwstr>_Toc412278171</vt:lpwstr>
      </vt:variant>
      <vt:variant>
        <vt:i4>1769520</vt:i4>
      </vt:variant>
      <vt:variant>
        <vt:i4>1064</vt:i4>
      </vt:variant>
      <vt:variant>
        <vt:i4>0</vt:i4>
      </vt:variant>
      <vt:variant>
        <vt:i4>5</vt:i4>
      </vt:variant>
      <vt:variant>
        <vt:lpwstr/>
      </vt:variant>
      <vt:variant>
        <vt:lpwstr>_Toc412278170</vt:lpwstr>
      </vt:variant>
      <vt:variant>
        <vt:i4>1703984</vt:i4>
      </vt:variant>
      <vt:variant>
        <vt:i4>1058</vt:i4>
      </vt:variant>
      <vt:variant>
        <vt:i4>0</vt:i4>
      </vt:variant>
      <vt:variant>
        <vt:i4>5</vt:i4>
      </vt:variant>
      <vt:variant>
        <vt:lpwstr/>
      </vt:variant>
      <vt:variant>
        <vt:lpwstr>_Toc412278169</vt:lpwstr>
      </vt:variant>
      <vt:variant>
        <vt:i4>1703984</vt:i4>
      </vt:variant>
      <vt:variant>
        <vt:i4>1052</vt:i4>
      </vt:variant>
      <vt:variant>
        <vt:i4>0</vt:i4>
      </vt:variant>
      <vt:variant>
        <vt:i4>5</vt:i4>
      </vt:variant>
      <vt:variant>
        <vt:lpwstr/>
      </vt:variant>
      <vt:variant>
        <vt:lpwstr>_Toc412278168</vt:lpwstr>
      </vt:variant>
      <vt:variant>
        <vt:i4>1703984</vt:i4>
      </vt:variant>
      <vt:variant>
        <vt:i4>1046</vt:i4>
      </vt:variant>
      <vt:variant>
        <vt:i4>0</vt:i4>
      </vt:variant>
      <vt:variant>
        <vt:i4>5</vt:i4>
      </vt:variant>
      <vt:variant>
        <vt:lpwstr/>
      </vt:variant>
      <vt:variant>
        <vt:lpwstr>_Toc412278167</vt:lpwstr>
      </vt:variant>
      <vt:variant>
        <vt:i4>1703984</vt:i4>
      </vt:variant>
      <vt:variant>
        <vt:i4>1040</vt:i4>
      </vt:variant>
      <vt:variant>
        <vt:i4>0</vt:i4>
      </vt:variant>
      <vt:variant>
        <vt:i4>5</vt:i4>
      </vt:variant>
      <vt:variant>
        <vt:lpwstr/>
      </vt:variant>
      <vt:variant>
        <vt:lpwstr>_Toc412278166</vt:lpwstr>
      </vt:variant>
      <vt:variant>
        <vt:i4>1703984</vt:i4>
      </vt:variant>
      <vt:variant>
        <vt:i4>1034</vt:i4>
      </vt:variant>
      <vt:variant>
        <vt:i4>0</vt:i4>
      </vt:variant>
      <vt:variant>
        <vt:i4>5</vt:i4>
      </vt:variant>
      <vt:variant>
        <vt:lpwstr/>
      </vt:variant>
      <vt:variant>
        <vt:lpwstr>_Toc412278165</vt:lpwstr>
      </vt:variant>
      <vt:variant>
        <vt:i4>1703984</vt:i4>
      </vt:variant>
      <vt:variant>
        <vt:i4>1028</vt:i4>
      </vt:variant>
      <vt:variant>
        <vt:i4>0</vt:i4>
      </vt:variant>
      <vt:variant>
        <vt:i4>5</vt:i4>
      </vt:variant>
      <vt:variant>
        <vt:lpwstr/>
      </vt:variant>
      <vt:variant>
        <vt:lpwstr>_Toc412278164</vt:lpwstr>
      </vt:variant>
      <vt:variant>
        <vt:i4>1703984</vt:i4>
      </vt:variant>
      <vt:variant>
        <vt:i4>1022</vt:i4>
      </vt:variant>
      <vt:variant>
        <vt:i4>0</vt:i4>
      </vt:variant>
      <vt:variant>
        <vt:i4>5</vt:i4>
      </vt:variant>
      <vt:variant>
        <vt:lpwstr/>
      </vt:variant>
      <vt:variant>
        <vt:lpwstr>_Toc412278163</vt:lpwstr>
      </vt:variant>
      <vt:variant>
        <vt:i4>1703984</vt:i4>
      </vt:variant>
      <vt:variant>
        <vt:i4>1016</vt:i4>
      </vt:variant>
      <vt:variant>
        <vt:i4>0</vt:i4>
      </vt:variant>
      <vt:variant>
        <vt:i4>5</vt:i4>
      </vt:variant>
      <vt:variant>
        <vt:lpwstr/>
      </vt:variant>
      <vt:variant>
        <vt:lpwstr>_Toc412278162</vt:lpwstr>
      </vt:variant>
      <vt:variant>
        <vt:i4>1703984</vt:i4>
      </vt:variant>
      <vt:variant>
        <vt:i4>1010</vt:i4>
      </vt:variant>
      <vt:variant>
        <vt:i4>0</vt:i4>
      </vt:variant>
      <vt:variant>
        <vt:i4>5</vt:i4>
      </vt:variant>
      <vt:variant>
        <vt:lpwstr/>
      </vt:variant>
      <vt:variant>
        <vt:lpwstr>_Toc412278161</vt:lpwstr>
      </vt:variant>
      <vt:variant>
        <vt:i4>1703984</vt:i4>
      </vt:variant>
      <vt:variant>
        <vt:i4>1004</vt:i4>
      </vt:variant>
      <vt:variant>
        <vt:i4>0</vt:i4>
      </vt:variant>
      <vt:variant>
        <vt:i4>5</vt:i4>
      </vt:variant>
      <vt:variant>
        <vt:lpwstr/>
      </vt:variant>
      <vt:variant>
        <vt:lpwstr>_Toc412278160</vt:lpwstr>
      </vt:variant>
      <vt:variant>
        <vt:i4>1638448</vt:i4>
      </vt:variant>
      <vt:variant>
        <vt:i4>998</vt:i4>
      </vt:variant>
      <vt:variant>
        <vt:i4>0</vt:i4>
      </vt:variant>
      <vt:variant>
        <vt:i4>5</vt:i4>
      </vt:variant>
      <vt:variant>
        <vt:lpwstr/>
      </vt:variant>
      <vt:variant>
        <vt:lpwstr>_Toc412278159</vt:lpwstr>
      </vt:variant>
      <vt:variant>
        <vt:i4>1638448</vt:i4>
      </vt:variant>
      <vt:variant>
        <vt:i4>992</vt:i4>
      </vt:variant>
      <vt:variant>
        <vt:i4>0</vt:i4>
      </vt:variant>
      <vt:variant>
        <vt:i4>5</vt:i4>
      </vt:variant>
      <vt:variant>
        <vt:lpwstr/>
      </vt:variant>
      <vt:variant>
        <vt:lpwstr>_Toc412278158</vt:lpwstr>
      </vt:variant>
      <vt:variant>
        <vt:i4>1638448</vt:i4>
      </vt:variant>
      <vt:variant>
        <vt:i4>986</vt:i4>
      </vt:variant>
      <vt:variant>
        <vt:i4>0</vt:i4>
      </vt:variant>
      <vt:variant>
        <vt:i4>5</vt:i4>
      </vt:variant>
      <vt:variant>
        <vt:lpwstr/>
      </vt:variant>
      <vt:variant>
        <vt:lpwstr>_Toc412278157</vt:lpwstr>
      </vt:variant>
      <vt:variant>
        <vt:i4>1638448</vt:i4>
      </vt:variant>
      <vt:variant>
        <vt:i4>980</vt:i4>
      </vt:variant>
      <vt:variant>
        <vt:i4>0</vt:i4>
      </vt:variant>
      <vt:variant>
        <vt:i4>5</vt:i4>
      </vt:variant>
      <vt:variant>
        <vt:lpwstr/>
      </vt:variant>
      <vt:variant>
        <vt:lpwstr>_Toc412278156</vt:lpwstr>
      </vt:variant>
      <vt:variant>
        <vt:i4>1638448</vt:i4>
      </vt:variant>
      <vt:variant>
        <vt:i4>974</vt:i4>
      </vt:variant>
      <vt:variant>
        <vt:i4>0</vt:i4>
      </vt:variant>
      <vt:variant>
        <vt:i4>5</vt:i4>
      </vt:variant>
      <vt:variant>
        <vt:lpwstr/>
      </vt:variant>
      <vt:variant>
        <vt:lpwstr>_Toc412278155</vt:lpwstr>
      </vt:variant>
      <vt:variant>
        <vt:i4>1638448</vt:i4>
      </vt:variant>
      <vt:variant>
        <vt:i4>968</vt:i4>
      </vt:variant>
      <vt:variant>
        <vt:i4>0</vt:i4>
      </vt:variant>
      <vt:variant>
        <vt:i4>5</vt:i4>
      </vt:variant>
      <vt:variant>
        <vt:lpwstr/>
      </vt:variant>
      <vt:variant>
        <vt:lpwstr>_Toc412278154</vt:lpwstr>
      </vt:variant>
      <vt:variant>
        <vt:i4>1638448</vt:i4>
      </vt:variant>
      <vt:variant>
        <vt:i4>962</vt:i4>
      </vt:variant>
      <vt:variant>
        <vt:i4>0</vt:i4>
      </vt:variant>
      <vt:variant>
        <vt:i4>5</vt:i4>
      </vt:variant>
      <vt:variant>
        <vt:lpwstr/>
      </vt:variant>
      <vt:variant>
        <vt:lpwstr>_Toc412278153</vt:lpwstr>
      </vt:variant>
      <vt:variant>
        <vt:i4>1638448</vt:i4>
      </vt:variant>
      <vt:variant>
        <vt:i4>956</vt:i4>
      </vt:variant>
      <vt:variant>
        <vt:i4>0</vt:i4>
      </vt:variant>
      <vt:variant>
        <vt:i4>5</vt:i4>
      </vt:variant>
      <vt:variant>
        <vt:lpwstr/>
      </vt:variant>
      <vt:variant>
        <vt:lpwstr>_Toc412278152</vt:lpwstr>
      </vt:variant>
      <vt:variant>
        <vt:i4>1638448</vt:i4>
      </vt:variant>
      <vt:variant>
        <vt:i4>950</vt:i4>
      </vt:variant>
      <vt:variant>
        <vt:i4>0</vt:i4>
      </vt:variant>
      <vt:variant>
        <vt:i4>5</vt:i4>
      </vt:variant>
      <vt:variant>
        <vt:lpwstr/>
      </vt:variant>
      <vt:variant>
        <vt:lpwstr>_Toc412278151</vt:lpwstr>
      </vt:variant>
      <vt:variant>
        <vt:i4>1638448</vt:i4>
      </vt:variant>
      <vt:variant>
        <vt:i4>944</vt:i4>
      </vt:variant>
      <vt:variant>
        <vt:i4>0</vt:i4>
      </vt:variant>
      <vt:variant>
        <vt:i4>5</vt:i4>
      </vt:variant>
      <vt:variant>
        <vt:lpwstr/>
      </vt:variant>
      <vt:variant>
        <vt:lpwstr>_Toc412278150</vt:lpwstr>
      </vt:variant>
      <vt:variant>
        <vt:i4>1572912</vt:i4>
      </vt:variant>
      <vt:variant>
        <vt:i4>938</vt:i4>
      </vt:variant>
      <vt:variant>
        <vt:i4>0</vt:i4>
      </vt:variant>
      <vt:variant>
        <vt:i4>5</vt:i4>
      </vt:variant>
      <vt:variant>
        <vt:lpwstr/>
      </vt:variant>
      <vt:variant>
        <vt:lpwstr>_Toc412278149</vt:lpwstr>
      </vt:variant>
      <vt:variant>
        <vt:i4>1572912</vt:i4>
      </vt:variant>
      <vt:variant>
        <vt:i4>932</vt:i4>
      </vt:variant>
      <vt:variant>
        <vt:i4>0</vt:i4>
      </vt:variant>
      <vt:variant>
        <vt:i4>5</vt:i4>
      </vt:variant>
      <vt:variant>
        <vt:lpwstr/>
      </vt:variant>
      <vt:variant>
        <vt:lpwstr>_Toc412278148</vt:lpwstr>
      </vt:variant>
      <vt:variant>
        <vt:i4>1572912</vt:i4>
      </vt:variant>
      <vt:variant>
        <vt:i4>926</vt:i4>
      </vt:variant>
      <vt:variant>
        <vt:i4>0</vt:i4>
      </vt:variant>
      <vt:variant>
        <vt:i4>5</vt:i4>
      </vt:variant>
      <vt:variant>
        <vt:lpwstr/>
      </vt:variant>
      <vt:variant>
        <vt:lpwstr>_Toc412278147</vt:lpwstr>
      </vt:variant>
      <vt:variant>
        <vt:i4>1572912</vt:i4>
      </vt:variant>
      <vt:variant>
        <vt:i4>920</vt:i4>
      </vt:variant>
      <vt:variant>
        <vt:i4>0</vt:i4>
      </vt:variant>
      <vt:variant>
        <vt:i4>5</vt:i4>
      </vt:variant>
      <vt:variant>
        <vt:lpwstr/>
      </vt:variant>
      <vt:variant>
        <vt:lpwstr>_Toc412278146</vt:lpwstr>
      </vt:variant>
      <vt:variant>
        <vt:i4>1572912</vt:i4>
      </vt:variant>
      <vt:variant>
        <vt:i4>914</vt:i4>
      </vt:variant>
      <vt:variant>
        <vt:i4>0</vt:i4>
      </vt:variant>
      <vt:variant>
        <vt:i4>5</vt:i4>
      </vt:variant>
      <vt:variant>
        <vt:lpwstr/>
      </vt:variant>
      <vt:variant>
        <vt:lpwstr>_Toc412278145</vt:lpwstr>
      </vt:variant>
      <vt:variant>
        <vt:i4>1572912</vt:i4>
      </vt:variant>
      <vt:variant>
        <vt:i4>908</vt:i4>
      </vt:variant>
      <vt:variant>
        <vt:i4>0</vt:i4>
      </vt:variant>
      <vt:variant>
        <vt:i4>5</vt:i4>
      </vt:variant>
      <vt:variant>
        <vt:lpwstr/>
      </vt:variant>
      <vt:variant>
        <vt:lpwstr>_Toc412278144</vt:lpwstr>
      </vt:variant>
      <vt:variant>
        <vt:i4>1572912</vt:i4>
      </vt:variant>
      <vt:variant>
        <vt:i4>902</vt:i4>
      </vt:variant>
      <vt:variant>
        <vt:i4>0</vt:i4>
      </vt:variant>
      <vt:variant>
        <vt:i4>5</vt:i4>
      </vt:variant>
      <vt:variant>
        <vt:lpwstr/>
      </vt:variant>
      <vt:variant>
        <vt:lpwstr>_Toc412278143</vt:lpwstr>
      </vt:variant>
      <vt:variant>
        <vt:i4>1572912</vt:i4>
      </vt:variant>
      <vt:variant>
        <vt:i4>896</vt:i4>
      </vt:variant>
      <vt:variant>
        <vt:i4>0</vt:i4>
      </vt:variant>
      <vt:variant>
        <vt:i4>5</vt:i4>
      </vt:variant>
      <vt:variant>
        <vt:lpwstr/>
      </vt:variant>
      <vt:variant>
        <vt:lpwstr>_Toc412278142</vt:lpwstr>
      </vt:variant>
      <vt:variant>
        <vt:i4>1572912</vt:i4>
      </vt:variant>
      <vt:variant>
        <vt:i4>890</vt:i4>
      </vt:variant>
      <vt:variant>
        <vt:i4>0</vt:i4>
      </vt:variant>
      <vt:variant>
        <vt:i4>5</vt:i4>
      </vt:variant>
      <vt:variant>
        <vt:lpwstr/>
      </vt:variant>
      <vt:variant>
        <vt:lpwstr>_Toc412278141</vt:lpwstr>
      </vt:variant>
      <vt:variant>
        <vt:i4>1572912</vt:i4>
      </vt:variant>
      <vt:variant>
        <vt:i4>884</vt:i4>
      </vt:variant>
      <vt:variant>
        <vt:i4>0</vt:i4>
      </vt:variant>
      <vt:variant>
        <vt:i4>5</vt:i4>
      </vt:variant>
      <vt:variant>
        <vt:lpwstr/>
      </vt:variant>
      <vt:variant>
        <vt:lpwstr>_Toc412278140</vt:lpwstr>
      </vt:variant>
      <vt:variant>
        <vt:i4>2031664</vt:i4>
      </vt:variant>
      <vt:variant>
        <vt:i4>878</vt:i4>
      </vt:variant>
      <vt:variant>
        <vt:i4>0</vt:i4>
      </vt:variant>
      <vt:variant>
        <vt:i4>5</vt:i4>
      </vt:variant>
      <vt:variant>
        <vt:lpwstr/>
      </vt:variant>
      <vt:variant>
        <vt:lpwstr>_Toc412278139</vt:lpwstr>
      </vt:variant>
      <vt:variant>
        <vt:i4>2031664</vt:i4>
      </vt:variant>
      <vt:variant>
        <vt:i4>872</vt:i4>
      </vt:variant>
      <vt:variant>
        <vt:i4>0</vt:i4>
      </vt:variant>
      <vt:variant>
        <vt:i4>5</vt:i4>
      </vt:variant>
      <vt:variant>
        <vt:lpwstr/>
      </vt:variant>
      <vt:variant>
        <vt:lpwstr>_Toc412278138</vt:lpwstr>
      </vt:variant>
      <vt:variant>
        <vt:i4>2031664</vt:i4>
      </vt:variant>
      <vt:variant>
        <vt:i4>866</vt:i4>
      </vt:variant>
      <vt:variant>
        <vt:i4>0</vt:i4>
      </vt:variant>
      <vt:variant>
        <vt:i4>5</vt:i4>
      </vt:variant>
      <vt:variant>
        <vt:lpwstr/>
      </vt:variant>
      <vt:variant>
        <vt:lpwstr>_Toc412278137</vt:lpwstr>
      </vt:variant>
      <vt:variant>
        <vt:i4>2031664</vt:i4>
      </vt:variant>
      <vt:variant>
        <vt:i4>860</vt:i4>
      </vt:variant>
      <vt:variant>
        <vt:i4>0</vt:i4>
      </vt:variant>
      <vt:variant>
        <vt:i4>5</vt:i4>
      </vt:variant>
      <vt:variant>
        <vt:lpwstr/>
      </vt:variant>
      <vt:variant>
        <vt:lpwstr>_Toc412278136</vt:lpwstr>
      </vt:variant>
      <vt:variant>
        <vt:i4>2031664</vt:i4>
      </vt:variant>
      <vt:variant>
        <vt:i4>854</vt:i4>
      </vt:variant>
      <vt:variant>
        <vt:i4>0</vt:i4>
      </vt:variant>
      <vt:variant>
        <vt:i4>5</vt:i4>
      </vt:variant>
      <vt:variant>
        <vt:lpwstr/>
      </vt:variant>
      <vt:variant>
        <vt:lpwstr>_Toc412278135</vt:lpwstr>
      </vt:variant>
      <vt:variant>
        <vt:i4>2031664</vt:i4>
      </vt:variant>
      <vt:variant>
        <vt:i4>848</vt:i4>
      </vt:variant>
      <vt:variant>
        <vt:i4>0</vt:i4>
      </vt:variant>
      <vt:variant>
        <vt:i4>5</vt:i4>
      </vt:variant>
      <vt:variant>
        <vt:lpwstr/>
      </vt:variant>
      <vt:variant>
        <vt:lpwstr>_Toc412278134</vt:lpwstr>
      </vt:variant>
      <vt:variant>
        <vt:i4>2031664</vt:i4>
      </vt:variant>
      <vt:variant>
        <vt:i4>842</vt:i4>
      </vt:variant>
      <vt:variant>
        <vt:i4>0</vt:i4>
      </vt:variant>
      <vt:variant>
        <vt:i4>5</vt:i4>
      </vt:variant>
      <vt:variant>
        <vt:lpwstr/>
      </vt:variant>
      <vt:variant>
        <vt:lpwstr>_Toc412278133</vt:lpwstr>
      </vt:variant>
      <vt:variant>
        <vt:i4>2031664</vt:i4>
      </vt:variant>
      <vt:variant>
        <vt:i4>836</vt:i4>
      </vt:variant>
      <vt:variant>
        <vt:i4>0</vt:i4>
      </vt:variant>
      <vt:variant>
        <vt:i4>5</vt:i4>
      </vt:variant>
      <vt:variant>
        <vt:lpwstr/>
      </vt:variant>
      <vt:variant>
        <vt:lpwstr>_Toc412278132</vt:lpwstr>
      </vt:variant>
      <vt:variant>
        <vt:i4>2031664</vt:i4>
      </vt:variant>
      <vt:variant>
        <vt:i4>830</vt:i4>
      </vt:variant>
      <vt:variant>
        <vt:i4>0</vt:i4>
      </vt:variant>
      <vt:variant>
        <vt:i4>5</vt:i4>
      </vt:variant>
      <vt:variant>
        <vt:lpwstr/>
      </vt:variant>
      <vt:variant>
        <vt:lpwstr>_Toc412278131</vt:lpwstr>
      </vt:variant>
      <vt:variant>
        <vt:i4>2031664</vt:i4>
      </vt:variant>
      <vt:variant>
        <vt:i4>824</vt:i4>
      </vt:variant>
      <vt:variant>
        <vt:i4>0</vt:i4>
      </vt:variant>
      <vt:variant>
        <vt:i4>5</vt:i4>
      </vt:variant>
      <vt:variant>
        <vt:lpwstr/>
      </vt:variant>
      <vt:variant>
        <vt:lpwstr>_Toc412278130</vt:lpwstr>
      </vt:variant>
      <vt:variant>
        <vt:i4>1966128</vt:i4>
      </vt:variant>
      <vt:variant>
        <vt:i4>818</vt:i4>
      </vt:variant>
      <vt:variant>
        <vt:i4>0</vt:i4>
      </vt:variant>
      <vt:variant>
        <vt:i4>5</vt:i4>
      </vt:variant>
      <vt:variant>
        <vt:lpwstr/>
      </vt:variant>
      <vt:variant>
        <vt:lpwstr>_Toc412278129</vt:lpwstr>
      </vt:variant>
      <vt:variant>
        <vt:i4>1966128</vt:i4>
      </vt:variant>
      <vt:variant>
        <vt:i4>812</vt:i4>
      </vt:variant>
      <vt:variant>
        <vt:i4>0</vt:i4>
      </vt:variant>
      <vt:variant>
        <vt:i4>5</vt:i4>
      </vt:variant>
      <vt:variant>
        <vt:lpwstr/>
      </vt:variant>
      <vt:variant>
        <vt:lpwstr>_Toc412278128</vt:lpwstr>
      </vt:variant>
      <vt:variant>
        <vt:i4>1966128</vt:i4>
      </vt:variant>
      <vt:variant>
        <vt:i4>806</vt:i4>
      </vt:variant>
      <vt:variant>
        <vt:i4>0</vt:i4>
      </vt:variant>
      <vt:variant>
        <vt:i4>5</vt:i4>
      </vt:variant>
      <vt:variant>
        <vt:lpwstr/>
      </vt:variant>
      <vt:variant>
        <vt:lpwstr>_Toc412278127</vt:lpwstr>
      </vt:variant>
      <vt:variant>
        <vt:i4>1966128</vt:i4>
      </vt:variant>
      <vt:variant>
        <vt:i4>800</vt:i4>
      </vt:variant>
      <vt:variant>
        <vt:i4>0</vt:i4>
      </vt:variant>
      <vt:variant>
        <vt:i4>5</vt:i4>
      </vt:variant>
      <vt:variant>
        <vt:lpwstr/>
      </vt:variant>
      <vt:variant>
        <vt:lpwstr>_Toc412278126</vt:lpwstr>
      </vt:variant>
      <vt:variant>
        <vt:i4>1966128</vt:i4>
      </vt:variant>
      <vt:variant>
        <vt:i4>794</vt:i4>
      </vt:variant>
      <vt:variant>
        <vt:i4>0</vt:i4>
      </vt:variant>
      <vt:variant>
        <vt:i4>5</vt:i4>
      </vt:variant>
      <vt:variant>
        <vt:lpwstr/>
      </vt:variant>
      <vt:variant>
        <vt:lpwstr>_Toc412278125</vt:lpwstr>
      </vt:variant>
      <vt:variant>
        <vt:i4>1966128</vt:i4>
      </vt:variant>
      <vt:variant>
        <vt:i4>788</vt:i4>
      </vt:variant>
      <vt:variant>
        <vt:i4>0</vt:i4>
      </vt:variant>
      <vt:variant>
        <vt:i4>5</vt:i4>
      </vt:variant>
      <vt:variant>
        <vt:lpwstr/>
      </vt:variant>
      <vt:variant>
        <vt:lpwstr>_Toc412278124</vt:lpwstr>
      </vt:variant>
      <vt:variant>
        <vt:i4>1966128</vt:i4>
      </vt:variant>
      <vt:variant>
        <vt:i4>782</vt:i4>
      </vt:variant>
      <vt:variant>
        <vt:i4>0</vt:i4>
      </vt:variant>
      <vt:variant>
        <vt:i4>5</vt:i4>
      </vt:variant>
      <vt:variant>
        <vt:lpwstr/>
      </vt:variant>
      <vt:variant>
        <vt:lpwstr>_Toc412278123</vt:lpwstr>
      </vt:variant>
      <vt:variant>
        <vt:i4>1966128</vt:i4>
      </vt:variant>
      <vt:variant>
        <vt:i4>776</vt:i4>
      </vt:variant>
      <vt:variant>
        <vt:i4>0</vt:i4>
      </vt:variant>
      <vt:variant>
        <vt:i4>5</vt:i4>
      </vt:variant>
      <vt:variant>
        <vt:lpwstr/>
      </vt:variant>
      <vt:variant>
        <vt:lpwstr>_Toc412278122</vt:lpwstr>
      </vt:variant>
      <vt:variant>
        <vt:i4>1966128</vt:i4>
      </vt:variant>
      <vt:variant>
        <vt:i4>770</vt:i4>
      </vt:variant>
      <vt:variant>
        <vt:i4>0</vt:i4>
      </vt:variant>
      <vt:variant>
        <vt:i4>5</vt:i4>
      </vt:variant>
      <vt:variant>
        <vt:lpwstr/>
      </vt:variant>
      <vt:variant>
        <vt:lpwstr>_Toc412278121</vt:lpwstr>
      </vt:variant>
      <vt:variant>
        <vt:i4>1966128</vt:i4>
      </vt:variant>
      <vt:variant>
        <vt:i4>764</vt:i4>
      </vt:variant>
      <vt:variant>
        <vt:i4>0</vt:i4>
      </vt:variant>
      <vt:variant>
        <vt:i4>5</vt:i4>
      </vt:variant>
      <vt:variant>
        <vt:lpwstr/>
      </vt:variant>
      <vt:variant>
        <vt:lpwstr>_Toc412278120</vt:lpwstr>
      </vt:variant>
      <vt:variant>
        <vt:i4>1900592</vt:i4>
      </vt:variant>
      <vt:variant>
        <vt:i4>758</vt:i4>
      </vt:variant>
      <vt:variant>
        <vt:i4>0</vt:i4>
      </vt:variant>
      <vt:variant>
        <vt:i4>5</vt:i4>
      </vt:variant>
      <vt:variant>
        <vt:lpwstr/>
      </vt:variant>
      <vt:variant>
        <vt:lpwstr>_Toc412278119</vt:lpwstr>
      </vt:variant>
      <vt:variant>
        <vt:i4>1900592</vt:i4>
      </vt:variant>
      <vt:variant>
        <vt:i4>752</vt:i4>
      </vt:variant>
      <vt:variant>
        <vt:i4>0</vt:i4>
      </vt:variant>
      <vt:variant>
        <vt:i4>5</vt:i4>
      </vt:variant>
      <vt:variant>
        <vt:lpwstr/>
      </vt:variant>
      <vt:variant>
        <vt:lpwstr>_Toc412278118</vt:lpwstr>
      </vt:variant>
      <vt:variant>
        <vt:i4>1900592</vt:i4>
      </vt:variant>
      <vt:variant>
        <vt:i4>746</vt:i4>
      </vt:variant>
      <vt:variant>
        <vt:i4>0</vt:i4>
      </vt:variant>
      <vt:variant>
        <vt:i4>5</vt:i4>
      </vt:variant>
      <vt:variant>
        <vt:lpwstr/>
      </vt:variant>
      <vt:variant>
        <vt:lpwstr>_Toc412278117</vt:lpwstr>
      </vt:variant>
      <vt:variant>
        <vt:i4>1900592</vt:i4>
      </vt:variant>
      <vt:variant>
        <vt:i4>740</vt:i4>
      </vt:variant>
      <vt:variant>
        <vt:i4>0</vt:i4>
      </vt:variant>
      <vt:variant>
        <vt:i4>5</vt:i4>
      </vt:variant>
      <vt:variant>
        <vt:lpwstr/>
      </vt:variant>
      <vt:variant>
        <vt:lpwstr>_Toc412278116</vt:lpwstr>
      </vt:variant>
      <vt:variant>
        <vt:i4>1900592</vt:i4>
      </vt:variant>
      <vt:variant>
        <vt:i4>734</vt:i4>
      </vt:variant>
      <vt:variant>
        <vt:i4>0</vt:i4>
      </vt:variant>
      <vt:variant>
        <vt:i4>5</vt:i4>
      </vt:variant>
      <vt:variant>
        <vt:lpwstr/>
      </vt:variant>
      <vt:variant>
        <vt:lpwstr>_Toc412278115</vt:lpwstr>
      </vt:variant>
      <vt:variant>
        <vt:i4>1900592</vt:i4>
      </vt:variant>
      <vt:variant>
        <vt:i4>728</vt:i4>
      </vt:variant>
      <vt:variant>
        <vt:i4>0</vt:i4>
      </vt:variant>
      <vt:variant>
        <vt:i4>5</vt:i4>
      </vt:variant>
      <vt:variant>
        <vt:lpwstr/>
      </vt:variant>
      <vt:variant>
        <vt:lpwstr>_Toc412278114</vt:lpwstr>
      </vt:variant>
      <vt:variant>
        <vt:i4>1900592</vt:i4>
      </vt:variant>
      <vt:variant>
        <vt:i4>722</vt:i4>
      </vt:variant>
      <vt:variant>
        <vt:i4>0</vt:i4>
      </vt:variant>
      <vt:variant>
        <vt:i4>5</vt:i4>
      </vt:variant>
      <vt:variant>
        <vt:lpwstr/>
      </vt:variant>
      <vt:variant>
        <vt:lpwstr>_Toc412278113</vt:lpwstr>
      </vt:variant>
      <vt:variant>
        <vt:i4>1900592</vt:i4>
      </vt:variant>
      <vt:variant>
        <vt:i4>716</vt:i4>
      </vt:variant>
      <vt:variant>
        <vt:i4>0</vt:i4>
      </vt:variant>
      <vt:variant>
        <vt:i4>5</vt:i4>
      </vt:variant>
      <vt:variant>
        <vt:lpwstr/>
      </vt:variant>
      <vt:variant>
        <vt:lpwstr>_Toc412278112</vt:lpwstr>
      </vt:variant>
      <vt:variant>
        <vt:i4>1900592</vt:i4>
      </vt:variant>
      <vt:variant>
        <vt:i4>710</vt:i4>
      </vt:variant>
      <vt:variant>
        <vt:i4>0</vt:i4>
      </vt:variant>
      <vt:variant>
        <vt:i4>5</vt:i4>
      </vt:variant>
      <vt:variant>
        <vt:lpwstr/>
      </vt:variant>
      <vt:variant>
        <vt:lpwstr>_Toc412278111</vt:lpwstr>
      </vt:variant>
      <vt:variant>
        <vt:i4>1900592</vt:i4>
      </vt:variant>
      <vt:variant>
        <vt:i4>704</vt:i4>
      </vt:variant>
      <vt:variant>
        <vt:i4>0</vt:i4>
      </vt:variant>
      <vt:variant>
        <vt:i4>5</vt:i4>
      </vt:variant>
      <vt:variant>
        <vt:lpwstr/>
      </vt:variant>
      <vt:variant>
        <vt:lpwstr>_Toc412278110</vt:lpwstr>
      </vt:variant>
      <vt:variant>
        <vt:i4>1835056</vt:i4>
      </vt:variant>
      <vt:variant>
        <vt:i4>698</vt:i4>
      </vt:variant>
      <vt:variant>
        <vt:i4>0</vt:i4>
      </vt:variant>
      <vt:variant>
        <vt:i4>5</vt:i4>
      </vt:variant>
      <vt:variant>
        <vt:lpwstr/>
      </vt:variant>
      <vt:variant>
        <vt:lpwstr>_Toc412278109</vt:lpwstr>
      </vt:variant>
      <vt:variant>
        <vt:i4>1835056</vt:i4>
      </vt:variant>
      <vt:variant>
        <vt:i4>692</vt:i4>
      </vt:variant>
      <vt:variant>
        <vt:i4>0</vt:i4>
      </vt:variant>
      <vt:variant>
        <vt:i4>5</vt:i4>
      </vt:variant>
      <vt:variant>
        <vt:lpwstr/>
      </vt:variant>
      <vt:variant>
        <vt:lpwstr>_Toc412278108</vt:lpwstr>
      </vt:variant>
      <vt:variant>
        <vt:i4>1835056</vt:i4>
      </vt:variant>
      <vt:variant>
        <vt:i4>686</vt:i4>
      </vt:variant>
      <vt:variant>
        <vt:i4>0</vt:i4>
      </vt:variant>
      <vt:variant>
        <vt:i4>5</vt:i4>
      </vt:variant>
      <vt:variant>
        <vt:lpwstr/>
      </vt:variant>
      <vt:variant>
        <vt:lpwstr>_Toc412278107</vt:lpwstr>
      </vt:variant>
      <vt:variant>
        <vt:i4>1835056</vt:i4>
      </vt:variant>
      <vt:variant>
        <vt:i4>680</vt:i4>
      </vt:variant>
      <vt:variant>
        <vt:i4>0</vt:i4>
      </vt:variant>
      <vt:variant>
        <vt:i4>5</vt:i4>
      </vt:variant>
      <vt:variant>
        <vt:lpwstr/>
      </vt:variant>
      <vt:variant>
        <vt:lpwstr>_Toc412278106</vt:lpwstr>
      </vt:variant>
      <vt:variant>
        <vt:i4>1835056</vt:i4>
      </vt:variant>
      <vt:variant>
        <vt:i4>674</vt:i4>
      </vt:variant>
      <vt:variant>
        <vt:i4>0</vt:i4>
      </vt:variant>
      <vt:variant>
        <vt:i4>5</vt:i4>
      </vt:variant>
      <vt:variant>
        <vt:lpwstr/>
      </vt:variant>
      <vt:variant>
        <vt:lpwstr>_Toc412278105</vt:lpwstr>
      </vt:variant>
      <vt:variant>
        <vt:i4>1835056</vt:i4>
      </vt:variant>
      <vt:variant>
        <vt:i4>668</vt:i4>
      </vt:variant>
      <vt:variant>
        <vt:i4>0</vt:i4>
      </vt:variant>
      <vt:variant>
        <vt:i4>5</vt:i4>
      </vt:variant>
      <vt:variant>
        <vt:lpwstr/>
      </vt:variant>
      <vt:variant>
        <vt:lpwstr>_Toc412278104</vt:lpwstr>
      </vt:variant>
      <vt:variant>
        <vt:i4>1835056</vt:i4>
      </vt:variant>
      <vt:variant>
        <vt:i4>662</vt:i4>
      </vt:variant>
      <vt:variant>
        <vt:i4>0</vt:i4>
      </vt:variant>
      <vt:variant>
        <vt:i4>5</vt:i4>
      </vt:variant>
      <vt:variant>
        <vt:lpwstr/>
      </vt:variant>
      <vt:variant>
        <vt:lpwstr>_Toc412278103</vt:lpwstr>
      </vt:variant>
      <vt:variant>
        <vt:i4>1835056</vt:i4>
      </vt:variant>
      <vt:variant>
        <vt:i4>656</vt:i4>
      </vt:variant>
      <vt:variant>
        <vt:i4>0</vt:i4>
      </vt:variant>
      <vt:variant>
        <vt:i4>5</vt:i4>
      </vt:variant>
      <vt:variant>
        <vt:lpwstr/>
      </vt:variant>
      <vt:variant>
        <vt:lpwstr>_Toc412278102</vt:lpwstr>
      </vt:variant>
      <vt:variant>
        <vt:i4>1835056</vt:i4>
      </vt:variant>
      <vt:variant>
        <vt:i4>650</vt:i4>
      </vt:variant>
      <vt:variant>
        <vt:i4>0</vt:i4>
      </vt:variant>
      <vt:variant>
        <vt:i4>5</vt:i4>
      </vt:variant>
      <vt:variant>
        <vt:lpwstr/>
      </vt:variant>
      <vt:variant>
        <vt:lpwstr>_Toc412278101</vt:lpwstr>
      </vt:variant>
      <vt:variant>
        <vt:i4>1835056</vt:i4>
      </vt:variant>
      <vt:variant>
        <vt:i4>644</vt:i4>
      </vt:variant>
      <vt:variant>
        <vt:i4>0</vt:i4>
      </vt:variant>
      <vt:variant>
        <vt:i4>5</vt:i4>
      </vt:variant>
      <vt:variant>
        <vt:lpwstr/>
      </vt:variant>
      <vt:variant>
        <vt:lpwstr>_Toc412278100</vt:lpwstr>
      </vt:variant>
      <vt:variant>
        <vt:i4>1376305</vt:i4>
      </vt:variant>
      <vt:variant>
        <vt:i4>638</vt:i4>
      </vt:variant>
      <vt:variant>
        <vt:i4>0</vt:i4>
      </vt:variant>
      <vt:variant>
        <vt:i4>5</vt:i4>
      </vt:variant>
      <vt:variant>
        <vt:lpwstr/>
      </vt:variant>
      <vt:variant>
        <vt:lpwstr>_Toc412278099</vt:lpwstr>
      </vt:variant>
      <vt:variant>
        <vt:i4>1376305</vt:i4>
      </vt:variant>
      <vt:variant>
        <vt:i4>632</vt:i4>
      </vt:variant>
      <vt:variant>
        <vt:i4>0</vt:i4>
      </vt:variant>
      <vt:variant>
        <vt:i4>5</vt:i4>
      </vt:variant>
      <vt:variant>
        <vt:lpwstr/>
      </vt:variant>
      <vt:variant>
        <vt:lpwstr>_Toc412278098</vt:lpwstr>
      </vt:variant>
      <vt:variant>
        <vt:i4>1376305</vt:i4>
      </vt:variant>
      <vt:variant>
        <vt:i4>626</vt:i4>
      </vt:variant>
      <vt:variant>
        <vt:i4>0</vt:i4>
      </vt:variant>
      <vt:variant>
        <vt:i4>5</vt:i4>
      </vt:variant>
      <vt:variant>
        <vt:lpwstr/>
      </vt:variant>
      <vt:variant>
        <vt:lpwstr>_Toc412278097</vt:lpwstr>
      </vt:variant>
      <vt:variant>
        <vt:i4>1376305</vt:i4>
      </vt:variant>
      <vt:variant>
        <vt:i4>620</vt:i4>
      </vt:variant>
      <vt:variant>
        <vt:i4>0</vt:i4>
      </vt:variant>
      <vt:variant>
        <vt:i4>5</vt:i4>
      </vt:variant>
      <vt:variant>
        <vt:lpwstr/>
      </vt:variant>
      <vt:variant>
        <vt:lpwstr>_Toc412278096</vt:lpwstr>
      </vt:variant>
      <vt:variant>
        <vt:i4>1376305</vt:i4>
      </vt:variant>
      <vt:variant>
        <vt:i4>614</vt:i4>
      </vt:variant>
      <vt:variant>
        <vt:i4>0</vt:i4>
      </vt:variant>
      <vt:variant>
        <vt:i4>5</vt:i4>
      </vt:variant>
      <vt:variant>
        <vt:lpwstr/>
      </vt:variant>
      <vt:variant>
        <vt:lpwstr>_Toc412278095</vt:lpwstr>
      </vt:variant>
      <vt:variant>
        <vt:i4>1376305</vt:i4>
      </vt:variant>
      <vt:variant>
        <vt:i4>608</vt:i4>
      </vt:variant>
      <vt:variant>
        <vt:i4>0</vt:i4>
      </vt:variant>
      <vt:variant>
        <vt:i4>5</vt:i4>
      </vt:variant>
      <vt:variant>
        <vt:lpwstr/>
      </vt:variant>
      <vt:variant>
        <vt:lpwstr>_Toc412278094</vt:lpwstr>
      </vt:variant>
      <vt:variant>
        <vt:i4>1376305</vt:i4>
      </vt:variant>
      <vt:variant>
        <vt:i4>602</vt:i4>
      </vt:variant>
      <vt:variant>
        <vt:i4>0</vt:i4>
      </vt:variant>
      <vt:variant>
        <vt:i4>5</vt:i4>
      </vt:variant>
      <vt:variant>
        <vt:lpwstr/>
      </vt:variant>
      <vt:variant>
        <vt:lpwstr>_Toc412278093</vt:lpwstr>
      </vt:variant>
      <vt:variant>
        <vt:i4>1376305</vt:i4>
      </vt:variant>
      <vt:variant>
        <vt:i4>596</vt:i4>
      </vt:variant>
      <vt:variant>
        <vt:i4>0</vt:i4>
      </vt:variant>
      <vt:variant>
        <vt:i4>5</vt:i4>
      </vt:variant>
      <vt:variant>
        <vt:lpwstr/>
      </vt:variant>
      <vt:variant>
        <vt:lpwstr>_Toc412278092</vt:lpwstr>
      </vt:variant>
      <vt:variant>
        <vt:i4>1376305</vt:i4>
      </vt:variant>
      <vt:variant>
        <vt:i4>590</vt:i4>
      </vt:variant>
      <vt:variant>
        <vt:i4>0</vt:i4>
      </vt:variant>
      <vt:variant>
        <vt:i4>5</vt:i4>
      </vt:variant>
      <vt:variant>
        <vt:lpwstr/>
      </vt:variant>
      <vt:variant>
        <vt:lpwstr>_Toc412278091</vt:lpwstr>
      </vt:variant>
      <vt:variant>
        <vt:i4>1376305</vt:i4>
      </vt:variant>
      <vt:variant>
        <vt:i4>584</vt:i4>
      </vt:variant>
      <vt:variant>
        <vt:i4>0</vt:i4>
      </vt:variant>
      <vt:variant>
        <vt:i4>5</vt:i4>
      </vt:variant>
      <vt:variant>
        <vt:lpwstr/>
      </vt:variant>
      <vt:variant>
        <vt:lpwstr>_Toc412278090</vt:lpwstr>
      </vt:variant>
      <vt:variant>
        <vt:i4>1310769</vt:i4>
      </vt:variant>
      <vt:variant>
        <vt:i4>578</vt:i4>
      </vt:variant>
      <vt:variant>
        <vt:i4>0</vt:i4>
      </vt:variant>
      <vt:variant>
        <vt:i4>5</vt:i4>
      </vt:variant>
      <vt:variant>
        <vt:lpwstr/>
      </vt:variant>
      <vt:variant>
        <vt:lpwstr>_Toc412278089</vt:lpwstr>
      </vt:variant>
      <vt:variant>
        <vt:i4>1310769</vt:i4>
      </vt:variant>
      <vt:variant>
        <vt:i4>572</vt:i4>
      </vt:variant>
      <vt:variant>
        <vt:i4>0</vt:i4>
      </vt:variant>
      <vt:variant>
        <vt:i4>5</vt:i4>
      </vt:variant>
      <vt:variant>
        <vt:lpwstr/>
      </vt:variant>
      <vt:variant>
        <vt:lpwstr>_Toc412278088</vt:lpwstr>
      </vt:variant>
      <vt:variant>
        <vt:i4>1310769</vt:i4>
      </vt:variant>
      <vt:variant>
        <vt:i4>566</vt:i4>
      </vt:variant>
      <vt:variant>
        <vt:i4>0</vt:i4>
      </vt:variant>
      <vt:variant>
        <vt:i4>5</vt:i4>
      </vt:variant>
      <vt:variant>
        <vt:lpwstr/>
      </vt:variant>
      <vt:variant>
        <vt:lpwstr>_Toc412278087</vt:lpwstr>
      </vt:variant>
      <vt:variant>
        <vt:i4>1310769</vt:i4>
      </vt:variant>
      <vt:variant>
        <vt:i4>560</vt:i4>
      </vt:variant>
      <vt:variant>
        <vt:i4>0</vt:i4>
      </vt:variant>
      <vt:variant>
        <vt:i4>5</vt:i4>
      </vt:variant>
      <vt:variant>
        <vt:lpwstr/>
      </vt:variant>
      <vt:variant>
        <vt:lpwstr>_Toc412278086</vt:lpwstr>
      </vt:variant>
      <vt:variant>
        <vt:i4>1310769</vt:i4>
      </vt:variant>
      <vt:variant>
        <vt:i4>554</vt:i4>
      </vt:variant>
      <vt:variant>
        <vt:i4>0</vt:i4>
      </vt:variant>
      <vt:variant>
        <vt:i4>5</vt:i4>
      </vt:variant>
      <vt:variant>
        <vt:lpwstr/>
      </vt:variant>
      <vt:variant>
        <vt:lpwstr>_Toc412278085</vt:lpwstr>
      </vt:variant>
      <vt:variant>
        <vt:i4>1310769</vt:i4>
      </vt:variant>
      <vt:variant>
        <vt:i4>548</vt:i4>
      </vt:variant>
      <vt:variant>
        <vt:i4>0</vt:i4>
      </vt:variant>
      <vt:variant>
        <vt:i4>5</vt:i4>
      </vt:variant>
      <vt:variant>
        <vt:lpwstr/>
      </vt:variant>
      <vt:variant>
        <vt:lpwstr>_Toc412278084</vt:lpwstr>
      </vt:variant>
      <vt:variant>
        <vt:i4>1310769</vt:i4>
      </vt:variant>
      <vt:variant>
        <vt:i4>542</vt:i4>
      </vt:variant>
      <vt:variant>
        <vt:i4>0</vt:i4>
      </vt:variant>
      <vt:variant>
        <vt:i4>5</vt:i4>
      </vt:variant>
      <vt:variant>
        <vt:lpwstr/>
      </vt:variant>
      <vt:variant>
        <vt:lpwstr>_Toc412278083</vt:lpwstr>
      </vt:variant>
      <vt:variant>
        <vt:i4>1310769</vt:i4>
      </vt:variant>
      <vt:variant>
        <vt:i4>536</vt:i4>
      </vt:variant>
      <vt:variant>
        <vt:i4>0</vt:i4>
      </vt:variant>
      <vt:variant>
        <vt:i4>5</vt:i4>
      </vt:variant>
      <vt:variant>
        <vt:lpwstr/>
      </vt:variant>
      <vt:variant>
        <vt:lpwstr>_Toc412278082</vt:lpwstr>
      </vt:variant>
      <vt:variant>
        <vt:i4>1310769</vt:i4>
      </vt:variant>
      <vt:variant>
        <vt:i4>530</vt:i4>
      </vt:variant>
      <vt:variant>
        <vt:i4>0</vt:i4>
      </vt:variant>
      <vt:variant>
        <vt:i4>5</vt:i4>
      </vt:variant>
      <vt:variant>
        <vt:lpwstr/>
      </vt:variant>
      <vt:variant>
        <vt:lpwstr>_Toc412278081</vt:lpwstr>
      </vt:variant>
      <vt:variant>
        <vt:i4>1310769</vt:i4>
      </vt:variant>
      <vt:variant>
        <vt:i4>524</vt:i4>
      </vt:variant>
      <vt:variant>
        <vt:i4>0</vt:i4>
      </vt:variant>
      <vt:variant>
        <vt:i4>5</vt:i4>
      </vt:variant>
      <vt:variant>
        <vt:lpwstr/>
      </vt:variant>
      <vt:variant>
        <vt:lpwstr>_Toc412278080</vt:lpwstr>
      </vt:variant>
      <vt:variant>
        <vt:i4>1769521</vt:i4>
      </vt:variant>
      <vt:variant>
        <vt:i4>518</vt:i4>
      </vt:variant>
      <vt:variant>
        <vt:i4>0</vt:i4>
      </vt:variant>
      <vt:variant>
        <vt:i4>5</vt:i4>
      </vt:variant>
      <vt:variant>
        <vt:lpwstr/>
      </vt:variant>
      <vt:variant>
        <vt:lpwstr>_Toc412278079</vt:lpwstr>
      </vt:variant>
      <vt:variant>
        <vt:i4>1769521</vt:i4>
      </vt:variant>
      <vt:variant>
        <vt:i4>512</vt:i4>
      </vt:variant>
      <vt:variant>
        <vt:i4>0</vt:i4>
      </vt:variant>
      <vt:variant>
        <vt:i4>5</vt:i4>
      </vt:variant>
      <vt:variant>
        <vt:lpwstr/>
      </vt:variant>
      <vt:variant>
        <vt:lpwstr>_Toc412278078</vt:lpwstr>
      </vt:variant>
      <vt:variant>
        <vt:i4>1769521</vt:i4>
      </vt:variant>
      <vt:variant>
        <vt:i4>506</vt:i4>
      </vt:variant>
      <vt:variant>
        <vt:i4>0</vt:i4>
      </vt:variant>
      <vt:variant>
        <vt:i4>5</vt:i4>
      </vt:variant>
      <vt:variant>
        <vt:lpwstr/>
      </vt:variant>
      <vt:variant>
        <vt:lpwstr>_Toc412278077</vt:lpwstr>
      </vt:variant>
      <vt:variant>
        <vt:i4>1769521</vt:i4>
      </vt:variant>
      <vt:variant>
        <vt:i4>500</vt:i4>
      </vt:variant>
      <vt:variant>
        <vt:i4>0</vt:i4>
      </vt:variant>
      <vt:variant>
        <vt:i4>5</vt:i4>
      </vt:variant>
      <vt:variant>
        <vt:lpwstr/>
      </vt:variant>
      <vt:variant>
        <vt:lpwstr>_Toc412278076</vt:lpwstr>
      </vt:variant>
      <vt:variant>
        <vt:i4>1769521</vt:i4>
      </vt:variant>
      <vt:variant>
        <vt:i4>494</vt:i4>
      </vt:variant>
      <vt:variant>
        <vt:i4>0</vt:i4>
      </vt:variant>
      <vt:variant>
        <vt:i4>5</vt:i4>
      </vt:variant>
      <vt:variant>
        <vt:lpwstr/>
      </vt:variant>
      <vt:variant>
        <vt:lpwstr>_Toc412278075</vt:lpwstr>
      </vt:variant>
      <vt:variant>
        <vt:i4>1769521</vt:i4>
      </vt:variant>
      <vt:variant>
        <vt:i4>488</vt:i4>
      </vt:variant>
      <vt:variant>
        <vt:i4>0</vt:i4>
      </vt:variant>
      <vt:variant>
        <vt:i4>5</vt:i4>
      </vt:variant>
      <vt:variant>
        <vt:lpwstr/>
      </vt:variant>
      <vt:variant>
        <vt:lpwstr>_Toc412278074</vt:lpwstr>
      </vt:variant>
      <vt:variant>
        <vt:i4>1769521</vt:i4>
      </vt:variant>
      <vt:variant>
        <vt:i4>482</vt:i4>
      </vt:variant>
      <vt:variant>
        <vt:i4>0</vt:i4>
      </vt:variant>
      <vt:variant>
        <vt:i4>5</vt:i4>
      </vt:variant>
      <vt:variant>
        <vt:lpwstr/>
      </vt:variant>
      <vt:variant>
        <vt:lpwstr>_Toc412278073</vt:lpwstr>
      </vt:variant>
      <vt:variant>
        <vt:i4>1769521</vt:i4>
      </vt:variant>
      <vt:variant>
        <vt:i4>476</vt:i4>
      </vt:variant>
      <vt:variant>
        <vt:i4>0</vt:i4>
      </vt:variant>
      <vt:variant>
        <vt:i4>5</vt:i4>
      </vt:variant>
      <vt:variant>
        <vt:lpwstr/>
      </vt:variant>
      <vt:variant>
        <vt:lpwstr>_Toc412278072</vt:lpwstr>
      </vt:variant>
      <vt:variant>
        <vt:i4>1769521</vt:i4>
      </vt:variant>
      <vt:variant>
        <vt:i4>470</vt:i4>
      </vt:variant>
      <vt:variant>
        <vt:i4>0</vt:i4>
      </vt:variant>
      <vt:variant>
        <vt:i4>5</vt:i4>
      </vt:variant>
      <vt:variant>
        <vt:lpwstr/>
      </vt:variant>
      <vt:variant>
        <vt:lpwstr>_Toc412278071</vt:lpwstr>
      </vt:variant>
      <vt:variant>
        <vt:i4>1769521</vt:i4>
      </vt:variant>
      <vt:variant>
        <vt:i4>464</vt:i4>
      </vt:variant>
      <vt:variant>
        <vt:i4>0</vt:i4>
      </vt:variant>
      <vt:variant>
        <vt:i4>5</vt:i4>
      </vt:variant>
      <vt:variant>
        <vt:lpwstr/>
      </vt:variant>
      <vt:variant>
        <vt:lpwstr>_Toc412278070</vt:lpwstr>
      </vt:variant>
      <vt:variant>
        <vt:i4>1703985</vt:i4>
      </vt:variant>
      <vt:variant>
        <vt:i4>458</vt:i4>
      </vt:variant>
      <vt:variant>
        <vt:i4>0</vt:i4>
      </vt:variant>
      <vt:variant>
        <vt:i4>5</vt:i4>
      </vt:variant>
      <vt:variant>
        <vt:lpwstr/>
      </vt:variant>
      <vt:variant>
        <vt:lpwstr>_Toc412278069</vt:lpwstr>
      </vt:variant>
      <vt:variant>
        <vt:i4>1703985</vt:i4>
      </vt:variant>
      <vt:variant>
        <vt:i4>452</vt:i4>
      </vt:variant>
      <vt:variant>
        <vt:i4>0</vt:i4>
      </vt:variant>
      <vt:variant>
        <vt:i4>5</vt:i4>
      </vt:variant>
      <vt:variant>
        <vt:lpwstr/>
      </vt:variant>
      <vt:variant>
        <vt:lpwstr>_Toc412278068</vt:lpwstr>
      </vt:variant>
      <vt:variant>
        <vt:i4>1703985</vt:i4>
      </vt:variant>
      <vt:variant>
        <vt:i4>446</vt:i4>
      </vt:variant>
      <vt:variant>
        <vt:i4>0</vt:i4>
      </vt:variant>
      <vt:variant>
        <vt:i4>5</vt:i4>
      </vt:variant>
      <vt:variant>
        <vt:lpwstr/>
      </vt:variant>
      <vt:variant>
        <vt:lpwstr>_Toc412278067</vt:lpwstr>
      </vt:variant>
      <vt:variant>
        <vt:i4>1703985</vt:i4>
      </vt:variant>
      <vt:variant>
        <vt:i4>440</vt:i4>
      </vt:variant>
      <vt:variant>
        <vt:i4>0</vt:i4>
      </vt:variant>
      <vt:variant>
        <vt:i4>5</vt:i4>
      </vt:variant>
      <vt:variant>
        <vt:lpwstr/>
      </vt:variant>
      <vt:variant>
        <vt:lpwstr>_Toc412278066</vt:lpwstr>
      </vt:variant>
      <vt:variant>
        <vt:i4>1703985</vt:i4>
      </vt:variant>
      <vt:variant>
        <vt:i4>434</vt:i4>
      </vt:variant>
      <vt:variant>
        <vt:i4>0</vt:i4>
      </vt:variant>
      <vt:variant>
        <vt:i4>5</vt:i4>
      </vt:variant>
      <vt:variant>
        <vt:lpwstr/>
      </vt:variant>
      <vt:variant>
        <vt:lpwstr>_Toc412278065</vt:lpwstr>
      </vt:variant>
      <vt:variant>
        <vt:i4>1703985</vt:i4>
      </vt:variant>
      <vt:variant>
        <vt:i4>428</vt:i4>
      </vt:variant>
      <vt:variant>
        <vt:i4>0</vt:i4>
      </vt:variant>
      <vt:variant>
        <vt:i4>5</vt:i4>
      </vt:variant>
      <vt:variant>
        <vt:lpwstr/>
      </vt:variant>
      <vt:variant>
        <vt:lpwstr>_Toc412278064</vt:lpwstr>
      </vt:variant>
      <vt:variant>
        <vt:i4>1703985</vt:i4>
      </vt:variant>
      <vt:variant>
        <vt:i4>422</vt:i4>
      </vt:variant>
      <vt:variant>
        <vt:i4>0</vt:i4>
      </vt:variant>
      <vt:variant>
        <vt:i4>5</vt:i4>
      </vt:variant>
      <vt:variant>
        <vt:lpwstr/>
      </vt:variant>
      <vt:variant>
        <vt:lpwstr>_Toc412278063</vt:lpwstr>
      </vt:variant>
      <vt:variant>
        <vt:i4>1703985</vt:i4>
      </vt:variant>
      <vt:variant>
        <vt:i4>416</vt:i4>
      </vt:variant>
      <vt:variant>
        <vt:i4>0</vt:i4>
      </vt:variant>
      <vt:variant>
        <vt:i4>5</vt:i4>
      </vt:variant>
      <vt:variant>
        <vt:lpwstr/>
      </vt:variant>
      <vt:variant>
        <vt:lpwstr>_Toc412278062</vt:lpwstr>
      </vt:variant>
      <vt:variant>
        <vt:i4>1703985</vt:i4>
      </vt:variant>
      <vt:variant>
        <vt:i4>410</vt:i4>
      </vt:variant>
      <vt:variant>
        <vt:i4>0</vt:i4>
      </vt:variant>
      <vt:variant>
        <vt:i4>5</vt:i4>
      </vt:variant>
      <vt:variant>
        <vt:lpwstr/>
      </vt:variant>
      <vt:variant>
        <vt:lpwstr>_Toc412278061</vt:lpwstr>
      </vt:variant>
      <vt:variant>
        <vt:i4>1703985</vt:i4>
      </vt:variant>
      <vt:variant>
        <vt:i4>404</vt:i4>
      </vt:variant>
      <vt:variant>
        <vt:i4>0</vt:i4>
      </vt:variant>
      <vt:variant>
        <vt:i4>5</vt:i4>
      </vt:variant>
      <vt:variant>
        <vt:lpwstr/>
      </vt:variant>
      <vt:variant>
        <vt:lpwstr>_Toc412278060</vt:lpwstr>
      </vt:variant>
      <vt:variant>
        <vt:i4>1638449</vt:i4>
      </vt:variant>
      <vt:variant>
        <vt:i4>398</vt:i4>
      </vt:variant>
      <vt:variant>
        <vt:i4>0</vt:i4>
      </vt:variant>
      <vt:variant>
        <vt:i4>5</vt:i4>
      </vt:variant>
      <vt:variant>
        <vt:lpwstr/>
      </vt:variant>
      <vt:variant>
        <vt:lpwstr>_Toc412278059</vt:lpwstr>
      </vt:variant>
      <vt:variant>
        <vt:i4>1638449</vt:i4>
      </vt:variant>
      <vt:variant>
        <vt:i4>392</vt:i4>
      </vt:variant>
      <vt:variant>
        <vt:i4>0</vt:i4>
      </vt:variant>
      <vt:variant>
        <vt:i4>5</vt:i4>
      </vt:variant>
      <vt:variant>
        <vt:lpwstr/>
      </vt:variant>
      <vt:variant>
        <vt:lpwstr>_Toc412278058</vt:lpwstr>
      </vt:variant>
      <vt:variant>
        <vt:i4>1638449</vt:i4>
      </vt:variant>
      <vt:variant>
        <vt:i4>386</vt:i4>
      </vt:variant>
      <vt:variant>
        <vt:i4>0</vt:i4>
      </vt:variant>
      <vt:variant>
        <vt:i4>5</vt:i4>
      </vt:variant>
      <vt:variant>
        <vt:lpwstr/>
      </vt:variant>
      <vt:variant>
        <vt:lpwstr>_Toc412278057</vt:lpwstr>
      </vt:variant>
      <vt:variant>
        <vt:i4>1638449</vt:i4>
      </vt:variant>
      <vt:variant>
        <vt:i4>380</vt:i4>
      </vt:variant>
      <vt:variant>
        <vt:i4>0</vt:i4>
      </vt:variant>
      <vt:variant>
        <vt:i4>5</vt:i4>
      </vt:variant>
      <vt:variant>
        <vt:lpwstr/>
      </vt:variant>
      <vt:variant>
        <vt:lpwstr>_Toc412278056</vt:lpwstr>
      </vt:variant>
      <vt:variant>
        <vt:i4>1638449</vt:i4>
      </vt:variant>
      <vt:variant>
        <vt:i4>374</vt:i4>
      </vt:variant>
      <vt:variant>
        <vt:i4>0</vt:i4>
      </vt:variant>
      <vt:variant>
        <vt:i4>5</vt:i4>
      </vt:variant>
      <vt:variant>
        <vt:lpwstr/>
      </vt:variant>
      <vt:variant>
        <vt:lpwstr>_Toc412278055</vt:lpwstr>
      </vt:variant>
      <vt:variant>
        <vt:i4>1638449</vt:i4>
      </vt:variant>
      <vt:variant>
        <vt:i4>368</vt:i4>
      </vt:variant>
      <vt:variant>
        <vt:i4>0</vt:i4>
      </vt:variant>
      <vt:variant>
        <vt:i4>5</vt:i4>
      </vt:variant>
      <vt:variant>
        <vt:lpwstr/>
      </vt:variant>
      <vt:variant>
        <vt:lpwstr>_Toc412278054</vt:lpwstr>
      </vt:variant>
      <vt:variant>
        <vt:i4>1638449</vt:i4>
      </vt:variant>
      <vt:variant>
        <vt:i4>362</vt:i4>
      </vt:variant>
      <vt:variant>
        <vt:i4>0</vt:i4>
      </vt:variant>
      <vt:variant>
        <vt:i4>5</vt:i4>
      </vt:variant>
      <vt:variant>
        <vt:lpwstr/>
      </vt:variant>
      <vt:variant>
        <vt:lpwstr>_Toc412278053</vt:lpwstr>
      </vt:variant>
      <vt:variant>
        <vt:i4>1638449</vt:i4>
      </vt:variant>
      <vt:variant>
        <vt:i4>356</vt:i4>
      </vt:variant>
      <vt:variant>
        <vt:i4>0</vt:i4>
      </vt:variant>
      <vt:variant>
        <vt:i4>5</vt:i4>
      </vt:variant>
      <vt:variant>
        <vt:lpwstr/>
      </vt:variant>
      <vt:variant>
        <vt:lpwstr>_Toc412278052</vt:lpwstr>
      </vt:variant>
      <vt:variant>
        <vt:i4>1638449</vt:i4>
      </vt:variant>
      <vt:variant>
        <vt:i4>350</vt:i4>
      </vt:variant>
      <vt:variant>
        <vt:i4>0</vt:i4>
      </vt:variant>
      <vt:variant>
        <vt:i4>5</vt:i4>
      </vt:variant>
      <vt:variant>
        <vt:lpwstr/>
      </vt:variant>
      <vt:variant>
        <vt:lpwstr>_Toc412278051</vt:lpwstr>
      </vt:variant>
      <vt:variant>
        <vt:i4>1638449</vt:i4>
      </vt:variant>
      <vt:variant>
        <vt:i4>344</vt:i4>
      </vt:variant>
      <vt:variant>
        <vt:i4>0</vt:i4>
      </vt:variant>
      <vt:variant>
        <vt:i4>5</vt:i4>
      </vt:variant>
      <vt:variant>
        <vt:lpwstr/>
      </vt:variant>
      <vt:variant>
        <vt:lpwstr>_Toc412278050</vt:lpwstr>
      </vt:variant>
      <vt:variant>
        <vt:i4>1572913</vt:i4>
      </vt:variant>
      <vt:variant>
        <vt:i4>338</vt:i4>
      </vt:variant>
      <vt:variant>
        <vt:i4>0</vt:i4>
      </vt:variant>
      <vt:variant>
        <vt:i4>5</vt:i4>
      </vt:variant>
      <vt:variant>
        <vt:lpwstr/>
      </vt:variant>
      <vt:variant>
        <vt:lpwstr>_Toc412278049</vt:lpwstr>
      </vt:variant>
      <vt:variant>
        <vt:i4>1572913</vt:i4>
      </vt:variant>
      <vt:variant>
        <vt:i4>332</vt:i4>
      </vt:variant>
      <vt:variant>
        <vt:i4>0</vt:i4>
      </vt:variant>
      <vt:variant>
        <vt:i4>5</vt:i4>
      </vt:variant>
      <vt:variant>
        <vt:lpwstr/>
      </vt:variant>
      <vt:variant>
        <vt:lpwstr>_Toc412278048</vt:lpwstr>
      </vt:variant>
      <vt:variant>
        <vt:i4>1572913</vt:i4>
      </vt:variant>
      <vt:variant>
        <vt:i4>326</vt:i4>
      </vt:variant>
      <vt:variant>
        <vt:i4>0</vt:i4>
      </vt:variant>
      <vt:variant>
        <vt:i4>5</vt:i4>
      </vt:variant>
      <vt:variant>
        <vt:lpwstr/>
      </vt:variant>
      <vt:variant>
        <vt:lpwstr>_Toc412278047</vt:lpwstr>
      </vt:variant>
      <vt:variant>
        <vt:i4>1572913</vt:i4>
      </vt:variant>
      <vt:variant>
        <vt:i4>320</vt:i4>
      </vt:variant>
      <vt:variant>
        <vt:i4>0</vt:i4>
      </vt:variant>
      <vt:variant>
        <vt:i4>5</vt:i4>
      </vt:variant>
      <vt:variant>
        <vt:lpwstr/>
      </vt:variant>
      <vt:variant>
        <vt:lpwstr>_Toc412278046</vt:lpwstr>
      </vt:variant>
      <vt:variant>
        <vt:i4>1572913</vt:i4>
      </vt:variant>
      <vt:variant>
        <vt:i4>314</vt:i4>
      </vt:variant>
      <vt:variant>
        <vt:i4>0</vt:i4>
      </vt:variant>
      <vt:variant>
        <vt:i4>5</vt:i4>
      </vt:variant>
      <vt:variant>
        <vt:lpwstr/>
      </vt:variant>
      <vt:variant>
        <vt:lpwstr>_Toc412278045</vt:lpwstr>
      </vt:variant>
      <vt:variant>
        <vt:i4>1572913</vt:i4>
      </vt:variant>
      <vt:variant>
        <vt:i4>308</vt:i4>
      </vt:variant>
      <vt:variant>
        <vt:i4>0</vt:i4>
      </vt:variant>
      <vt:variant>
        <vt:i4>5</vt:i4>
      </vt:variant>
      <vt:variant>
        <vt:lpwstr/>
      </vt:variant>
      <vt:variant>
        <vt:lpwstr>_Toc412278044</vt:lpwstr>
      </vt:variant>
      <vt:variant>
        <vt:i4>1572913</vt:i4>
      </vt:variant>
      <vt:variant>
        <vt:i4>302</vt:i4>
      </vt:variant>
      <vt:variant>
        <vt:i4>0</vt:i4>
      </vt:variant>
      <vt:variant>
        <vt:i4>5</vt:i4>
      </vt:variant>
      <vt:variant>
        <vt:lpwstr/>
      </vt:variant>
      <vt:variant>
        <vt:lpwstr>_Toc412278043</vt:lpwstr>
      </vt:variant>
      <vt:variant>
        <vt:i4>1572913</vt:i4>
      </vt:variant>
      <vt:variant>
        <vt:i4>296</vt:i4>
      </vt:variant>
      <vt:variant>
        <vt:i4>0</vt:i4>
      </vt:variant>
      <vt:variant>
        <vt:i4>5</vt:i4>
      </vt:variant>
      <vt:variant>
        <vt:lpwstr/>
      </vt:variant>
      <vt:variant>
        <vt:lpwstr>_Toc412278042</vt:lpwstr>
      </vt:variant>
      <vt:variant>
        <vt:i4>1572913</vt:i4>
      </vt:variant>
      <vt:variant>
        <vt:i4>290</vt:i4>
      </vt:variant>
      <vt:variant>
        <vt:i4>0</vt:i4>
      </vt:variant>
      <vt:variant>
        <vt:i4>5</vt:i4>
      </vt:variant>
      <vt:variant>
        <vt:lpwstr/>
      </vt:variant>
      <vt:variant>
        <vt:lpwstr>_Toc412278041</vt:lpwstr>
      </vt:variant>
      <vt:variant>
        <vt:i4>1572913</vt:i4>
      </vt:variant>
      <vt:variant>
        <vt:i4>284</vt:i4>
      </vt:variant>
      <vt:variant>
        <vt:i4>0</vt:i4>
      </vt:variant>
      <vt:variant>
        <vt:i4>5</vt:i4>
      </vt:variant>
      <vt:variant>
        <vt:lpwstr/>
      </vt:variant>
      <vt:variant>
        <vt:lpwstr>_Toc412278040</vt:lpwstr>
      </vt:variant>
      <vt:variant>
        <vt:i4>2031665</vt:i4>
      </vt:variant>
      <vt:variant>
        <vt:i4>278</vt:i4>
      </vt:variant>
      <vt:variant>
        <vt:i4>0</vt:i4>
      </vt:variant>
      <vt:variant>
        <vt:i4>5</vt:i4>
      </vt:variant>
      <vt:variant>
        <vt:lpwstr/>
      </vt:variant>
      <vt:variant>
        <vt:lpwstr>_Toc412278039</vt:lpwstr>
      </vt:variant>
      <vt:variant>
        <vt:i4>2031665</vt:i4>
      </vt:variant>
      <vt:variant>
        <vt:i4>272</vt:i4>
      </vt:variant>
      <vt:variant>
        <vt:i4>0</vt:i4>
      </vt:variant>
      <vt:variant>
        <vt:i4>5</vt:i4>
      </vt:variant>
      <vt:variant>
        <vt:lpwstr/>
      </vt:variant>
      <vt:variant>
        <vt:lpwstr>_Toc412278038</vt:lpwstr>
      </vt:variant>
      <vt:variant>
        <vt:i4>2031665</vt:i4>
      </vt:variant>
      <vt:variant>
        <vt:i4>266</vt:i4>
      </vt:variant>
      <vt:variant>
        <vt:i4>0</vt:i4>
      </vt:variant>
      <vt:variant>
        <vt:i4>5</vt:i4>
      </vt:variant>
      <vt:variant>
        <vt:lpwstr/>
      </vt:variant>
      <vt:variant>
        <vt:lpwstr>_Toc412278037</vt:lpwstr>
      </vt:variant>
      <vt:variant>
        <vt:i4>2031665</vt:i4>
      </vt:variant>
      <vt:variant>
        <vt:i4>260</vt:i4>
      </vt:variant>
      <vt:variant>
        <vt:i4>0</vt:i4>
      </vt:variant>
      <vt:variant>
        <vt:i4>5</vt:i4>
      </vt:variant>
      <vt:variant>
        <vt:lpwstr/>
      </vt:variant>
      <vt:variant>
        <vt:lpwstr>_Toc412278036</vt:lpwstr>
      </vt:variant>
      <vt:variant>
        <vt:i4>2031665</vt:i4>
      </vt:variant>
      <vt:variant>
        <vt:i4>254</vt:i4>
      </vt:variant>
      <vt:variant>
        <vt:i4>0</vt:i4>
      </vt:variant>
      <vt:variant>
        <vt:i4>5</vt:i4>
      </vt:variant>
      <vt:variant>
        <vt:lpwstr/>
      </vt:variant>
      <vt:variant>
        <vt:lpwstr>_Toc412278035</vt:lpwstr>
      </vt:variant>
      <vt:variant>
        <vt:i4>2031665</vt:i4>
      </vt:variant>
      <vt:variant>
        <vt:i4>248</vt:i4>
      </vt:variant>
      <vt:variant>
        <vt:i4>0</vt:i4>
      </vt:variant>
      <vt:variant>
        <vt:i4>5</vt:i4>
      </vt:variant>
      <vt:variant>
        <vt:lpwstr/>
      </vt:variant>
      <vt:variant>
        <vt:lpwstr>_Toc412278034</vt:lpwstr>
      </vt:variant>
      <vt:variant>
        <vt:i4>2031665</vt:i4>
      </vt:variant>
      <vt:variant>
        <vt:i4>242</vt:i4>
      </vt:variant>
      <vt:variant>
        <vt:i4>0</vt:i4>
      </vt:variant>
      <vt:variant>
        <vt:i4>5</vt:i4>
      </vt:variant>
      <vt:variant>
        <vt:lpwstr/>
      </vt:variant>
      <vt:variant>
        <vt:lpwstr>_Toc412278033</vt:lpwstr>
      </vt:variant>
      <vt:variant>
        <vt:i4>2031665</vt:i4>
      </vt:variant>
      <vt:variant>
        <vt:i4>236</vt:i4>
      </vt:variant>
      <vt:variant>
        <vt:i4>0</vt:i4>
      </vt:variant>
      <vt:variant>
        <vt:i4>5</vt:i4>
      </vt:variant>
      <vt:variant>
        <vt:lpwstr/>
      </vt:variant>
      <vt:variant>
        <vt:lpwstr>_Toc412278032</vt:lpwstr>
      </vt:variant>
      <vt:variant>
        <vt:i4>2031665</vt:i4>
      </vt:variant>
      <vt:variant>
        <vt:i4>230</vt:i4>
      </vt:variant>
      <vt:variant>
        <vt:i4>0</vt:i4>
      </vt:variant>
      <vt:variant>
        <vt:i4>5</vt:i4>
      </vt:variant>
      <vt:variant>
        <vt:lpwstr/>
      </vt:variant>
      <vt:variant>
        <vt:lpwstr>_Toc412278031</vt:lpwstr>
      </vt:variant>
      <vt:variant>
        <vt:i4>2031665</vt:i4>
      </vt:variant>
      <vt:variant>
        <vt:i4>224</vt:i4>
      </vt:variant>
      <vt:variant>
        <vt:i4>0</vt:i4>
      </vt:variant>
      <vt:variant>
        <vt:i4>5</vt:i4>
      </vt:variant>
      <vt:variant>
        <vt:lpwstr/>
      </vt:variant>
      <vt:variant>
        <vt:lpwstr>_Toc412278030</vt:lpwstr>
      </vt:variant>
      <vt:variant>
        <vt:i4>1966129</vt:i4>
      </vt:variant>
      <vt:variant>
        <vt:i4>218</vt:i4>
      </vt:variant>
      <vt:variant>
        <vt:i4>0</vt:i4>
      </vt:variant>
      <vt:variant>
        <vt:i4>5</vt:i4>
      </vt:variant>
      <vt:variant>
        <vt:lpwstr/>
      </vt:variant>
      <vt:variant>
        <vt:lpwstr>_Toc412278029</vt:lpwstr>
      </vt:variant>
      <vt:variant>
        <vt:i4>1966129</vt:i4>
      </vt:variant>
      <vt:variant>
        <vt:i4>212</vt:i4>
      </vt:variant>
      <vt:variant>
        <vt:i4>0</vt:i4>
      </vt:variant>
      <vt:variant>
        <vt:i4>5</vt:i4>
      </vt:variant>
      <vt:variant>
        <vt:lpwstr/>
      </vt:variant>
      <vt:variant>
        <vt:lpwstr>_Toc412278028</vt:lpwstr>
      </vt:variant>
      <vt:variant>
        <vt:i4>1966129</vt:i4>
      </vt:variant>
      <vt:variant>
        <vt:i4>206</vt:i4>
      </vt:variant>
      <vt:variant>
        <vt:i4>0</vt:i4>
      </vt:variant>
      <vt:variant>
        <vt:i4>5</vt:i4>
      </vt:variant>
      <vt:variant>
        <vt:lpwstr/>
      </vt:variant>
      <vt:variant>
        <vt:lpwstr>_Toc412278027</vt:lpwstr>
      </vt:variant>
      <vt:variant>
        <vt:i4>1966129</vt:i4>
      </vt:variant>
      <vt:variant>
        <vt:i4>200</vt:i4>
      </vt:variant>
      <vt:variant>
        <vt:i4>0</vt:i4>
      </vt:variant>
      <vt:variant>
        <vt:i4>5</vt:i4>
      </vt:variant>
      <vt:variant>
        <vt:lpwstr/>
      </vt:variant>
      <vt:variant>
        <vt:lpwstr>_Toc412278026</vt:lpwstr>
      </vt:variant>
      <vt:variant>
        <vt:i4>1966129</vt:i4>
      </vt:variant>
      <vt:variant>
        <vt:i4>194</vt:i4>
      </vt:variant>
      <vt:variant>
        <vt:i4>0</vt:i4>
      </vt:variant>
      <vt:variant>
        <vt:i4>5</vt:i4>
      </vt:variant>
      <vt:variant>
        <vt:lpwstr/>
      </vt:variant>
      <vt:variant>
        <vt:lpwstr>_Toc412278025</vt:lpwstr>
      </vt:variant>
      <vt:variant>
        <vt:i4>1966129</vt:i4>
      </vt:variant>
      <vt:variant>
        <vt:i4>188</vt:i4>
      </vt:variant>
      <vt:variant>
        <vt:i4>0</vt:i4>
      </vt:variant>
      <vt:variant>
        <vt:i4>5</vt:i4>
      </vt:variant>
      <vt:variant>
        <vt:lpwstr/>
      </vt:variant>
      <vt:variant>
        <vt:lpwstr>_Toc412278024</vt:lpwstr>
      </vt:variant>
      <vt:variant>
        <vt:i4>1966129</vt:i4>
      </vt:variant>
      <vt:variant>
        <vt:i4>182</vt:i4>
      </vt:variant>
      <vt:variant>
        <vt:i4>0</vt:i4>
      </vt:variant>
      <vt:variant>
        <vt:i4>5</vt:i4>
      </vt:variant>
      <vt:variant>
        <vt:lpwstr/>
      </vt:variant>
      <vt:variant>
        <vt:lpwstr>_Toc412278023</vt:lpwstr>
      </vt:variant>
      <vt:variant>
        <vt:i4>1966129</vt:i4>
      </vt:variant>
      <vt:variant>
        <vt:i4>176</vt:i4>
      </vt:variant>
      <vt:variant>
        <vt:i4>0</vt:i4>
      </vt:variant>
      <vt:variant>
        <vt:i4>5</vt:i4>
      </vt:variant>
      <vt:variant>
        <vt:lpwstr/>
      </vt:variant>
      <vt:variant>
        <vt:lpwstr>_Toc412278022</vt:lpwstr>
      </vt:variant>
      <vt:variant>
        <vt:i4>1966129</vt:i4>
      </vt:variant>
      <vt:variant>
        <vt:i4>170</vt:i4>
      </vt:variant>
      <vt:variant>
        <vt:i4>0</vt:i4>
      </vt:variant>
      <vt:variant>
        <vt:i4>5</vt:i4>
      </vt:variant>
      <vt:variant>
        <vt:lpwstr/>
      </vt:variant>
      <vt:variant>
        <vt:lpwstr>_Toc412278021</vt:lpwstr>
      </vt:variant>
      <vt:variant>
        <vt:i4>1966129</vt:i4>
      </vt:variant>
      <vt:variant>
        <vt:i4>164</vt:i4>
      </vt:variant>
      <vt:variant>
        <vt:i4>0</vt:i4>
      </vt:variant>
      <vt:variant>
        <vt:i4>5</vt:i4>
      </vt:variant>
      <vt:variant>
        <vt:lpwstr/>
      </vt:variant>
      <vt:variant>
        <vt:lpwstr>_Toc412278020</vt:lpwstr>
      </vt:variant>
      <vt:variant>
        <vt:i4>1900593</vt:i4>
      </vt:variant>
      <vt:variant>
        <vt:i4>158</vt:i4>
      </vt:variant>
      <vt:variant>
        <vt:i4>0</vt:i4>
      </vt:variant>
      <vt:variant>
        <vt:i4>5</vt:i4>
      </vt:variant>
      <vt:variant>
        <vt:lpwstr/>
      </vt:variant>
      <vt:variant>
        <vt:lpwstr>_Toc412278019</vt:lpwstr>
      </vt:variant>
      <vt:variant>
        <vt:i4>1900593</vt:i4>
      </vt:variant>
      <vt:variant>
        <vt:i4>152</vt:i4>
      </vt:variant>
      <vt:variant>
        <vt:i4>0</vt:i4>
      </vt:variant>
      <vt:variant>
        <vt:i4>5</vt:i4>
      </vt:variant>
      <vt:variant>
        <vt:lpwstr/>
      </vt:variant>
      <vt:variant>
        <vt:lpwstr>_Toc412278018</vt:lpwstr>
      </vt:variant>
      <vt:variant>
        <vt:i4>1900593</vt:i4>
      </vt:variant>
      <vt:variant>
        <vt:i4>146</vt:i4>
      </vt:variant>
      <vt:variant>
        <vt:i4>0</vt:i4>
      </vt:variant>
      <vt:variant>
        <vt:i4>5</vt:i4>
      </vt:variant>
      <vt:variant>
        <vt:lpwstr/>
      </vt:variant>
      <vt:variant>
        <vt:lpwstr>_Toc412278017</vt:lpwstr>
      </vt:variant>
      <vt:variant>
        <vt:i4>1900593</vt:i4>
      </vt:variant>
      <vt:variant>
        <vt:i4>140</vt:i4>
      </vt:variant>
      <vt:variant>
        <vt:i4>0</vt:i4>
      </vt:variant>
      <vt:variant>
        <vt:i4>5</vt:i4>
      </vt:variant>
      <vt:variant>
        <vt:lpwstr/>
      </vt:variant>
      <vt:variant>
        <vt:lpwstr>_Toc412278016</vt:lpwstr>
      </vt:variant>
      <vt:variant>
        <vt:i4>1900593</vt:i4>
      </vt:variant>
      <vt:variant>
        <vt:i4>134</vt:i4>
      </vt:variant>
      <vt:variant>
        <vt:i4>0</vt:i4>
      </vt:variant>
      <vt:variant>
        <vt:i4>5</vt:i4>
      </vt:variant>
      <vt:variant>
        <vt:lpwstr/>
      </vt:variant>
      <vt:variant>
        <vt:lpwstr>_Toc412278015</vt:lpwstr>
      </vt:variant>
      <vt:variant>
        <vt:i4>1900593</vt:i4>
      </vt:variant>
      <vt:variant>
        <vt:i4>128</vt:i4>
      </vt:variant>
      <vt:variant>
        <vt:i4>0</vt:i4>
      </vt:variant>
      <vt:variant>
        <vt:i4>5</vt:i4>
      </vt:variant>
      <vt:variant>
        <vt:lpwstr/>
      </vt:variant>
      <vt:variant>
        <vt:lpwstr>_Toc412278014</vt:lpwstr>
      </vt:variant>
      <vt:variant>
        <vt:i4>1900593</vt:i4>
      </vt:variant>
      <vt:variant>
        <vt:i4>122</vt:i4>
      </vt:variant>
      <vt:variant>
        <vt:i4>0</vt:i4>
      </vt:variant>
      <vt:variant>
        <vt:i4>5</vt:i4>
      </vt:variant>
      <vt:variant>
        <vt:lpwstr/>
      </vt:variant>
      <vt:variant>
        <vt:lpwstr>_Toc412278013</vt:lpwstr>
      </vt:variant>
      <vt:variant>
        <vt:i4>1900593</vt:i4>
      </vt:variant>
      <vt:variant>
        <vt:i4>116</vt:i4>
      </vt:variant>
      <vt:variant>
        <vt:i4>0</vt:i4>
      </vt:variant>
      <vt:variant>
        <vt:i4>5</vt:i4>
      </vt:variant>
      <vt:variant>
        <vt:lpwstr/>
      </vt:variant>
      <vt:variant>
        <vt:lpwstr>_Toc412278012</vt:lpwstr>
      </vt:variant>
      <vt:variant>
        <vt:i4>1900593</vt:i4>
      </vt:variant>
      <vt:variant>
        <vt:i4>110</vt:i4>
      </vt:variant>
      <vt:variant>
        <vt:i4>0</vt:i4>
      </vt:variant>
      <vt:variant>
        <vt:i4>5</vt:i4>
      </vt:variant>
      <vt:variant>
        <vt:lpwstr/>
      </vt:variant>
      <vt:variant>
        <vt:lpwstr>_Toc412278011</vt:lpwstr>
      </vt:variant>
      <vt:variant>
        <vt:i4>1900593</vt:i4>
      </vt:variant>
      <vt:variant>
        <vt:i4>104</vt:i4>
      </vt:variant>
      <vt:variant>
        <vt:i4>0</vt:i4>
      </vt:variant>
      <vt:variant>
        <vt:i4>5</vt:i4>
      </vt:variant>
      <vt:variant>
        <vt:lpwstr/>
      </vt:variant>
      <vt:variant>
        <vt:lpwstr>_Toc412278010</vt:lpwstr>
      </vt:variant>
      <vt:variant>
        <vt:i4>1835057</vt:i4>
      </vt:variant>
      <vt:variant>
        <vt:i4>98</vt:i4>
      </vt:variant>
      <vt:variant>
        <vt:i4>0</vt:i4>
      </vt:variant>
      <vt:variant>
        <vt:i4>5</vt:i4>
      </vt:variant>
      <vt:variant>
        <vt:lpwstr/>
      </vt:variant>
      <vt:variant>
        <vt:lpwstr>_Toc412278009</vt:lpwstr>
      </vt:variant>
      <vt:variant>
        <vt:i4>1835057</vt:i4>
      </vt:variant>
      <vt:variant>
        <vt:i4>92</vt:i4>
      </vt:variant>
      <vt:variant>
        <vt:i4>0</vt:i4>
      </vt:variant>
      <vt:variant>
        <vt:i4>5</vt:i4>
      </vt:variant>
      <vt:variant>
        <vt:lpwstr/>
      </vt:variant>
      <vt:variant>
        <vt:lpwstr>_Toc412278008</vt:lpwstr>
      </vt:variant>
      <vt:variant>
        <vt:i4>1835057</vt:i4>
      </vt:variant>
      <vt:variant>
        <vt:i4>86</vt:i4>
      </vt:variant>
      <vt:variant>
        <vt:i4>0</vt:i4>
      </vt:variant>
      <vt:variant>
        <vt:i4>5</vt:i4>
      </vt:variant>
      <vt:variant>
        <vt:lpwstr/>
      </vt:variant>
      <vt:variant>
        <vt:lpwstr>_Toc412278007</vt:lpwstr>
      </vt:variant>
      <vt:variant>
        <vt:i4>1835057</vt:i4>
      </vt:variant>
      <vt:variant>
        <vt:i4>80</vt:i4>
      </vt:variant>
      <vt:variant>
        <vt:i4>0</vt:i4>
      </vt:variant>
      <vt:variant>
        <vt:i4>5</vt:i4>
      </vt:variant>
      <vt:variant>
        <vt:lpwstr/>
      </vt:variant>
      <vt:variant>
        <vt:lpwstr>_Toc412278006</vt:lpwstr>
      </vt:variant>
      <vt:variant>
        <vt:i4>1835057</vt:i4>
      </vt:variant>
      <vt:variant>
        <vt:i4>74</vt:i4>
      </vt:variant>
      <vt:variant>
        <vt:i4>0</vt:i4>
      </vt:variant>
      <vt:variant>
        <vt:i4>5</vt:i4>
      </vt:variant>
      <vt:variant>
        <vt:lpwstr/>
      </vt:variant>
      <vt:variant>
        <vt:lpwstr>_Toc412278005</vt:lpwstr>
      </vt:variant>
      <vt:variant>
        <vt:i4>1835057</vt:i4>
      </vt:variant>
      <vt:variant>
        <vt:i4>68</vt:i4>
      </vt:variant>
      <vt:variant>
        <vt:i4>0</vt:i4>
      </vt:variant>
      <vt:variant>
        <vt:i4>5</vt:i4>
      </vt:variant>
      <vt:variant>
        <vt:lpwstr/>
      </vt:variant>
      <vt:variant>
        <vt:lpwstr>_Toc412278004</vt:lpwstr>
      </vt:variant>
      <vt:variant>
        <vt:i4>1835057</vt:i4>
      </vt:variant>
      <vt:variant>
        <vt:i4>62</vt:i4>
      </vt:variant>
      <vt:variant>
        <vt:i4>0</vt:i4>
      </vt:variant>
      <vt:variant>
        <vt:i4>5</vt:i4>
      </vt:variant>
      <vt:variant>
        <vt:lpwstr/>
      </vt:variant>
      <vt:variant>
        <vt:lpwstr>_Toc412278003</vt:lpwstr>
      </vt:variant>
      <vt:variant>
        <vt:i4>1835057</vt:i4>
      </vt:variant>
      <vt:variant>
        <vt:i4>56</vt:i4>
      </vt:variant>
      <vt:variant>
        <vt:i4>0</vt:i4>
      </vt:variant>
      <vt:variant>
        <vt:i4>5</vt:i4>
      </vt:variant>
      <vt:variant>
        <vt:lpwstr/>
      </vt:variant>
      <vt:variant>
        <vt:lpwstr>_Toc412278002</vt:lpwstr>
      </vt:variant>
      <vt:variant>
        <vt:i4>1835057</vt:i4>
      </vt:variant>
      <vt:variant>
        <vt:i4>50</vt:i4>
      </vt:variant>
      <vt:variant>
        <vt:i4>0</vt:i4>
      </vt:variant>
      <vt:variant>
        <vt:i4>5</vt:i4>
      </vt:variant>
      <vt:variant>
        <vt:lpwstr/>
      </vt:variant>
      <vt:variant>
        <vt:lpwstr>_Toc412278001</vt:lpwstr>
      </vt:variant>
      <vt:variant>
        <vt:i4>1835057</vt:i4>
      </vt:variant>
      <vt:variant>
        <vt:i4>44</vt:i4>
      </vt:variant>
      <vt:variant>
        <vt:i4>0</vt:i4>
      </vt:variant>
      <vt:variant>
        <vt:i4>5</vt:i4>
      </vt:variant>
      <vt:variant>
        <vt:lpwstr/>
      </vt:variant>
      <vt:variant>
        <vt:lpwstr>_Toc412278000</vt:lpwstr>
      </vt:variant>
      <vt:variant>
        <vt:i4>1703992</vt:i4>
      </vt:variant>
      <vt:variant>
        <vt:i4>38</vt:i4>
      </vt:variant>
      <vt:variant>
        <vt:i4>0</vt:i4>
      </vt:variant>
      <vt:variant>
        <vt:i4>5</vt:i4>
      </vt:variant>
      <vt:variant>
        <vt:lpwstr/>
      </vt:variant>
      <vt:variant>
        <vt:lpwstr>_Toc412277999</vt:lpwstr>
      </vt:variant>
      <vt:variant>
        <vt:i4>1703992</vt:i4>
      </vt:variant>
      <vt:variant>
        <vt:i4>32</vt:i4>
      </vt:variant>
      <vt:variant>
        <vt:i4>0</vt:i4>
      </vt:variant>
      <vt:variant>
        <vt:i4>5</vt:i4>
      </vt:variant>
      <vt:variant>
        <vt:lpwstr/>
      </vt:variant>
      <vt:variant>
        <vt:lpwstr>_Toc412277998</vt:lpwstr>
      </vt:variant>
      <vt:variant>
        <vt:i4>1703992</vt:i4>
      </vt:variant>
      <vt:variant>
        <vt:i4>26</vt:i4>
      </vt:variant>
      <vt:variant>
        <vt:i4>0</vt:i4>
      </vt:variant>
      <vt:variant>
        <vt:i4>5</vt:i4>
      </vt:variant>
      <vt:variant>
        <vt:lpwstr/>
      </vt:variant>
      <vt:variant>
        <vt:lpwstr>_Toc412277997</vt:lpwstr>
      </vt:variant>
      <vt:variant>
        <vt:i4>1703992</vt:i4>
      </vt:variant>
      <vt:variant>
        <vt:i4>20</vt:i4>
      </vt:variant>
      <vt:variant>
        <vt:i4>0</vt:i4>
      </vt:variant>
      <vt:variant>
        <vt:i4>5</vt:i4>
      </vt:variant>
      <vt:variant>
        <vt:lpwstr/>
      </vt:variant>
      <vt:variant>
        <vt:lpwstr>_Toc412277996</vt:lpwstr>
      </vt:variant>
      <vt:variant>
        <vt:i4>1703992</vt:i4>
      </vt:variant>
      <vt:variant>
        <vt:i4>14</vt:i4>
      </vt:variant>
      <vt:variant>
        <vt:i4>0</vt:i4>
      </vt:variant>
      <vt:variant>
        <vt:i4>5</vt:i4>
      </vt:variant>
      <vt:variant>
        <vt:lpwstr/>
      </vt:variant>
      <vt:variant>
        <vt:lpwstr>_Toc412277995</vt:lpwstr>
      </vt:variant>
      <vt:variant>
        <vt:i4>1703992</vt:i4>
      </vt:variant>
      <vt:variant>
        <vt:i4>8</vt:i4>
      </vt:variant>
      <vt:variant>
        <vt:i4>0</vt:i4>
      </vt:variant>
      <vt:variant>
        <vt:i4>5</vt:i4>
      </vt:variant>
      <vt:variant>
        <vt:lpwstr/>
      </vt:variant>
      <vt:variant>
        <vt:lpwstr>_Toc412277994</vt:lpwstr>
      </vt:variant>
      <vt:variant>
        <vt:i4>1703992</vt:i4>
      </vt:variant>
      <vt:variant>
        <vt:i4>2</vt:i4>
      </vt:variant>
      <vt:variant>
        <vt:i4>0</vt:i4>
      </vt:variant>
      <vt:variant>
        <vt:i4>5</vt:i4>
      </vt:variant>
      <vt:variant>
        <vt:lpwstr/>
      </vt:variant>
      <vt:variant>
        <vt:lpwstr>_Toc412277993</vt:lpwstr>
      </vt:variant>
      <vt:variant>
        <vt:i4>8192065</vt:i4>
      </vt:variant>
      <vt:variant>
        <vt:i4>-1</vt:i4>
      </vt:variant>
      <vt:variant>
        <vt:i4>1082</vt:i4>
      </vt:variant>
      <vt:variant>
        <vt:i4>1</vt:i4>
      </vt:variant>
      <vt:variant>
        <vt:lpwstr>C:\DOCUME~1\MAB3C~1.AMI\LOCALS~1\Temp\SNAGHTML12032ee.PNG</vt:lpwstr>
      </vt:variant>
      <vt:variant>
        <vt:lpwstr/>
      </vt:variant>
      <vt:variant>
        <vt:i4>8192074</vt:i4>
      </vt:variant>
      <vt:variant>
        <vt:i4>-1</vt:i4>
      </vt:variant>
      <vt:variant>
        <vt:i4>1083</vt:i4>
      </vt:variant>
      <vt:variant>
        <vt:i4>1</vt:i4>
      </vt:variant>
      <vt:variant>
        <vt:lpwstr>C:\DOCUME~1\MAB3C~1.AMI\LOCALS~1\Temp\SNAGHTML120dd28.PNG</vt:lpwstr>
      </vt:variant>
      <vt:variant>
        <vt:lpwstr/>
      </vt:variant>
      <vt:variant>
        <vt:i4>8192023</vt:i4>
      </vt:variant>
      <vt:variant>
        <vt:i4>-1</vt:i4>
      </vt:variant>
      <vt:variant>
        <vt:i4>1084</vt:i4>
      </vt:variant>
      <vt:variant>
        <vt:i4>1</vt:i4>
      </vt:variant>
      <vt:variant>
        <vt:lpwstr>C:\DOCUME~1\MAB3C~1.AMI\LOCALS~1\Temp\SNAGHTML121e939.PNG</vt:lpwstr>
      </vt:variant>
      <vt:variant>
        <vt:lpwstr/>
      </vt:variant>
      <vt:variant>
        <vt:i4>8126537</vt:i4>
      </vt:variant>
      <vt:variant>
        <vt:i4>-1</vt:i4>
      </vt:variant>
      <vt:variant>
        <vt:i4>1086</vt:i4>
      </vt:variant>
      <vt:variant>
        <vt:i4>1</vt:i4>
      </vt:variant>
      <vt:variant>
        <vt:lpwstr>C:\DOCUME~1\MAB3C~1.AMI\LOCALS~1\Temp\SNAGHTML1235db8.PNG</vt:lpwstr>
      </vt:variant>
      <vt:variant>
        <vt:lpwstr/>
      </vt:variant>
      <vt:variant>
        <vt:i4>2818118</vt:i4>
      </vt:variant>
      <vt:variant>
        <vt:i4>-1</vt:i4>
      </vt:variant>
      <vt:variant>
        <vt:i4>1090</vt:i4>
      </vt:variant>
      <vt:variant>
        <vt:i4>1</vt:i4>
      </vt:variant>
      <vt:variant>
        <vt:lpwstr>C:\DOCUME~1\MAB3C~1.AMI\LOCALS~1\Temp\SNAGHTML12a2726.PNG</vt:lpwstr>
      </vt:variant>
      <vt:variant>
        <vt:lpwstr/>
      </vt:variant>
      <vt:variant>
        <vt:i4>8060952</vt:i4>
      </vt:variant>
      <vt:variant>
        <vt:i4>-1</vt:i4>
      </vt:variant>
      <vt:variant>
        <vt:i4>1091</vt:i4>
      </vt:variant>
      <vt:variant>
        <vt:i4>1</vt:i4>
      </vt:variant>
      <vt:variant>
        <vt:lpwstr>C:\DOCUME~1\MAB3C~1.AMI\LOCALS~1\Temp\SNAGHTML12ad94f.PNG</vt:lpwstr>
      </vt:variant>
      <vt:variant>
        <vt:lpwstr/>
      </vt:variant>
      <vt:variant>
        <vt:i4>2555973</vt:i4>
      </vt:variant>
      <vt:variant>
        <vt:i4>-1</vt:i4>
      </vt:variant>
      <vt:variant>
        <vt:i4>1092</vt:i4>
      </vt:variant>
      <vt:variant>
        <vt:i4>1</vt:i4>
      </vt:variant>
      <vt:variant>
        <vt:lpwstr>C:\DOCUME~1\MAB3C~1.AMI\LOCALS~1\Temp\SNAGHTML12b8445.PNG</vt:lpwstr>
      </vt:variant>
      <vt:variant>
        <vt:lpwstr/>
      </vt:variant>
      <vt:variant>
        <vt:i4>8126480</vt:i4>
      </vt:variant>
      <vt:variant>
        <vt:i4>-1</vt:i4>
      </vt:variant>
      <vt:variant>
        <vt:i4>1121</vt:i4>
      </vt:variant>
      <vt:variant>
        <vt:i4>1</vt:i4>
      </vt:variant>
      <vt:variant>
        <vt:lpwstr>C:\DOCUME~1\MAB3C~1.AMI\LOCALS~1\Temp\SNAGHTML1a5b31.PNG</vt:lpwstr>
      </vt:variant>
      <vt:variant>
        <vt:lpwstr/>
      </vt:variant>
      <vt:variant>
        <vt:i4>7995409</vt:i4>
      </vt:variant>
      <vt:variant>
        <vt:i4>-1</vt:i4>
      </vt:variant>
      <vt:variant>
        <vt:i4>1122</vt:i4>
      </vt:variant>
      <vt:variant>
        <vt:i4>1</vt:i4>
      </vt:variant>
      <vt:variant>
        <vt:lpwstr>C:\DOCUME~1\MAB3C~1.AMI\LOCALS~1\Temp\SNAGHTML1f0d76.PNG</vt:lpwstr>
      </vt:variant>
      <vt:variant>
        <vt:lpwstr/>
      </vt:variant>
      <vt:variant>
        <vt:i4>7995409</vt:i4>
      </vt:variant>
      <vt:variant>
        <vt:i4>-1</vt:i4>
      </vt:variant>
      <vt:variant>
        <vt:i4>1123</vt:i4>
      </vt:variant>
      <vt:variant>
        <vt:i4>1</vt:i4>
      </vt:variant>
      <vt:variant>
        <vt:lpwstr>C:\DOCUME~1\MAB3C~1.AMI\LOCALS~1\Temp\SNAGHTML200246.PNG</vt:lpwstr>
      </vt:variant>
      <vt:variant>
        <vt:lpwstr/>
      </vt:variant>
      <vt:variant>
        <vt:i4>7667730</vt:i4>
      </vt:variant>
      <vt:variant>
        <vt:i4>-1</vt:i4>
      </vt:variant>
      <vt:variant>
        <vt:i4>1124</vt:i4>
      </vt:variant>
      <vt:variant>
        <vt:i4>1</vt:i4>
      </vt:variant>
      <vt:variant>
        <vt:lpwstr>C:\DOCUME~1\MAB3C~1.AMI\LOCALS~1\Temp\SNAGHTML211963.PNG</vt:lpwstr>
      </vt:variant>
      <vt:variant>
        <vt:lpwstr/>
      </vt:variant>
      <vt:variant>
        <vt:i4>7995422</vt:i4>
      </vt:variant>
      <vt:variant>
        <vt:i4>-1</vt:i4>
      </vt:variant>
      <vt:variant>
        <vt:i4>1125</vt:i4>
      </vt:variant>
      <vt:variant>
        <vt:i4>1</vt:i4>
      </vt:variant>
      <vt:variant>
        <vt:lpwstr>C:\DOCUME~1\MAB3C~1.AMI\LOCALS~1\Temp\SNAGHTML219c2f.PNG</vt:lpwstr>
      </vt:variant>
      <vt:variant>
        <vt:lpwstr/>
      </vt:variant>
      <vt:variant>
        <vt:i4>8323094</vt:i4>
      </vt:variant>
      <vt:variant>
        <vt:i4>-1</vt:i4>
      </vt:variant>
      <vt:variant>
        <vt:i4>1126</vt:i4>
      </vt:variant>
      <vt:variant>
        <vt:i4>1</vt:i4>
      </vt:variant>
      <vt:variant>
        <vt:lpwstr>C:\DOCUME~1\MAB3C~1.AMI\LOCALS~1\Temp\SNAGHTML227a4b.PNG</vt:lpwstr>
      </vt:variant>
      <vt:variant>
        <vt:lpwstr/>
      </vt:variant>
      <vt:variant>
        <vt:i4>2883656</vt:i4>
      </vt:variant>
      <vt:variant>
        <vt:i4>-1</vt:i4>
      </vt:variant>
      <vt:variant>
        <vt:i4>1127</vt:i4>
      </vt:variant>
      <vt:variant>
        <vt:i4>1</vt:i4>
      </vt:variant>
      <vt:variant>
        <vt:lpwstr>C:\DOCUME~1\MAB3C~1.AMI\LOCALS~1\Temp\SNAGHTML2383eb.PNG</vt:lpwstr>
      </vt:variant>
      <vt:variant>
        <vt:lpwstr/>
      </vt:variant>
      <vt:variant>
        <vt:i4>2687055</vt:i4>
      </vt:variant>
      <vt:variant>
        <vt:i4>-1</vt:i4>
      </vt:variant>
      <vt:variant>
        <vt:i4>1136</vt:i4>
      </vt:variant>
      <vt:variant>
        <vt:i4>1</vt:i4>
      </vt:variant>
      <vt:variant>
        <vt:lpwstr>C:\DOCUME~1\MAB3C~1.AMI\LOCALS~1\Temp\SNAGHTMLa4059f.PNG</vt:lpwstr>
      </vt:variant>
      <vt:variant>
        <vt:lpwstr/>
      </vt:variant>
      <vt:variant>
        <vt:i4>2687055</vt:i4>
      </vt:variant>
      <vt:variant>
        <vt:i4>-1</vt:i4>
      </vt:variant>
      <vt:variant>
        <vt:i4>1137</vt:i4>
      </vt:variant>
      <vt:variant>
        <vt:i4>1</vt:i4>
      </vt:variant>
      <vt:variant>
        <vt:lpwstr>C:\DOCUME~1\MAB3C~1.AMI\LOCALS~1\Temp\SNAGHTMLa4059f.PNG</vt:lpwstr>
      </vt:variant>
      <vt:variant>
        <vt:lpwstr/>
      </vt:variant>
      <vt:variant>
        <vt:i4>8060959</vt:i4>
      </vt:variant>
      <vt:variant>
        <vt:i4>-1</vt:i4>
      </vt:variant>
      <vt:variant>
        <vt:i4>1140</vt:i4>
      </vt:variant>
      <vt:variant>
        <vt:i4>1</vt:i4>
      </vt:variant>
      <vt:variant>
        <vt:lpwstr>C:\DOCUME~1\MAB3C~1.AMI\LOCALS~1\Temp\SNAGHTML203c9f.PNG</vt:lpwstr>
      </vt:variant>
      <vt:variant>
        <vt:lpwstr/>
      </vt:variant>
      <vt:variant>
        <vt:i4>2490393</vt:i4>
      </vt:variant>
      <vt:variant>
        <vt:i4>-1</vt:i4>
      </vt:variant>
      <vt:variant>
        <vt:i4>1145</vt:i4>
      </vt:variant>
      <vt:variant>
        <vt:i4>1</vt:i4>
      </vt:variant>
      <vt:variant>
        <vt:lpwstr>C:\DOCUME~1\MAB3C~1.AMI\LOCALS~1\Temp\SNAGHTML6a0089.PNG</vt:lpwstr>
      </vt:variant>
      <vt:variant>
        <vt:lpwstr/>
      </vt:variant>
      <vt:variant>
        <vt:i4>2752534</vt:i4>
      </vt:variant>
      <vt:variant>
        <vt:i4>-1</vt:i4>
      </vt:variant>
      <vt:variant>
        <vt:i4>1148</vt:i4>
      </vt:variant>
      <vt:variant>
        <vt:i4>1</vt:i4>
      </vt:variant>
      <vt:variant>
        <vt:lpwstr>C:\DOCUME~1\MAB3C~1.AMI\LOCALS~1\Temp\SNAGHTML12e1c06.PNG</vt:lpwstr>
      </vt:variant>
      <vt:variant>
        <vt:lpwstr/>
      </vt:variant>
      <vt:variant>
        <vt:i4>2818114</vt:i4>
      </vt:variant>
      <vt:variant>
        <vt:i4>-1</vt:i4>
      </vt:variant>
      <vt:variant>
        <vt:i4>1149</vt:i4>
      </vt:variant>
      <vt:variant>
        <vt:i4>1</vt:i4>
      </vt:variant>
      <vt:variant>
        <vt:lpwstr>C:\DOCUME~1\MAB3C~1.AMI\LOCALS~1\Temp\SNAGHTML127fef6.PNG</vt:lpwstr>
      </vt:variant>
      <vt:variant>
        <vt:lpwstr/>
      </vt:variant>
      <vt:variant>
        <vt:i4>2555969</vt:i4>
      </vt:variant>
      <vt:variant>
        <vt:i4>-1</vt:i4>
      </vt:variant>
      <vt:variant>
        <vt:i4>1150</vt:i4>
      </vt:variant>
      <vt:variant>
        <vt:i4>1</vt:i4>
      </vt:variant>
      <vt:variant>
        <vt:lpwstr>C:\DOCUME~1\MAB3C~1.AMI\LOCALS~1\Temp\SNAGHTML12b9d5a.PNG</vt:lpwstr>
      </vt:variant>
      <vt:variant>
        <vt:lpwstr/>
      </vt:variant>
      <vt:variant>
        <vt:i4>2424900</vt:i4>
      </vt:variant>
      <vt:variant>
        <vt:i4>-1</vt:i4>
      </vt:variant>
      <vt:variant>
        <vt:i4>1170</vt:i4>
      </vt:variant>
      <vt:variant>
        <vt:i4>1</vt:i4>
      </vt:variant>
      <vt:variant>
        <vt:lpwstr>C:\DOCUME~1\MAB3C~1.AMI\LOCALS~1\Temp\SNAGHTMLd67e08.PNG</vt:lpwstr>
      </vt:variant>
      <vt:variant>
        <vt:lpwstr/>
      </vt:variant>
      <vt:variant>
        <vt:i4>2752528</vt:i4>
      </vt:variant>
      <vt:variant>
        <vt:i4>-1</vt:i4>
      </vt:variant>
      <vt:variant>
        <vt:i4>1171</vt:i4>
      </vt:variant>
      <vt:variant>
        <vt:i4>1</vt:i4>
      </vt:variant>
      <vt:variant>
        <vt:lpwstr>C:\DOCUME~1\MAB3C~1.AMI\LOCALS~1\Temp\SNAGHTMLdada7d.PNG</vt:lpwstr>
      </vt:variant>
      <vt:variant>
        <vt:lpwstr/>
      </vt:variant>
      <vt:variant>
        <vt:i4>7471174</vt:i4>
      </vt:variant>
      <vt:variant>
        <vt:i4>-1</vt:i4>
      </vt:variant>
      <vt:variant>
        <vt:i4>1198</vt:i4>
      </vt:variant>
      <vt:variant>
        <vt:i4>1</vt:i4>
      </vt:variant>
      <vt:variant>
        <vt:lpwstr>C:\DOCUME~1\MAB3C~1.AMI\LOCALS~1\Temp\SNAGHTML81a489.PNG</vt:lpwstr>
      </vt:variant>
      <vt:variant>
        <vt:lpwstr/>
      </vt:variant>
      <vt:variant>
        <vt:i4>8323145</vt:i4>
      </vt:variant>
      <vt:variant>
        <vt:i4>-1</vt:i4>
      </vt:variant>
      <vt:variant>
        <vt:i4>1206</vt:i4>
      </vt:variant>
      <vt:variant>
        <vt:i4>1</vt:i4>
      </vt:variant>
      <vt:variant>
        <vt:lpwstr>C:\DOCUME~1\MAB3C~1.AMI\LOCALS~1\Temp\SNAGHTML3096d7.PNG</vt:lpwstr>
      </vt:variant>
      <vt:variant>
        <vt:lpwstr/>
      </vt:variant>
      <vt:variant>
        <vt:i4>7405638</vt:i4>
      </vt:variant>
      <vt:variant>
        <vt:i4>-1</vt:i4>
      </vt:variant>
      <vt:variant>
        <vt:i4>1214</vt:i4>
      </vt:variant>
      <vt:variant>
        <vt:i4>1</vt:i4>
      </vt:variant>
      <vt:variant>
        <vt:lpwstr>C:\DOCUME~1\MAB3C~1.AMI\LOCALS~1\Temp\SNAGHTMLb93600.PNG</vt:lpwstr>
      </vt:variant>
      <vt:variant>
        <vt:lpwstr/>
      </vt:variant>
      <vt:variant>
        <vt:i4>2097226</vt:i4>
      </vt:variant>
      <vt:variant>
        <vt:i4>-1</vt:i4>
      </vt:variant>
      <vt:variant>
        <vt:i4>1216</vt:i4>
      </vt:variant>
      <vt:variant>
        <vt:i4>1</vt:i4>
      </vt:variant>
      <vt:variant>
        <vt:lpwstr>C:\DOCUME~1\MAB3C~1.AMI\LOCALS~1\Temp\SNAGHTMLbb8975.PNG</vt:lpwstr>
      </vt:variant>
      <vt:variant>
        <vt:lpwstr/>
      </vt:variant>
      <vt:variant>
        <vt:i4>2883655</vt:i4>
      </vt:variant>
      <vt:variant>
        <vt:i4>-1</vt:i4>
      </vt:variant>
      <vt:variant>
        <vt:i4>1245</vt:i4>
      </vt:variant>
      <vt:variant>
        <vt:i4>1</vt:i4>
      </vt:variant>
      <vt:variant>
        <vt:lpwstr>C:\DOCUME~1\MAB3C~1.AMI\LOCALS~1\Temp\SNAGHTML594ca8.PNG</vt:lpwstr>
      </vt:variant>
      <vt:variant>
        <vt:lpwstr/>
      </vt:variant>
      <vt:variant>
        <vt:i4>8060952</vt:i4>
      </vt:variant>
      <vt:variant>
        <vt:i4>-1</vt:i4>
      </vt:variant>
      <vt:variant>
        <vt:i4>1246</vt:i4>
      </vt:variant>
      <vt:variant>
        <vt:i4>1</vt:i4>
      </vt:variant>
      <vt:variant>
        <vt:lpwstr>C:\DOCUME~1\MAB3C~1.AMI\LOCALS~1\Temp\SNAGHTML87c4d6.PNG</vt:lpwstr>
      </vt:variant>
      <vt:variant>
        <vt:lpwstr/>
      </vt:variant>
      <vt:variant>
        <vt:i4>7798810</vt:i4>
      </vt:variant>
      <vt:variant>
        <vt:i4>-1</vt:i4>
      </vt:variant>
      <vt:variant>
        <vt:i4>1247</vt:i4>
      </vt:variant>
      <vt:variant>
        <vt:i4>1</vt:i4>
      </vt:variant>
      <vt:variant>
        <vt:lpwstr>C:\DOCUME~1\MAB3C~1.AMI\LOCALS~1\Temp\SNAGHTML896c3c.PNG</vt:lpwstr>
      </vt:variant>
      <vt:variant>
        <vt:lpwstr/>
      </vt:variant>
      <vt:variant>
        <vt:i4>2228288</vt:i4>
      </vt:variant>
      <vt:variant>
        <vt:i4>-1</vt:i4>
      </vt:variant>
      <vt:variant>
        <vt:i4>1273</vt:i4>
      </vt:variant>
      <vt:variant>
        <vt:i4>1</vt:i4>
      </vt:variant>
      <vt:variant>
        <vt:lpwstr>C:\DOCUME~1\MAB3C~1.AMI\LOCALS~1\Temp\SNAGHTML13c1f9c.PNG</vt:lpwstr>
      </vt:variant>
      <vt:variant>
        <vt:lpwstr/>
      </vt:variant>
      <vt:variant>
        <vt:i4>8126531</vt:i4>
      </vt:variant>
      <vt:variant>
        <vt:i4>-1</vt:i4>
      </vt:variant>
      <vt:variant>
        <vt:i4>1275</vt:i4>
      </vt:variant>
      <vt:variant>
        <vt:i4>1</vt:i4>
      </vt:variant>
      <vt:variant>
        <vt:lpwstr>C:\DOCUME~1\MAB3C~1.AMI\LOCALS~1\Temp\SNAGHTML140bd31.PNG</vt:lpwstr>
      </vt:variant>
      <vt:variant>
        <vt:lpwstr/>
      </vt:variant>
      <vt:variant>
        <vt:i4>2949143</vt:i4>
      </vt:variant>
      <vt:variant>
        <vt:i4>-1</vt:i4>
      </vt:variant>
      <vt:variant>
        <vt:i4>1287</vt:i4>
      </vt:variant>
      <vt:variant>
        <vt:i4>1</vt:i4>
      </vt:variant>
      <vt:variant>
        <vt:lpwstr>C:\DOCUME~1\MAB3C~1.AMI\LOCALS~1\Temp\SNAGHTMLbb69d8.PNG</vt:lpwstr>
      </vt:variant>
      <vt:variant>
        <vt:lpwstr/>
      </vt:variant>
      <vt:variant>
        <vt:i4>8323140</vt:i4>
      </vt:variant>
      <vt:variant>
        <vt:i4>-1</vt:i4>
      </vt:variant>
      <vt:variant>
        <vt:i4>1292</vt:i4>
      </vt:variant>
      <vt:variant>
        <vt:i4>1</vt:i4>
      </vt:variant>
      <vt:variant>
        <vt:lpwstr>C:\DOCUME~1\MAB3C~1.AMI\LOCALS~1\Temp\SNAGHTMLef264a.PNG</vt:lpwstr>
      </vt:variant>
      <vt:variant>
        <vt:lpwstr/>
      </vt:variant>
      <vt:variant>
        <vt:i4>8257565</vt:i4>
      </vt:variant>
      <vt:variant>
        <vt:i4>-1</vt:i4>
      </vt:variant>
      <vt:variant>
        <vt:i4>1293</vt:i4>
      </vt:variant>
      <vt:variant>
        <vt:i4>1</vt:i4>
      </vt:variant>
      <vt:variant>
        <vt:lpwstr>C:\DOCUME~1\MAB3C~1.AMI\LOCALS~1\Temp\SNAGHTMLf0db8b.PNG</vt:lpwstr>
      </vt:variant>
      <vt:variant>
        <vt:lpwstr/>
      </vt:variant>
      <vt:variant>
        <vt:i4>3080211</vt:i4>
      </vt:variant>
      <vt:variant>
        <vt:i4>-1</vt:i4>
      </vt:variant>
      <vt:variant>
        <vt:i4>1299</vt:i4>
      </vt:variant>
      <vt:variant>
        <vt:i4>1</vt:i4>
      </vt:variant>
      <vt:variant>
        <vt:lpwstr>C:\DOCUME~1\MAB3C~1.AMI\LOCALS~1\Temp\SNAGHTML7ab9a9.PNG</vt:lpwstr>
      </vt:variant>
      <vt:variant>
        <vt:lpwstr/>
      </vt:variant>
      <vt:variant>
        <vt:i4>7864384</vt:i4>
      </vt:variant>
      <vt:variant>
        <vt:i4>-1</vt:i4>
      </vt:variant>
      <vt:variant>
        <vt:i4>1300</vt:i4>
      </vt:variant>
      <vt:variant>
        <vt:i4>1</vt:i4>
      </vt:variant>
      <vt:variant>
        <vt:lpwstr>C:\DOCUME~1\MAB3C~1.AMI\LOCALS~1\Temp\SNAGHTML7c66fc.PNG</vt:lpwstr>
      </vt:variant>
      <vt:variant>
        <vt:lpwstr/>
      </vt:variant>
      <vt:variant>
        <vt:i4>7667778</vt:i4>
      </vt:variant>
      <vt:variant>
        <vt:i4>-1</vt:i4>
      </vt:variant>
      <vt:variant>
        <vt:i4>1329</vt:i4>
      </vt:variant>
      <vt:variant>
        <vt:i4>1</vt:i4>
      </vt:variant>
      <vt:variant>
        <vt:lpwstr>C:\DOCUME~1\MAB3C~1.AMI\LOCALS~1\Temp\SNAGHTML5f2db9.PNG</vt:lpwstr>
      </vt:variant>
      <vt:variant>
        <vt:lpwstr/>
      </vt:variant>
      <vt:variant>
        <vt:i4>2490387</vt:i4>
      </vt:variant>
      <vt:variant>
        <vt:i4>-1</vt:i4>
      </vt:variant>
      <vt:variant>
        <vt:i4>1338</vt:i4>
      </vt:variant>
      <vt:variant>
        <vt:i4>1</vt:i4>
      </vt:variant>
      <vt:variant>
        <vt:lpwstr>C:\DOCUME~1\MAB3C~1.AMI\LOCALS~1\Temp\SNAGHTML183e2b4.PNG</vt:lpwstr>
      </vt:variant>
      <vt:variant>
        <vt:lpwstr/>
      </vt:variant>
      <vt:variant>
        <vt:i4>7405595</vt:i4>
      </vt:variant>
      <vt:variant>
        <vt:i4>-1</vt:i4>
      </vt:variant>
      <vt:variant>
        <vt:i4>1341</vt:i4>
      </vt:variant>
      <vt:variant>
        <vt:i4>1</vt:i4>
      </vt:variant>
      <vt:variant>
        <vt:lpwstr>C:\DOCUME~1\MAB3C~1.AMI\LOCALS~1\Temp\SNAGHTML13084c9.PNG</vt:lpwstr>
      </vt:variant>
      <vt:variant>
        <vt:lpwstr/>
      </vt:variant>
      <vt:variant>
        <vt:i4>7405595</vt:i4>
      </vt:variant>
      <vt:variant>
        <vt:i4>-1</vt:i4>
      </vt:variant>
      <vt:variant>
        <vt:i4>1342</vt:i4>
      </vt:variant>
      <vt:variant>
        <vt:i4>1</vt:i4>
      </vt:variant>
      <vt:variant>
        <vt:lpwstr>C:\DOCUME~1\MAB3C~1.AMI\LOCALS~1\Temp\SNAGHTML13084c9.PNG</vt:lpwstr>
      </vt:variant>
      <vt:variant>
        <vt:lpwstr/>
      </vt:variant>
      <vt:variant>
        <vt:i4>2097171</vt:i4>
      </vt:variant>
      <vt:variant>
        <vt:i4>-1</vt:i4>
      </vt:variant>
      <vt:variant>
        <vt:i4>1347</vt:i4>
      </vt:variant>
      <vt:variant>
        <vt:i4>1</vt:i4>
      </vt:variant>
      <vt:variant>
        <vt:lpwstr>C:\DOCUME~1\MAB3C~1.AMI\LOCALS~1\Temp\SNAGHTML18f362e.PNG</vt:lpwstr>
      </vt:variant>
      <vt:variant>
        <vt:lpwstr/>
      </vt:variant>
      <vt:variant>
        <vt:i4>7864385</vt:i4>
      </vt:variant>
      <vt:variant>
        <vt:i4>-1</vt:i4>
      </vt:variant>
      <vt:variant>
        <vt:i4>1348</vt:i4>
      </vt:variant>
      <vt:variant>
        <vt:i4>1</vt:i4>
      </vt:variant>
      <vt:variant>
        <vt:lpwstr>C:\DOCUME~1\MAB3C~1.AMI\LOCALS~1\Temp\SNAGHTML14103ee.PNG</vt:lpwstr>
      </vt:variant>
      <vt:variant>
        <vt:lpwstr/>
      </vt:variant>
      <vt:variant>
        <vt:i4>8060945</vt:i4>
      </vt:variant>
      <vt:variant>
        <vt:i4>-1</vt:i4>
      </vt:variant>
      <vt:variant>
        <vt:i4>1349</vt:i4>
      </vt:variant>
      <vt:variant>
        <vt:i4>1</vt:i4>
      </vt:variant>
      <vt:variant>
        <vt:lpwstr>C:\DOCUME~1\MAB3C~1.AMI\LOCALS~1\Temp\SNAGHTML141e630.PNG</vt:lpwstr>
      </vt:variant>
      <vt:variant>
        <vt:lpwstr/>
      </vt:variant>
      <vt:variant>
        <vt:i4>7929875</vt:i4>
      </vt:variant>
      <vt:variant>
        <vt:i4>-1</vt:i4>
      </vt:variant>
      <vt:variant>
        <vt:i4>1359</vt:i4>
      </vt:variant>
      <vt:variant>
        <vt:i4>1</vt:i4>
      </vt:variant>
      <vt:variant>
        <vt:lpwstr>C:\DOCUME~1\MAB3C~1.AMI\LOCALS~1\Temp\SNAGHTML16ae03d.PNG</vt:lpwstr>
      </vt:variant>
      <vt:variant>
        <vt:lpwstr/>
      </vt:variant>
      <vt:variant>
        <vt:i4>2949195</vt:i4>
      </vt:variant>
      <vt:variant>
        <vt:i4>-1</vt:i4>
      </vt:variant>
      <vt:variant>
        <vt:i4>1381</vt:i4>
      </vt:variant>
      <vt:variant>
        <vt:i4>1</vt:i4>
      </vt:variant>
      <vt:variant>
        <vt:lpwstr>C:\DOCUME~1\MAB3C~1.AMI\LOCALS~1\Temp\SNAGHTML157998c.PNG</vt:lpwstr>
      </vt:variant>
      <vt:variant>
        <vt:lpwstr/>
      </vt:variant>
      <vt:variant>
        <vt:i4>2883604</vt:i4>
      </vt:variant>
      <vt:variant>
        <vt:i4>-1</vt:i4>
      </vt:variant>
      <vt:variant>
        <vt:i4>1382</vt:i4>
      </vt:variant>
      <vt:variant>
        <vt:i4>1</vt:i4>
      </vt:variant>
      <vt:variant>
        <vt:lpwstr>C:\DOCUME~1\MAB3C~1.AMI\LOCALS~1\Temp\SNAGHTML159b8b3.PNG</vt:lpwstr>
      </vt:variant>
      <vt:variant>
        <vt:lpwstr/>
      </vt:variant>
      <vt:variant>
        <vt:i4>2752588</vt:i4>
      </vt:variant>
      <vt:variant>
        <vt:i4>-1</vt:i4>
      </vt:variant>
      <vt:variant>
        <vt:i4>1383</vt:i4>
      </vt:variant>
      <vt:variant>
        <vt:i4>1</vt:i4>
      </vt:variant>
      <vt:variant>
        <vt:lpwstr>C:\DOCUME~1\MAB3C~1.AMI\LOCALS~1\Temp\SNAGHTML15d4729.PNG</vt:lpwstr>
      </vt:variant>
      <vt:variant>
        <vt:lpwstr/>
      </vt:variant>
      <vt:variant>
        <vt:i4>2490386</vt:i4>
      </vt:variant>
      <vt:variant>
        <vt:i4>-1</vt:i4>
      </vt:variant>
      <vt:variant>
        <vt:i4>1400</vt:i4>
      </vt:variant>
      <vt:variant>
        <vt:i4>1</vt:i4>
      </vt:variant>
      <vt:variant>
        <vt:lpwstr>C:\DOCUME~1\MAB3C~1.AMI\LOCALS~1\Temp\SNAGHTMLc638ef.PNG</vt:lpwstr>
      </vt:variant>
      <vt:variant>
        <vt:lpwstr/>
      </vt:variant>
      <vt:variant>
        <vt:i4>8323092</vt:i4>
      </vt:variant>
      <vt:variant>
        <vt:i4>-1</vt:i4>
      </vt:variant>
      <vt:variant>
        <vt:i4>1405</vt:i4>
      </vt:variant>
      <vt:variant>
        <vt:i4>1</vt:i4>
      </vt:variant>
      <vt:variant>
        <vt:lpwstr>C:\DOCUME~1\MAB3C~1.AMI\LOCALS~1\Temp\SNAGHTML12fe01d.PNG</vt:lpwstr>
      </vt:variant>
      <vt:variant>
        <vt:lpwstr/>
      </vt:variant>
      <vt:variant>
        <vt:i4>7864396</vt:i4>
      </vt:variant>
      <vt:variant>
        <vt:i4>-1</vt:i4>
      </vt:variant>
      <vt:variant>
        <vt:i4>1406</vt:i4>
      </vt:variant>
      <vt:variant>
        <vt:i4>1</vt:i4>
      </vt:variant>
      <vt:variant>
        <vt:lpwstr>C:\DOCUME~1\MAB3C~1.AMI\LOCALS~1\Temp\SNAGHTML13348fa.PNG</vt:lpwstr>
      </vt:variant>
      <vt:variant>
        <vt:lpwstr/>
      </vt:variant>
      <vt:variant>
        <vt:i4>3014724</vt:i4>
      </vt:variant>
      <vt:variant>
        <vt:i4>-1</vt:i4>
      </vt:variant>
      <vt:variant>
        <vt:i4>1408</vt:i4>
      </vt:variant>
      <vt:variant>
        <vt:i4>1</vt:i4>
      </vt:variant>
      <vt:variant>
        <vt:lpwstr>C:\DOCUME~1\MAB3C~1.AMI\LOCALS~1\Temp\SNAGHTML13d5117.PNG</vt:lpwstr>
      </vt:variant>
      <vt:variant>
        <vt:lpwstr/>
      </vt:variant>
      <vt:variant>
        <vt:i4>8060994</vt:i4>
      </vt:variant>
      <vt:variant>
        <vt:i4>-1</vt:i4>
      </vt:variant>
      <vt:variant>
        <vt:i4>1410</vt:i4>
      </vt:variant>
      <vt:variant>
        <vt:i4>1</vt:i4>
      </vt:variant>
      <vt:variant>
        <vt:lpwstr>C:\DOCUME~1\MAB3C~1.AMI\LOCALS~1\Temp\SNAGHTML17564ce.PNG</vt:lpwstr>
      </vt:variant>
      <vt:variant>
        <vt:lpwstr/>
      </vt:variant>
      <vt:variant>
        <vt:i4>8323100</vt:i4>
      </vt:variant>
      <vt:variant>
        <vt:i4>-1</vt:i4>
      </vt:variant>
      <vt:variant>
        <vt:i4>1411</vt:i4>
      </vt:variant>
      <vt:variant>
        <vt:i4>1</vt:i4>
      </vt:variant>
      <vt:variant>
        <vt:lpwstr>C:\DOCUME~1\MAB3C~1.AMI\LOCALS~1\Temp\SNAGHTMLa590c4.PNG</vt:lpwstr>
      </vt:variant>
      <vt:variant>
        <vt:lpwstr/>
      </vt:variant>
      <vt:variant>
        <vt:i4>2359325</vt:i4>
      </vt:variant>
      <vt:variant>
        <vt:i4>-1</vt:i4>
      </vt:variant>
      <vt:variant>
        <vt:i4>1417</vt:i4>
      </vt:variant>
      <vt:variant>
        <vt:i4>1</vt:i4>
      </vt:variant>
      <vt:variant>
        <vt:lpwstr>C:\DOCUME~1\MAB3C~1.AMI\LOCALS~1\Temp\SNAGHTML99e1fb.PNG</vt:lpwstr>
      </vt:variant>
      <vt:variant>
        <vt:lpwstr/>
      </vt:variant>
      <vt:variant>
        <vt:i4>8323139</vt:i4>
      </vt:variant>
      <vt:variant>
        <vt:i4>-1</vt:i4>
      </vt:variant>
      <vt:variant>
        <vt:i4>1419</vt:i4>
      </vt:variant>
      <vt:variant>
        <vt:i4>1</vt:i4>
      </vt:variant>
      <vt:variant>
        <vt:lpwstr>C:\DOCUME~1\MAB3C~1.AMI\LOCALS~1\Temp\SNAGHTML16f41d2.PNG</vt:lpwstr>
      </vt:variant>
      <vt:variant>
        <vt:lpwstr/>
      </vt:variant>
      <vt:variant>
        <vt:i4>8192069</vt:i4>
      </vt:variant>
      <vt:variant>
        <vt:i4>-1</vt:i4>
      </vt:variant>
      <vt:variant>
        <vt:i4>1420</vt:i4>
      </vt:variant>
      <vt:variant>
        <vt:i4>1</vt:i4>
      </vt:variant>
      <vt:variant>
        <vt:lpwstr>C:\DOCUME~1\MAB3C~1.AMI\LOCALS~1\Temp\SNAGHTML170ea62.PNG</vt:lpwstr>
      </vt:variant>
      <vt:variant>
        <vt:lpwstr/>
      </vt:variant>
      <vt:variant>
        <vt:i4>2621467</vt:i4>
      </vt:variant>
      <vt:variant>
        <vt:i4>-1</vt:i4>
      </vt:variant>
      <vt:variant>
        <vt:i4>1421</vt:i4>
      </vt:variant>
      <vt:variant>
        <vt:i4>1</vt:i4>
      </vt:variant>
      <vt:variant>
        <vt:lpwstr>C:\DOCUME~1\MAB3C~1.AMI\LOCALS~1\Temp\SNAGHTML17adeb9.PNG</vt:lpwstr>
      </vt:variant>
      <vt:variant>
        <vt:lpwstr/>
      </vt:variant>
      <vt:variant>
        <vt:i4>2097171</vt:i4>
      </vt:variant>
      <vt:variant>
        <vt:i4>-1</vt:i4>
      </vt:variant>
      <vt:variant>
        <vt:i4>1424</vt:i4>
      </vt:variant>
      <vt:variant>
        <vt:i4>1</vt:i4>
      </vt:variant>
      <vt:variant>
        <vt:lpwstr>C:\DOCUME~1\MAB3C~1.AMI\LOCALS~1\Temp\SNAGHTML25680c.PNG</vt:lpwstr>
      </vt:variant>
      <vt:variant>
        <vt:lpwstr/>
      </vt:variant>
      <vt:variant>
        <vt:i4>2097173</vt:i4>
      </vt:variant>
      <vt:variant>
        <vt:i4>-1</vt:i4>
      </vt:variant>
      <vt:variant>
        <vt:i4>1427</vt:i4>
      </vt:variant>
      <vt:variant>
        <vt:i4>1</vt:i4>
      </vt:variant>
      <vt:variant>
        <vt:lpwstr>C:\DOCUME~1\MAB3C~1.AMI\LOCALS~1\Temp\SNAGHTMLe7e82a.PNG</vt:lpwstr>
      </vt:variant>
      <vt:variant>
        <vt:lpwstr/>
      </vt:variant>
      <vt:variant>
        <vt:i4>8126480</vt:i4>
      </vt:variant>
      <vt:variant>
        <vt:i4>-1</vt:i4>
      </vt:variant>
      <vt:variant>
        <vt:i4>1456</vt:i4>
      </vt:variant>
      <vt:variant>
        <vt:i4>1</vt:i4>
      </vt:variant>
      <vt:variant>
        <vt:lpwstr>C:\DOCUME~1\MAB3C~1.AMI\LOCALS~1\Temp\SNAGHTML4fa1be.PNG</vt:lpwstr>
      </vt:variant>
      <vt:variant>
        <vt:lpwstr/>
      </vt:variant>
      <vt:variant>
        <vt:i4>2097222</vt:i4>
      </vt:variant>
      <vt:variant>
        <vt:i4>-1</vt:i4>
      </vt:variant>
      <vt:variant>
        <vt:i4>1457</vt:i4>
      </vt:variant>
      <vt:variant>
        <vt:i4>1</vt:i4>
      </vt:variant>
      <vt:variant>
        <vt:lpwstr>C:\DOCUME~1\MAB3C~1.AMI\LOCALS~1\Temp\SNAGHTML4fe109.PNG</vt:lpwstr>
      </vt:variant>
      <vt:variant>
        <vt:lpwstr/>
      </vt:variant>
      <vt:variant>
        <vt:i4>2687047</vt:i4>
      </vt:variant>
      <vt:variant>
        <vt:i4>-1</vt:i4>
      </vt:variant>
      <vt:variant>
        <vt:i4>1458</vt:i4>
      </vt:variant>
      <vt:variant>
        <vt:i4>1</vt:i4>
      </vt:variant>
      <vt:variant>
        <vt:lpwstr>C:\DOCUME~1\MAB3C~1.AMI\LOCALS~1\Temp\SNAGHTML103474e.PNG</vt:lpwstr>
      </vt:variant>
      <vt:variant>
        <vt:lpwstr/>
      </vt:variant>
      <vt:variant>
        <vt:i4>2883607</vt:i4>
      </vt:variant>
      <vt:variant>
        <vt:i4>-1</vt:i4>
      </vt:variant>
      <vt:variant>
        <vt:i4>1469</vt:i4>
      </vt:variant>
      <vt:variant>
        <vt:i4>1</vt:i4>
      </vt:variant>
      <vt:variant>
        <vt:lpwstr>C:\DOCUME~1\MAB3C~1.AMI\LOCALS~1\Temp\SNAGHTML1236f1d.PNG</vt:lpwstr>
      </vt:variant>
      <vt:variant>
        <vt:lpwstr/>
      </vt:variant>
      <vt:variant>
        <vt:i4>3014680</vt:i4>
      </vt:variant>
      <vt:variant>
        <vt:i4>-1</vt:i4>
      </vt:variant>
      <vt:variant>
        <vt:i4>1476</vt:i4>
      </vt:variant>
      <vt:variant>
        <vt:i4>1</vt:i4>
      </vt:variant>
      <vt:variant>
        <vt:lpwstr>C:\DOCUME~1\MAB3C~1.AMI\LOCALS~1\Temp\SNAGHTML2a5c8b.PNG</vt:lpwstr>
      </vt:variant>
      <vt:variant>
        <vt:lpwstr/>
      </vt:variant>
      <vt:variant>
        <vt:i4>8126536</vt:i4>
      </vt:variant>
      <vt:variant>
        <vt:i4>-1</vt:i4>
      </vt:variant>
      <vt:variant>
        <vt:i4>1477</vt:i4>
      </vt:variant>
      <vt:variant>
        <vt:i4>1</vt:i4>
      </vt:variant>
      <vt:variant>
        <vt:lpwstr>C:\DOCUME~1\MAB3C~1.AMI\LOCALS~1\Temp\SNAGHTML2bdc93.PNG</vt:lpwstr>
      </vt:variant>
      <vt:variant>
        <vt:lpwstr/>
      </vt:variant>
      <vt:variant>
        <vt:i4>8126541</vt:i4>
      </vt:variant>
      <vt:variant>
        <vt:i4>-1</vt:i4>
      </vt:variant>
      <vt:variant>
        <vt:i4>1478</vt:i4>
      </vt:variant>
      <vt:variant>
        <vt:i4>1</vt:i4>
      </vt:variant>
      <vt:variant>
        <vt:lpwstr>C:\DOCUME~1\MAB3C~1.AMI\LOCALS~1\Temp\SNAGHTML4988f3.PNG</vt:lpwstr>
      </vt:variant>
      <vt:variant>
        <vt:lpwstr/>
      </vt:variant>
      <vt:variant>
        <vt:i4>2949186</vt:i4>
      </vt:variant>
      <vt:variant>
        <vt:i4>-1</vt:i4>
      </vt:variant>
      <vt:variant>
        <vt:i4>1480</vt:i4>
      </vt:variant>
      <vt:variant>
        <vt:i4>1</vt:i4>
      </vt:variant>
      <vt:variant>
        <vt:lpwstr>C:\DOCUME~1\MAB3C~1.AMI\LOCALS~1\Temp\SNAGHTML73cd14.PNG</vt:lpwstr>
      </vt:variant>
      <vt:variant>
        <vt:lpwstr/>
      </vt:variant>
      <vt:variant>
        <vt:i4>2097216</vt:i4>
      </vt:variant>
      <vt:variant>
        <vt:i4>-1</vt:i4>
      </vt:variant>
      <vt:variant>
        <vt:i4>1489</vt:i4>
      </vt:variant>
      <vt:variant>
        <vt:i4>1</vt:i4>
      </vt:variant>
      <vt:variant>
        <vt:lpwstr>C:\DOCUME~1\MAB3C~1.AMI\LOCALS~1\Temp\SNAGHTMLeb0529.PNG</vt:lpwstr>
      </vt:variant>
      <vt:variant>
        <vt:lpwstr/>
      </vt:variant>
      <vt:variant>
        <vt:i4>7864385</vt:i4>
      </vt:variant>
      <vt:variant>
        <vt:i4>-1</vt:i4>
      </vt:variant>
      <vt:variant>
        <vt:i4>1490</vt:i4>
      </vt:variant>
      <vt:variant>
        <vt:i4>1</vt:i4>
      </vt:variant>
      <vt:variant>
        <vt:lpwstr>C:\DOCUME~1\MAB3C~1.AMI\LOCALS~1\Temp\SNAGHTMLf12621.PNG</vt:lpwstr>
      </vt:variant>
      <vt:variant>
        <vt:lpwstr/>
      </vt:variant>
      <vt:variant>
        <vt:i4>7864347</vt:i4>
      </vt:variant>
      <vt:variant>
        <vt:i4>-1</vt:i4>
      </vt:variant>
      <vt:variant>
        <vt:i4>1492</vt:i4>
      </vt:variant>
      <vt:variant>
        <vt:i4>1</vt:i4>
      </vt:variant>
      <vt:variant>
        <vt:lpwstr>C:\DOCUME~1\MAB3C~1.AMI\LOCALS~1\Temp\SNAGHTML12758f2.PNG</vt:lpwstr>
      </vt:variant>
      <vt:variant>
        <vt:lpwstr/>
      </vt:variant>
      <vt:variant>
        <vt:i4>3080212</vt:i4>
      </vt:variant>
      <vt:variant>
        <vt:i4>-1</vt:i4>
      </vt:variant>
      <vt:variant>
        <vt:i4>1495</vt:i4>
      </vt:variant>
      <vt:variant>
        <vt:i4>1</vt:i4>
      </vt:variant>
      <vt:variant>
        <vt:lpwstr>C:\DOCUME~1\MAB3C~1.AMI\LOCALS~1\Temp\SNAGHTML12c632b.PNG</vt:lpwstr>
      </vt:variant>
      <vt:variant>
        <vt:lpwstr/>
      </vt:variant>
      <vt:variant>
        <vt:i4>7864395</vt:i4>
      </vt:variant>
      <vt:variant>
        <vt:i4>-1</vt:i4>
      </vt:variant>
      <vt:variant>
        <vt:i4>1496</vt:i4>
      </vt:variant>
      <vt:variant>
        <vt:i4>1</vt:i4>
      </vt:variant>
      <vt:variant>
        <vt:lpwstr>C:\DOCUME~1\MAB3C~1.AMI\LOCALS~1\Temp\SNAGHTML12a58f4.PNG</vt:lpwstr>
      </vt:variant>
      <vt:variant>
        <vt:lpwstr/>
      </vt:variant>
      <vt:variant>
        <vt:i4>2687047</vt:i4>
      </vt:variant>
      <vt:variant>
        <vt:i4>-1</vt:i4>
      </vt:variant>
      <vt:variant>
        <vt:i4>1506</vt:i4>
      </vt:variant>
      <vt:variant>
        <vt:i4>1</vt:i4>
      </vt:variant>
      <vt:variant>
        <vt:lpwstr>C:\DOCUME~1\MAB3C~1.AMI\LOCALS~1\Temp\SNAGHTML13e5662.PNG</vt:lpwstr>
      </vt:variant>
      <vt:variant>
        <vt:lpwstr/>
      </vt:variant>
      <vt:variant>
        <vt:i4>2621511</vt:i4>
      </vt:variant>
      <vt:variant>
        <vt:i4>-1</vt:i4>
      </vt:variant>
      <vt:variant>
        <vt:i4>1507</vt:i4>
      </vt:variant>
      <vt:variant>
        <vt:i4>1</vt:i4>
      </vt:variant>
      <vt:variant>
        <vt:lpwstr>C:\DOCUME~1\MAB3C~1.AMI\LOCALS~1\Temp\SNAGHTML13f1136.PNG</vt:lpwstr>
      </vt:variant>
      <vt:variant>
        <vt:lpwstr/>
      </vt:variant>
      <vt:variant>
        <vt:i4>7405587</vt:i4>
      </vt:variant>
      <vt:variant>
        <vt:i4>-1</vt:i4>
      </vt:variant>
      <vt:variant>
        <vt:i4>1509</vt:i4>
      </vt:variant>
      <vt:variant>
        <vt:i4>1</vt:i4>
      </vt:variant>
      <vt:variant>
        <vt:lpwstr>C:\DOCUME~1\MAB3C~1.AMI\LOCALS~1\Temp\SNAGHTML14494e5.PNG</vt:lpwstr>
      </vt:variant>
      <vt:variant>
        <vt:lpwstr/>
      </vt:variant>
      <vt:variant>
        <vt:i4>7667743</vt:i4>
      </vt:variant>
      <vt:variant>
        <vt:i4>-1</vt:i4>
      </vt:variant>
      <vt:variant>
        <vt:i4>1510</vt:i4>
      </vt:variant>
      <vt:variant>
        <vt:i4>1</vt:i4>
      </vt:variant>
      <vt:variant>
        <vt:lpwstr>C:\DOCUME~1\MAB3C~1.AMI\LOCALS~1\Temp\SNAGHTML14a99aa.PNG</vt:lpwstr>
      </vt:variant>
      <vt:variant>
        <vt:lpwstr/>
      </vt:variant>
      <vt:variant>
        <vt:i4>8060947</vt:i4>
      </vt:variant>
      <vt:variant>
        <vt:i4>-1</vt:i4>
      </vt:variant>
      <vt:variant>
        <vt:i4>1527</vt:i4>
      </vt:variant>
      <vt:variant>
        <vt:i4>1</vt:i4>
      </vt:variant>
      <vt:variant>
        <vt:lpwstr>C:\DOCUME~1\MAB3C~1.AMI\LOCALS~1\Temp\SNAGHTMLdce05f.PNG</vt:lpwstr>
      </vt:variant>
      <vt:variant>
        <vt:lpwstr/>
      </vt:variant>
      <vt:variant>
        <vt:i4>2555970</vt:i4>
      </vt:variant>
      <vt:variant>
        <vt:i4>-1</vt:i4>
      </vt:variant>
      <vt:variant>
        <vt:i4>1528</vt:i4>
      </vt:variant>
      <vt:variant>
        <vt:i4>1</vt:i4>
      </vt:variant>
      <vt:variant>
        <vt:lpwstr>C:\DOCUME~1\MAB3C~1.AMI\LOCALS~1\Temp\SNAGHTMLe3787b.PNG</vt:lpwstr>
      </vt:variant>
      <vt:variant>
        <vt:lpwstr/>
      </vt:variant>
      <vt:variant>
        <vt:i4>7798802</vt:i4>
      </vt:variant>
      <vt:variant>
        <vt:i4>-1</vt:i4>
      </vt:variant>
      <vt:variant>
        <vt:i4>1529</vt:i4>
      </vt:variant>
      <vt:variant>
        <vt:i4>1</vt:i4>
      </vt:variant>
      <vt:variant>
        <vt:lpwstr>C:\DOCUME~1\MAB3C~1.AMI\LOCALS~1\Temp\SNAGHTMLfdee68.PNG</vt:lpwstr>
      </vt:variant>
      <vt:variant>
        <vt:lpwstr/>
      </vt:variant>
      <vt:variant>
        <vt:i4>8060999</vt:i4>
      </vt:variant>
      <vt:variant>
        <vt:i4>-1</vt:i4>
      </vt:variant>
      <vt:variant>
        <vt:i4>1530</vt:i4>
      </vt:variant>
      <vt:variant>
        <vt:i4>1</vt:i4>
      </vt:variant>
      <vt:variant>
        <vt:lpwstr>C:\DOCUME~1\MAB3C~1.AMI\LOCALS~1\Temp\SNAGHTML10bb003.PNG</vt:lpwstr>
      </vt:variant>
      <vt:variant>
        <vt:lpwstr/>
      </vt:variant>
      <vt:variant>
        <vt:i4>2818068</vt:i4>
      </vt:variant>
      <vt:variant>
        <vt:i4>-1</vt:i4>
      </vt:variant>
      <vt:variant>
        <vt:i4>1531</vt:i4>
      </vt:variant>
      <vt:variant>
        <vt:i4>1</vt:i4>
      </vt:variant>
      <vt:variant>
        <vt:lpwstr>C:\DOCUME~1\MAB3C~1.AMI\LOCALS~1\Temp\SNAGHTML117faed.PNG</vt:lpwstr>
      </vt:variant>
      <vt:variant>
        <vt:lpwstr/>
      </vt:variant>
      <vt:variant>
        <vt:i4>8323136</vt:i4>
      </vt:variant>
      <vt:variant>
        <vt:i4>-1</vt:i4>
      </vt:variant>
      <vt:variant>
        <vt:i4>1532</vt:i4>
      </vt:variant>
      <vt:variant>
        <vt:i4>1</vt:i4>
      </vt:variant>
      <vt:variant>
        <vt:lpwstr>C:\DOCUME~1\MAB3C~1.AMI\LOCALS~1\Temp\SNAGHTML146ee75.PNG</vt:lpwstr>
      </vt:variant>
      <vt:variant>
        <vt:lpwstr/>
      </vt:variant>
      <vt:variant>
        <vt:i4>2949141</vt:i4>
      </vt:variant>
      <vt:variant>
        <vt:i4>-1</vt:i4>
      </vt:variant>
      <vt:variant>
        <vt:i4>1533</vt:i4>
      </vt:variant>
      <vt:variant>
        <vt:i4>1</vt:i4>
      </vt:variant>
      <vt:variant>
        <vt:lpwstr>C:\DOCUME~1\MAB3C~1.AMI\LOCALS~1\Temp\SNAGHTML15c6f76.PNG</vt:lpwstr>
      </vt:variant>
      <vt:variant>
        <vt:lpwstr/>
      </vt:variant>
      <vt:variant>
        <vt:i4>3080211</vt:i4>
      </vt:variant>
      <vt:variant>
        <vt:i4>-1</vt:i4>
      </vt:variant>
      <vt:variant>
        <vt:i4>1536</vt:i4>
      </vt:variant>
      <vt:variant>
        <vt:i4>1</vt:i4>
      </vt:variant>
      <vt:variant>
        <vt:lpwstr>C:\DOCUME~1\MAB3C~1.AMI\LOCALS~1\Temp\SNAGHTML1c1c4a.PNG</vt:lpwstr>
      </vt:variant>
      <vt:variant>
        <vt:lpwstr/>
      </vt:variant>
      <vt:variant>
        <vt:i4>7864343</vt:i4>
      </vt:variant>
      <vt:variant>
        <vt:i4>-1</vt:i4>
      </vt:variant>
      <vt:variant>
        <vt:i4>1537</vt:i4>
      </vt:variant>
      <vt:variant>
        <vt:i4>1</vt:i4>
      </vt:variant>
      <vt:variant>
        <vt:lpwstr>C:\DOCUME~1\MAB3C~1.AMI\LOCALS~1\Temp\SNAGHTML1d011c.PNG</vt:lpwstr>
      </vt:variant>
      <vt:variant>
        <vt:lpwstr/>
      </vt:variant>
      <vt:variant>
        <vt:i4>2949186</vt:i4>
      </vt:variant>
      <vt:variant>
        <vt:i4>-1</vt:i4>
      </vt:variant>
      <vt:variant>
        <vt:i4>1540</vt:i4>
      </vt:variant>
      <vt:variant>
        <vt:i4>1</vt:i4>
      </vt:variant>
      <vt:variant>
        <vt:lpwstr>C:\DOCUME~1\MAB3C~1.AMI\LOCALS~1\Temp\SNAGHTML2610fe.PNG</vt:lpwstr>
      </vt:variant>
      <vt:variant>
        <vt:lpwstr/>
      </vt:variant>
      <vt:variant>
        <vt:i4>8192069</vt:i4>
      </vt:variant>
      <vt:variant>
        <vt:i4>-1</vt:i4>
      </vt:variant>
      <vt:variant>
        <vt:i4>1542</vt:i4>
      </vt:variant>
      <vt:variant>
        <vt:i4>1</vt:i4>
      </vt:variant>
      <vt:variant>
        <vt:lpwstr>C:\DOCUME~1\MAB3C~1.AMI\LOCALS~1\Temp\SNAGHTML36dc5f.PNG</vt:lpwstr>
      </vt:variant>
      <vt:variant>
        <vt:lpwstr/>
      </vt:variant>
      <vt:variant>
        <vt:i4>2752580</vt:i4>
      </vt:variant>
      <vt:variant>
        <vt:i4>-1</vt:i4>
      </vt:variant>
      <vt:variant>
        <vt:i4>1544</vt:i4>
      </vt:variant>
      <vt:variant>
        <vt:i4>1</vt:i4>
      </vt:variant>
      <vt:variant>
        <vt:lpwstr>C:\DOCUME~1\MAB3C~1.AMI\LOCALS~1\Temp\SNAGHTMLf2207f.PNG</vt:lpwstr>
      </vt:variant>
      <vt:variant>
        <vt:lpwstr/>
      </vt:variant>
      <vt:variant>
        <vt:i4>5177385</vt:i4>
      </vt:variant>
      <vt:variant>
        <vt:i4>-1</vt:i4>
      </vt:variant>
      <vt:variant>
        <vt:i4>1550</vt:i4>
      </vt:variant>
      <vt:variant>
        <vt:i4>1</vt:i4>
      </vt:variant>
      <vt:variant>
        <vt:lpwstr>C:\DOCUME~1\MAB3C~1.AMI\LOCALS~1\Temp\SNAGHTML9eb3e.PNG</vt:lpwstr>
      </vt:variant>
      <vt:variant>
        <vt:lpwstr/>
      </vt:variant>
      <vt:variant>
        <vt:i4>7602192</vt:i4>
      </vt:variant>
      <vt:variant>
        <vt:i4>-1</vt:i4>
      </vt:variant>
      <vt:variant>
        <vt:i4>1551</vt:i4>
      </vt:variant>
      <vt:variant>
        <vt:i4>1</vt:i4>
      </vt:variant>
      <vt:variant>
        <vt:lpwstr>C:\DOCUME~1\MAB3C~1.AMI\LOCALS~1\Temp\SNAGHTML102349.PNG</vt:lpwstr>
      </vt:variant>
      <vt:variant>
        <vt:lpwstr/>
      </vt:variant>
      <vt:variant>
        <vt:i4>3080214</vt:i4>
      </vt:variant>
      <vt:variant>
        <vt:i4>-1</vt:i4>
      </vt:variant>
      <vt:variant>
        <vt:i4>1552</vt:i4>
      </vt:variant>
      <vt:variant>
        <vt:i4>1</vt:i4>
      </vt:variant>
      <vt:variant>
        <vt:lpwstr>C:\DOCUME~1\MAB3C~1.AMI\LOCALS~1\Temp\SNAGHTMLd41dd1.PNG</vt:lpwstr>
      </vt:variant>
      <vt:variant>
        <vt:lpwstr/>
      </vt:variant>
      <vt:variant>
        <vt:i4>8126487</vt:i4>
      </vt:variant>
      <vt:variant>
        <vt:i4>-1</vt:i4>
      </vt:variant>
      <vt:variant>
        <vt:i4>1554</vt:i4>
      </vt:variant>
      <vt:variant>
        <vt:i4>1</vt:i4>
      </vt:variant>
      <vt:variant>
        <vt:lpwstr>C:\DOCUME~1\MAB3C~1.AMI\LOCALS~1\Temp\SNAGHTML2bc3ac.PNG</vt:lpwstr>
      </vt:variant>
      <vt:variant>
        <vt:lpwstr/>
      </vt:variant>
      <vt:variant>
        <vt:i4>3080209</vt:i4>
      </vt:variant>
      <vt:variant>
        <vt:i4>-1</vt:i4>
      </vt:variant>
      <vt:variant>
        <vt:i4>1565</vt:i4>
      </vt:variant>
      <vt:variant>
        <vt:i4>1</vt:i4>
      </vt:variant>
      <vt:variant>
        <vt:lpwstr>C:\DOCUME~1\MAB3C~1.AMI\LOCALS~1\Temp\SNAGHTML14a6fc.PNG</vt:lpwstr>
      </vt:variant>
      <vt:variant>
        <vt:lpwstr/>
      </vt:variant>
      <vt:variant>
        <vt:i4>7864393</vt:i4>
      </vt:variant>
      <vt:variant>
        <vt:i4>-1</vt:i4>
      </vt:variant>
      <vt:variant>
        <vt:i4>1571</vt:i4>
      </vt:variant>
      <vt:variant>
        <vt:i4>1</vt:i4>
      </vt:variant>
      <vt:variant>
        <vt:lpwstr>C:\DOCUME~1\MAB3C~1.AMI\LOCALS~1\Temp\SNAGHTMLe12295.PNG</vt:lpwstr>
      </vt:variant>
      <vt:variant>
        <vt:lpwstr/>
      </vt:variant>
      <vt:variant>
        <vt:i4>2687053</vt:i4>
      </vt:variant>
      <vt:variant>
        <vt:i4>-1</vt:i4>
      </vt:variant>
      <vt:variant>
        <vt:i4>1573</vt:i4>
      </vt:variant>
      <vt:variant>
        <vt:i4>1</vt:i4>
      </vt:variant>
      <vt:variant>
        <vt:lpwstr>C:\DOCUME~1\MAB3C~1.AMI\LOCALS~1\Temp\SNAGHTMLe27d81.PNG</vt:lpwstr>
      </vt:variant>
      <vt:variant>
        <vt:lpwstr/>
      </vt:variant>
      <vt:variant>
        <vt:i4>8060954</vt:i4>
      </vt:variant>
      <vt:variant>
        <vt:i4>-1</vt:i4>
      </vt:variant>
      <vt:variant>
        <vt:i4>1577</vt:i4>
      </vt:variant>
      <vt:variant>
        <vt:i4>1</vt:i4>
      </vt:variant>
      <vt:variant>
        <vt:lpwstr>C:\DOCUME~1\MAB3C~1.AMI\LOCALS~1\Temp\SNAGHTML309570.PNG</vt:lpwstr>
      </vt:variant>
      <vt:variant>
        <vt:lpwstr/>
      </vt:variant>
      <vt:variant>
        <vt:i4>2359326</vt:i4>
      </vt:variant>
      <vt:variant>
        <vt:i4>-1</vt:i4>
      </vt:variant>
      <vt:variant>
        <vt:i4>1623</vt:i4>
      </vt:variant>
      <vt:variant>
        <vt:i4>1</vt:i4>
      </vt:variant>
      <vt:variant>
        <vt:lpwstr>C:\DOCUME~1\MAB3C~1.AMI\LOCALS~1\Temp\SNAGHTML6e8778.PNG</vt:lpwstr>
      </vt:variant>
      <vt:variant>
        <vt:lpwstr/>
      </vt:variant>
      <vt:variant>
        <vt:i4>7340059</vt:i4>
      </vt:variant>
      <vt:variant>
        <vt:i4>-1</vt:i4>
      </vt:variant>
      <vt:variant>
        <vt:i4>1625</vt:i4>
      </vt:variant>
      <vt:variant>
        <vt:i4>1</vt:i4>
      </vt:variant>
      <vt:variant>
        <vt:lpwstr>C:\DOCUME~1\MAB3C~1.AMI\LOCALS~1\Temp\SNAGHTML893473.PNG</vt:lpwstr>
      </vt:variant>
      <vt:variant>
        <vt:lpwstr/>
      </vt:variant>
      <vt:variant>
        <vt:i4>7340105</vt:i4>
      </vt:variant>
      <vt:variant>
        <vt:i4>-1</vt:i4>
      </vt:variant>
      <vt:variant>
        <vt:i4>1626</vt:i4>
      </vt:variant>
      <vt:variant>
        <vt:i4>1</vt:i4>
      </vt:variant>
      <vt:variant>
        <vt:lpwstr>C:\DOCUME~1\MAB3C~1.AMI\LOCALS~1\Temp\SNAGHTML8b09fe.PNG</vt:lpwstr>
      </vt:variant>
      <vt:variant>
        <vt:lpwstr/>
      </vt:variant>
      <vt:variant>
        <vt:i4>2621458</vt:i4>
      </vt:variant>
      <vt:variant>
        <vt:i4>-1</vt:i4>
      </vt:variant>
      <vt:variant>
        <vt:i4>1627</vt:i4>
      </vt:variant>
      <vt:variant>
        <vt:i4>1</vt:i4>
      </vt:variant>
      <vt:variant>
        <vt:lpwstr>C:\DOCUME~1\MAB3C~1.AMI\LOCALS~1\Temp\SNAGHTML929a55.PNG</vt:lpwstr>
      </vt:variant>
      <vt:variant>
        <vt:lpwstr/>
      </vt:variant>
      <vt:variant>
        <vt:i4>2949193</vt:i4>
      </vt:variant>
      <vt:variant>
        <vt:i4>-1</vt:i4>
      </vt:variant>
      <vt:variant>
        <vt:i4>1629</vt:i4>
      </vt:variant>
      <vt:variant>
        <vt:i4>1</vt:i4>
      </vt:variant>
      <vt:variant>
        <vt:lpwstr>C:\DOCUME~1\MAB3C~1.AMI\LOCALS~1\Temp\SNAGHTMLc34a91.PNG</vt:lpwstr>
      </vt:variant>
      <vt:variant>
        <vt:lpwstr/>
      </vt:variant>
      <vt:variant>
        <vt:i4>2162752</vt:i4>
      </vt:variant>
      <vt:variant>
        <vt:i4>-1</vt:i4>
      </vt:variant>
      <vt:variant>
        <vt:i4>1630</vt:i4>
      </vt:variant>
      <vt:variant>
        <vt:i4>1</vt:i4>
      </vt:variant>
      <vt:variant>
        <vt:lpwstr>C:\DOCUME~1\MAB3C~1.AMI\LOCALS~1\Temp\SNAGHTMLddf8e3.PNG</vt:lpwstr>
      </vt:variant>
      <vt:variant>
        <vt:lpwstr/>
      </vt:variant>
      <vt:variant>
        <vt:i4>8323092</vt:i4>
      </vt:variant>
      <vt:variant>
        <vt:i4>-1</vt:i4>
      </vt:variant>
      <vt:variant>
        <vt:i4>1631</vt:i4>
      </vt:variant>
      <vt:variant>
        <vt:i4>1</vt:i4>
      </vt:variant>
      <vt:variant>
        <vt:lpwstr>C:\DOCUME~1\MAB3C~1.AMI\LOCALS~1\Temp\SNAGHTMLe05dce.PNG</vt:lpwstr>
      </vt:variant>
      <vt:variant>
        <vt:lpwstr/>
      </vt:variant>
      <vt:variant>
        <vt:i4>8126487</vt:i4>
      </vt:variant>
      <vt:variant>
        <vt:i4>-1</vt:i4>
      </vt:variant>
      <vt:variant>
        <vt:i4>1632</vt:i4>
      </vt:variant>
      <vt:variant>
        <vt:i4>1</vt:i4>
      </vt:variant>
      <vt:variant>
        <vt:lpwstr>C:\DOCUME~1\MAB3C~1.AMI\LOCALS~1\Temp\SNAGHTMLe76ccf.PNG</vt:lpwstr>
      </vt:variant>
      <vt:variant>
        <vt:lpwstr/>
      </vt:variant>
      <vt:variant>
        <vt:i4>8126482</vt:i4>
      </vt:variant>
      <vt:variant>
        <vt:i4>-1</vt:i4>
      </vt:variant>
      <vt:variant>
        <vt:i4>1633</vt:i4>
      </vt:variant>
      <vt:variant>
        <vt:i4>1</vt:i4>
      </vt:variant>
      <vt:variant>
        <vt:lpwstr>C:\DOCUME~1\MAB3C~1.AMI\LOCALS~1\Temp\SNAGHTMLfd7fd0.PNG</vt:lpwstr>
      </vt:variant>
      <vt:variant>
        <vt:lpwstr/>
      </vt:variant>
      <vt:variant>
        <vt:i4>3080213</vt:i4>
      </vt:variant>
      <vt:variant>
        <vt:i4>-1</vt:i4>
      </vt:variant>
      <vt:variant>
        <vt:i4>1634</vt:i4>
      </vt:variant>
      <vt:variant>
        <vt:i4>1</vt:i4>
      </vt:variant>
      <vt:variant>
        <vt:lpwstr>C:\DOCUME~1\MAB3C~1.AMI\LOCALS~1\Temp\SNAGHTML1021e7d.PNG</vt:lpwstr>
      </vt:variant>
      <vt:variant>
        <vt:lpwstr/>
      </vt:variant>
      <vt:variant>
        <vt:i4>7995462</vt:i4>
      </vt:variant>
      <vt:variant>
        <vt:i4>-1</vt:i4>
      </vt:variant>
      <vt:variant>
        <vt:i4>1636</vt:i4>
      </vt:variant>
      <vt:variant>
        <vt:i4>1</vt:i4>
      </vt:variant>
      <vt:variant>
        <vt:lpwstr>C:\DOCUME~1\MAB3C~1.AMI\LOCALS~1\Temp\SNAGHTML108b91a.PNG</vt:lpwstr>
      </vt:variant>
      <vt:variant>
        <vt:lpwstr/>
      </vt:variant>
      <vt:variant>
        <vt:i4>2818071</vt:i4>
      </vt:variant>
      <vt:variant>
        <vt:i4>-1</vt:i4>
      </vt:variant>
      <vt:variant>
        <vt:i4>1656</vt:i4>
      </vt:variant>
      <vt:variant>
        <vt:i4>1</vt:i4>
      </vt:variant>
      <vt:variant>
        <vt:lpwstr>C:\DOCUME~1\MAB3C~1.AMI\LOCALS~1\Temp\SNAGHTML8d8908.PNG</vt:lpwstr>
      </vt:variant>
      <vt:variant>
        <vt:lpwstr/>
      </vt:variant>
      <vt:variant>
        <vt:i4>7864397</vt:i4>
      </vt:variant>
      <vt:variant>
        <vt:i4>-1</vt:i4>
      </vt:variant>
      <vt:variant>
        <vt:i4>1714</vt:i4>
      </vt:variant>
      <vt:variant>
        <vt:i4>1</vt:i4>
      </vt:variant>
      <vt:variant>
        <vt:lpwstr>C:\DOCUME~1\MAB3C~1.AMI\LOCALS~1\Temp\SNAGHTML13a02b8.PNG</vt:lpwstr>
      </vt:variant>
      <vt:variant>
        <vt:lpwstr/>
      </vt:variant>
      <vt:variant>
        <vt:i4>7471173</vt:i4>
      </vt:variant>
      <vt:variant>
        <vt:i4>-1</vt:i4>
      </vt:variant>
      <vt:variant>
        <vt:i4>1723</vt:i4>
      </vt:variant>
      <vt:variant>
        <vt:i4>1</vt:i4>
      </vt:variant>
      <vt:variant>
        <vt:lpwstr>C:\DOCUME~1\MAB3C~1.AMI\LOCALS~1\Temp\SNAGHTML99bd9a.PNG</vt:lpwstr>
      </vt:variant>
      <vt:variant>
        <vt:lpwstr/>
      </vt:variant>
      <vt:variant>
        <vt:i4>3014725</vt:i4>
      </vt:variant>
      <vt:variant>
        <vt:i4>-1</vt:i4>
      </vt:variant>
      <vt:variant>
        <vt:i4>1746</vt:i4>
      </vt:variant>
      <vt:variant>
        <vt:i4>1</vt:i4>
      </vt:variant>
      <vt:variant>
        <vt:lpwstr>C:\DOCUME~1\MAB3C~1.AMI\LOCALS~1\Temp\SNAGHTML3aee4d.PNG</vt:lpwstr>
      </vt:variant>
      <vt:variant>
        <vt:lpwstr/>
      </vt:variant>
      <vt:variant>
        <vt:i4>8126538</vt:i4>
      </vt:variant>
      <vt:variant>
        <vt:i4>-1</vt:i4>
      </vt:variant>
      <vt:variant>
        <vt:i4>1751</vt:i4>
      </vt:variant>
      <vt:variant>
        <vt:i4>1</vt:i4>
      </vt:variant>
      <vt:variant>
        <vt:lpwstr>C:\DOCUME~1\MAB3C~1.AMI\LOCALS~1\Temp\SNAGHTML15cf669.PNG</vt:lpwstr>
      </vt:variant>
      <vt:variant>
        <vt:lpwstr/>
      </vt:variant>
      <vt:variant>
        <vt:i4>7995421</vt:i4>
      </vt:variant>
      <vt:variant>
        <vt:i4>-1</vt:i4>
      </vt:variant>
      <vt:variant>
        <vt:i4>1764</vt:i4>
      </vt:variant>
      <vt:variant>
        <vt:i4>1</vt:i4>
      </vt:variant>
      <vt:variant>
        <vt:lpwstr>C:\DOCUME~1\MAB3C~1.AMI\LOCALS~1\Temp\SNAGHTMLad9cb3.PNG</vt:lpwstr>
      </vt:variant>
      <vt:variant>
        <vt:lpwstr/>
      </vt:variant>
      <vt:variant>
        <vt:i4>7929874</vt:i4>
      </vt:variant>
      <vt:variant>
        <vt:i4>-1</vt:i4>
      </vt:variant>
      <vt:variant>
        <vt:i4>1765</vt:i4>
      </vt:variant>
      <vt:variant>
        <vt:i4>1</vt:i4>
      </vt:variant>
      <vt:variant>
        <vt:lpwstr>C:\DOCUME~1\MAB3C~1.AMI\LOCALS~1\Temp\SNAGHTMLae03da.PNG</vt:lpwstr>
      </vt:variant>
      <vt:variant>
        <vt:lpwstr/>
      </vt:variant>
      <vt:variant>
        <vt:i4>8257612</vt:i4>
      </vt:variant>
      <vt:variant>
        <vt:i4>-1</vt:i4>
      </vt:variant>
      <vt:variant>
        <vt:i4>1766</vt:i4>
      </vt:variant>
      <vt:variant>
        <vt:i4>1</vt:i4>
      </vt:variant>
      <vt:variant>
        <vt:lpwstr>C:\DOCUME~1\MAB3C~1.AMI\LOCALS~1\Temp\SNAGHTMLb18b1c.PNG</vt:lpwstr>
      </vt:variant>
      <vt:variant>
        <vt:lpwstr/>
      </vt:variant>
      <vt:variant>
        <vt:i4>8323093</vt:i4>
      </vt:variant>
      <vt:variant>
        <vt:i4>-1</vt:i4>
      </vt:variant>
      <vt:variant>
        <vt:i4>1767</vt:i4>
      </vt:variant>
      <vt:variant>
        <vt:i4>1</vt:i4>
      </vt:variant>
      <vt:variant>
        <vt:lpwstr>C:\DOCUME~1\MAB3C~1.AMI\LOCALS~1\Temp\SNAGHTMLb9c139.PNG</vt:lpwstr>
      </vt:variant>
      <vt:variant>
        <vt:lpwstr/>
      </vt:variant>
      <vt:variant>
        <vt:i4>7340048</vt:i4>
      </vt:variant>
      <vt:variant>
        <vt:i4>-1</vt:i4>
      </vt:variant>
      <vt:variant>
        <vt:i4>1768</vt:i4>
      </vt:variant>
      <vt:variant>
        <vt:i4>1</vt:i4>
      </vt:variant>
      <vt:variant>
        <vt:lpwstr>C:\DOCUME~1\MAB3C~1.AMI\LOCALS~1\Temp\SNAGHTMLbb39fe.PNG</vt:lpwstr>
      </vt:variant>
      <vt:variant>
        <vt:lpwstr/>
      </vt:variant>
      <vt:variant>
        <vt:i4>2949186</vt:i4>
      </vt:variant>
      <vt:variant>
        <vt:i4>-1</vt:i4>
      </vt:variant>
      <vt:variant>
        <vt:i4>1769</vt:i4>
      </vt:variant>
      <vt:variant>
        <vt:i4>1</vt:i4>
      </vt:variant>
      <vt:variant>
        <vt:lpwstr>C:\DOCUME~1\MAB3C~1.AMI\LOCALS~1\Temp\SNAGHTMLbbb5e4.PNG</vt:lpwstr>
      </vt:variant>
      <vt:variant>
        <vt:lpwstr/>
      </vt:variant>
      <vt:variant>
        <vt:i4>2752579</vt:i4>
      </vt:variant>
      <vt:variant>
        <vt:i4>-1</vt:i4>
      </vt:variant>
      <vt:variant>
        <vt:i4>1770</vt:i4>
      </vt:variant>
      <vt:variant>
        <vt:i4>1</vt:i4>
      </vt:variant>
      <vt:variant>
        <vt:lpwstr>C:\DOCUME~1\MAB3C~1.AMI\LOCALS~1\Temp\SNAGHTMLbcc1e6.PNG</vt:lpwstr>
      </vt:variant>
      <vt:variant>
        <vt:lpwstr/>
      </vt:variant>
      <vt:variant>
        <vt:i4>8126486</vt:i4>
      </vt:variant>
      <vt:variant>
        <vt:i4>-1</vt:i4>
      </vt:variant>
      <vt:variant>
        <vt:i4>1771</vt:i4>
      </vt:variant>
      <vt:variant>
        <vt:i4>1</vt:i4>
      </vt:variant>
      <vt:variant>
        <vt:lpwstr>C:\DOCUME~1\MAB3C~1.AMI\LOCALS~1\Temp\SNAGHTMLbdbc15.PNG</vt:lpwstr>
      </vt:variant>
      <vt:variant>
        <vt:lpwstr/>
      </vt:variant>
      <vt:variant>
        <vt:i4>2949190</vt:i4>
      </vt:variant>
      <vt:variant>
        <vt:i4>-1</vt:i4>
      </vt:variant>
      <vt:variant>
        <vt:i4>1772</vt:i4>
      </vt:variant>
      <vt:variant>
        <vt:i4>1</vt:i4>
      </vt:variant>
      <vt:variant>
        <vt:lpwstr>C:\DOCUME~1\MAB3C~1.AMI\LOCALS~1\Temp\SNAGHTMLbe7543.PNG</vt:lpwstr>
      </vt:variant>
      <vt:variant>
        <vt:lpwstr/>
      </vt:variant>
      <vt:variant>
        <vt:i4>2621507</vt:i4>
      </vt:variant>
      <vt:variant>
        <vt:i4>-1</vt:i4>
      </vt:variant>
      <vt:variant>
        <vt:i4>1774</vt:i4>
      </vt:variant>
      <vt:variant>
        <vt:i4>1</vt:i4>
      </vt:variant>
      <vt:variant>
        <vt:lpwstr>C:\DOCUME~1\MAB3C~1.AMI\LOCALS~1\Temp\SNAGHTMLc7c4de.PNG</vt:lpwstr>
      </vt:variant>
      <vt:variant>
        <vt:lpwstr/>
      </vt:variant>
      <vt:variant>
        <vt:i4>3080269</vt:i4>
      </vt:variant>
      <vt:variant>
        <vt:i4>-1</vt:i4>
      </vt:variant>
      <vt:variant>
        <vt:i4>1775</vt:i4>
      </vt:variant>
      <vt:variant>
        <vt:i4>1</vt:i4>
      </vt:variant>
      <vt:variant>
        <vt:lpwstr>C:\DOCUME~1\MAB3C~1.AMI\LOCALS~1\Temp\SNAGHTMLca0c9c.PNG</vt:lpwstr>
      </vt:variant>
      <vt:variant>
        <vt:lpwstr/>
      </vt:variant>
      <vt:variant>
        <vt:i4>8323141</vt:i4>
      </vt:variant>
      <vt:variant>
        <vt:i4>-1</vt:i4>
      </vt:variant>
      <vt:variant>
        <vt:i4>1776</vt:i4>
      </vt:variant>
      <vt:variant>
        <vt:i4>1</vt:i4>
      </vt:variant>
      <vt:variant>
        <vt:lpwstr>C:\DOCUME~1\MAB3C~1.AMI\LOCALS~1\Temp\SNAGHTMLcadbe2.PNG</vt:lpwstr>
      </vt:variant>
      <vt:variant>
        <vt:lpwstr/>
      </vt:variant>
      <vt:variant>
        <vt:i4>8257565</vt:i4>
      </vt:variant>
      <vt:variant>
        <vt:i4>-1</vt:i4>
      </vt:variant>
      <vt:variant>
        <vt:i4>2018</vt:i4>
      </vt:variant>
      <vt:variant>
        <vt:i4>1</vt:i4>
      </vt:variant>
      <vt:variant>
        <vt:lpwstr>C:\DOCUME~1\MAB3C~1.AMI\LOCALS~1\Temp\SNAGHTML14eef68.PNG</vt:lpwstr>
      </vt:variant>
      <vt:variant>
        <vt:lpwstr/>
      </vt:variant>
      <vt:variant>
        <vt:i4>3080220</vt:i4>
      </vt:variant>
      <vt:variant>
        <vt:i4>-1</vt:i4>
      </vt:variant>
      <vt:variant>
        <vt:i4>2024</vt:i4>
      </vt:variant>
      <vt:variant>
        <vt:i4>1</vt:i4>
      </vt:variant>
      <vt:variant>
        <vt:lpwstr>C:\DOCUME~1\MAB3C~1.AMI\LOCALS~1\Temp\SNAGHTMLe784fb.PNG</vt:lpwstr>
      </vt:variant>
      <vt:variant>
        <vt:lpwstr/>
      </vt:variant>
      <vt:variant>
        <vt:i4>2818066</vt:i4>
      </vt:variant>
      <vt:variant>
        <vt:i4>-1</vt:i4>
      </vt:variant>
      <vt:variant>
        <vt:i4>2032</vt:i4>
      </vt:variant>
      <vt:variant>
        <vt:i4>1</vt:i4>
      </vt:variant>
      <vt:variant>
        <vt:lpwstr>C:\DOCUME~1\MAB3C~1.AMI\LOCALS~1\Temp\SNAGHTML31472c.PNG</vt:lpwstr>
      </vt:variant>
      <vt:variant>
        <vt:lpwstr/>
      </vt:variant>
      <vt:variant>
        <vt:i4>8257554</vt:i4>
      </vt:variant>
      <vt:variant>
        <vt:i4>-1</vt:i4>
      </vt:variant>
      <vt:variant>
        <vt:i4>2033</vt:i4>
      </vt:variant>
      <vt:variant>
        <vt:i4>1</vt:i4>
      </vt:variant>
      <vt:variant>
        <vt:lpwstr>C:\DOCUME~1\MAB3C~1.AMI\LOCALS~1\Temp\SNAGHTML507171.PNG</vt:lpwstr>
      </vt:variant>
      <vt:variant>
        <vt:lpwstr/>
      </vt:variant>
      <vt:variant>
        <vt:i4>2162708</vt:i4>
      </vt:variant>
      <vt:variant>
        <vt:i4>-1</vt:i4>
      </vt:variant>
      <vt:variant>
        <vt:i4>2034</vt:i4>
      </vt:variant>
      <vt:variant>
        <vt:i4>1</vt:i4>
      </vt:variant>
      <vt:variant>
        <vt:lpwstr>C:\DOCUME~1\MAB3C~1.AMI\LOCALS~1\Temp\SNAGHTML582f41.PNG</vt:lpwstr>
      </vt:variant>
      <vt:variant>
        <vt:lpwstr/>
      </vt:variant>
      <vt:variant>
        <vt:i4>2949136</vt:i4>
      </vt:variant>
      <vt:variant>
        <vt:i4>-1</vt:i4>
      </vt:variant>
      <vt:variant>
        <vt:i4>2035</vt:i4>
      </vt:variant>
      <vt:variant>
        <vt:i4>1</vt:i4>
      </vt:variant>
      <vt:variant>
        <vt:lpwstr>C:\DOCUME~1\MAB3C~1.AMI\LOCALS~1\Temp\SNAGHTMLb5f53c.PNG</vt:lpwstr>
      </vt:variant>
      <vt:variant>
        <vt:lpwstr/>
      </vt:variant>
      <vt:variant>
        <vt:i4>2687047</vt:i4>
      </vt:variant>
      <vt:variant>
        <vt:i4>-1</vt:i4>
      </vt:variant>
      <vt:variant>
        <vt:i4>2036</vt:i4>
      </vt:variant>
      <vt:variant>
        <vt:i4>1</vt:i4>
      </vt:variant>
      <vt:variant>
        <vt:lpwstr>C:\DOCUME~1\MAB3C~1.AMI\LOCALS~1\Temp\SNAGHTMLc00b35.PNG</vt:lpwstr>
      </vt:variant>
      <vt:variant>
        <vt:lpwstr/>
      </vt:variant>
      <vt:variant>
        <vt:i4>2949137</vt:i4>
      </vt:variant>
      <vt:variant>
        <vt:i4>-1</vt:i4>
      </vt:variant>
      <vt:variant>
        <vt:i4>2039</vt:i4>
      </vt:variant>
      <vt:variant>
        <vt:i4>1</vt:i4>
      </vt:variant>
      <vt:variant>
        <vt:lpwstr>C:\DOCUME~1\MAB3C~1.AMI\LOCALS~1\Temp\SNAGHTML10b5d11.PNG</vt:lpwstr>
      </vt:variant>
      <vt:variant>
        <vt:lpwstr/>
      </vt:variant>
      <vt:variant>
        <vt:i4>2883654</vt:i4>
      </vt:variant>
      <vt:variant>
        <vt:i4>-1</vt:i4>
      </vt:variant>
      <vt:variant>
        <vt:i4>2040</vt:i4>
      </vt:variant>
      <vt:variant>
        <vt:i4>1</vt:i4>
      </vt:variant>
      <vt:variant>
        <vt:lpwstr>C:\DOCUME~1\MAB3C~1.AMI\LOCALS~1\Temp\SNAGHTMLa2e4ed.PNG</vt:lpwstr>
      </vt:variant>
      <vt:variant>
        <vt:lpwstr/>
      </vt:variant>
      <vt:variant>
        <vt:i4>7798806</vt:i4>
      </vt:variant>
      <vt:variant>
        <vt:i4>-1</vt:i4>
      </vt:variant>
      <vt:variant>
        <vt:i4>2045</vt:i4>
      </vt:variant>
      <vt:variant>
        <vt:i4>1</vt:i4>
      </vt:variant>
      <vt:variant>
        <vt:lpwstr>C:\DOCUME~1\MAB3C~1.AMI\LOCALS~1\Temp\SNAGHTML16e94aa.PNG</vt:lpwstr>
      </vt:variant>
      <vt:variant>
        <vt:lpwstr/>
      </vt:variant>
      <vt:variant>
        <vt:i4>7864339</vt:i4>
      </vt:variant>
      <vt:variant>
        <vt:i4>-1</vt:i4>
      </vt:variant>
      <vt:variant>
        <vt:i4>27652</vt:i4>
      </vt:variant>
      <vt:variant>
        <vt:i4>1</vt:i4>
      </vt:variant>
      <vt:variant>
        <vt:lpwstr>C:\DOCUME~1\MAB3C~1.AMI\LOCALS~1\Temp\SNAGHTML17c0df2.PNG</vt:lpwstr>
      </vt:variant>
      <vt:variant>
        <vt:lpwstr/>
      </vt:variant>
      <vt:variant>
        <vt:i4>7929927</vt:i4>
      </vt:variant>
      <vt:variant>
        <vt:i4>-1</vt:i4>
      </vt:variant>
      <vt:variant>
        <vt:i4>27653</vt:i4>
      </vt:variant>
      <vt:variant>
        <vt:i4>1</vt:i4>
      </vt:variant>
      <vt:variant>
        <vt:lpwstr>C:\DOCUME~1\MAB3C~1.AMI\LOCALS~1\Temp\SNAGHTML181a69f.PNG</vt:lpwstr>
      </vt:variant>
      <vt:variant>
        <vt:lpwstr/>
      </vt:variant>
      <vt:variant>
        <vt:i4>7536658</vt:i4>
      </vt:variant>
      <vt:variant>
        <vt:i4>-1</vt:i4>
      </vt:variant>
      <vt:variant>
        <vt:i4>27658</vt:i4>
      </vt:variant>
      <vt:variant>
        <vt:i4>1</vt:i4>
      </vt:variant>
      <vt:variant>
        <vt:lpwstr>C:\DOCUME~1\MAB3C~1.AMI\LOCALS~1\Temp\SNAGHTML4ddae8.PNG</vt:lpwstr>
      </vt:variant>
      <vt:variant>
        <vt:lpwstr/>
      </vt:variant>
      <vt:variant>
        <vt:i4>8323146</vt:i4>
      </vt:variant>
      <vt:variant>
        <vt:i4>-1</vt:i4>
      </vt:variant>
      <vt:variant>
        <vt:i4>27661</vt:i4>
      </vt:variant>
      <vt:variant>
        <vt:i4>1</vt:i4>
      </vt:variant>
      <vt:variant>
        <vt:lpwstr>C:\DOCUME~1\MAB3C~1.AMI\LOCALS~1\Temp\SNAGHTML9cdc01.PNG</vt:lpwstr>
      </vt:variant>
      <vt:variant>
        <vt:lpwstr/>
      </vt:variant>
      <vt:variant>
        <vt:i4>8257600</vt:i4>
      </vt:variant>
      <vt:variant>
        <vt:i4>-1</vt:i4>
      </vt:variant>
      <vt:variant>
        <vt:i4>27664</vt:i4>
      </vt:variant>
      <vt:variant>
        <vt:i4>1</vt:i4>
      </vt:variant>
      <vt:variant>
        <vt:lpwstr>C:\DOCUME~1\MAB3C~1.AMI\LOCALS~1\Temp\SNAGHTMLc77631.PNG</vt:lpwstr>
      </vt:variant>
      <vt:variant>
        <vt:lpwstr/>
      </vt:variant>
      <vt:variant>
        <vt:i4>8126537</vt:i4>
      </vt:variant>
      <vt:variant>
        <vt:i4>-1</vt:i4>
      </vt:variant>
      <vt:variant>
        <vt:i4>27665</vt:i4>
      </vt:variant>
      <vt:variant>
        <vt:i4>1</vt:i4>
      </vt:variant>
      <vt:variant>
        <vt:lpwstr>C:\DOCUME~1\MAB3C~1.AMI\LOCALS~1\Temp\SNAGHTMLd38829.PNG</vt:lpwstr>
      </vt:variant>
      <vt:variant>
        <vt:lpwstr/>
      </vt:variant>
      <vt:variant>
        <vt:i4>7929883</vt:i4>
      </vt:variant>
      <vt:variant>
        <vt:i4>-1</vt:i4>
      </vt:variant>
      <vt:variant>
        <vt:i4>27670</vt:i4>
      </vt:variant>
      <vt:variant>
        <vt:i4>1</vt:i4>
      </vt:variant>
      <vt:variant>
        <vt:lpwstr>C:\DOCUME~1\MAB3C~1.AMI\LOCALS~1\Temp\SNAGHTML318771.PNG</vt:lpwstr>
      </vt:variant>
      <vt:variant>
        <vt:lpwstr/>
      </vt:variant>
      <vt:variant>
        <vt:i4>3014681</vt:i4>
      </vt:variant>
      <vt:variant>
        <vt:i4>-1</vt:i4>
      </vt:variant>
      <vt:variant>
        <vt:i4>27671</vt:i4>
      </vt:variant>
      <vt:variant>
        <vt:i4>1</vt:i4>
      </vt:variant>
      <vt:variant>
        <vt:lpwstr>C:\DOCUME~1\MAB3C~1.AMI\LOCALS~1\Temp\SNAGHTML83472d.PNG</vt:lpwstr>
      </vt:variant>
      <vt:variant>
        <vt:lpwstr/>
      </vt:variant>
      <vt:variant>
        <vt:i4>2162715</vt:i4>
      </vt:variant>
      <vt:variant>
        <vt:i4>-1</vt:i4>
      </vt:variant>
      <vt:variant>
        <vt:i4>27672</vt:i4>
      </vt:variant>
      <vt:variant>
        <vt:i4>1</vt:i4>
      </vt:variant>
      <vt:variant>
        <vt:lpwstr>C:\DOCUME~1\MAB3C~1.AMI\LOCALS~1\Temp\SNAGHTML8b4409.PNG</vt:lpwstr>
      </vt:variant>
      <vt:variant>
        <vt:lpwstr/>
      </vt:variant>
      <vt:variant>
        <vt:i4>2555973</vt:i4>
      </vt:variant>
      <vt:variant>
        <vt:i4>-1</vt:i4>
      </vt:variant>
      <vt:variant>
        <vt:i4>27673</vt:i4>
      </vt:variant>
      <vt:variant>
        <vt:i4>1</vt:i4>
      </vt:variant>
      <vt:variant>
        <vt:lpwstr>C:\DOCUME~1\MAB3C~1.AMI\LOCALS~1\Temp\SNAGHTML7218dc.PNG</vt:lpwstr>
      </vt:variant>
      <vt:variant>
        <vt:lpwstr/>
      </vt:variant>
      <vt:variant>
        <vt:i4>2883606</vt:i4>
      </vt:variant>
      <vt:variant>
        <vt:i4>-1</vt:i4>
      </vt:variant>
      <vt:variant>
        <vt:i4>27674</vt:i4>
      </vt:variant>
      <vt:variant>
        <vt:i4>1</vt:i4>
      </vt:variant>
      <vt:variant>
        <vt:lpwstr>C:\DOCUME~1\MAB3C~1.AMI\LOCALS~1\Temp\SNAGHTML73ecc2.PNG</vt:lpwstr>
      </vt:variant>
      <vt:variant>
        <vt:lpwstr/>
      </vt:variant>
      <vt:variant>
        <vt:i4>7864384</vt:i4>
      </vt:variant>
      <vt:variant>
        <vt:i4>-1</vt:i4>
      </vt:variant>
      <vt:variant>
        <vt:i4>27680</vt:i4>
      </vt:variant>
      <vt:variant>
        <vt:i4>1</vt:i4>
      </vt:variant>
      <vt:variant>
        <vt:lpwstr>C:\DOCUME~1\MAB3C~1.AMI\LOCALS~1\Temp\SNAGHTML14eda1b.PNG</vt:lpwstr>
      </vt:variant>
      <vt:variant>
        <vt:lpwstr/>
      </vt:variant>
      <vt:variant>
        <vt:i4>2818118</vt:i4>
      </vt:variant>
      <vt:variant>
        <vt:i4>-1</vt:i4>
      </vt:variant>
      <vt:variant>
        <vt:i4>27711</vt:i4>
      </vt:variant>
      <vt:variant>
        <vt:i4>1</vt:i4>
      </vt:variant>
      <vt:variant>
        <vt:lpwstr>C:\DOCUME~1\MAB3C~1.AMI\LOCALS~1\Temp\SNAGHTML120faf1.PNG</vt:lpwstr>
      </vt:variant>
      <vt:variant>
        <vt:lpwstr/>
      </vt:variant>
      <vt:variant>
        <vt:i4>2883649</vt:i4>
      </vt:variant>
      <vt:variant>
        <vt:i4>-1</vt:i4>
      </vt:variant>
      <vt:variant>
        <vt:i4>27735</vt:i4>
      </vt:variant>
      <vt:variant>
        <vt:i4>1</vt:i4>
      </vt:variant>
      <vt:variant>
        <vt:lpwstr>C:\DOCUME~1\MAB3C~1.AMI\LOCALS~1\Temp\SNAGHTMLf5111f.PNG</vt:lpwstr>
      </vt:variant>
      <vt:variant>
        <vt:lpwstr/>
      </vt:variant>
      <vt:variant>
        <vt:i4>8126487</vt:i4>
      </vt:variant>
      <vt:variant>
        <vt:i4>-1</vt:i4>
      </vt:variant>
      <vt:variant>
        <vt:i4>27739</vt:i4>
      </vt:variant>
      <vt:variant>
        <vt:i4>1</vt:i4>
      </vt:variant>
      <vt:variant>
        <vt:lpwstr>C:\DOCUME~1\MAB3C~1.AMI\LOCALS~1\Temp\SNAGHTMLba47fd.PNG</vt:lpwstr>
      </vt:variant>
      <vt:variant>
        <vt:lpwstr/>
      </vt:variant>
      <vt:variant>
        <vt:i4>7798807</vt:i4>
      </vt:variant>
      <vt:variant>
        <vt:i4>-1</vt:i4>
      </vt:variant>
      <vt:variant>
        <vt:i4>27740</vt:i4>
      </vt:variant>
      <vt:variant>
        <vt:i4>1</vt:i4>
      </vt:variant>
      <vt:variant>
        <vt:lpwstr>C:\DOCUME~1\MAB3C~1.AMI\LOCALS~1\Temp\SNAGHTMLbfa93f.PNG</vt:lpwstr>
      </vt:variant>
      <vt:variant>
        <vt:lpwstr/>
      </vt:variant>
      <vt:variant>
        <vt:i4>2686995</vt:i4>
      </vt:variant>
      <vt:variant>
        <vt:i4>-1</vt:i4>
      </vt:variant>
      <vt:variant>
        <vt:i4>27745</vt:i4>
      </vt:variant>
      <vt:variant>
        <vt:i4>1</vt:i4>
      </vt:variant>
      <vt:variant>
        <vt:lpwstr>C:\DOCUME~1\MAB3C~1.AMI\LOCALS~1\Temp\SNAGHTMLf632ac.PNG</vt:lpwstr>
      </vt:variant>
      <vt:variant>
        <vt:lpwstr/>
      </vt:variant>
      <vt:variant>
        <vt:i4>2818115</vt:i4>
      </vt:variant>
      <vt:variant>
        <vt:i4>-1</vt:i4>
      </vt:variant>
      <vt:variant>
        <vt:i4>27752</vt:i4>
      </vt:variant>
      <vt:variant>
        <vt:i4>1</vt:i4>
      </vt:variant>
      <vt:variant>
        <vt:lpwstr>C:\DOCUME~1\MAB3C~1.AMI\LOCALS~1\Temp\SNAGHTML10ea04.PNG</vt:lpwstr>
      </vt:variant>
      <vt:variant>
        <vt:lpwstr/>
      </vt:variant>
      <vt:variant>
        <vt:i4>7995464</vt:i4>
      </vt:variant>
      <vt:variant>
        <vt:i4>-1</vt:i4>
      </vt:variant>
      <vt:variant>
        <vt:i4>27770</vt:i4>
      </vt:variant>
      <vt:variant>
        <vt:i4>1</vt:i4>
      </vt:variant>
      <vt:variant>
        <vt:lpwstr>C:\DOCUME~1\MAB3C~1.AMI\LOCALS~1\Temp\SNAGHTML5acb97.PNG</vt:lpwstr>
      </vt:variant>
      <vt:variant>
        <vt:lpwstr/>
      </vt:variant>
      <vt:variant>
        <vt:i4>8323146</vt:i4>
      </vt:variant>
      <vt:variant>
        <vt:i4>-1</vt:i4>
      </vt:variant>
      <vt:variant>
        <vt:i4>27771</vt:i4>
      </vt:variant>
      <vt:variant>
        <vt:i4>1</vt:i4>
      </vt:variant>
      <vt:variant>
        <vt:lpwstr>C:\DOCUME~1\MAB3C~1.AMI\LOCALS~1\Temp\SNAGHTML91d909.PNG</vt:lpwstr>
      </vt:variant>
      <vt:variant>
        <vt:lpwstr/>
      </vt:variant>
      <vt:variant>
        <vt:i4>7340061</vt:i4>
      </vt:variant>
      <vt:variant>
        <vt:i4>-1</vt:i4>
      </vt:variant>
      <vt:variant>
        <vt:i4>27773</vt:i4>
      </vt:variant>
      <vt:variant>
        <vt:i4>1</vt:i4>
      </vt:variant>
      <vt:variant>
        <vt:lpwstr>C:\DOCUME~1\MAB3C~1.AMI\LOCALS~1\Temp\SNAGHTML990f3a.PNG</vt:lpwstr>
      </vt:variant>
      <vt:variant>
        <vt:lpwstr/>
      </vt:variant>
      <vt:variant>
        <vt:i4>3014687</vt:i4>
      </vt:variant>
      <vt:variant>
        <vt:i4>-1</vt:i4>
      </vt:variant>
      <vt:variant>
        <vt:i4>27776</vt:i4>
      </vt:variant>
      <vt:variant>
        <vt:i4>1</vt:i4>
      </vt:variant>
      <vt:variant>
        <vt:lpwstr>C:\DOCUME~1\MAB3C~1.AMI\LOCALS~1\Temp\SNAGHTMLcebf9c.PNG</vt:lpwstr>
      </vt:variant>
      <vt:variant>
        <vt:lpwstr/>
      </vt:variant>
      <vt:variant>
        <vt:i4>2621507</vt:i4>
      </vt:variant>
      <vt:variant>
        <vt:i4>-1</vt:i4>
      </vt:variant>
      <vt:variant>
        <vt:i4>27790</vt:i4>
      </vt:variant>
      <vt:variant>
        <vt:i4>1</vt:i4>
      </vt:variant>
      <vt:variant>
        <vt:lpwstr>C:\DOCUME~1\MAB3C~1.AMI\LOCALS~1\Temp\SNAGHTML1033f20.PNG</vt:lpwstr>
      </vt:variant>
      <vt:variant>
        <vt:lpwstr/>
      </vt:variant>
      <vt:variant>
        <vt:i4>3080260</vt:i4>
      </vt:variant>
      <vt:variant>
        <vt:i4>-1</vt:i4>
      </vt:variant>
      <vt:variant>
        <vt:i4>27791</vt:i4>
      </vt:variant>
      <vt:variant>
        <vt:i4>1</vt:i4>
      </vt:variant>
      <vt:variant>
        <vt:lpwstr>C:\DOCUME~1\MAB3C~1.AMI\LOCALS~1\Temp\SNAGHTML104b3de.PNG</vt:lpwstr>
      </vt:variant>
      <vt:variant>
        <vt:lpwstr/>
      </vt:variant>
      <vt:variant>
        <vt:i4>8126487</vt:i4>
      </vt:variant>
      <vt:variant>
        <vt:i4>-1</vt:i4>
      </vt:variant>
      <vt:variant>
        <vt:i4>27795</vt:i4>
      </vt:variant>
      <vt:variant>
        <vt:i4>1</vt:i4>
      </vt:variant>
      <vt:variant>
        <vt:lpwstr>C:\DOCUME~1\MAB3C~1.AMI\LOCALS~1\Temp\SNAGHTML110c170.PNG</vt:lpwstr>
      </vt:variant>
      <vt:variant>
        <vt:lpwstr/>
      </vt:variant>
      <vt:variant>
        <vt:i4>2621508</vt:i4>
      </vt:variant>
      <vt:variant>
        <vt:i4>-1</vt:i4>
      </vt:variant>
      <vt:variant>
        <vt:i4>27796</vt:i4>
      </vt:variant>
      <vt:variant>
        <vt:i4>1</vt:i4>
      </vt:variant>
      <vt:variant>
        <vt:lpwstr>C:\DOCUME~1\MAB3C~1.AMI\LOCALS~1\Temp\SNAGHTML114c3ce.PNG</vt:lpwstr>
      </vt:variant>
      <vt:variant>
        <vt:lpwstr/>
      </vt:variant>
      <vt:variant>
        <vt:i4>8192023</vt:i4>
      </vt:variant>
      <vt:variant>
        <vt:i4>-1</vt:i4>
      </vt:variant>
      <vt:variant>
        <vt:i4>27797</vt:i4>
      </vt:variant>
      <vt:variant>
        <vt:i4>1</vt:i4>
      </vt:variant>
      <vt:variant>
        <vt:lpwstr>C:\DOCUME~1\MAB3C~1.AMI\LOCALS~1\Temp\SNAGHTML115d713.PNG</vt:lpwstr>
      </vt:variant>
      <vt:variant>
        <vt:lpwstr/>
      </vt:variant>
      <vt:variant>
        <vt:i4>7536657</vt:i4>
      </vt:variant>
      <vt:variant>
        <vt:i4>-1</vt:i4>
      </vt:variant>
      <vt:variant>
        <vt:i4>27800</vt:i4>
      </vt:variant>
      <vt:variant>
        <vt:i4>1</vt:i4>
      </vt:variant>
      <vt:variant>
        <vt:lpwstr>C:\DOCUME~1\MAB3C~1.AMI\LOCALS~1\Temp\SNAGHTML120a196.PNG</vt:lpwstr>
      </vt:variant>
      <vt:variant>
        <vt:lpwstr/>
      </vt:variant>
      <vt:variant>
        <vt:i4>7667730</vt:i4>
      </vt:variant>
      <vt:variant>
        <vt:i4>-1</vt:i4>
      </vt:variant>
      <vt:variant>
        <vt:i4>27806</vt:i4>
      </vt:variant>
      <vt:variant>
        <vt:i4>1</vt:i4>
      </vt:variant>
      <vt:variant>
        <vt:lpwstr>C:\DOCUME~1\MAB3C~1.AMI\LOCALS~1\Temp\SNAGHTML14995a8.PNG</vt:lpwstr>
      </vt:variant>
      <vt:variant>
        <vt:lpwstr/>
      </vt:variant>
      <vt:variant>
        <vt:i4>8192021</vt:i4>
      </vt:variant>
      <vt:variant>
        <vt:i4>-1</vt:i4>
      </vt:variant>
      <vt:variant>
        <vt:i4>27813</vt:i4>
      </vt:variant>
      <vt:variant>
        <vt:i4>1</vt:i4>
      </vt:variant>
      <vt:variant>
        <vt:lpwstr>C:\DOCUME~1\MAB3C~1.AMI\LOCALS~1\Temp\SNAGHTMLb2c736.PNG</vt:lpwstr>
      </vt:variant>
      <vt:variant>
        <vt:lpwstr/>
      </vt:variant>
      <vt:variant>
        <vt:i4>8257600</vt:i4>
      </vt:variant>
      <vt:variant>
        <vt:i4>-1</vt:i4>
      </vt:variant>
      <vt:variant>
        <vt:i4>27818</vt:i4>
      </vt:variant>
      <vt:variant>
        <vt:i4>1</vt:i4>
      </vt:variant>
      <vt:variant>
        <vt:lpwstr>C:\DOCUME~1\MAB3C~1.AMI\LOCALS~1\Temp\SNAGHTMLf37764.PNG</vt:lpwstr>
      </vt:variant>
      <vt:variant>
        <vt:lpwstr/>
      </vt:variant>
      <vt:variant>
        <vt:i4>8060998</vt:i4>
      </vt:variant>
      <vt:variant>
        <vt:i4>-1</vt:i4>
      </vt:variant>
      <vt:variant>
        <vt:i4>27820</vt:i4>
      </vt:variant>
      <vt:variant>
        <vt:i4>1</vt:i4>
      </vt:variant>
      <vt:variant>
        <vt:lpwstr>C:\DOCUME~1\MAB3C~1.AMI\LOCALS~1\Temp\SNAGHTMLf8d8c5.PNG</vt:lpwstr>
      </vt:variant>
      <vt:variant>
        <vt:lpwstr/>
      </vt:variant>
      <vt:variant>
        <vt:i4>2752587</vt:i4>
      </vt:variant>
      <vt:variant>
        <vt:i4>-1</vt:i4>
      </vt:variant>
      <vt:variant>
        <vt:i4>27826</vt:i4>
      </vt:variant>
      <vt:variant>
        <vt:i4>1</vt:i4>
      </vt:variant>
      <vt:variant>
        <vt:lpwstr>C:\DOCUME~1\MAB3C~1.AMI\LOCALS~1\Temp\SNAGHTML149cfd2.PNG</vt:lpwstr>
      </vt:variant>
      <vt:variant>
        <vt:lpwstr/>
      </vt:variant>
      <vt:variant>
        <vt:i4>2687054</vt:i4>
      </vt:variant>
      <vt:variant>
        <vt:i4>-1</vt:i4>
      </vt:variant>
      <vt:variant>
        <vt:i4>27829</vt:i4>
      </vt:variant>
      <vt:variant>
        <vt:i4>1</vt:i4>
      </vt:variant>
      <vt:variant>
        <vt:lpwstr>C:\DOCUME~1\MAB3C~1.AMI\LOCALS~1\Temp\SNAGHTML1620c69.PNG</vt:lpwstr>
      </vt:variant>
      <vt:variant>
        <vt:lpwstr/>
      </vt:variant>
      <vt:variant>
        <vt:i4>2883606</vt:i4>
      </vt:variant>
      <vt:variant>
        <vt:i4>-1</vt:i4>
      </vt:variant>
      <vt:variant>
        <vt:i4>27830</vt:i4>
      </vt:variant>
      <vt:variant>
        <vt:i4>1</vt:i4>
      </vt:variant>
      <vt:variant>
        <vt:lpwstr>C:\DOCUME~1\MAB3C~1.AMI\LOCALS~1\Temp\SNAGHTML61cdd7.PNG</vt:lpwstr>
      </vt:variant>
      <vt:variant>
        <vt:lpwstr/>
      </vt:variant>
      <vt:variant>
        <vt:i4>2883601</vt:i4>
      </vt:variant>
      <vt:variant>
        <vt:i4>-1</vt:i4>
      </vt:variant>
      <vt:variant>
        <vt:i4>27833</vt:i4>
      </vt:variant>
      <vt:variant>
        <vt:i4>1</vt:i4>
      </vt:variant>
      <vt:variant>
        <vt:lpwstr>C:\DOCUME~1\MAB3C~1.AMI\LOCALS~1\Temp\SNAGHTML6d0107.PNG</vt:lpwstr>
      </vt:variant>
      <vt:variant>
        <vt:lpwstr/>
      </vt:variant>
      <vt:variant>
        <vt:i4>7929873</vt:i4>
      </vt:variant>
      <vt:variant>
        <vt:i4>-1</vt:i4>
      </vt:variant>
      <vt:variant>
        <vt:i4>27834</vt:i4>
      </vt:variant>
      <vt:variant>
        <vt:i4>1</vt:i4>
      </vt:variant>
      <vt:variant>
        <vt:lpwstr>C:\DOCUME~1\MAB3C~1.AMI\LOCALS~1\Temp\SNAGHTML70d4e3.PNG</vt:lpwstr>
      </vt:variant>
      <vt:variant>
        <vt:lpwstr/>
      </vt:variant>
      <vt:variant>
        <vt:i4>8192028</vt:i4>
      </vt:variant>
      <vt:variant>
        <vt:i4>-1</vt:i4>
      </vt:variant>
      <vt:variant>
        <vt:i4>27836</vt:i4>
      </vt:variant>
      <vt:variant>
        <vt:i4>1</vt:i4>
      </vt:variant>
      <vt:variant>
        <vt:lpwstr>C:\DOCUME~1\MAB3C~1.AMI\LOCALS~1\Temp\SNAGHTML973317.PNG</vt:lpwstr>
      </vt:variant>
      <vt:variant>
        <vt:lpwstr/>
      </vt:variant>
      <vt:variant>
        <vt:i4>8061000</vt:i4>
      </vt:variant>
      <vt:variant>
        <vt:i4>-1</vt:i4>
      </vt:variant>
      <vt:variant>
        <vt:i4>27837</vt:i4>
      </vt:variant>
      <vt:variant>
        <vt:i4>1</vt:i4>
      </vt:variant>
      <vt:variant>
        <vt:lpwstr>C:\DOCUME~1\MAB3C~1.AMI\LOCALS~1\Temp\SNAGHTML9b5fc1.PNG</vt:lpwstr>
      </vt:variant>
      <vt:variant>
        <vt:lpwstr/>
      </vt:variant>
      <vt:variant>
        <vt:i4>8257612</vt:i4>
      </vt:variant>
      <vt:variant>
        <vt:i4>-1</vt:i4>
      </vt:variant>
      <vt:variant>
        <vt:i4>27838</vt:i4>
      </vt:variant>
      <vt:variant>
        <vt:i4>1</vt:i4>
      </vt:variant>
      <vt:variant>
        <vt:lpwstr>C:\DOCUME~1\MAB3C~1.AMI\LOCALS~1\Temp\SNAGHTML9d41fe.PNG</vt:lpwstr>
      </vt:variant>
      <vt:variant>
        <vt:lpwstr/>
      </vt:variant>
      <vt:variant>
        <vt:i4>7995459</vt:i4>
      </vt:variant>
      <vt:variant>
        <vt:i4>-1</vt:i4>
      </vt:variant>
      <vt:variant>
        <vt:i4>27839</vt:i4>
      </vt:variant>
      <vt:variant>
        <vt:i4>1</vt:i4>
      </vt:variant>
      <vt:variant>
        <vt:lpwstr>C:\DOCUME~1\MAB3C~1.AMI\LOCALS~1\Temp\SNAGHTMLafc0fb.PNG</vt:lpwstr>
      </vt:variant>
      <vt:variant>
        <vt:lpwstr/>
      </vt:variant>
      <vt:variant>
        <vt:i4>8060948</vt:i4>
      </vt:variant>
      <vt:variant>
        <vt:i4>-1</vt:i4>
      </vt:variant>
      <vt:variant>
        <vt:i4>27840</vt:i4>
      </vt:variant>
      <vt:variant>
        <vt:i4>1</vt:i4>
      </vt:variant>
      <vt:variant>
        <vt:lpwstr>C:\DOCUME~1\MAB3C~1.AMI\LOCALS~1\Temp\SNAGHTMLb8b835.PNG</vt:lpwstr>
      </vt:variant>
      <vt:variant>
        <vt:lpwstr/>
      </vt:variant>
      <vt:variant>
        <vt:i4>8192069</vt:i4>
      </vt:variant>
      <vt:variant>
        <vt:i4>-1</vt:i4>
      </vt:variant>
      <vt:variant>
        <vt:i4>27843</vt:i4>
      </vt:variant>
      <vt:variant>
        <vt:i4>1</vt:i4>
      </vt:variant>
      <vt:variant>
        <vt:lpwstr>C:\DOCUME~1\MAB3C~1.AMI\LOCALS~1\Temp\SNAGHTML33e343.PNG</vt:lpwstr>
      </vt:variant>
      <vt:variant>
        <vt:lpwstr/>
      </vt:variant>
      <vt:variant>
        <vt:i4>2228255</vt:i4>
      </vt:variant>
      <vt:variant>
        <vt:i4>-1</vt:i4>
      </vt:variant>
      <vt:variant>
        <vt:i4>27849</vt:i4>
      </vt:variant>
      <vt:variant>
        <vt:i4>1</vt:i4>
      </vt:variant>
      <vt:variant>
        <vt:lpwstr>C:\DOCUME~1\MAB3C~1.AMI\LOCALS~1\Temp\SNAGHTML3f3882.PNG</vt:lpwstr>
      </vt:variant>
      <vt:variant>
        <vt:lpwstr/>
      </vt:variant>
      <vt:variant>
        <vt:i4>3014674</vt:i4>
      </vt:variant>
      <vt:variant>
        <vt:i4>-1</vt:i4>
      </vt:variant>
      <vt:variant>
        <vt:i4>27850</vt:i4>
      </vt:variant>
      <vt:variant>
        <vt:i4>1</vt:i4>
      </vt:variant>
      <vt:variant>
        <vt:lpwstr>C:\DOCUME~1\MAB3C~1.AMI\LOCALS~1\Temp\SNAGHTML404c53.PNG</vt:lpwstr>
      </vt:variant>
      <vt:variant>
        <vt:lpwstr/>
      </vt:variant>
      <vt:variant>
        <vt:i4>8126492</vt:i4>
      </vt:variant>
      <vt:variant>
        <vt:i4>-1</vt:i4>
      </vt:variant>
      <vt:variant>
        <vt:i4>27851</vt:i4>
      </vt:variant>
      <vt:variant>
        <vt:i4>1</vt:i4>
      </vt:variant>
      <vt:variant>
        <vt:lpwstr>C:\DOCUME~1\MAB3C~1.AMI\LOCALS~1\Temp\SNAGHTML417487.PNG</vt:lpwstr>
      </vt:variant>
      <vt:variant>
        <vt:lpwstr/>
      </vt:variant>
      <vt:variant>
        <vt:i4>2621511</vt:i4>
      </vt:variant>
      <vt:variant>
        <vt:i4>-1</vt:i4>
      </vt:variant>
      <vt:variant>
        <vt:i4>27852</vt:i4>
      </vt:variant>
      <vt:variant>
        <vt:i4>1</vt:i4>
      </vt:variant>
      <vt:variant>
        <vt:lpwstr>C:\DOCUME~1\MAB3C~1.AMI\LOCALS~1\Temp\SNAGHTML435ba7.PNG</vt:lpwstr>
      </vt:variant>
      <vt:variant>
        <vt:lpwstr/>
      </vt:variant>
      <vt:variant>
        <vt:i4>7929880</vt:i4>
      </vt:variant>
      <vt:variant>
        <vt:i4>-1</vt:i4>
      </vt:variant>
      <vt:variant>
        <vt:i4>27868</vt:i4>
      </vt:variant>
      <vt:variant>
        <vt:i4>1</vt:i4>
      </vt:variant>
      <vt:variant>
        <vt:lpwstr>C:\DOCUME~1\MAB3C~1.AMI\LOCALS~1\Temp\SNAGHTMLa78fff.PNG</vt:lpwstr>
      </vt:variant>
      <vt:variant>
        <vt:lpwstr/>
      </vt:variant>
      <vt:variant>
        <vt:i4>8126532</vt:i4>
      </vt:variant>
      <vt:variant>
        <vt:i4>-1</vt:i4>
      </vt:variant>
      <vt:variant>
        <vt:i4>27869</vt:i4>
      </vt:variant>
      <vt:variant>
        <vt:i4>1</vt:i4>
      </vt:variant>
      <vt:variant>
        <vt:lpwstr>C:\DOCUME~1\MAB3C~1.AMI\LOCALS~1\Temp\SNAGHTMLb62034.PNG</vt:lpwstr>
      </vt:variant>
      <vt:variant>
        <vt:lpwstr/>
      </vt:variant>
      <vt:variant>
        <vt:i4>7995413</vt:i4>
      </vt:variant>
      <vt:variant>
        <vt:i4>-1</vt:i4>
      </vt:variant>
      <vt:variant>
        <vt:i4>27870</vt:i4>
      </vt:variant>
      <vt:variant>
        <vt:i4>1</vt:i4>
      </vt:variant>
      <vt:variant>
        <vt:lpwstr>C:\DOCUME~1\MAB3C~1.AMI\LOCALS~1\Temp\SNAGHTMLecbe52.PNG</vt:lpwstr>
      </vt:variant>
      <vt:variant>
        <vt:lpwstr/>
      </vt:variant>
      <vt:variant>
        <vt:i4>2621508</vt:i4>
      </vt:variant>
      <vt:variant>
        <vt:i4>-1</vt:i4>
      </vt:variant>
      <vt:variant>
        <vt:i4>27871</vt:i4>
      </vt:variant>
      <vt:variant>
        <vt:i4>1</vt:i4>
      </vt:variant>
      <vt:variant>
        <vt:lpwstr>C:\DOCUME~1\MAB3C~1.AMI\LOCALS~1\Temp\SNAGHTML166ddc0.PNG</vt:lpwstr>
      </vt:variant>
      <vt:variant>
        <vt:lpwstr/>
      </vt:variant>
      <vt:variant>
        <vt:i4>7864387</vt:i4>
      </vt:variant>
      <vt:variant>
        <vt:i4>-1</vt:i4>
      </vt:variant>
      <vt:variant>
        <vt:i4>27872</vt:i4>
      </vt:variant>
      <vt:variant>
        <vt:i4>1</vt:i4>
      </vt:variant>
      <vt:variant>
        <vt:lpwstr>C:\DOCUME~1\MAB3C~1.AMI\LOCALS~1\Temp\SNAGHTML16760ab.PNG</vt:lpwstr>
      </vt:variant>
      <vt:variant>
        <vt:lpwstr/>
      </vt:variant>
      <vt:variant>
        <vt:i4>2883655</vt:i4>
      </vt:variant>
      <vt:variant>
        <vt:i4>-1</vt:i4>
      </vt:variant>
      <vt:variant>
        <vt:i4>27873</vt:i4>
      </vt:variant>
      <vt:variant>
        <vt:i4>1</vt:i4>
      </vt:variant>
      <vt:variant>
        <vt:lpwstr>C:\DOCUME~1\MAB3C~1.AMI\LOCALS~1\Temp\SNAGHTML167f7ea.PNG</vt:lpwstr>
      </vt:variant>
      <vt:variant>
        <vt:lpwstr/>
      </vt:variant>
      <vt:variant>
        <vt:i4>2883615</vt:i4>
      </vt:variant>
      <vt:variant>
        <vt:i4>-1</vt:i4>
      </vt:variant>
      <vt:variant>
        <vt:i4>27874</vt:i4>
      </vt:variant>
      <vt:variant>
        <vt:i4>1</vt:i4>
      </vt:variant>
      <vt:variant>
        <vt:lpwstr>C:\DOCUME~1\MAB3C~1.AMI\LOCALS~1\Temp\SNAGHTML1694a7a.PNG</vt:lpwstr>
      </vt:variant>
      <vt:variant>
        <vt:lpwstr/>
      </vt:variant>
      <vt:variant>
        <vt:i4>2359372</vt:i4>
      </vt:variant>
      <vt:variant>
        <vt:i4>-1</vt:i4>
      </vt:variant>
      <vt:variant>
        <vt:i4>27875</vt:i4>
      </vt:variant>
      <vt:variant>
        <vt:i4>1</vt:i4>
      </vt:variant>
      <vt:variant>
        <vt:lpwstr>C:\DOCUME~1\MAB3C~1.AMI\LOCALS~1\Temp\SNAGHTML984ef7.PNG</vt:lpwstr>
      </vt:variant>
      <vt:variant>
        <vt:lpwstr/>
      </vt:variant>
      <vt:variant>
        <vt:i4>2555975</vt:i4>
      </vt:variant>
      <vt:variant>
        <vt:i4>-1</vt:i4>
      </vt:variant>
      <vt:variant>
        <vt:i4>27876</vt:i4>
      </vt:variant>
      <vt:variant>
        <vt:i4>1</vt:i4>
      </vt:variant>
      <vt:variant>
        <vt:lpwstr>C:\DOCUME~1\MAB3C~1.AMI\LOCALS~1\Temp\SNAGHTMLadc8b5.PNG</vt:lpwstr>
      </vt:variant>
      <vt:variant>
        <vt:lpwstr/>
      </vt:variant>
      <vt:variant>
        <vt:i4>2883652</vt:i4>
      </vt:variant>
      <vt:variant>
        <vt:i4>-1</vt:i4>
      </vt:variant>
      <vt:variant>
        <vt:i4>27877</vt:i4>
      </vt:variant>
      <vt:variant>
        <vt:i4>1</vt:i4>
      </vt:variant>
      <vt:variant>
        <vt:lpwstr>C:\DOCUME~1\MAB3C~1.AMI\LOCALS~1\Temp\SNAGHTMLb2514a.PNG</vt:lpwstr>
      </vt:variant>
      <vt:variant>
        <vt:lpwstr/>
      </vt:variant>
      <vt:variant>
        <vt:i4>2752577</vt:i4>
      </vt:variant>
      <vt:variant>
        <vt:i4>-1</vt:i4>
      </vt:variant>
      <vt:variant>
        <vt:i4>27878</vt:i4>
      </vt:variant>
      <vt:variant>
        <vt:i4>1</vt:i4>
      </vt:variant>
      <vt:variant>
        <vt:lpwstr>C:\DOCUME~1\MAB3C~1.AMI\LOCALS~1\Temp\SNAGHTML112afc3.PNG</vt:lpwstr>
      </vt:variant>
      <vt:variant>
        <vt:lpwstr/>
      </vt:variant>
      <vt:variant>
        <vt:i4>8323100</vt:i4>
      </vt:variant>
      <vt:variant>
        <vt:i4>-1</vt:i4>
      </vt:variant>
      <vt:variant>
        <vt:i4>27879</vt:i4>
      </vt:variant>
      <vt:variant>
        <vt:i4>1</vt:i4>
      </vt:variant>
      <vt:variant>
        <vt:lpwstr>C:\DOCUME~1\MAB3C~1.AMI\LOCALS~1\Temp\SNAGHTML118e220.PNG</vt:lpwstr>
      </vt:variant>
      <vt:variant>
        <vt:lpwstr/>
      </vt:variant>
      <vt:variant>
        <vt:i4>2752530</vt:i4>
      </vt:variant>
      <vt:variant>
        <vt:i4>-1</vt:i4>
      </vt:variant>
      <vt:variant>
        <vt:i4>27880</vt:i4>
      </vt:variant>
      <vt:variant>
        <vt:i4>1</vt:i4>
      </vt:variant>
      <vt:variant>
        <vt:lpwstr>C:\DOCUME~1\MAB3C~1.AMI\LOCALS~1\Temp\SNAGHTML76664d.PNG</vt:lpwstr>
      </vt:variant>
      <vt:variant>
        <vt:lpwstr/>
      </vt:variant>
      <vt:variant>
        <vt:i4>8257615</vt:i4>
      </vt:variant>
      <vt:variant>
        <vt:i4>-1</vt:i4>
      </vt:variant>
      <vt:variant>
        <vt:i4>27881</vt:i4>
      </vt:variant>
      <vt:variant>
        <vt:i4>1</vt:i4>
      </vt:variant>
      <vt:variant>
        <vt:lpwstr>C:\DOCUME~1\MAB3C~1.AMI\LOCALS~1\Temp\SNAGHTML8cb02c.PNG</vt:lpwstr>
      </vt:variant>
      <vt:variant>
        <vt:lpwstr/>
      </vt:variant>
      <vt:variant>
        <vt:i4>8323100</vt:i4>
      </vt:variant>
      <vt:variant>
        <vt:i4>-1</vt:i4>
      </vt:variant>
      <vt:variant>
        <vt:i4>27882</vt:i4>
      </vt:variant>
      <vt:variant>
        <vt:i4>1</vt:i4>
      </vt:variant>
      <vt:variant>
        <vt:lpwstr>C:\DOCUME~1\MAB3C~1.AMI\LOCALS~1\Temp\SNAGHTML99f1d9.PNG</vt:lpwstr>
      </vt:variant>
      <vt:variant>
        <vt:lpwstr/>
      </vt:variant>
      <vt:variant>
        <vt:i4>2359312</vt:i4>
      </vt:variant>
      <vt:variant>
        <vt:i4>-1</vt:i4>
      </vt:variant>
      <vt:variant>
        <vt:i4>27889</vt:i4>
      </vt:variant>
      <vt:variant>
        <vt:i4>1</vt:i4>
      </vt:variant>
      <vt:variant>
        <vt:lpwstr>C:\DOCUME~1\MAB3C~1.AMI\LOCALS~1\Temp\SNAGHTML13d967d.PNG</vt:lpwstr>
      </vt:variant>
      <vt:variant>
        <vt:lpwstr/>
      </vt:variant>
      <vt:variant>
        <vt:i4>8060954</vt:i4>
      </vt:variant>
      <vt:variant>
        <vt:i4>-1</vt:i4>
      </vt:variant>
      <vt:variant>
        <vt:i4>27891</vt:i4>
      </vt:variant>
      <vt:variant>
        <vt:i4>1</vt:i4>
      </vt:variant>
      <vt:variant>
        <vt:lpwstr>C:\DOCUME~1\MAB3C~1.AMI\LOCALS~1\Temp\SNAGHTML367e9f.PNG</vt:lpwstr>
      </vt:variant>
      <vt:variant>
        <vt:lpwstr/>
      </vt:variant>
      <vt:variant>
        <vt:i4>2752534</vt:i4>
      </vt:variant>
      <vt:variant>
        <vt:i4>-1</vt:i4>
      </vt:variant>
      <vt:variant>
        <vt:i4>27895</vt:i4>
      </vt:variant>
      <vt:variant>
        <vt:i4>1</vt:i4>
      </vt:variant>
      <vt:variant>
        <vt:lpwstr>C:\DOCUME~1\MAB3C~1.AMI\LOCALS~1\Temp\SNAGHTML1305656.PNG</vt:lpwstr>
      </vt:variant>
      <vt:variant>
        <vt:lpwstr/>
      </vt:variant>
      <vt:variant>
        <vt:i4>8192064</vt:i4>
      </vt:variant>
      <vt:variant>
        <vt:i4>-1</vt:i4>
      </vt:variant>
      <vt:variant>
        <vt:i4>27900</vt:i4>
      </vt:variant>
      <vt:variant>
        <vt:i4>1</vt:i4>
      </vt:variant>
      <vt:variant>
        <vt:lpwstr>C:\DOCUME~1\MAB3C~1.AMI\LOCALS~1\Temp\SNAGHTML7fde40.PNG</vt:lpwstr>
      </vt:variant>
      <vt:variant>
        <vt:lpwstr/>
      </vt:variant>
      <vt:variant>
        <vt:i4>2752589</vt:i4>
      </vt:variant>
      <vt:variant>
        <vt:i4>-1</vt:i4>
      </vt:variant>
      <vt:variant>
        <vt:i4>27931</vt:i4>
      </vt:variant>
      <vt:variant>
        <vt:i4>1</vt:i4>
      </vt:variant>
      <vt:variant>
        <vt:lpwstr>C:\DOCUME~1\MAB3C~1.AMI\LOCALS~1\Temp\SNAGHTML6786de.PNG</vt:lpwstr>
      </vt:variant>
      <vt:variant>
        <vt:lpwstr/>
      </vt:variant>
      <vt:variant>
        <vt:i4>8126533</vt:i4>
      </vt:variant>
      <vt:variant>
        <vt:i4>-1</vt:i4>
      </vt:variant>
      <vt:variant>
        <vt:i4>27936</vt:i4>
      </vt:variant>
      <vt:variant>
        <vt:i4>1</vt:i4>
      </vt:variant>
      <vt:variant>
        <vt:lpwstr>C:\DOCUME~1\MAB3C~1.AMI\LOCALS~1\Temp\SNAGHTML91c784.PNG</vt:lpwstr>
      </vt:variant>
      <vt:variant>
        <vt:lpwstr/>
      </vt:variant>
      <vt:variant>
        <vt:i4>7733319</vt:i4>
      </vt:variant>
      <vt:variant>
        <vt:i4>-1</vt:i4>
      </vt:variant>
      <vt:variant>
        <vt:i4>27940</vt:i4>
      </vt:variant>
      <vt:variant>
        <vt:i4>1</vt:i4>
      </vt:variant>
      <vt:variant>
        <vt:lpwstr>C:\Documents and Settings\m.amiri\Local Settings\Temp\SNAGHTML8a23c5.PNG</vt:lpwstr>
      </vt:variant>
      <vt:variant>
        <vt:lpwstr/>
      </vt:variant>
      <vt:variant>
        <vt:i4>7602251</vt:i4>
      </vt:variant>
      <vt:variant>
        <vt:i4>-1</vt:i4>
      </vt:variant>
      <vt:variant>
        <vt:i4>27941</vt:i4>
      </vt:variant>
      <vt:variant>
        <vt:i4>1</vt:i4>
      </vt:variant>
      <vt:variant>
        <vt:lpwstr>C:\Documents and Settings\m.amiri\Local Settings\Temp\SNAGHTML127dfd5.PNG</vt:lpwstr>
      </vt:variant>
      <vt:variant>
        <vt:lpwstr/>
      </vt:variant>
      <vt:variant>
        <vt:i4>2424902</vt:i4>
      </vt:variant>
      <vt:variant>
        <vt:i4>-1</vt:i4>
      </vt:variant>
      <vt:variant>
        <vt:i4>27942</vt:i4>
      </vt:variant>
      <vt:variant>
        <vt:i4>1</vt:i4>
      </vt:variant>
      <vt:variant>
        <vt:lpwstr>C:\Documents and Settings\m.amiri\Local Settings\Temp\SNAGHTML129ad04.PNG</vt:lpwstr>
      </vt:variant>
      <vt:variant>
        <vt:lpwstr/>
      </vt:variant>
      <vt:variant>
        <vt:i4>2883656</vt:i4>
      </vt:variant>
      <vt:variant>
        <vt:i4>-1</vt:i4>
      </vt:variant>
      <vt:variant>
        <vt:i4>27965</vt:i4>
      </vt:variant>
      <vt:variant>
        <vt:i4>1</vt:i4>
      </vt:variant>
      <vt:variant>
        <vt:lpwstr>C:\DOCUME~1\MAB3C~1.AMI\LOCALS~1\Temp\SNAGHTML2383eb.PNG</vt:lpwstr>
      </vt:variant>
      <vt:variant>
        <vt:lpwstr/>
      </vt:variant>
      <vt:variant>
        <vt:i4>3014733</vt:i4>
      </vt:variant>
      <vt:variant>
        <vt:i4>-1</vt:i4>
      </vt:variant>
      <vt:variant>
        <vt:i4>27988</vt:i4>
      </vt:variant>
      <vt:variant>
        <vt:i4>1</vt:i4>
      </vt:variant>
      <vt:variant>
        <vt:lpwstr>C:\DOCUME~1\MAB3C~1.AMI\LOCALS~1\Temp\SNAGHTMLe6926d.PNG</vt:lpwstr>
      </vt:variant>
      <vt:variant>
        <vt:lpwstr/>
      </vt:variant>
      <vt:variant>
        <vt:i4>7864391</vt:i4>
      </vt:variant>
      <vt:variant>
        <vt:i4>-1</vt:i4>
      </vt:variant>
      <vt:variant>
        <vt:i4>27996</vt:i4>
      </vt:variant>
      <vt:variant>
        <vt:i4>1</vt:i4>
      </vt:variant>
      <vt:variant>
        <vt:lpwstr>C:\DOCUME~1\MAB3C~1.AMI\LOCALS~1\Temp\SNAGHTMLac312d.PNG</vt:lpwstr>
      </vt:variant>
      <vt:variant>
        <vt:lpwstr/>
      </vt:variant>
      <vt:variant>
        <vt:i4>3014721</vt:i4>
      </vt:variant>
      <vt:variant>
        <vt:i4>-1</vt:i4>
      </vt:variant>
      <vt:variant>
        <vt:i4>27997</vt:i4>
      </vt:variant>
      <vt:variant>
        <vt:i4>1</vt:i4>
      </vt:variant>
      <vt:variant>
        <vt:lpwstr>C:\DOCUME~1\MAB3C~1.AMI\LOCALS~1\Temp\SNAGHTMLb1541e.PNG</vt:lpwstr>
      </vt:variant>
      <vt:variant>
        <vt:lpwstr/>
      </vt:variant>
      <vt:variant>
        <vt:i4>2752576</vt:i4>
      </vt:variant>
      <vt:variant>
        <vt:i4>-1</vt:i4>
      </vt:variant>
      <vt:variant>
        <vt:i4>28001</vt:i4>
      </vt:variant>
      <vt:variant>
        <vt:i4>1</vt:i4>
      </vt:variant>
      <vt:variant>
        <vt:lpwstr>C:\DOCUME~1\MAB3C~1.AMI\LOCALS~1\Temp\SNAGHTML13c2421.PNG</vt:lpwstr>
      </vt:variant>
      <vt:variant>
        <vt:lpwstr/>
      </vt:variant>
      <vt:variant>
        <vt:i4>7733276</vt:i4>
      </vt:variant>
      <vt:variant>
        <vt:i4>-1</vt:i4>
      </vt:variant>
      <vt:variant>
        <vt:i4>28002</vt:i4>
      </vt:variant>
      <vt:variant>
        <vt:i4>1</vt:i4>
      </vt:variant>
      <vt:variant>
        <vt:lpwstr>C:\DOCUME~1\MAB3C~1.AMI\LOCALS~1\Temp\SNAGHTML183f811.PNG</vt:lpwstr>
      </vt:variant>
      <vt:variant>
        <vt:lpwstr/>
      </vt:variant>
      <vt:variant>
        <vt:i4>2687047</vt:i4>
      </vt:variant>
      <vt:variant>
        <vt:i4>-1</vt:i4>
      </vt:variant>
      <vt:variant>
        <vt:i4>28003</vt:i4>
      </vt:variant>
      <vt:variant>
        <vt:i4>1</vt:i4>
      </vt:variant>
      <vt:variant>
        <vt:lpwstr>C:\DOCUME~1\MAB3C~1.AMI\LOCALS~1\Temp\SNAGHTMLfe335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ri</dc:creator>
  <cp:keywords/>
  <dc:description/>
  <cp:lastModifiedBy>Goodzila</cp:lastModifiedBy>
  <cp:revision>2</cp:revision>
  <cp:lastPrinted>2015-06-29T19:33:00Z</cp:lastPrinted>
  <dcterms:created xsi:type="dcterms:W3CDTF">2015-06-29T19:34:00Z</dcterms:created>
  <dcterms:modified xsi:type="dcterms:W3CDTF">2015-06-29T19:34:00Z</dcterms:modified>
</cp:coreProperties>
</file>